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F791" w14:textId="77777777" w:rsidR="000D7FB2" w:rsidRPr="00A72D91" w:rsidRDefault="000D7FB2" w:rsidP="00CB585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2D91">
        <w:rPr>
          <w:rFonts w:ascii="Times New Roman" w:hAnsi="Times New Roman" w:cs="Times New Roman"/>
          <w:b/>
          <w:sz w:val="56"/>
          <w:szCs w:val="56"/>
        </w:rPr>
        <w:t>GREATER EXPECTATIONS</w:t>
      </w:r>
    </w:p>
    <w:p w14:paraId="4A9AB099" w14:textId="77777777" w:rsidR="00611FC4" w:rsidRDefault="00611FC4" w:rsidP="00CB5852">
      <w:pPr>
        <w:jc w:val="center"/>
        <w:rPr>
          <w:rFonts w:ascii="Times New Roman" w:hAnsi="Times New Roman" w:cs="Times New Roman"/>
        </w:rPr>
      </w:pPr>
    </w:p>
    <w:p w14:paraId="0889F9FA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791BC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AFB0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92E24" w14:textId="14764492" w:rsidR="000F6A29" w:rsidRDefault="00146967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-</w:t>
      </w:r>
      <w:r w:rsidR="000F6A29" w:rsidRPr="000F6A29">
        <w:rPr>
          <w:rFonts w:ascii="Times New Roman" w:hAnsi="Times New Roman" w:cs="Times New Roman"/>
          <w:b/>
          <w:sz w:val="28"/>
          <w:szCs w:val="28"/>
        </w:rPr>
        <w:t>minute play</w:t>
      </w:r>
    </w:p>
    <w:p w14:paraId="7AA3ED3E" w14:textId="77777777" w:rsidR="000F6A29" w:rsidRPr="000F6A29" w:rsidRDefault="000F6A29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D3D54" w14:textId="56C47563" w:rsidR="00CB5852" w:rsidRPr="000F6A29" w:rsidRDefault="00CB5852" w:rsidP="00CB5852">
      <w:pPr>
        <w:jc w:val="center"/>
        <w:rPr>
          <w:rFonts w:ascii="Times New Roman" w:hAnsi="Times New Roman" w:cs="Times New Roman"/>
          <w:b/>
          <w:i/>
        </w:rPr>
      </w:pPr>
      <w:r w:rsidRPr="000F6A29">
        <w:rPr>
          <w:rFonts w:ascii="Times New Roman" w:hAnsi="Times New Roman" w:cs="Times New Roman"/>
          <w:b/>
          <w:i/>
        </w:rPr>
        <w:t>By JANE CAFARELLA</w:t>
      </w:r>
    </w:p>
    <w:p w14:paraId="7C96DD55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54653C6F" w14:textId="01650CF3" w:rsidR="00DE1402" w:rsidRDefault="00CA0C72" w:rsidP="00CB58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ired by</w:t>
      </w:r>
      <w:r w:rsidR="00DE1402" w:rsidRPr="000F6A29">
        <w:rPr>
          <w:rFonts w:ascii="Times New Roman" w:hAnsi="Times New Roman" w:cs="Times New Roman"/>
          <w:b/>
        </w:rPr>
        <w:t xml:space="preserve"> the novel </w:t>
      </w:r>
      <w:r w:rsidR="00DE1402" w:rsidRPr="000F6A29">
        <w:rPr>
          <w:rFonts w:ascii="Times New Roman" w:hAnsi="Times New Roman" w:cs="Times New Roman"/>
          <w:b/>
          <w:i/>
        </w:rPr>
        <w:t>Great Expectations</w:t>
      </w:r>
      <w:r w:rsidR="00DE1402" w:rsidRPr="000F6A29">
        <w:rPr>
          <w:rFonts w:ascii="Times New Roman" w:hAnsi="Times New Roman" w:cs="Times New Roman"/>
          <w:b/>
        </w:rPr>
        <w:t xml:space="preserve"> by Charles Dickens</w:t>
      </w:r>
    </w:p>
    <w:p w14:paraId="1B3D0E04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6970A97B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222D34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D107E2C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6CC531F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104F82D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E9D360D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14D8D658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68F409E7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50C59B4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2BED40A0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3B9846B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71092ADA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1866A08D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4A8E9253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70460E2C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29AC2989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1FC58C9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305F4653" w14:textId="77777777" w:rsidR="00CA0C72" w:rsidRDefault="00CA0C72" w:rsidP="00CA0C72">
      <w:pPr>
        <w:rPr>
          <w:rFonts w:ascii="Times New Roman" w:hAnsi="Times New Roman" w:cs="Times New Roman"/>
          <w:b/>
        </w:rPr>
      </w:pPr>
    </w:p>
    <w:p w14:paraId="3F9A7E1C" w14:textId="77777777" w:rsidR="00CA0C72" w:rsidRDefault="00CA0C72" w:rsidP="00CA0C72">
      <w:pPr>
        <w:rPr>
          <w:rFonts w:ascii="Times New Roman" w:hAnsi="Times New Roman" w:cs="Times New Roman"/>
          <w:b/>
        </w:rPr>
      </w:pPr>
    </w:p>
    <w:p w14:paraId="3B7F28E6" w14:textId="5CFE605B" w:rsidR="00A72D91" w:rsidRDefault="00CA0C72" w:rsidP="00CA0C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right and a</w:t>
      </w:r>
      <w:r w:rsidR="00A72D91">
        <w:rPr>
          <w:rFonts w:ascii="Times New Roman" w:hAnsi="Times New Roman" w:cs="Times New Roman"/>
          <w:b/>
        </w:rPr>
        <w:t>ll Rights Reserve</w:t>
      </w:r>
      <w:r>
        <w:rPr>
          <w:rFonts w:ascii="Times New Roman" w:hAnsi="Times New Roman" w:cs="Times New Roman"/>
          <w:b/>
        </w:rPr>
        <w:t>d</w:t>
      </w:r>
    </w:p>
    <w:p w14:paraId="1850D248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4B33A641" w14:textId="77777777" w:rsidR="00A72D91" w:rsidRDefault="00222A8B" w:rsidP="00A72D91">
      <w:pPr>
        <w:rPr>
          <w:rStyle w:val="Hyperlink"/>
          <w:rFonts w:ascii="Times New Roman" w:eastAsia="Times New Roman" w:hAnsi="Times New Roman" w:cs="Times New Roman"/>
          <w:b/>
          <w:iCs/>
        </w:rPr>
      </w:pPr>
      <w:hyperlink r:id="rId9" w:history="1">
        <w:r w:rsidR="00A72D91" w:rsidRPr="00D10D27">
          <w:rPr>
            <w:rStyle w:val="Hyperlink"/>
            <w:rFonts w:ascii="Times New Roman" w:eastAsia="Times New Roman" w:hAnsi="Times New Roman" w:cs="Times New Roman"/>
            <w:b/>
            <w:iCs/>
          </w:rPr>
          <w:t>jane.cafarella@gmail.com</w:t>
        </w:r>
      </w:hyperlink>
    </w:p>
    <w:p w14:paraId="4A16C9DD" w14:textId="72AB5164" w:rsidR="00A72D91" w:rsidRPr="00D10D27" w:rsidRDefault="00886974" w:rsidP="00A72D91">
      <w:pPr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Style w:val="Hyperlink"/>
          <w:rFonts w:ascii="Times New Roman" w:eastAsia="Times New Roman" w:hAnsi="Times New Roman" w:cs="Times New Roman"/>
          <w:b/>
          <w:iCs/>
        </w:rPr>
        <w:t>www.j</w:t>
      </w:r>
      <w:r w:rsidR="00A72D91">
        <w:rPr>
          <w:rStyle w:val="Hyperlink"/>
          <w:rFonts w:ascii="Times New Roman" w:eastAsia="Times New Roman" w:hAnsi="Times New Roman" w:cs="Times New Roman"/>
          <w:b/>
          <w:iCs/>
        </w:rPr>
        <w:t>anecafarella.com.au</w:t>
      </w:r>
    </w:p>
    <w:p w14:paraId="177DF770" w14:textId="77777777" w:rsidR="00A72D91" w:rsidRPr="00D10D27" w:rsidRDefault="00A72D91" w:rsidP="00A72D91">
      <w:pPr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EC04EC6" w14:textId="77777777" w:rsidR="00A72D91" w:rsidRDefault="00A72D91" w:rsidP="00A72D91">
      <w:pPr>
        <w:rPr>
          <w:rFonts w:ascii="Times New Roman" w:hAnsi="Times New Roman" w:cs="Times New Roman"/>
          <w:b/>
        </w:rPr>
      </w:pPr>
    </w:p>
    <w:p w14:paraId="129AE8A9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5BDC4FFE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389980F9" w14:textId="77777777" w:rsidR="000F178F" w:rsidRDefault="000F178F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32DAD40D" w14:textId="77777777" w:rsidR="000F178F" w:rsidRDefault="000F178F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57813F2B" w14:textId="77777777" w:rsidR="00CA0C72" w:rsidRDefault="00CA0C72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6FBEB0D9" w14:textId="77777777" w:rsidR="00CA0C72" w:rsidRDefault="00CA0C72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10C619A9" w14:textId="146131C3" w:rsidR="00B92F73" w:rsidRDefault="00B92F73" w:rsidP="00B92F73">
      <w:pPr>
        <w:rPr>
          <w:rFonts w:ascii="Times New Roman" w:hAnsi="Times New Roman" w:cs="Times New Roman"/>
          <w:b/>
          <w:sz w:val="56"/>
          <w:szCs w:val="56"/>
        </w:rPr>
      </w:pPr>
      <w:r w:rsidRPr="00B92F73">
        <w:rPr>
          <w:rFonts w:ascii="Times New Roman" w:hAnsi="Times New Roman" w:cs="Times New Roman"/>
          <w:b/>
          <w:sz w:val="56"/>
          <w:szCs w:val="56"/>
        </w:rPr>
        <w:lastRenderedPageBreak/>
        <w:t>GREATER EXPECTATIONS</w:t>
      </w:r>
    </w:p>
    <w:p w14:paraId="14A8AE38" w14:textId="77777777" w:rsidR="004C548B" w:rsidRDefault="004C548B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49698971" w14:textId="77777777" w:rsidR="004C548B" w:rsidRDefault="004C548B" w:rsidP="004C548B">
      <w:pPr>
        <w:jc w:val="center"/>
        <w:rPr>
          <w:rFonts w:ascii="Times New Roman" w:hAnsi="Times New Roman" w:cs="Times New Roman"/>
          <w:b/>
          <w:u w:val="single"/>
        </w:rPr>
      </w:pPr>
      <w:r w:rsidRPr="004C548B">
        <w:rPr>
          <w:rFonts w:ascii="Times New Roman" w:hAnsi="Times New Roman" w:cs="Times New Roman"/>
          <w:b/>
          <w:u w:val="single"/>
        </w:rPr>
        <w:t>SYNOPSIS</w:t>
      </w:r>
    </w:p>
    <w:p w14:paraId="25591983" w14:textId="77777777" w:rsidR="004C548B" w:rsidRDefault="004C548B" w:rsidP="00B92F73">
      <w:pPr>
        <w:rPr>
          <w:rFonts w:ascii="Times New Roman" w:hAnsi="Times New Roman" w:cs="Times New Roman"/>
          <w:b/>
          <w:u w:val="single"/>
        </w:rPr>
      </w:pPr>
    </w:p>
    <w:p w14:paraId="26305098" w14:textId="70CA8B90" w:rsidR="004C548B" w:rsidRPr="004C548B" w:rsidRDefault="004C548B" w:rsidP="00B92F73">
      <w:pPr>
        <w:rPr>
          <w:rFonts w:ascii="Times New Roman" w:hAnsi="Times New Roman" w:cs="Times New Roman"/>
          <w:b/>
        </w:rPr>
      </w:pPr>
      <w:r w:rsidRPr="004C548B">
        <w:rPr>
          <w:rFonts w:ascii="Times New Roman" w:hAnsi="Times New Roman" w:cs="Times New Roman"/>
          <w:b/>
        </w:rPr>
        <w:t>Pip meets Estella a fancy restaurant, planning to propose. But Estella has greater expectations.</w:t>
      </w:r>
    </w:p>
    <w:p w14:paraId="2F3D330E" w14:textId="77777777" w:rsidR="00B92F73" w:rsidRDefault="00B92F73" w:rsidP="00B92F73">
      <w:pPr>
        <w:rPr>
          <w:rFonts w:ascii="Times New Roman" w:hAnsi="Times New Roman" w:cs="Times New Roman"/>
          <w:b/>
        </w:rPr>
      </w:pPr>
    </w:p>
    <w:p w14:paraId="04DB0BC3" w14:textId="1AD3179A" w:rsidR="00CB5852" w:rsidRPr="000F6A29" w:rsidRDefault="00611FC4" w:rsidP="00B92F73">
      <w:pPr>
        <w:jc w:val="center"/>
        <w:rPr>
          <w:rFonts w:ascii="Times New Roman" w:hAnsi="Times New Roman" w:cs="Times New Roman"/>
          <w:b/>
          <w:u w:val="single"/>
        </w:rPr>
      </w:pPr>
      <w:r w:rsidRPr="000F6A29">
        <w:rPr>
          <w:rFonts w:ascii="Times New Roman" w:hAnsi="Times New Roman" w:cs="Times New Roman"/>
          <w:b/>
          <w:u w:val="single"/>
        </w:rPr>
        <w:t>CHARACTERS</w:t>
      </w:r>
    </w:p>
    <w:p w14:paraId="625EF820" w14:textId="77777777" w:rsidR="00CB5852" w:rsidRPr="000F6A29" w:rsidRDefault="00CB5852">
      <w:pPr>
        <w:rPr>
          <w:rFonts w:ascii="Times New Roman" w:hAnsi="Times New Roman" w:cs="Times New Roman"/>
        </w:rPr>
      </w:pPr>
    </w:p>
    <w:p w14:paraId="2A56D976" w14:textId="6A227F5D" w:rsidR="000D7FB2" w:rsidRPr="000F6A29" w:rsidRDefault="009A388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 xml:space="preserve">MR </w:t>
      </w:r>
      <w:r w:rsidR="000D7FB2" w:rsidRPr="000F6A29">
        <w:rPr>
          <w:rFonts w:ascii="Times New Roman" w:hAnsi="Times New Roman" w:cs="Times New Roman"/>
          <w:b/>
        </w:rPr>
        <w:t>PIP</w:t>
      </w:r>
      <w:r w:rsidR="00E26562" w:rsidRPr="000F6A29">
        <w:rPr>
          <w:rFonts w:ascii="Times New Roman" w:hAnsi="Times New Roman" w:cs="Times New Roman"/>
          <w:b/>
        </w:rPr>
        <w:t xml:space="preserve">: </w:t>
      </w:r>
      <w:r w:rsidR="00752856" w:rsidRPr="000F6A29">
        <w:rPr>
          <w:rFonts w:ascii="Times New Roman" w:hAnsi="Times New Roman" w:cs="Times New Roman"/>
        </w:rPr>
        <w:t>a gentleman</w:t>
      </w:r>
      <w:r w:rsidR="009E0068" w:rsidRPr="000F6A29">
        <w:rPr>
          <w:rFonts w:ascii="Times New Roman" w:hAnsi="Times New Roman" w:cs="Times New Roman"/>
        </w:rPr>
        <w:t xml:space="preserve"> in his late 20s, or early 30s.</w:t>
      </w:r>
    </w:p>
    <w:p w14:paraId="32169C6E" w14:textId="00097433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WAITER</w:t>
      </w:r>
      <w:r w:rsidR="00E26562" w:rsidRPr="000F6A29">
        <w:rPr>
          <w:rFonts w:ascii="Times New Roman" w:hAnsi="Times New Roman" w:cs="Times New Roman"/>
        </w:rPr>
        <w:t xml:space="preserve">: </w:t>
      </w:r>
      <w:r w:rsidR="009E0068" w:rsidRPr="000F6A29">
        <w:rPr>
          <w:rFonts w:ascii="Times New Roman" w:hAnsi="Times New Roman" w:cs="Times New Roman"/>
        </w:rPr>
        <w:t>a young man, eager to please.</w:t>
      </w:r>
    </w:p>
    <w:p w14:paraId="1A99AA50" w14:textId="054BDBA2" w:rsidR="000D7FB2" w:rsidRPr="000F6A29" w:rsidRDefault="009A388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 xml:space="preserve">MISS </w:t>
      </w:r>
      <w:r w:rsidR="000D7FB2" w:rsidRPr="000F6A29">
        <w:rPr>
          <w:rFonts w:ascii="Times New Roman" w:hAnsi="Times New Roman" w:cs="Times New Roman"/>
          <w:b/>
        </w:rPr>
        <w:t>ESTELLA</w:t>
      </w:r>
      <w:r w:rsidR="00E26562" w:rsidRPr="000F6A29">
        <w:rPr>
          <w:rFonts w:ascii="Times New Roman" w:hAnsi="Times New Roman" w:cs="Times New Roman"/>
          <w:b/>
        </w:rPr>
        <w:t>:</w:t>
      </w:r>
      <w:r w:rsidR="00752856" w:rsidRPr="000F6A29">
        <w:rPr>
          <w:rFonts w:ascii="Times New Roman" w:hAnsi="Times New Roman" w:cs="Times New Roman"/>
          <w:b/>
        </w:rPr>
        <w:t xml:space="preserve"> </w:t>
      </w:r>
      <w:r w:rsidR="00752856" w:rsidRPr="000F6A29">
        <w:rPr>
          <w:rFonts w:ascii="Times New Roman" w:hAnsi="Times New Roman" w:cs="Times New Roman"/>
        </w:rPr>
        <w:t xml:space="preserve">a </w:t>
      </w:r>
      <w:r w:rsidR="009E0068" w:rsidRPr="000F6A29">
        <w:rPr>
          <w:rFonts w:ascii="Times New Roman" w:hAnsi="Times New Roman" w:cs="Times New Roman"/>
        </w:rPr>
        <w:t>proud and disdainful la</w:t>
      </w:r>
      <w:r w:rsidR="00E26562" w:rsidRPr="000F6A29">
        <w:rPr>
          <w:rFonts w:ascii="Times New Roman" w:hAnsi="Times New Roman" w:cs="Times New Roman"/>
        </w:rPr>
        <w:t>d</w:t>
      </w:r>
      <w:r w:rsidR="009E0068" w:rsidRPr="000F6A29">
        <w:rPr>
          <w:rFonts w:ascii="Times New Roman" w:hAnsi="Times New Roman" w:cs="Times New Roman"/>
        </w:rPr>
        <w:t>y</w:t>
      </w:r>
    </w:p>
    <w:p w14:paraId="330B30BC" w14:textId="04F6AD3C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MISS HAVERSHAM</w:t>
      </w:r>
      <w:r w:rsidR="00E26562" w:rsidRPr="000F6A29">
        <w:rPr>
          <w:rFonts w:ascii="Times New Roman" w:hAnsi="Times New Roman" w:cs="Times New Roman"/>
          <w:b/>
        </w:rPr>
        <w:t>:</w:t>
      </w:r>
      <w:r w:rsidR="00752856" w:rsidRPr="000F6A29">
        <w:rPr>
          <w:rFonts w:ascii="Times New Roman" w:hAnsi="Times New Roman" w:cs="Times New Roman"/>
          <w:b/>
        </w:rPr>
        <w:t xml:space="preserve"> </w:t>
      </w:r>
      <w:r w:rsidR="00752856" w:rsidRPr="000F6A29">
        <w:rPr>
          <w:rFonts w:ascii="Times New Roman" w:hAnsi="Times New Roman" w:cs="Times New Roman"/>
        </w:rPr>
        <w:t xml:space="preserve">a </w:t>
      </w:r>
      <w:r w:rsidR="003C594E" w:rsidRPr="000F6A29">
        <w:rPr>
          <w:rFonts w:ascii="Times New Roman" w:hAnsi="Times New Roman" w:cs="Times New Roman"/>
        </w:rPr>
        <w:t xml:space="preserve">wealthy </w:t>
      </w:r>
      <w:r w:rsidR="00752856" w:rsidRPr="000F6A29">
        <w:rPr>
          <w:rFonts w:ascii="Times New Roman" w:hAnsi="Times New Roman" w:cs="Times New Roman"/>
        </w:rPr>
        <w:t>geriatric bride</w:t>
      </w:r>
      <w:r w:rsidR="00E13234" w:rsidRPr="000F6A29">
        <w:rPr>
          <w:rFonts w:ascii="Times New Roman" w:hAnsi="Times New Roman" w:cs="Times New Roman"/>
        </w:rPr>
        <w:t xml:space="preserve"> and </w:t>
      </w:r>
      <w:r w:rsidR="007276CB" w:rsidRPr="000F6A29">
        <w:rPr>
          <w:rFonts w:ascii="Times New Roman" w:hAnsi="Times New Roman" w:cs="Times New Roman"/>
        </w:rPr>
        <w:t>ESTELLA’S</w:t>
      </w:r>
      <w:r w:rsidR="00E13234" w:rsidRPr="000F6A29">
        <w:rPr>
          <w:rFonts w:ascii="Times New Roman" w:hAnsi="Times New Roman" w:cs="Times New Roman"/>
        </w:rPr>
        <w:t xml:space="preserve"> adopted mother </w:t>
      </w:r>
    </w:p>
    <w:p w14:paraId="0684FCB8" w14:textId="2655ECBD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BENTLEY</w:t>
      </w:r>
      <w:r w:rsidR="00E26562" w:rsidRPr="000F6A29">
        <w:rPr>
          <w:rFonts w:ascii="Times New Roman" w:hAnsi="Times New Roman" w:cs="Times New Roman"/>
          <w:b/>
        </w:rPr>
        <w:t>:</w:t>
      </w:r>
      <w:r w:rsidR="009E0068" w:rsidRPr="000F6A29">
        <w:rPr>
          <w:rFonts w:ascii="Times New Roman" w:hAnsi="Times New Roman" w:cs="Times New Roman"/>
          <w:b/>
        </w:rPr>
        <w:t xml:space="preserve"> </w:t>
      </w:r>
      <w:r w:rsidR="009E0068" w:rsidRPr="000F6A29">
        <w:rPr>
          <w:rFonts w:ascii="Times New Roman" w:hAnsi="Times New Roman" w:cs="Times New Roman"/>
        </w:rPr>
        <w:t>MISS ESTELLA’S lover, late 30s</w:t>
      </w:r>
      <w:r w:rsidR="00886974">
        <w:rPr>
          <w:rFonts w:ascii="Times New Roman" w:hAnsi="Times New Roman" w:cs="Times New Roman"/>
        </w:rPr>
        <w:t>, female</w:t>
      </w:r>
    </w:p>
    <w:p w14:paraId="651C76E8" w14:textId="77777777" w:rsidR="00E26562" w:rsidRPr="000F6A29" w:rsidRDefault="00E26562">
      <w:pPr>
        <w:rPr>
          <w:rFonts w:ascii="Times New Roman" w:hAnsi="Times New Roman" w:cs="Times New Roman"/>
        </w:rPr>
      </w:pPr>
    </w:p>
    <w:p w14:paraId="2578FA7D" w14:textId="6F0BDC4B" w:rsidR="00E26562" w:rsidRDefault="00962D2E" w:rsidP="00962D2E">
      <w:pPr>
        <w:jc w:val="center"/>
        <w:rPr>
          <w:rFonts w:ascii="Times New Roman" w:hAnsi="Times New Roman" w:cs="Times New Roman"/>
          <w:b/>
          <w:u w:val="single"/>
        </w:rPr>
      </w:pPr>
      <w:r w:rsidRPr="00962D2E">
        <w:rPr>
          <w:rFonts w:ascii="Times New Roman" w:hAnsi="Times New Roman" w:cs="Times New Roman"/>
          <w:b/>
          <w:u w:val="single"/>
        </w:rPr>
        <w:t>SETTING</w:t>
      </w:r>
    </w:p>
    <w:p w14:paraId="350F1658" w14:textId="77777777" w:rsidR="00962D2E" w:rsidRDefault="00962D2E" w:rsidP="00962D2E">
      <w:pPr>
        <w:jc w:val="center"/>
        <w:rPr>
          <w:rFonts w:ascii="Times New Roman" w:hAnsi="Times New Roman" w:cs="Times New Roman"/>
          <w:b/>
          <w:u w:val="single"/>
        </w:rPr>
      </w:pPr>
    </w:p>
    <w:p w14:paraId="1ED8F36E" w14:textId="5A2ABF74" w:rsidR="00962D2E" w:rsidRPr="00962D2E" w:rsidRDefault="00962D2E" w:rsidP="00962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ancy restaurant</w:t>
      </w:r>
      <w:r w:rsidR="00B9207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the same table and chairs as in </w:t>
      </w:r>
      <w:r w:rsidRPr="003D545E">
        <w:rPr>
          <w:rFonts w:ascii="Times New Roman" w:hAnsi="Times New Roman" w:cs="Times New Roman"/>
          <w:b/>
          <w:i/>
        </w:rPr>
        <w:t>Oliver With a Twist</w:t>
      </w:r>
      <w:r>
        <w:rPr>
          <w:rFonts w:ascii="Times New Roman" w:hAnsi="Times New Roman" w:cs="Times New Roman"/>
        </w:rPr>
        <w:t>, but with a fancy candelabra or vase of flowers and maybe a white cloth.</w:t>
      </w:r>
    </w:p>
    <w:p w14:paraId="6634765A" w14:textId="77777777" w:rsidR="004C548B" w:rsidRDefault="004C548B" w:rsidP="00E26562">
      <w:pPr>
        <w:jc w:val="center"/>
        <w:rPr>
          <w:rFonts w:ascii="Times New Roman" w:hAnsi="Times New Roman" w:cs="Times New Roman"/>
          <w:b/>
          <w:u w:val="single"/>
        </w:rPr>
      </w:pPr>
    </w:p>
    <w:p w14:paraId="2D2E44EF" w14:textId="10446C34" w:rsidR="00E26562" w:rsidRPr="000F6A29" w:rsidRDefault="00E26562" w:rsidP="00E26562">
      <w:pPr>
        <w:jc w:val="center"/>
        <w:rPr>
          <w:rFonts w:ascii="Times New Roman" w:hAnsi="Times New Roman" w:cs="Times New Roman"/>
          <w:b/>
          <w:u w:val="single"/>
        </w:rPr>
      </w:pPr>
      <w:r w:rsidRPr="000F6A29">
        <w:rPr>
          <w:rFonts w:ascii="Times New Roman" w:hAnsi="Times New Roman" w:cs="Times New Roman"/>
          <w:b/>
          <w:u w:val="single"/>
        </w:rPr>
        <w:t>PROPS</w:t>
      </w:r>
    </w:p>
    <w:p w14:paraId="63174F27" w14:textId="77777777" w:rsidR="00E26562" w:rsidRPr="000F6A29" w:rsidRDefault="00E26562">
      <w:pPr>
        <w:rPr>
          <w:rFonts w:ascii="Times New Roman" w:hAnsi="Times New Roman" w:cs="Times New Roman"/>
          <w:b/>
        </w:rPr>
      </w:pPr>
    </w:p>
    <w:p w14:paraId="2BF7C2FC" w14:textId="10681F20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n engagement ring in a box</w:t>
      </w:r>
      <w:r w:rsidR="003D545E">
        <w:rPr>
          <w:rFonts w:ascii="Times New Roman" w:hAnsi="Times New Roman" w:cs="Times New Roman"/>
        </w:rPr>
        <w:t xml:space="preserve"> (fake, of course)</w:t>
      </w:r>
    </w:p>
    <w:p w14:paraId="769006DF" w14:textId="5CD30725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Sparkling water and two champagne glasses</w:t>
      </w:r>
    </w:p>
    <w:p w14:paraId="4398ED43" w14:textId="7C4AAABA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 crumbling wedding dress and veil</w:t>
      </w:r>
      <w:r w:rsidR="003D545E">
        <w:rPr>
          <w:rFonts w:ascii="Times New Roman" w:hAnsi="Times New Roman" w:cs="Times New Roman"/>
        </w:rPr>
        <w:t xml:space="preserve"> for Miss H</w:t>
      </w:r>
      <w:r w:rsidR="00886974">
        <w:rPr>
          <w:rFonts w:ascii="Times New Roman" w:hAnsi="Times New Roman" w:cs="Times New Roman"/>
        </w:rPr>
        <w:t>- or</w:t>
      </w:r>
      <w:r w:rsidR="003D545E">
        <w:rPr>
          <w:rFonts w:ascii="Times New Roman" w:hAnsi="Times New Roman" w:cs="Times New Roman"/>
        </w:rPr>
        <w:t xml:space="preserve"> your own interpretation of this. She could be a </w:t>
      </w:r>
      <w:r w:rsidR="00886974">
        <w:rPr>
          <w:rFonts w:ascii="Times New Roman" w:hAnsi="Times New Roman" w:cs="Times New Roman"/>
        </w:rPr>
        <w:t>decrepit</w:t>
      </w:r>
      <w:r w:rsidR="003D545E">
        <w:rPr>
          <w:rFonts w:ascii="Times New Roman" w:hAnsi="Times New Roman" w:cs="Times New Roman"/>
        </w:rPr>
        <w:t xml:space="preserve"> punk chick!</w:t>
      </w:r>
    </w:p>
    <w:p w14:paraId="26C5EE2F" w14:textId="60232353" w:rsidR="00E26562" w:rsidRPr="000F6A29" w:rsidRDefault="00962D2E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alking cane for Miss H.</w:t>
      </w:r>
    </w:p>
    <w:p w14:paraId="61FD66FC" w14:textId="5164AE28" w:rsidR="00FF42A4" w:rsidRPr="000F6A29" w:rsidRDefault="00FF42A4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 pack of cards.</w:t>
      </w:r>
    </w:p>
    <w:p w14:paraId="5F895E42" w14:textId="77777777" w:rsidR="000D7FB2" w:rsidRPr="000F6A29" w:rsidRDefault="000D7FB2">
      <w:pPr>
        <w:rPr>
          <w:rFonts w:ascii="Times New Roman" w:hAnsi="Times New Roman" w:cs="Times New Roman"/>
        </w:rPr>
      </w:pPr>
    </w:p>
    <w:p w14:paraId="753CE808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C9E67ED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2405D407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0EA3DDB9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F7DB921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5534064C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47E26D3F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5485E958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055BE8B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647BB1B6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785D7D70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5A2283A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28EDFA56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4CA970BC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1B56BEAE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69DDDFA4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7FD98CE3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EC7D0FF" w14:textId="61FB7BF8" w:rsidR="00DE1402" w:rsidRDefault="000F6A29" w:rsidP="004C548B">
      <w:pPr>
        <w:rPr>
          <w:rFonts w:ascii="Times New Roman" w:hAnsi="Times New Roman" w:cs="Times New Roman"/>
          <w:b/>
          <w:sz w:val="56"/>
          <w:szCs w:val="56"/>
        </w:rPr>
      </w:pPr>
      <w:r w:rsidRPr="000F6A29">
        <w:rPr>
          <w:rFonts w:ascii="Times New Roman" w:hAnsi="Times New Roman" w:cs="Times New Roman"/>
          <w:b/>
          <w:sz w:val="56"/>
          <w:szCs w:val="56"/>
        </w:rPr>
        <w:lastRenderedPageBreak/>
        <w:t>GREATER EXPECTATIONS</w:t>
      </w:r>
    </w:p>
    <w:p w14:paraId="6415374A" w14:textId="77777777" w:rsidR="004C548B" w:rsidRDefault="004C548B" w:rsidP="004C548B">
      <w:pPr>
        <w:rPr>
          <w:rFonts w:ascii="Times New Roman" w:hAnsi="Times New Roman" w:cs="Times New Roman"/>
          <w:b/>
          <w:sz w:val="56"/>
          <w:szCs w:val="56"/>
        </w:rPr>
      </w:pPr>
    </w:p>
    <w:p w14:paraId="07CFC49F" w14:textId="05AD4AA4" w:rsidR="000F6A29" w:rsidRPr="004C548B" w:rsidRDefault="004C548B" w:rsidP="00DE14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548B">
        <w:rPr>
          <w:rFonts w:ascii="Times New Roman" w:hAnsi="Times New Roman" w:cs="Times New Roman"/>
          <w:b/>
          <w:i/>
          <w:sz w:val="32"/>
          <w:szCs w:val="32"/>
        </w:rPr>
        <w:t>BY JANE CAFARELLA</w:t>
      </w:r>
    </w:p>
    <w:p w14:paraId="59CE7111" w14:textId="77777777" w:rsidR="00DE1402" w:rsidRPr="000F6A29" w:rsidRDefault="00DE1402">
      <w:pPr>
        <w:rPr>
          <w:rFonts w:ascii="Times New Roman" w:hAnsi="Times New Roman" w:cs="Times New Roman"/>
          <w:i/>
        </w:rPr>
      </w:pPr>
    </w:p>
    <w:p w14:paraId="656C702D" w14:textId="1E7A21DB" w:rsidR="000D7FB2" w:rsidRPr="000F6A29" w:rsidRDefault="000D7FB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A </w:t>
      </w:r>
      <w:r w:rsidR="00DE1402" w:rsidRPr="000F6A29">
        <w:rPr>
          <w:rFonts w:ascii="Times New Roman" w:hAnsi="Times New Roman" w:cs="Times New Roman"/>
          <w:i/>
        </w:rPr>
        <w:t xml:space="preserve">fancy </w:t>
      </w:r>
      <w:r w:rsidRPr="000F6A29">
        <w:rPr>
          <w:rFonts w:ascii="Times New Roman" w:hAnsi="Times New Roman" w:cs="Times New Roman"/>
          <w:i/>
        </w:rPr>
        <w:t>restaurant, evening, the present</w:t>
      </w:r>
      <w:r w:rsidR="004846B1" w:rsidRPr="000F6A29">
        <w:rPr>
          <w:rFonts w:ascii="Times New Roman" w:hAnsi="Times New Roman" w:cs="Times New Roman"/>
          <w:i/>
        </w:rPr>
        <w:t xml:space="preserve"> -</w:t>
      </w:r>
      <w:r w:rsidR="003C594E" w:rsidRPr="000F6A29">
        <w:rPr>
          <w:rFonts w:ascii="Times New Roman" w:hAnsi="Times New Roman" w:cs="Times New Roman"/>
          <w:i/>
        </w:rPr>
        <w:t xml:space="preserve"> or perhaps the past?</w:t>
      </w:r>
      <w:r w:rsidR="00DE1402" w:rsidRPr="000F6A29">
        <w:rPr>
          <w:rFonts w:ascii="Times New Roman" w:hAnsi="Times New Roman" w:cs="Times New Roman"/>
          <w:i/>
        </w:rPr>
        <w:t xml:space="preserve"> </w:t>
      </w:r>
    </w:p>
    <w:p w14:paraId="1EEBB931" w14:textId="77777777" w:rsidR="000D7FB2" w:rsidRPr="000F6A29" w:rsidRDefault="000D7FB2">
      <w:pPr>
        <w:rPr>
          <w:rFonts w:ascii="Times New Roman" w:hAnsi="Times New Roman" w:cs="Times New Roman"/>
        </w:rPr>
      </w:pPr>
    </w:p>
    <w:p w14:paraId="59EC0917" w14:textId="4FDA28D2" w:rsidR="003F4AE4" w:rsidRPr="000F6A29" w:rsidRDefault="00CC72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296955" w:rsidRPr="000F6A29">
        <w:rPr>
          <w:rFonts w:ascii="Times New Roman" w:hAnsi="Times New Roman" w:cs="Times New Roman"/>
          <w:i/>
        </w:rPr>
        <w:t xml:space="preserve"> enters the restaurant and t</w:t>
      </w:r>
      <w:r w:rsidR="009E0068" w:rsidRPr="000F6A29">
        <w:rPr>
          <w:rFonts w:ascii="Times New Roman" w:hAnsi="Times New Roman" w:cs="Times New Roman"/>
          <w:i/>
        </w:rPr>
        <w:t>ries to catch the WAITER’S</w:t>
      </w:r>
      <w:r w:rsidR="00D72AFA" w:rsidRPr="000F6A29">
        <w:rPr>
          <w:rFonts w:ascii="Times New Roman" w:hAnsi="Times New Roman" w:cs="Times New Roman"/>
          <w:i/>
        </w:rPr>
        <w:t xml:space="preserve"> eye. He is nervous and well dressed.</w:t>
      </w:r>
    </w:p>
    <w:p w14:paraId="39034D67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4F25AD71" w14:textId="28EF4CBD" w:rsidR="00296955" w:rsidRPr="000F6A29" w:rsidRDefault="009E0068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296955" w:rsidRPr="000F6A29">
        <w:rPr>
          <w:rFonts w:ascii="Times New Roman" w:hAnsi="Times New Roman" w:cs="Times New Roman"/>
          <w:i/>
        </w:rPr>
        <w:t xml:space="preserve"> hurries over.</w:t>
      </w:r>
    </w:p>
    <w:p w14:paraId="4EBD2BC7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737BAC14" w14:textId="48B6ADFA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B45A6E" w:rsidRPr="000F6A29">
        <w:rPr>
          <w:rFonts w:ascii="Times New Roman" w:hAnsi="Times New Roman" w:cs="Times New Roman"/>
        </w:rPr>
        <w:t>Do you have a reservation, Sir?</w:t>
      </w:r>
    </w:p>
    <w:p w14:paraId="4A455672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6A8567E9" w14:textId="0A8F9828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Yes…</w:t>
      </w:r>
      <w:r w:rsidR="003D545E">
        <w:rPr>
          <w:rFonts w:ascii="Times New Roman" w:hAnsi="Times New Roman" w:cs="Times New Roman"/>
        </w:rPr>
        <w:t xml:space="preserve">for </w:t>
      </w:r>
      <w:proofErr w:type="spellStart"/>
      <w:r w:rsidR="003D545E">
        <w:rPr>
          <w:rFonts w:ascii="Times New Roman" w:hAnsi="Times New Roman" w:cs="Times New Roman"/>
        </w:rPr>
        <w:t>Mr</w:t>
      </w:r>
      <w:proofErr w:type="spellEnd"/>
      <w:r w:rsidR="003D545E">
        <w:rPr>
          <w:rFonts w:ascii="Times New Roman" w:hAnsi="Times New Roman" w:cs="Times New Roman"/>
        </w:rPr>
        <w:t xml:space="preserve"> Pip.  A table for</w:t>
      </w:r>
      <w:r w:rsidR="000F6A29">
        <w:rPr>
          <w:rFonts w:ascii="Times New Roman" w:hAnsi="Times New Roman" w:cs="Times New Roman"/>
        </w:rPr>
        <w:t xml:space="preserve"> two. </w:t>
      </w:r>
    </w:p>
    <w:p w14:paraId="6112357E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16E573CE" w14:textId="13D0D213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Checking register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. </w:t>
      </w:r>
      <w:r w:rsidR="0090238F" w:rsidRPr="000F6A29">
        <w:rPr>
          <w:rFonts w:ascii="Times New Roman" w:hAnsi="Times New Roman" w:cs="Times New Roman"/>
        </w:rPr>
        <w:t>Ah yes….</w:t>
      </w:r>
      <w:proofErr w:type="spellStart"/>
      <w:r w:rsidR="0090238F" w:rsidRPr="000F6A29">
        <w:rPr>
          <w:rFonts w:ascii="Times New Roman" w:hAnsi="Times New Roman" w:cs="Times New Roman"/>
        </w:rPr>
        <w:t>Mr</w:t>
      </w:r>
      <w:proofErr w:type="spellEnd"/>
      <w:r w:rsidR="0090238F" w:rsidRPr="000F6A29">
        <w:rPr>
          <w:rFonts w:ascii="Times New Roman" w:hAnsi="Times New Roman" w:cs="Times New Roman"/>
        </w:rPr>
        <w:t xml:space="preserve"> Pip! </w:t>
      </w:r>
      <w:r w:rsidR="00B45A6E" w:rsidRPr="000F6A29">
        <w:rPr>
          <w:rFonts w:ascii="Times New Roman" w:hAnsi="Times New Roman" w:cs="Times New Roman"/>
        </w:rPr>
        <w:t>This way, Sir</w:t>
      </w:r>
      <w:r w:rsidR="00DF2469" w:rsidRPr="000F6A29">
        <w:rPr>
          <w:rFonts w:ascii="Times New Roman" w:hAnsi="Times New Roman" w:cs="Times New Roman"/>
        </w:rPr>
        <w:t>.</w:t>
      </w:r>
    </w:p>
    <w:p w14:paraId="32405C2D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56A45421" w14:textId="77777777" w:rsidR="00675C18" w:rsidRPr="000F6A29" w:rsidRDefault="0029695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75C18" w:rsidRPr="000F6A29">
        <w:rPr>
          <w:rFonts w:ascii="Times New Roman" w:hAnsi="Times New Roman" w:cs="Times New Roman"/>
          <w:i/>
        </w:rPr>
        <w:t>leads him to</w:t>
      </w:r>
      <w:r w:rsidR="00D72AFA" w:rsidRPr="000F6A29">
        <w:rPr>
          <w:rFonts w:ascii="Times New Roman" w:hAnsi="Times New Roman" w:cs="Times New Roman"/>
          <w:i/>
        </w:rPr>
        <w:t xml:space="preserve"> ta</w:t>
      </w:r>
      <w:r w:rsidRPr="000F6A29">
        <w:rPr>
          <w:rFonts w:ascii="Times New Roman" w:hAnsi="Times New Roman" w:cs="Times New Roman"/>
          <w:i/>
        </w:rPr>
        <w:t>b</w:t>
      </w:r>
      <w:r w:rsidR="00D72AFA" w:rsidRPr="000F6A29">
        <w:rPr>
          <w:rFonts w:ascii="Times New Roman" w:hAnsi="Times New Roman" w:cs="Times New Roman"/>
          <w:i/>
        </w:rPr>
        <w:t>l</w:t>
      </w:r>
      <w:r w:rsidRPr="000F6A29">
        <w:rPr>
          <w:rFonts w:ascii="Times New Roman" w:hAnsi="Times New Roman" w:cs="Times New Roman"/>
          <w:i/>
        </w:rPr>
        <w:t>e</w:t>
      </w:r>
      <w:r w:rsidR="00675C18" w:rsidRPr="000F6A29">
        <w:rPr>
          <w:rFonts w:ascii="Times New Roman" w:hAnsi="Times New Roman" w:cs="Times New Roman"/>
          <w:i/>
        </w:rPr>
        <w:t xml:space="preserve"> with a large group of people.</w:t>
      </w:r>
    </w:p>
    <w:p w14:paraId="6A1CF25A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22ADB42" w14:textId="03D94339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ere m</w:t>
      </w:r>
      <w:r w:rsidR="00296955" w:rsidRPr="000F6A29">
        <w:rPr>
          <w:rFonts w:ascii="Times New Roman" w:hAnsi="Times New Roman" w:cs="Times New Roman"/>
        </w:rPr>
        <w:t>ust be some mistake…I asked for a window seat.</w:t>
      </w:r>
    </w:p>
    <w:p w14:paraId="738A55E3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612A348A" w14:textId="40F49376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All our window seats are taken</w:t>
      </w:r>
      <w:r w:rsidRPr="000F6A29">
        <w:rPr>
          <w:rFonts w:ascii="Times New Roman" w:hAnsi="Times New Roman" w:cs="Times New Roman"/>
        </w:rPr>
        <w:t>.</w:t>
      </w:r>
    </w:p>
    <w:p w14:paraId="1D0DD496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B2E6980" w14:textId="28E6B4A1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4846B1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4846B1" w:rsidRPr="000F6A29">
        <w:rPr>
          <w:rFonts w:ascii="Times New Roman" w:hAnsi="Times New Roman" w:cs="Times New Roman"/>
          <w:i/>
        </w:rPr>
        <w:t>Disturbed but polite.</w:t>
      </w:r>
      <w:r w:rsidR="0053404B">
        <w:rPr>
          <w:rFonts w:ascii="Times New Roman" w:hAnsi="Times New Roman" w:cs="Times New Roman"/>
          <w:i/>
        </w:rPr>
        <w:t>)</w:t>
      </w:r>
      <w:r w:rsidR="002E6A4E" w:rsidRPr="000F6A29">
        <w:rPr>
          <w:rFonts w:ascii="Times New Roman" w:hAnsi="Times New Roman" w:cs="Times New Roman"/>
        </w:rPr>
        <w:t xml:space="preserve"> </w:t>
      </w:r>
      <w:r w:rsidR="007A30A6" w:rsidRPr="000F6A29">
        <w:rPr>
          <w:rFonts w:ascii="Times New Roman" w:hAnsi="Times New Roman" w:cs="Times New Roman"/>
        </w:rPr>
        <w:t>I</w:t>
      </w:r>
      <w:r w:rsidR="00296955" w:rsidRPr="000F6A29">
        <w:rPr>
          <w:rFonts w:ascii="Times New Roman" w:hAnsi="Times New Roman" w:cs="Times New Roman"/>
        </w:rPr>
        <w:t xml:space="preserve">t’s a </w:t>
      </w:r>
      <w:r w:rsidR="00296955" w:rsidRPr="000F6A29">
        <w:rPr>
          <w:rFonts w:ascii="Times New Roman" w:hAnsi="Times New Roman" w:cs="Times New Roman"/>
          <w:i/>
        </w:rPr>
        <w:t>ver</w:t>
      </w:r>
      <w:r w:rsidRPr="000F6A29">
        <w:rPr>
          <w:rFonts w:ascii="Times New Roman" w:hAnsi="Times New Roman" w:cs="Times New Roman"/>
          <w:i/>
        </w:rPr>
        <w:t>y</w:t>
      </w:r>
      <w:r w:rsidR="00296955" w:rsidRPr="000F6A29">
        <w:rPr>
          <w:rFonts w:ascii="Times New Roman" w:hAnsi="Times New Roman" w:cs="Times New Roman"/>
        </w:rPr>
        <w:t xml:space="preserve"> special occasion</w:t>
      </w:r>
      <w:r w:rsidR="00752856" w:rsidRPr="000F6A29">
        <w:rPr>
          <w:rFonts w:ascii="Times New Roman" w:hAnsi="Times New Roman" w:cs="Times New Roman"/>
        </w:rPr>
        <w:t>.</w:t>
      </w:r>
    </w:p>
    <w:p w14:paraId="632EAFEF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E922566" w14:textId="38BEDE4B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As I said sir,</w:t>
      </w:r>
      <w:r w:rsidR="009E0068" w:rsidRPr="000F6A29">
        <w:rPr>
          <w:rFonts w:ascii="Times New Roman" w:hAnsi="Times New Roman" w:cs="Times New Roman"/>
        </w:rPr>
        <w:t xml:space="preserve"> all our window seats are taken. </w:t>
      </w:r>
      <w:r w:rsidR="009A388F" w:rsidRPr="000F6A29">
        <w:rPr>
          <w:rFonts w:ascii="Times New Roman" w:hAnsi="Times New Roman" w:cs="Times New Roman"/>
        </w:rPr>
        <w:t>I’m</w:t>
      </w:r>
      <w:r w:rsidR="00752856" w:rsidRPr="000F6A29">
        <w:rPr>
          <w:rFonts w:ascii="Times New Roman" w:hAnsi="Times New Roman" w:cs="Times New Roman"/>
        </w:rPr>
        <w:t xml:space="preserve"> </w:t>
      </w:r>
      <w:r w:rsidR="00572CD5" w:rsidRPr="000F6A29">
        <w:rPr>
          <w:rFonts w:ascii="Times New Roman" w:hAnsi="Times New Roman" w:cs="Times New Roman"/>
        </w:rPr>
        <w:t xml:space="preserve">very </w:t>
      </w:r>
      <w:r w:rsidR="00752856" w:rsidRPr="000F6A29">
        <w:rPr>
          <w:rFonts w:ascii="Times New Roman" w:hAnsi="Times New Roman" w:cs="Times New Roman"/>
        </w:rPr>
        <w:t>sorry.</w:t>
      </w:r>
    </w:p>
    <w:p w14:paraId="009921F2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15BA2EAD" w14:textId="41CCEAE8" w:rsidR="00D72AFA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3D545E" w:rsidRPr="003D545E">
        <w:rPr>
          <w:rFonts w:ascii="Times New Roman" w:hAnsi="Times New Roman" w:cs="Times New Roman"/>
          <w:i/>
        </w:rPr>
        <w:t>(Impatiently)</w:t>
      </w:r>
      <w:r w:rsidR="003D545E">
        <w:rPr>
          <w:rFonts w:ascii="Times New Roman" w:hAnsi="Times New Roman" w:cs="Times New Roman"/>
        </w:rPr>
        <w:t xml:space="preserve"> </w:t>
      </w:r>
      <w:r w:rsidR="00296955" w:rsidRPr="000F6A29">
        <w:rPr>
          <w:rFonts w:ascii="Times New Roman" w:hAnsi="Times New Roman" w:cs="Times New Roman"/>
        </w:rPr>
        <w:t>Look</w:t>
      </w:r>
      <w:r w:rsidR="00572CD5" w:rsidRPr="000F6A29">
        <w:rPr>
          <w:rFonts w:ascii="Times New Roman" w:hAnsi="Times New Roman" w:cs="Times New Roman"/>
        </w:rPr>
        <w:t>,</w:t>
      </w:r>
      <w:r w:rsidR="00296955" w:rsidRPr="000F6A29">
        <w:rPr>
          <w:rFonts w:ascii="Times New Roman" w:hAnsi="Times New Roman" w:cs="Times New Roman"/>
        </w:rPr>
        <w:t xml:space="preserve"> can’t you just move someone</w:t>
      </w:r>
      <w:r w:rsidR="00B45A6E" w:rsidRPr="000F6A29">
        <w:rPr>
          <w:rFonts w:ascii="Times New Roman" w:hAnsi="Times New Roman" w:cs="Times New Roman"/>
        </w:rPr>
        <w:t xml:space="preserve">? </w:t>
      </w:r>
    </w:p>
    <w:p w14:paraId="0DB7FCC9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186C36AD" w14:textId="6864985A" w:rsidR="00D72AFA" w:rsidRPr="000F6A29" w:rsidRDefault="00D72AFA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He looks around</w:t>
      </w:r>
      <w:r w:rsidR="00752856" w:rsidRPr="000F6A29">
        <w:rPr>
          <w:rFonts w:ascii="Times New Roman" w:hAnsi="Times New Roman" w:cs="Times New Roman"/>
          <w:i/>
        </w:rPr>
        <w:t xml:space="preserve"> frantically</w:t>
      </w:r>
      <w:r w:rsidRPr="000F6A29">
        <w:rPr>
          <w:rFonts w:ascii="Times New Roman" w:hAnsi="Times New Roman" w:cs="Times New Roman"/>
          <w:i/>
        </w:rPr>
        <w:t xml:space="preserve"> and points to a woma</w:t>
      </w:r>
      <w:r w:rsidR="00675C18" w:rsidRPr="000F6A29">
        <w:rPr>
          <w:rFonts w:ascii="Times New Roman" w:hAnsi="Times New Roman" w:cs="Times New Roman"/>
          <w:i/>
        </w:rPr>
        <w:t>n</w:t>
      </w:r>
      <w:r w:rsidR="003C594E" w:rsidRPr="000F6A29">
        <w:rPr>
          <w:rFonts w:ascii="Times New Roman" w:hAnsi="Times New Roman" w:cs="Times New Roman"/>
          <w:i/>
        </w:rPr>
        <w:t xml:space="preserve"> in the audience.</w:t>
      </w:r>
    </w:p>
    <w:p w14:paraId="7AEF37D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5B0269D" w14:textId="1CF4C096" w:rsidR="00296955" w:rsidRPr="000F6A29" w:rsidRDefault="000F6A29" w:rsidP="000F6A29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What about that lady over there</w:t>
      </w:r>
      <w:r w:rsidR="00D72AFA" w:rsidRPr="000F6A29">
        <w:rPr>
          <w:rFonts w:ascii="Times New Roman" w:hAnsi="Times New Roman" w:cs="Times New Roman"/>
        </w:rPr>
        <w:t>?</w:t>
      </w:r>
    </w:p>
    <w:p w14:paraId="463D372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1C61E77" w14:textId="748D0AF6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3C594E" w:rsidRPr="000F6A29">
        <w:rPr>
          <w:rFonts w:ascii="Times New Roman" w:hAnsi="Times New Roman" w:cs="Times New Roman"/>
        </w:rPr>
        <w:t xml:space="preserve">That lady </w:t>
      </w:r>
      <w:r w:rsidR="006637BD" w:rsidRPr="000F6A29">
        <w:rPr>
          <w:rFonts w:ascii="Times New Roman" w:hAnsi="Times New Roman" w:cs="Times New Roman"/>
        </w:rPr>
        <w:t>happens to be our best customer</w:t>
      </w:r>
      <w:r w:rsidR="00611FC4" w:rsidRPr="000F6A29">
        <w:rPr>
          <w:rFonts w:ascii="Times New Roman" w:hAnsi="Times New Roman" w:cs="Times New Roman"/>
        </w:rPr>
        <w:t>.</w:t>
      </w:r>
    </w:p>
    <w:p w14:paraId="357A82B4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88B955E" w14:textId="2B6A4AB7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155175" w:rsidRPr="000F6A29">
        <w:rPr>
          <w:rFonts w:ascii="Times New Roman" w:hAnsi="Times New Roman" w:cs="Times New Roman"/>
          <w:i/>
        </w:rPr>
        <w:t>Conspiratorially</w:t>
      </w:r>
      <w:r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675C18" w:rsidRPr="000F6A29">
        <w:rPr>
          <w:rFonts w:ascii="Times New Roman" w:hAnsi="Times New Roman" w:cs="Times New Roman"/>
        </w:rPr>
        <w:t>Look, I’m planning to prop</w:t>
      </w:r>
      <w:r w:rsidR="00296955" w:rsidRPr="000F6A29">
        <w:rPr>
          <w:rFonts w:ascii="Times New Roman" w:hAnsi="Times New Roman" w:cs="Times New Roman"/>
        </w:rPr>
        <w:t>ose…</w:t>
      </w:r>
    </w:p>
    <w:p w14:paraId="37F5069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DEE24B1" w14:textId="7CA5905A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WAITER: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 </w:t>
      </w:r>
      <w:r w:rsidR="006637BD" w:rsidRPr="000F6A29">
        <w:rPr>
          <w:rFonts w:ascii="Times New Roman" w:hAnsi="Times New Roman" w:cs="Times New Roman"/>
        </w:rPr>
        <w:t>I think she’s married</w:t>
      </w:r>
      <w:r w:rsidR="000A3402" w:rsidRPr="000F6A29">
        <w:rPr>
          <w:rFonts w:ascii="Times New Roman" w:hAnsi="Times New Roman" w:cs="Times New Roman"/>
        </w:rPr>
        <w:t xml:space="preserve">, </w:t>
      </w:r>
      <w:r w:rsidR="0010467C" w:rsidRPr="000F6A29">
        <w:rPr>
          <w:rFonts w:ascii="Times New Roman" w:hAnsi="Times New Roman" w:cs="Times New Roman"/>
        </w:rPr>
        <w:t>but I’ll check.</w:t>
      </w:r>
    </w:p>
    <w:p w14:paraId="4E098D9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6716275" w14:textId="55392025" w:rsidR="0073486F" w:rsidRDefault="00D72AFA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Losing it.</w:t>
      </w:r>
      <w:r w:rsidR="0053404B">
        <w:rPr>
          <w:rFonts w:ascii="Times New Roman" w:hAnsi="Times New Roman" w:cs="Times New Roman"/>
          <w:i/>
        </w:rPr>
        <w:t>)</w:t>
      </w:r>
      <w:r w:rsidR="009A388F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</w:rPr>
        <w:t>To my girlfriend</w:t>
      </w:r>
      <w:r w:rsidR="004846B1" w:rsidRPr="000F6A29">
        <w:rPr>
          <w:rFonts w:ascii="Times New Roman" w:hAnsi="Times New Roman" w:cs="Times New Roman"/>
        </w:rPr>
        <w:t xml:space="preserve"> - i</w:t>
      </w:r>
      <w:r w:rsidR="00E13234" w:rsidRPr="000F6A29">
        <w:rPr>
          <w:rFonts w:ascii="Times New Roman" w:hAnsi="Times New Roman" w:cs="Times New Roman"/>
        </w:rPr>
        <w:t>diot</w:t>
      </w:r>
      <w:r w:rsidR="00C8637E" w:rsidRPr="000F6A29">
        <w:rPr>
          <w:rFonts w:ascii="Times New Roman" w:hAnsi="Times New Roman" w:cs="Times New Roman"/>
        </w:rPr>
        <w:t>!</w:t>
      </w:r>
      <w:r w:rsidR="0073486F">
        <w:rPr>
          <w:rFonts w:ascii="Times New Roman" w:hAnsi="Times New Roman" w:cs="Times New Roman"/>
        </w:rPr>
        <w:t xml:space="preserve"> </w:t>
      </w:r>
      <w:r w:rsidR="0073486F" w:rsidRPr="0073486F">
        <w:rPr>
          <w:rFonts w:ascii="Times New Roman" w:hAnsi="Times New Roman" w:cs="Times New Roman"/>
          <w:i/>
        </w:rPr>
        <w:t>(</w:t>
      </w:r>
      <w:r w:rsidR="003D545E">
        <w:rPr>
          <w:rFonts w:ascii="Times New Roman" w:hAnsi="Times New Roman" w:cs="Times New Roman"/>
          <w:i/>
        </w:rPr>
        <w:t>Suddenly, r</w:t>
      </w:r>
      <w:r w:rsidR="0073486F" w:rsidRPr="0073486F">
        <w:rPr>
          <w:rFonts w:ascii="Times New Roman" w:hAnsi="Times New Roman" w:cs="Times New Roman"/>
          <w:i/>
        </w:rPr>
        <w:t>emorseful</w:t>
      </w:r>
      <w:r w:rsidR="0073486F">
        <w:rPr>
          <w:rFonts w:ascii="Times New Roman" w:hAnsi="Times New Roman" w:cs="Times New Roman"/>
        </w:rPr>
        <w:t xml:space="preserve"> </w:t>
      </w:r>
      <w:r w:rsidR="004846B1" w:rsidRPr="000F6A29">
        <w:rPr>
          <w:rFonts w:ascii="Times New Roman" w:hAnsi="Times New Roman" w:cs="Times New Roman"/>
          <w:i/>
        </w:rPr>
        <w:t>and apologetic.</w:t>
      </w:r>
      <w:r w:rsidR="000F6A29">
        <w:rPr>
          <w:rFonts w:ascii="Times New Roman" w:hAnsi="Times New Roman" w:cs="Times New Roman"/>
          <w:i/>
        </w:rPr>
        <w:t>)</w:t>
      </w:r>
      <w:r w:rsidR="0073486F">
        <w:rPr>
          <w:rFonts w:ascii="Times New Roman" w:hAnsi="Times New Roman" w:cs="Times New Roman"/>
          <w:i/>
        </w:rPr>
        <w:t xml:space="preserve"> </w:t>
      </w:r>
    </w:p>
    <w:p w14:paraId="6EEEDF35" w14:textId="77777777" w:rsidR="003D545E" w:rsidRDefault="0073486F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 xml:space="preserve">I </w:t>
      </w:r>
      <w:r w:rsidR="007A30A6" w:rsidRPr="000F6A29">
        <w:rPr>
          <w:rFonts w:ascii="Times New Roman" w:hAnsi="Times New Roman" w:cs="Times New Roman"/>
        </w:rPr>
        <w:t>beg your pardon</w:t>
      </w:r>
      <w:r w:rsidR="00DF2469" w:rsidRPr="000F6A29">
        <w:rPr>
          <w:rFonts w:ascii="Times New Roman" w:hAnsi="Times New Roman" w:cs="Times New Roman"/>
        </w:rPr>
        <w:t>,</w:t>
      </w:r>
      <w:r w:rsidR="003C594E" w:rsidRPr="000F6A29">
        <w:rPr>
          <w:rFonts w:ascii="Times New Roman" w:hAnsi="Times New Roman" w:cs="Times New Roman"/>
        </w:rPr>
        <w:t xml:space="preserve"> </w:t>
      </w:r>
      <w:r w:rsidR="003D545E">
        <w:rPr>
          <w:rFonts w:ascii="Times New Roman" w:hAnsi="Times New Roman" w:cs="Times New Roman"/>
        </w:rPr>
        <w:t xml:space="preserve">I am not myself tonight. </w:t>
      </w:r>
      <w:r w:rsidR="00E13234" w:rsidRPr="000F6A29">
        <w:rPr>
          <w:rFonts w:ascii="Times New Roman" w:hAnsi="Times New Roman" w:cs="Times New Roman"/>
        </w:rPr>
        <w:t xml:space="preserve"> </w:t>
      </w:r>
    </w:p>
    <w:p w14:paraId="61570DC5" w14:textId="77777777" w:rsidR="003D545E" w:rsidRDefault="003D545E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515817E7" w14:textId="63B81ABA" w:rsidR="000A3402" w:rsidRPr="0073486F" w:rsidRDefault="003D545E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13234" w:rsidRPr="000F6A29">
        <w:rPr>
          <w:rFonts w:ascii="Times New Roman" w:hAnsi="Times New Roman" w:cs="Times New Roman"/>
        </w:rPr>
        <w:t xml:space="preserve">I </w:t>
      </w:r>
      <w:r w:rsidR="00C720E4" w:rsidRPr="000F6A29">
        <w:rPr>
          <w:rFonts w:ascii="Times New Roman" w:hAnsi="Times New Roman" w:cs="Times New Roman"/>
        </w:rPr>
        <w:t>would v</w:t>
      </w:r>
      <w:r w:rsidR="00B45A6E" w:rsidRPr="000F6A29">
        <w:rPr>
          <w:rFonts w:ascii="Times New Roman" w:hAnsi="Times New Roman" w:cs="Times New Roman"/>
        </w:rPr>
        <w:t xml:space="preserve">ery much appreciate your help. </w:t>
      </w:r>
    </w:p>
    <w:p w14:paraId="1B226104" w14:textId="77777777" w:rsidR="000A3402" w:rsidRDefault="000A3402">
      <w:pPr>
        <w:rPr>
          <w:rFonts w:ascii="Times New Roman" w:hAnsi="Times New Roman" w:cs="Times New Roman"/>
        </w:rPr>
      </w:pPr>
    </w:p>
    <w:p w14:paraId="28E63B72" w14:textId="27050A56" w:rsidR="003D545E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ER: </w:t>
      </w:r>
      <w:r>
        <w:rPr>
          <w:rFonts w:ascii="Times New Roman" w:hAnsi="Times New Roman" w:cs="Times New Roman"/>
        </w:rPr>
        <w:tab/>
        <w:t>At your service, Sir.</w:t>
      </w:r>
    </w:p>
    <w:p w14:paraId="7232EEEE" w14:textId="77777777" w:rsidR="003D545E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</w:p>
    <w:p w14:paraId="25161D84" w14:textId="7EFF34D7" w:rsidR="003D545E" w:rsidRPr="003D545E" w:rsidRDefault="003D545E" w:rsidP="003D545E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precisely 8.15,</w:t>
      </w:r>
      <w:r w:rsidR="00C8637E" w:rsidRPr="000F6A29">
        <w:rPr>
          <w:rFonts w:ascii="Times New Roman" w:hAnsi="Times New Roman" w:cs="Times New Roman"/>
        </w:rPr>
        <w:t xml:space="preserve"> </w:t>
      </w:r>
      <w:r w:rsidR="00C720E4" w:rsidRPr="000F6A29">
        <w:rPr>
          <w:rFonts w:ascii="Times New Roman" w:hAnsi="Times New Roman" w:cs="Times New Roman"/>
        </w:rPr>
        <w:t xml:space="preserve">bring me a bottle of </w:t>
      </w:r>
      <w:r w:rsidR="00DF2469" w:rsidRPr="000F6A29">
        <w:rPr>
          <w:rFonts w:ascii="Times New Roman" w:hAnsi="Times New Roman" w:cs="Times New Roman"/>
        </w:rPr>
        <w:t xml:space="preserve">your best </w:t>
      </w:r>
      <w:r w:rsidR="00C720E4" w:rsidRPr="000F6A29">
        <w:rPr>
          <w:rFonts w:ascii="Times New Roman" w:hAnsi="Times New Roman" w:cs="Times New Roman"/>
        </w:rPr>
        <w:t>champagn</w:t>
      </w:r>
      <w:r w:rsidR="00D72AFA" w:rsidRPr="000F6A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nd two glasses. (</w:t>
      </w:r>
      <w:r w:rsidRPr="000F6A29">
        <w:rPr>
          <w:rFonts w:ascii="Times New Roman" w:hAnsi="Times New Roman" w:cs="Times New Roman"/>
          <w:i/>
        </w:rPr>
        <w:t>He takes a ring from his pocket and hands it to the waiter</w:t>
      </w:r>
      <w:r>
        <w:rPr>
          <w:rFonts w:ascii="Times New Roman" w:hAnsi="Times New Roman" w:cs="Times New Roman"/>
          <w:i/>
        </w:rPr>
        <w:t>)</w:t>
      </w:r>
    </w:p>
    <w:p w14:paraId="309E5C47" w14:textId="1005B5E4" w:rsidR="001A633A" w:rsidRPr="000F6A29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king care to</w:t>
      </w:r>
      <w:r w:rsidR="00C8637E" w:rsidRPr="000F6A29">
        <w:rPr>
          <w:rFonts w:ascii="Times New Roman" w:hAnsi="Times New Roman" w:cs="Times New Roman"/>
        </w:rPr>
        <w:t xml:space="preserve"> place this ring in the lady’s</w:t>
      </w:r>
      <w:r w:rsidR="00C720E4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s beforehand.</w:t>
      </w:r>
    </w:p>
    <w:p w14:paraId="322FE952" w14:textId="77777777" w:rsidR="00611FC4" w:rsidRPr="000F6A29" w:rsidRDefault="00611FC4">
      <w:pPr>
        <w:rPr>
          <w:rFonts w:ascii="Times New Roman" w:hAnsi="Times New Roman" w:cs="Times New Roman"/>
        </w:rPr>
      </w:pPr>
    </w:p>
    <w:p w14:paraId="44028992" w14:textId="6BFA4097" w:rsidR="00296955" w:rsidRPr="000F6A29" w:rsidRDefault="003D545E" w:rsidP="000F6A29">
      <w:pPr>
        <w:tabs>
          <w:tab w:val="left" w:pos="1701"/>
        </w:tabs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please</w:t>
      </w:r>
      <w:r w:rsidR="00C8637E" w:rsidRPr="000F6A29">
        <w:rPr>
          <w:rFonts w:ascii="Times New Roman" w:hAnsi="Times New Roman" w:cs="Times New Roman"/>
        </w:rPr>
        <w:t xml:space="preserve"> refrain from</w:t>
      </w:r>
      <w:r w:rsidR="00B45A6E" w:rsidRPr="000F6A29">
        <w:rPr>
          <w:rFonts w:ascii="Times New Roman" w:hAnsi="Times New Roman" w:cs="Times New Roman"/>
        </w:rPr>
        <w:t xml:space="preserve"> pour</w:t>
      </w:r>
      <w:r w:rsidR="00C8637E" w:rsidRPr="000F6A29">
        <w:rPr>
          <w:rFonts w:ascii="Times New Roman" w:hAnsi="Times New Roman" w:cs="Times New Roman"/>
        </w:rPr>
        <w:t>ing</w:t>
      </w:r>
      <w:r w:rsidR="00B45A6E" w:rsidRPr="000F6A29">
        <w:rPr>
          <w:rFonts w:ascii="Times New Roman" w:hAnsi="Times New Roman" w:cs="Times New Roman"/>
        </w:rPr>
        <w:t xml:space="preserve"> the champa</w:t>
      </w:r>
      <w:r w:rsidR="00C720E4" w:rsidRPr="000F6A29">
        <w:rPr>
          <w:rFonts w:ascii="Times New Roman" w:hAnsi="Times New Roman" w:cs="Times New Roman"/>
        </w:rPr>
        <w:t>gn</w:t>
      </w:r>
      <w:r w:rsidR="0053404B">
        <w:rPr>
          <w:rFonts w:ascii="Times New Roman" w:hAnsi="Times New Roman" w:cs="Times New Roman"/>
        </w:rPr>
        <w:t xml:space="preserve">e. </w:t>
      </w:r>
      <w:r w:rsidR="00B45A6E" w:rsidRPr="000F6A29">
        <w:rPr>
          <w:rFonts w:ascii="Times New Roman" w:hAnsi="Times New Roman" w:cs="Times New Roman"/>
        </w:rPr>
        <w:t>I</w:t>
      </w:r>
      <w:r w:rsidR="007A30A6" w:rsidRPr="000F6A29">
        <w:rPr>
          <w:rFonts w:ascii="Times New Roman" w:hAnsi="Times New Roman" w:cs="Times New Roman"/>
        </w:rPr>
        <w:t xml:space="preserve"> will do so</w:t>
      </w:r>
      <w:r w:rsidR="00C8637E" w:rsidRPr="000F6A29">
        <w:rPr>
          <w:rFonts w:ascii="Times New Roman" w:hAnsi="Times New Roman" w:cs="Times New Roman"/>
        </w:rPr>
        <w:t xml:space="preserve"> myself</w:t>
      </w:r>
      <w:r w:rsidR="00C720E4" w:rsidRPr="000F6A29">
        <w:rPr>
          <w:rFonts w:ascii="Times New Roman" w:hAnsi="Times New Roman" w:cs="Times New Roman"/>
        </w:rPr>
        <w:t xml:space="preserve"> after she</w:t>
      </w:r>
      <w:r w:rsidR="00C8637E" w:rsidRPr="000F6A29">
        <w:rPr>
          <w:rFonts w:ascii="Times New Roman" w:hAnsi="Times New Roman" w:cs="Times New Roman"/>
        </w:rPr>
        <w:t xml:space="preserve"> has retrieved</w:t>
      </w:r>
      <w:r>
        <w:rPr>
          <w:rFonts w:ascii="Times New Roman" w:hAnsi="Times New Roman" w:cs="Times New Roman"/>
        </w:rPr>
        <w:t xml:space="preserve"> the ring, and</w:t>
      </w:r>
      <w:r w:rsidR="000F178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I hope</w:t>
      </w:r>
      <w:r w:rsidR="000F178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accepted my proposal.</w:t>
      </w:r>
    </w:p>
    <w:p w14:paraId="5A9D5608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3CC7CAA" w14:textId="47E1D2C0" w:rsidR="00DF2469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1A633A" w:rsidRPr="000F6A29">
        <w:rPr>
          <w:rFonts w:ascii="Times New Roman" w:hAnsi="Times New Roman" w:cs="Times New Roman"/>
        </w:rPr>
        <w:t xml:space="preserve">Very well, sir. </w:t>
      </w:r>
    </w:p>
    <w:p w14:paraId="18FAED23" w14:textId="77777777" w:rsidR="00DF2469" w:rsidRPr="000F6A29" w:rsidRDefault="00DF2469">
      <w:pPr>
        <w:rPr>
          <w:rFonts w:ascii="Times New Roman" w:hAnsi="Times New Roman" w:cs="Times New Roman"/>
        </w:rPr>
      </w:pPr>
    </w:p>
    <w:p w14:paraId="478F6E89" w14:textId="390F6D6E" w:rsidR="00611FC4" w:rsidRPr="000F6A29" w:rsidRDefault="00534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WAITER</w:t>
      </w:r>
      <w:r w:rsidR="007A30A6" w:rsidRPr="000F6A29">
        <w:rPr>
          <w:rFonts w:ascii="Times New Roman" w:hAnsi="Times New Roman" w:cs="Times New Roman"/>
          <w:i/>
        </w:rPr>
        <w:t xml:space="preserve"> pockets the ring, and leads PIP</w:t>
      </w:r>
      <w:r w:rsidR="00611FC4" w:rsidRPr="000F6A29">
        <w:rPr>
          <w:rFonts w:ascii="Times New Roman" w:hAnsi="Times New Roman" w:cs="Times New Roman"/>
          <w:i/>
        </w:rPr>
        <w:t xml:space="preserve"> to a table for two</w:t>
      </w:r>
      <w:r w:rsidR="000F178F">
        <w:rPr>
          <w:rFonts w:ascii="Times New Roman" w:hAnsi="Times New Roman" w:cs="Times New Roman"/>
          <w:i/>
        </w:rPr>
        <w:t>, set</w:t>
      </w:r>
      <w:r w:rsidR="00611FC4" w:rsidRPr="000F6A29">
        <w:rPr>
          <w:rFonts w:ascii="Times New Roman" w:hAnsi="Times New Roman" w:cs="Times New Roman"/>
          <w:i/>
        </w:rPr>
        <w:t xml:space="preserve"> with flowers and candles.</w:t>
      </w:r>
      <w:r w:rsidR="00611FC4" w:rsidRPr="000F6A29">
        <w:rPr>
          <w:rFonts w:ascii="Times New Roman" w:hAnsi="Times New Roman" w:cs="Times New Roman"/>
        </w:rPr>
        <w:t xml:space="preserve"> </w:t>
      </w:r>
    </w:p>
    <w:p w14:paraId="387FFC7C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161146E" w14:textId="3D5EE338" w:rsidR="001A633A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9A388F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9A388F" w:rsidRPr="000F6A29">
        <w:rPr>
          <w:rFonts w:ascii="Times New Roman" w:hAnsi="Times New Roman" w:cs="Times New Roman"/>
        </w:rPr>
        <w:t>Perfect</w:t>
      </w:r>
      <w:r w:rsidR="000A3402" w:rsidRPr="000F6A29">
        <w:rPr>
          <w:rFonts w:ascii="Times New Roman" w:hAnsi="Times New Roman" w:cs="Times New Roman"/>
        </w:rPr>
        <w:t>! T</w:t>
      </w:r>
      <w:r w:rsidR="009A388F" w:rsidRPr="000F6A29">
        <w:rPr>
          <w:rFonts w:ascii="Times New Roman" w:hAnsi="Times New Roman" w:cs="Times New Roman"/>
        </w:rPr>
        <w:t>hank you.</w:t>
      </w:r>
    </w:p>
    <w:p w14:paraId="5C3E1A4B" w14:textId="77777777" w:rsidR="009A388F" w:rsidRPr="000F6A29" w:rsidRDefault="009A388F">
      <w:pPr>
        <w:rPr>
          <w:rFonts w:ascii="Times New Roman" w:hAnsi="Times New Roman" w:cs="Times New Roman"/>
        </w:rPr>
      </w:pPr>
    </w:p>
    <w:p w14:paraId="60FA492C" w14:textId="7C3FC284" w:rsidR="001A633A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Good luck, Sir!</w:t>
      </w:r>
    </w:p>
    <w:p w14:paraId="7452D975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B262125" w14:textId="03A37A6E" w:rsidR="009E0068" w:rsidRPr="000F6A29" w:rsidRDefault="009E0068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Thank you. </w:t>
      </w:r>
    </w:p>
    <w:p w14:paraId="278E2B63" w14:textId="77777777" w:rsidR="007A30A6" w:rsidRDefault="007A30A6">
      <w:pPr>
        <w:rPr>
          <w:rFonts w:ascii="Times New Roman" w:hAnsi="Times New Roman" w:cs="Times New Roman"/>
          <w:i/>
        </w:rPr>
      </w:pPr>
    </w:p>
    <w:p w14:paraId="7372E2BF" w14:textId="77777777" w:rsidR="000F6A29" w:rsidRPr="000F6A29" w:rsidRDefault="000F6A29" w:rsidP="000F6A29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WAITER leaves menus on the table and exits. </w:t>
      </w:r>
    </w:p>
    <w:p w14:paraId="5DC5419C" w14:textId="77777777" w:rsidR="000F6A29" w:rsidRPr="000F6A29" w:rsidRDefault="000F6A29">
      <w:pPr>
        <w:rPr>
          <w:rFonts w:ascii="Times New Roman" w:hAnsi="Times New Roman" w:cs="Times New Roman"/>
          <w:i/>
        </w:rPr>
      </w:pPr>
    </w:p>
    <w:p w14:paraId="73DD2189" w14:textId="20D23A0C" w:rsidR="00DF2469" w:rsidRPr="000F6A29" w:rsidRDefault="00D72AF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</w:t>
      </w:r>
      <w:r w:rsidR="001A633A" w:rsidRPr="000F6A29">
        <w:rPr>
          <w:rFonts w:ascii="Times New Roman" w:hAnsi="Times New Roman" w:cs="Times New Roman"/>
          <w:i/>
        </w:rPr>
        <w:t>STELLA</w:t>
      </w:r>
      <w:r w:rsidR="000A3402" w:rsidRPr="000F6A29">
        <w:rPr>
          <w:rFonts w:ascii="Times New Roman" w:hAnsi="Times New Roman" w:cs="Times New Roman"/>
          <w:i/>
        </w:rPr>
        <w:t xml:space="preserve"> enters. She is beautiful, proud and dressed provocatively. </w:t>
      </w:r>
    </w:p>
    <w:p w14:paraId="469D3647" w14:textId="77777777" w:rsidR="00DF2469" w:rsidRPr="000F6A29" w:rsidRDefault="00DF2469">
      <w:pPr>
        <w:rPr>
          <w:rFonts w:ascii="Times New Roman" w:hAnsi="Times New Roman" w:cs="Times New Roman"/>
          <w:i/>
        </w:rPr>
      </w:pPr>
    </w:p>
    <w:p w14:paraId="2DE33A4C" w14:textId="76BB78E6" w:rsidR="00C720E4" w:rsidRPr="000F6A29" w:rsidRDefault="001A633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D72AFA" w:rsidRPr="000F6A29">
        <w:rPr>
          <w:rFonts w:ascii="Times New Roman" w:hAnsi="Times New Roman" w:cs="Times New Roman"/>
          <w:i/>
        </w:rPr>
        <w:t xml:space="preserve"> catches her eye and motions</w:t>
      </w:r>
      <w:r w:rsidR="009E0068" w:rsidRPr="000F6A29">
        <w:rPr>
          <w:rFonts w:ascii="Times New Roman" w:hAnsi="Times New Roman" w:cs="Times New Roman"/>
          <w:i/>
        </w:rPr>
        <w:t xml:space="preserve"> her over.</w:t>
      </w:r>
    </w:p>
    <w:p w14:paraId="1361087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14037A0" w14:textId="5686BFF9" w:rsidR="00C720E4" w:rsidRPr="000F6A29" w:rsidRDefault="00D72AFA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6656CD" w:rsidRPr="000F6A29">
        <w:rPr>
          <w:rFonts w:ascii="Times New Roman" w:hAnsi="Times New Roman" w:cs="Times New Roman"/>
        </w:rPr>
        <w:t>Estella!</w:t>
      </w:r>
    </w:p>
    <w:p w14:paraId="75C35480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73376659" w14:textId="77777777" w:rsidR="006656CD" w:rsidRPr="000F6A29" w:rsidRDefault="00C720E4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656CD" w:rsidRPr="000F6A29">
        <w:rPr>
          <w:rFonts w:ascii="Times New Roman" w:hAnsi="Times New Roman" w:cs="Times New Roman"/>
          <w:i/>
        </w:rPr>
        <w:t>kisses her hand.</w:t>
      </w:r>
    </w:p>
    <w:p w14:paraId="4F1207E6" w14:textId="77777777" w:rsidR="00240337" w:rsidRPr="000F6A29" w:rsidRDefault="00240337">
      <w:pPr>
        <w:rPr>
          <w:rFonts w:ascii="Times New Roman" w:hAnsi="Times New Roman" w:cs="Times New Roman"/>
          <w:i/>
        </w:rPr>
      </w:pPr>
    </w:p>
    <w:p w14:paraId="3EDB02EB" w14:textId="5C873552" w:rsidR="006656CD" w:rsidRPr="000F6A29" w:rsidRDefault="006656CD" w:rsidP="000F6A29">
      <w:pPr>
        <w:tabs>
          <w:tab w:val="left" w:pos="1701"/>
        </w:tabs>
        <w:spacing w:before="60" w:after="60"/>
        <w:ind w:left="1701" w:hanging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>(</w:t>
      </w:r>
      <w:r w:rsidR="00240337" w:rsidRPr="000F6A29">
        <w:rPr>
          <w:rFonts w:ascii="Times New Roman" w:hAnsi="Times New Roman" w:cs="Times New Roman"/>
          <w:i/>
          <w:color w:val="000000"/>
        </w:rPr>
        <w:t>Withdrawing her hand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240337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You ridiculous boy!  Will you never take warning? Or do you kiss my hand in the same spirit in which I once let you kiss my cheek?</w:t>
      </w:r>
    </w:p>
    <w:p w14:paraId="1F45D920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30BB434" w14:textId="3B1A8554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What spirit was that?</w:t>
      </w:r>
    </w:p>
    <w:p w14:paraId="55A7530E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392FF3E" w14:textId="3A5C1B35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A spirit of contempt for the fawners and plotters.</w:t>
      </w:r>
    </w:p>
    <w:p w14:paraId="5C4B751D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BF6FBEA" w14:textId="7A8C9A9D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If I say yes, may I kiss the cheek again?</w:t>
      </w:r>
    </w:p>
    <w:p w14:paraId="0F2A13EF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D2B1546" w14:textId="4FD22707" w:rsidR="006656CD" w:rsidRPr="000F6A29" w:rsidRDefault="006656CD" w:rsidP="000F6A29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You should have asked before you touched the hand. But, yes, if you like.</w:t>
      </w:r>
    </w:p>
    <w:p w14:paraId="40C52F73" w14:textId="77777777" w:rsidR="006656CD" w:rsidRPr="000F6A29" w:rsidRDefault="006656CD" w:rsidP="006656CD">
      <w:pPr>
        <w:rPr>
          <w:rFonts w:ascii="Times New Roman" w:hAnsi="Times New Roman" w:cs="Times New Roman"/>
          <w:i/>
        </w:rPr>
      </w:pPr>
    </w:p>
    <w:p w14:paraId="67BA161B" w14:textId="77777777" w:rsidR="006656CD" w:rsidRPr="000F6A29" w:rsidRDefault="006656CD" w:rsidP="006656C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offers her cheek but moves way just before his lips land and then laughs wickedly.</w:t>
      </w:r>
    </w:p>
    <w:p w14:paraId="4BFE86AB" w14:textId="77777777" w:rsidR="00240337" w:rsidRPr="000F6A29" w:rsidRDefault="00240337">
      <w:pPr>
        <w:rPr>
          <w:rFonts w:ascii="Times New Roman" w:hAnsi="Times New Roman" w:cs="Times New Roman"/>
        </w:rPr>
      </w:pPr>
    </w:p>
    <w:p w14:paraId="14232F30" w14:textId="77777777" w:rsidR="007A30A6" w:rsidRPr="000F6A29" w:rsidRDefault="0024033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11FC4" w:rsidRPr="000F6A29">
        <w:rPr>
          <w:rFonts w:ascii="Times New Roman" w:hAnsi="Times New Roman" w:cs="Times New Roman"/>
          <w:i/>
        </w:rPr>
        <w:t>looks disappointed, but gallantly offers her a</w:t>
      </w:r>
      <w:r w:rsidRPr="000F6A29">
        <w:rPr>
          <w:rFonts w:ascii="Times New Roman" w:hAnsi="Times New Roman" w:cs="Times New Roman"/>
          <w:i/>
        </w:rPr>
        <w:t xml:space="preserve"> chair. </w:t>
      </w:r>
    </w:p>
    <w:p w14:paraId="405AF4C2" w14:textId="77777777" w:rsidR="007A30A6" w:rsidRPr="000F6A29" w:rsidRDefault="007A30A6">
      <w:pPr>
        <w:rPr>
          <w:rFonts w:ascii="Times New Roman" w:hAnsi="Times New Roman" w:cs="Times New Roman"/>
          <w:i/>
        </w:rPr>
      </w:pPr>
    </w:p>
    <w:p w14:paraId="0C8D7AB8" w14:textId="24D5FD16" w:rsidR="001A633A" w:rsidRPr="000F6A29" w:rsidRDefault="0024033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sits down, ignoring his disappointment. He also sits.</w:t>
      </w:r>
    </w:p>
    <w:p w14:paraId="78BED501" w14:textId="77777777" w:rsidR="00240337" w:rsidRPr="000F6A29" w:rsidRDefault="00240337">
      <w:pPr>
        <w:rPr>
          <w:rFonts w:ascii="Times New Roman" w:hAnsi="Times New Roman" w:cs="Times New Roman"/>
        </w:rPr>
      </w:pPr>
    </w:p>
    <w:p w14:paraId="1B8A720B" w14:textId="2FA4B99B" w:rsidR="0010467C" w:rsidRPr="000F6A29" w:rsidRDefault="00D72AF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lastRenderedPageBreak/>
        <w:t>PIP</w:t>
      </w:r>
      <w:r w:rsidR="009E0068" w:rsidRPr="000F6A29">
        <w:rPr>
          <w:rFonts w:ascii="Times New Roman" w:hAnsi="Times New Roman" w:cs="Times New Roman"/>
          <w:i/>
        </w:rPr>
        <w:t xml:space="preserve"> stares at her with </w:t>
      </w:r>
      <w:r w:rsidR="0010467C" w:rsidRPr="000F6A29">
        <w:rPr>
          <w:rFonts w:ascii="Times New Roman" w:hAnsi="Times New Roman" w:cs="Times New Roman"/>
          <w:i/>
        </w:rPr>
        <w:t>unabashed adoration.</w:t>
      </w:r>
    </w:p>
    <w:p w14:paraId="2AA9AA0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B5764D2" w14:textId="333AD538" w:rsidR="00582C0B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0238F" w:rsidRPr="000F6A29">
        <w:rPr>
          <w:rFonts w:ascii="Times New Roman" w:hAnsi="Times New Roman" w:cs="Times New Roman"/>
          <w:i/>
        </w:rPr>
        <w:t>Teasing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582C0B" w:rsidRPr="000F6A29">
        <w:rPr>
          <w:rFonts w:ascii="Times New Roman" w:hAnsi="Times New Roman" w:cs="Times New Roman"/>
        </w:rPr>
        <w:t>Am I pretty?</w:t>
      </w:r>
    </w:p>
    <w:p w14:paraId="49EBB4F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721F497D" w14:textId="6ACCF1A2" w:rsidR="00582C0B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82C0B" w:rsidRPr="000F6A29">
        <w:rPr>
          <w:rFonts w:ascii="Times New Roman" w:hAnsi="Times New Roman" w:cs="Times New Roman"/>
        </w:rPr>
        <w:t>You k</w:t>
      </w:r>
      <w:r w:rsidR="00FF42A4" w:rsidRPr="000F6A29">
        <w:rPr>
          <w:rFonts w:ascii="Times New Roman" w:hAnsi="Times New Roman" w:cs="Times New Roman"/>
        </w:rPr>
        <w:t>now you are</w:t>
      </w:r>
      <w:r w:rsidR="00E13234" w:rsidRPr="000F6A29">
        <w:rPr>
          <w:rFonts w:ascii="Times New Roman" w:hAnsi="Times New Roman" w:cs="Times New Roman"/>
        </w:rPr>
        <w:t xml:space="preserve"> very pretty, Estella.</w:t>
      </w:r>
    </w:p>
    <w:p w14:paraId="08AFE606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3B9A255B" w14:textId="472F7FD7" w:rsidR="00C720E4" w:rsidRPr="000F6A29" w:rsidRDefault="000F6A29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STELLA: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A</w:t>
      </w:r>
      <w:r w:rsidR="001A633A" w:rsidRPr="000F6A29">
        <w:rPr>
          <w:rFonts w:ascii="Times New Roman" w:hAnsi="Times New Roman" w:cs="Times New Roman"/>
          <w:i/>
        </w:rPr>
        <w:t>djusts her dress provocatively.</w:t>
      </w:r>
      <w:r>
        <w:rPr>
          <w:rFonts w:ascii="Times New Roman" w:hAnsi="Times New Roman" w:cs="Times New Roman"/>
          <w:i/>
        </w:rPr>
        <w:t>)</w:t>
      </w:r>
      <w:r w:rsidR="001A633A" w:rsidRPr="000F6A29">
        <w:rPr>
          <w:rFonts w:ascii="Times New Roman" w:hAnsi="Times New Roman" w:cs="Times New Roman"/>
        </w:rPr>
        <w:t xml:space="preserve"> I f</w:t>
      </w:r>
      <w:r w:rsidR="00C720E4" w:rsidRPr="000F6A29">
        <w:rPr>
          <w:rFonts w:ascii="Times New Roman" w:hAnsi="Times New Roman" w:cs="Times New Roman"/>
        </w:rPr>
        <w:t>e</w:t>
      </w:r>
      <w:r w:rsidR="00EF6506" w:rsidRPr="000F6A29">
        <w:rPr>
          <w:rFonts w:ascii="Times New Roman" w:hAnsi="Times New Roman" w:cs="Times New Roman"/>
        </w:rPr>
        <w:t>el a</w:t>
      </w:r>
      <w:r w:rsidR="00B45A6E" w:rsidRPr="000F6A29">
        <w:rPr>
          <w:rFonts w:ascii="Times New Roman" w:hAnsi="Times New Roman" w:cs="Times New Roman"/>
        </w:rPr>
        <w:t xml:space="preserve"> bit under dressed. T</w:t>
      </w:r>
      <w:r w:rsidR="00EF6506" w:rsidRPr="000F6A29">
        <w:rPr>
          <w:rFonts w:ascii="Times New Roman" w:hAnsi="Times New Roman" w:cs="Times New Roman"/>
        </w:rPr>
        <w:t>his place is</w:t>
      </w:r>
      <w:r w:rsidR="007A30A6" w:rsidRPr="000F6A29">
        <w:rPr>
          <w:rFonts w:ascii="Times New Roman" w:hAnsi="Times New Roman" w:cs="Times New Roman"/>
        </w:rPr>
        <w:t xml:space="preserve"> surprisingly…</w:t>
      </w:r>
      <w:r w:rsidR="00C8637E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  <w:i/>
        </w:rPr>
        <w:t>un</w:t>
      </w:r>
      <w:r w:rsidR="00E13234" w:rsidRPr="000F6A29">
        <w:rPr>
          <w:rFonts w:ascii="Times New Roman" w:hAnsi="Times New Roman" w:cs="Times New Roman"/>
          <w:i/>
        </w:rPr>
        <w:t>-</w:t>
      </w:r>
      <w:r w:rsidR="00C8637E" w:rsidRPr="000F6A29">
        <w:rPr>
          <w:rFonts w:ascii="Times New Roman" w:hAnsi="Times New Roman" w:cs="Times New Roman"/>
          <w:i/>
        </w:rPr>
        <w:t>common</w:t>
      </w:r>
      <w:r w:rsidR="00C720E4" w:rsidRPr="000F6A29">
        <w:rPr>
          <w:rFonts w:ascii="Times New Roman" w:hAnsi="Times New Roman" w:cs="Times New Roman"/>
          <w:i/>
        </w:rPr>
        <w:t>.</w:t>
      </w:r>
    </w:p>
    <w:p w14:paraId="3E9C2E7A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2397E881" w14:textId="04483B05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 xml:space="preserve">I wanted to surprise you. </w:t>
      </w:r>
    </w:p>
    <w:p w14:paraId="5F1836A4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5BF6B8A" w14:textId="31EDDC77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240337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</w:t>
      </w:r>
      <w:r w:rsidR="000F6A29">
        <w:rPr>
          <w:rFonts w:ascii="Times New Roman" w:hAnsi="Times New Roman" w:cs="Times New Roman"/>
        </w:rPr>
        <w:t>’m afraid I can’t stay long. R</w:t>
      </w:r>
      <w:r w:rsidR="00C720E4" w:rsidRPr="000F6A29">
        <w:rPr>
          <w:rFonts w:ascii="Times New Roman" w:hAnsi="Times New Roman" w:cs="Times New Roman"/>
        </w:rPr>
        <w:t>ehearsals.</w:t>
      </w:r>
    </w:p>
    <w:p w14:paraId="3EF50FD7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B8D5C54" w14:textId="2BF6054F" w:rsidR="00C720E4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1A633A" w:rsidRPr="000F6A29">
        <w:rPr>
          <w:rFonts w:ascii="Times New Roman" w:hAnsi="Times New Roman" w:cs="Times New Roman"/>
          <w:i/>
        </w:rPr>
        <w:t>Crestfallen.</w:t>
      </w:r>
      <w:r w:rsidR="0053404B">
        <w:rPr>
          <w:rFonts w:ascii="Times New Roman" w:hAnsi="Times New Roman" w:cs="Times New Roman"/>
          <w:i/>
        </w:rPr>
        <w:t>)</w:t>
      </w:r>
      <w:r w:rsidR="001A633A" w:rsidRPr="000F6A29">
        <w:rPr>
          <w:rFonts w:ascii="Times New Roman" w:hAnsi="Times New Roman" w:cs="Times New Roman"/>
          <w:i/>
        </w:rPr>
        <w:t xml:space="preserve"> </w:t>
      </w:r>
      <w:r w:rsidR="001A633A" w:rsidRPr="000F6A29">
        <w:rPr>
          <w:rFonts w:ascii="Times New Roman" w:hAnsi="Times New Roman" w:cs="Times New Roman"/>
        </w:rPr>
        <w:t>I thought you’d cancelled.</w:t>
      </w:r>
    </w:p>
    <w:p w14:paraId="7B675ECE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FEF169C" w14:textId="7D71E1AA" w:rsidR="00CC728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1A633A" w:rsidRPr="000F6A29">
        <w:rPr>
          <w:rFonts w:ascii="Times New Roman" w:hAnsi="Times New Roman" w:cs="Times New Roman"/>
        </w:rPr>
        <w:t xml:space="preserve">I tried, but </w:t>
      </w:r>
      <w:r w:rsidR="00CC7285" w:rsidRPr="000F6A29">
        <w:rPr>
          <w:rFonts w:ascii="Times New Roman" w:hAnsi="Times New Roman" w:cs="Times New Roman"/>
        </w:rPr>
        <w:t>Bentley does rather sulk if I’m late.</w:t>
      </w:r>
    </w:p>
    <w:p w14:paraId="4554D7E8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2987EE8" w14:textId="5F5D795E" w:rsidR="00C720E4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W</w:t>
      </w:r>
      <w:r w:rsidR="002E6A4E" w:rsidRPr="000F6A29">
        <w:rPr>
          <w:rFonts w:ascii="Times New Roman" w:hAnsi="Times New Roman" w:cs="Times New Roman"/>
        </w:rPr>
        <w:t xml:space="preserve">e had </w:t>
      </w:r>
      <w:r w:rsidR="00C720E4" w:rsidRPr="000F6A29">
        <w:rPr>
          <w:rFonts w:ascii="Times New Roman" w:hAnsi="Times New Roman" w:cs="Times New Roman"/>
        </w:rPr>
        <w:t>better order then</w:t>
      </w:r>
      <w:r w:rsidR="001A633A" w:rsidRPr="000F6A29">
        <w:rPr>
          <w:rFonts w:ascii="Times New Roman" w:hAnsi="Times New Roman" w:cs="Times New Roman"/>
        </w:rPr>
        <w:t>.</w:t>
      </w:r>
    </w:p>
    <w:p w14:paraId="46DF9D16" w14:textId="77777777" w:rsidR="0090238F" w:rsidRPr="000F6A29" w:rsidRDefault="0090238F">
      <w:pPr>
        <w:rPr>
          <w:rFonts w:ascii="Times New Roman" w:hAnsi="Times New Roman" w:cs="Times New Roman"/>
          <w:i/>
        </w:rPr>
      </w:pPr>
    </w:p>
    <w:p w14:paraId="1F4949AC" w14:textId="30A04DF9" w:rsidR="00C720E4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 motions over THE WAITER.</w:t>
      </w:r>
    </w:p>
    <w:p w14:paraId="0546ED2D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599C1896" w14:textId="7BD576AB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Winking</w:t>
      </w:r>
      <w:r w:rsidR="000A3402" w:rsidRPr="000F6A29">
        <w:rPr>
          <w:rFonts w:ascii="Times New Roman" w:hAnsi="Times New Roman" w:cs="Times New Roman"/>
          <w:i/>
        </w:rPr>
        <w:t xml:space="preserve"> </w:t>
      </w:r>
      <w:r w:rsidR="00155175" w:rsidRPr="000F6A29">
        <w:rPr>
          <w:rFonts w:ascii="Times New Roman" w:hAnsi="Times New Roman" w:cs="Times New Roman"/>
          <w:i/>
        </w:rPr>
        <w:t>conspiratorially</w:t>
      </w:r>
      <w:r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Champa</w:t>
      </w:r>
      <w:r w:rsidR="00C720E4" w:rsidRPr="000F6A29">
        <w:rPr>
          <w:rFonts w:ascii="Times New Roman" w:hAnsi="Times New Roman" w:cs="Times New Roman"/>
        </w:rPr>
        <w:t>gn</w:t>
      </w:r>
      <w:r w:rsidR="000A3402" w:rsidRPr="000F6A29">
        <w:rPr>
          <w:rFonts w:ascii="Times New Roman" w:hAnsi="Times New Roman" w:cs="Times New Roman"/>
        </w:rPr>
        <w:t>e, S</w:t>
      </w:r>
      <w:r w:rsidRPr="000F6A29">
        <w:rPr>
          <w:rFonts w:ascii="Times New Roman" w:hAnsi="Times New Roman" w:cs="Times New Roman"/>
        </w:rPr>
        <w:t>ir?</w:t>
      </w:r>
    </w:p>
    <w:p w14:paraId="0D057B5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A7E8E6F" w14:textId="1CAA5589" w:rsidR="00B45A6E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es…thank you.</w:t>
      </w:r>
    </w:p>
    <w:p w14:paraId="26588D19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626D0A1" w14:textId="41C568EA" w:rsidR="009F4152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3D545E" w:rsidRPr="003D545E">
        <w:rPr>
          <w:rFonts w:ascii="Times New Roman" w:hAnsi="Times New Roman" w:cs="Times New Roman"/>
          <w:i/>
        </w:rPr>
        <w:t>(Dismissively)</w:t>
      </w:r>
      <w:r w:rsidR="003D545E">
        <w:rPr>
          <w:rFonts w:ascii="Times New Roman" w:hAnsi="Times New Roman" w:cs="Times New Roman"/>
        </w:rPr>
        <w:t>. Not for me. D</w:t>
      </w:r>
      <w:r w:rsidR="00187DB3" w:rsidRPr="000F6A29">
        <w:rPr>
          <w:rFonts w:ascii="Times New Roman" w:hAnsi="Times New Roman" w:cs="Times New Roman"/>
        </w:rPr>
        <w:t>riving.</w:t>
      </w:r>
    </w:p>
    <w:p w14:paraId="2E29B42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A1E8BC1" w14:textId="69C42279" w:rsidR="009F4152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90238F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7A30A6" w:rsidRPr="000F6A29">
        <w:rPr>
          <w:rFonts w:ascii="Times New Roman" w:hAnsi="Times New Roman" w:cs="Times New Roman"/>
          <w:i/>
        </w:rPr>
        <w:t>Crestfallen again</w:t>
      </w:r>
      <w:r w:rsidR="00611FC4"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611FC4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Just on</w:t>
      </w:r>
      <w:r w:rsidR="00FC667B" w:rsidRPr="000F6A29">
        <w:rPr>
          <w:rFonts w:ascii="Times New Roman" w:hAnsi="Times New Roman" w:cs="Times New Roman"/>
        </w:rPr>
        <w:t>e</w:t>
      </w:r>
      <w:r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>wo</w:t>
      </w:r>
      <w:r w:rsidR="009A388F" w:rsidRPr="000F6A29">
        <w:rPr>
          <w:rFonts w:ascii="Times New Roman" w:hAnsi="Times New Roman" w:cs="Times New Roman"/>
        </w:rPr>
        <w:t>n’t hurt. I can drive you home.</w:t>
      </w:r>
    </w:p>
    <w:p w14:paraId="10F1EFC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5BD508C0" w14:textId="497F5946" w:rsidR="00EF6506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No drinking on the job.</w:t>
      </w:r>
      <w:r w:rsidR="001A633A" w:rsidRPr="000F6A29">
        <w:rPr>
          <w:rFonts w:ascii="Times New Roman" w:hAnsi="Times New Roman" w:cs="Times New Roman"/>
        </w:rPr>
        <w:t xml:space="preserve"> </w:t>
      </w:r>
      <w:r w:rsidR="00EF6506" w:rsidRPr="000F6A29">
        <w:rPr>
          <w:rFonts w:ascii="Times New Roman" w:hAnsi="Times New Roman" w:cs="Times New Roman"/>
        </w:rPr>
        <w:t>Bentley</w:t>
      </w:r>
      <w:r w:rsidRPr="000F6A29">
        <w:rPr>
          <w:rFonts w:ascii="Times New Roman" w:hAnsi="Times New Roman" w:cs="Times New Roman"/>
        </w:rPr>
        <w:t xml:space="preserve">’s </w:t>
      </w:r>
      <w:r w:rsidR="00EF6506" w:rsidRPr="000F6A29">
        <w:rPr>
          <w:rFonts w:ascii="Times New Roman" w:hAnsi="Times New Roman" w:cs="Times New Roman"/>
        </w:rPr>
        <w:t>very strict about that.</w:t>
      </w:r>
    </w:p>
    <w:p w14:paraId="240EDAA2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6BD8319" w14:textId="47736600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</w:t>
      </w:r>
      <w:r w:rsidR="001A633A" w:rsidRPr="000F6A29">
        <w:rPr>
          <w:rFonts w:ascii="Times New Roman" w:hAnsi="Times New Roman" w:cs="Times New Roman"/>
        </w:rPr>
        <w:t>:</w:t>
      </w:r>
      <w:r w:rsidR="0090238F" w:rsidRPr="000F6A29">
        <w:rPr>
          <w:rFonts w:ascii="Times New Roman" w:hAnsi="Times New Roman" w:cs="Times New Roman"/>
          <w:i/>
        </w:rPr>
        <w:t xml:space="preserve"> </w:t>
      </w:r>
      <w:r w:rsidR="000F6A29">
        <w:rPr>
          <w:rFonts w:ascii="Times New Roman" w:hAnsi="Times New Roman" w:cs="Times New Roman"/>
          <w:i/>
        </w:rPr>
        <w:tab/>
      </w:r>
      <w:r w:rsidR="0053404B">
        <w:rPr>
          <w:rFonts w:ascii="Times New Roman" w:hAnsi="Times New Roman" w:cs="Times New Roman"/>
          <w:i/>
        </w:rPr>
        <w:t>(</w:t>
      </w:r>
      <w:r w:rsidR="00EC435B" w:rsidRPr="000F6A29">
        <w:rPr>
          <w:rFonts w:ascii="Times New Roman" w:hAnsi="Times New Roman" w:cs="Times New Roman"/>
          <w:i/>
        </w:rPr>
        <w:t>Desperate</w:t>
      </w:r>
      <w:r w:rsidR="00611FC4"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611FC4" w:rsidRPr="000F6A29">
        <w:rPr>
          <w:rFonts w:ascii="Times New Roman" w:hAnsi="Times New Roman" w:cs="Times New Roman"/>
          <w:i/>
        </w:rPr>
        <w:t xml:space="preserve"> </w:t>
      </w:r>
      <w:r w:rsidR="00FC667B" w:rsidRPr="000F6A29">
        <w:rPr>
          <w:rFonts w:ascii="Times New Roman" w:hAnsi="Times New Roman" w:cs="Times New Roman"/>
        </w:rPr>
        <w:t>Perhaps</w:t>
      </w:r>
      <w:r w:rsidR="00C720E4" w:rsidRPr="000F6A29">
        <w:rPr>
          <w:rFonts w:ascii="Times New Roman" w:hAnsi="Times New Roman" w:cs="Times New Roman"/>
        </w:rPr>
        <w:t xml:space="preserve"> you could</w:t>
      </w:r>
      <w:r w:rsidR="001A633A" w:rsidRPr="000F6A29">
        <w:rPr>
          <w:rFonts w:ascii="Times New Roman" w:hAnsi="Times New Roman" w:cs="Times New Roman"/>
        </w:rPr>
        <w:t xml:space="preserve"> make</w:t>
      </w:r>
      <w:r w:rsidR="00C8637E" w:rsidRPr="000F6A29">
        <w:rPr>
          <w:rFonts w:ascii="Times New Roman" w:hAnsi="Times New Roman" w:cs="Times New Roman"/>
        </w:rPr>
        <w:t xml:space="preserve"> an exception - </w:t>
      </w:r>
      <w:r w:rsidR="001A633A" w:rsidRPr="000F6A29">
        <w:rPr>
          <w:rFonts w:ascii="Times New Roman" w:hAnsi="Times New Roman" w:cs="Times New Roman"/>
        </w:rPr>
        <w:t>just this once?</w:t>
      </w:r>
    </w:p>
    <w:p w14:paraId="68E64AF9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9610D75" w14:textId="52C4F6B2" w:rsidR="00C720E4" w:rsidRPr="000F6A29" w:rsidRDefault="00187DB3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ab/>
      </w:r>
      <w:r w:rsidR="00C8637E" w:rsidRPr="000F6A29">
        <w:rPr>
          <w:rFonts w:ascii="Times New Roman" w:hAnsi="Times New Roman" w:cs="Times New Roman"/>
        </w:rPr>
        <w:t>And risk losing my position</w:t>
      </w:r>
      <w:r w:rsidRPr="000F6A29">
        <w:rPr>
          <w:rFonts w:ascii="Times New Roman" w:hAnsi="Times New Roman" w:cs="Times New Roman"/>
        </w:rPr>
        <w:t xml:space="preserve">? </w:t>
      </w:r>
      <w:r w:rsidR="0090238F" w:rsidRPr="000F6A29">
        <w:rPr>
          <w:rFonts w:ascii="Times New Roman" w:hAnsi="Times New Roman" w:cs="Times New Roman"/>
        </w:rPr>
        <w:t xml:space="preserve">I’m sorry, Pip…but </w:t>
      </w:r>
      <w:r w:rsidR="00C720E4" w:rsidRPr="000F6A29">
        <w:rPr>
          <w:rFonts w:ascii="Times New Roman" w:hAnsi="Times New Roman" w:cs="Times New Roman"/>
        </w:rPr>
        <w:t xml:space="preserve">53 </w:t>
      </w:r>
      <w:r w:rsidR="009A388F" w:rsidRPr="000F6A29">
        <w:rPr>
          <w:rFonts w:ascii="Times New Roman" w:hAnsi="Times New Roman" w:cs="Times New Roman"/>
        </w:rPr>
        <w:t>people auditioned for this part.</w:t>
      </w:r>
    </w:p>
    <w:p w14:paraId="230BE868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02FB0785" w14:textId="77777777" w:rsidR="00E13234" w:rsidRPr="000F6A29" w:rsidRDefault="001A633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She motions the </w:t>
      </w:r>
      <w:r w:rsidR="00187DB3" w:rsidRPr="000F6A29">
        <w:rPr>
          <w:rFonts w:ascii="Times New Roman" w:hAnsi="Times New Roman" w:cs="Times New Roman"/>
          <w:i/>
        </w:rPr>
        <w:t>WAITER</w:t>
      </w:r>
      <w:r w:rsidRPr="000F6A29">
        <w:rPr>
          <w:rFonts w:ascii="Times New Roman" w:hAnsi="Times New Roman" w:cs="Times New Roman"/>
          <w:i/>
        </w:rPr>
        <w:t xml:space="preserve"> to come over</w:t>
      </w:r>
      <w:r w:rsidR="00E13234" w:rsidRPr="000F6A29">
        <w:rPr>
          <w:rFonts w:ascii="Times New Roman" w:hAnsi="Times New Roman" w:cs="Times New Roman"/>
          <w:i/>
        </w:rPr>
        <w:t>.</w:t>
      </w:r>
    </w:p>
    <w:p w14:paraId="135DE293" w14:textId="77777777" w:rsidR="00E13234" w:rsidRPr="000F6A29" w:rsidRDefault="00E13234">
      <w:pPr>
        <w:rPr>
          <w:rFonts w:ascii="Times New Roman" w:hAnsi="Times New Roman" w:cs="Times New Roman"/>
        </w:rPr>
      </w:pPr>
    </w:p>
    <w:p w14:paraId="4B4E27B5" w14:textId="6938F4D6" w:rsidR="00C720E4" w:rsidRPr="000F6A29" w:rsidRDefault="000F6A29" w:rsidP="000F6A29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599" w:rsidRPr="000F6A29">
        <w:rPr>
          <w:rFonts w:ascii="Times New Roman" w:hAnsi="Times New Roman" w:cs="Times New Roman"/>
        </w:rPr>
        <w:t>May</w:t>
      </w:r>
      <w:r w:rsidR="00187DB3" w:rsidRPr="000F6A29">
        <w:rPr>
          <w:rFonts w:ascii="Times New Roman" w:hAnsi="Times New Roman" w:cs="Times New Roman"/>
        </w:rPr>
        <w:t xml:space="preserve"> I please have some iced water?</w:t>
      </w:r>
    </w:p>
    <w:p w14:paraId="58515E18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1ADF93A8" w14:textId="49159E58" w:rsidR="0090238F" w:rsidRPr="000F6A29" w:rsidRDefault="00DF246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Certainly, Miss.</w:t>
      </w:r>
    </w:p>
    <w:p w14:paraId="70A69031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4493B4A8" w14:textId="0E305E83" w:rsidR="00D23599" w:rsidRPr="000F6A29" w:rsidRDefault="00D23599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 turns to leave.</w:t>
      </w:r>
    </w:p>
    <w:p w14:paraId="40F6A861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4D56A223" w14:textId="77777777" w:rsidR="003D545E" w:rsidRPr="003D545E" w:rsidRDefault="00E13234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</w:rPr>
        <w:t>PIP</w:t>
      </w:r>
      <w:r w:rsidR="00D23599" w:rsidRPr="000F6A29">
        <w:rPr>
          <w:rFonts w:ascii="Times New Roman" w:hAnsi="Times New Roman" w:cs="Times New Roman"/>
        </w:rPr>
        <w:t>:</w:t>
      </w:r>
      <w:r w:rsidR="00187DB3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ab/>
      </w:r>
      <w:r w:rsidR="002E6A4E" w:rsidRPr="000F6A29">
        <w:rPr>
          <w:rFonts w:ascii="Times New Roman" w:hAnsi="Times New Roman" w:cs="Times New Roman"/>
        </w:rPr>
        <w:t xml:space="preserve">Waiter! </w:t>
      </w:r>
      <w:r w:rsidR="00187DB3" w:rsidRPr="000F6A29">
        <w:rPr>
          <w:rFonts w:ascii="Times New Roman" w:hAnsi="Times New Roman" w:cs="Times New Roman"/>
        </w:rPr>
        <w:t>What about sp</w:t>
      </w:r>
      <w:r w:rsidR="00C720E4" w:rsidRPr="000F6A29">
        <w:rPr>
          <w:rFonts w:ascii="Times New Roman" w:hAnsi="Times New Roman" w:cs="Times New Roman"/>
        </w:rPr>
        <w:t>arkling water…</w:t>
      </w:r>
      <w:r w:rsidR="00187DB3" w:rsidRPr="000F6A29">
        <w:rPr>
          <w:rFonts w:ascii="Times New Roman" w:hAnsi="Times New Roman" w:cs="Times New Roman"/>
        </w:rPr>
        <w:t>in the champa</w:t>
      </w:r>
      <w:r w:rsidR="00C720E4" w:rsidRPr="000F6A29">
        <w:rPr>
          <w:rFonts w:ascii="Times New Roman" w:hAnsi="Times New Roman" w:cs="Times New Roman"/>
        </w:rPr>
        <w:t>gn</w:t>
      </w:r>
      <w:r w:rsidR="00187DB3" w:rsidRPr="000F6A29">
        <w:rPr>
          <w:rFonts w:ascii="Times New Roman" w:hAnsi="Times New Roman" w:cs="Times New Roman"/>
        </w:rPr>
        <w:t>e g</w:t>
      </w:r>
      <w:r w:rsidR="0090238F" w:rsidRPr="000F6A29">
        <w:rPr>
          <w:rFonts w:ascii="Times New Roman" w:hAnsi="Times New Roman" w:cs="Times New Roman"/>
        </w:rPr>
        <w:t>lass</w:t>
      </w:r>
      <w:r w:rsidR="00C8637E" w:rsidRPr="000F6A29">
        <w:rPr>
          <w:rFonts w:ascii="Times New Roman" w:hAnsi="Times New Roman" w:cs="Times New Roman"/>
        </w:rPr>
        <w:t>?</w:t>
      </w:r>
      <w:r w:rsidR="000F6A29">
        <w:rPr>
          <w:rFonts w:ascii="Times New Roman" w:hAnsi="Times New Roman" w:cs="Times New Roman"/>
        </w:rPr>
        <w:t xml:space="preserve"> </w:t>
      </w:r>
      <w:r w:rsidR="003D545E" w:rsidRPr="003D545E">
        <w:rPr>
          <w:rFonts w:ascii="Times New Roman" w:hAnsi="Times New Roman" w:cs="Times New Roman"/>
          <w:i/>
        </w:rPr>
        <w:t>(He winks at the waiter).</w:t>
      </w:r>
    </w:p>
    <w:p w14:paraId="10561B4E" w14:textId="2E81F0A3" w:rsidR="00C720E4" w:rsidRPr="000F6A29" w:rsidRDefault="003D545E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>(To ESTELLA)</w:t>
      </w:r>
      <w:r w:rsidR="002E6A4E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</w:rPr>
        <w:t>Just …for fun</w:t>
      </w:r>
      <w:r w:rsidR="000F6A29">
        <w:rPr>
          <w:rFonts w:ascii="Times New Roman" w:hAnsi="Times New Roman" w:cs="Times New Roman"/>
        </w:rPr>
        <w:t>.</w:t>
      </w:r>
    </w:p>
    <w:p w14:paraId="1809A34D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52623CED" w14:textId="3F63D8D8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Cool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D23599" w:rsidRPr="000F6A29">
        <w:rPr>
          <w:rFonts w:ascii="Times New Roman" w:hAnsi="Times New Roman" w:cs="Times New Roman"/>
        </w:rPr>
        <w:t>If you insist.</w:t>
      </w:r>
    </w:p>
    <w:p w14:paraId="4621E372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01FDADE8" w14:textId="53766699" w:rsidR="00D23599" w:rsidRPr="000F6A29" w:rsidRDefault="00D2359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Surprised.</w:t>
      </w:r>
      <w:r w:rsidR="0053404B">
        <w:rPr>
          <w:rFonts w:ascii="Times New Roman" w:hAnsi="Times New Roman" w:cs="Times New Roman"/>
          <w:i/>
        </w:rPr>
        <w:t>)</w:t>
      </w:r>
      <w:r w:rsidR="0090238F"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>Very well, Sir.</w:t>
      </w:r>
    </w:p>
    <w:p w14:paraId="1508A37A" w14:textId="77777777" w:rsidR="00E13234" w:rsidRPr="000F6A29" w:rsidRDefault="00E13234">
      <w:pPr>
        <w:rPr>
          <w:rFonts w:ascii="Times New Roman" w:hAnsi="Times New Roman" w:cs="Times New Roman"/>
        </w:rPr>
      </w:pPr>
    </w:p>
    <w:p w14:paraId="07744934" w14:textId="5DE51684" w:rsidR="00E13234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E13234" w:rsidRPr="000F6A29">
        <w:rPr>
          <w:rFonts w:ascii="Times New Roman" w:hAnsi="Times New Roman" w:cs="Times New Roman"/>
          <w:i/>
        </w:rPr>
        <w:t xml:space="preserve"> exits.</w:t>
      </w:r>
    </w:p>
    <w:p w14:paraId="5AED02E7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1DC835C7" w14:textId="6EEE6922" w:rsidR="00C720E4" w:rsidRPr="000F6A29" w:rsidRDefault="00D2359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Aren’t you going to ask how the play’s going</w:t>
      </w:r>
      <w:r w:rsidR="00187DB3" w:rsidRPr="000F6A29">
        <w:rPr>
          <w:rFonts w:ascii="Times New Roman" w:hAnsi="Times New Roman" w:cs="Times New Roman"/>
        </w:rPr>
        <w:t>?</w:t>
      </w:r>
    </w:p>
    <w:p w14:paraId="640FEC3B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24C3D96E" w14:textId="4B441F5B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Of cours</w:t>
      </w:r>
      <w:r w:rsidR="00C8637E" w:rsidRPr="000F6A29">
        <w:rPr>
          <w:rFonts w:ascii="Times New Roman" w:hAnsi="Times New Roman" w:cs="Times New Roman"/>
        </w:rPr>
        <w:t>e. W</w:t>
      </w:r>
      <w:r w:rsidR="009A388F" w:rsidRPr="000F6A29">
        <w:rPr>
          <w:rFonts w:ascii="Times New Roman" w:hAnsi="Times New Roman" w:cs="Times New Roman"/>
        </w:rPr>
        <w:t>hen do</w:t>
      </w:r>
      <w:r w:rsidRPr="000F6A29">
        <w:rPr>
          <w:rFonts w:ascii="Times New Roman" w:hAnsi="Times New Roman" w:cs="Times New Roman"/>
        </w:rPr>
        <w:t xml:space="preserve"> rehearsal</w:t>
      </w:r>
      <w:r w:rsidR="009A388F" w:rsidRPr="000F6A29">
        <w:rPr>
          <w:rFonts w:ascii="Times New Roman" w:hAnsi="Times New Roman" w:cs="Times New Roman"/>
        </w:rPr>
        <w:t>s</w:t>
      </w:r>
      <w:r w:rsidRPr="000F6A29">
        <w:rPr>
          <w:rFonts w:ascii="Times New Roman" w:hAnsi="Times New Roman" w:cs="Times New Roman"/>
        </w:rPr>
        <w:t xml:space="preserve"> end?</w:t>
      </w:r>
    </w:p>
    <w:p w14:paraId="51E6900A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2CDBCB66" w14:textId="519150F5" w:rsidR="00D23599" w:rsidRPr="000F6A29" w:rsidRDefault="00187DB3" w:rsidP="0080615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80615A">
        <w:rPr>
          <w:rFonts w:ascii="Times New Roman" w:hAnsi="Times New Roman" w:cs="Times New Roman"/>
        </w:rPr>
        <w:tab/>
      </w:r>
      <w:r w:rsidR="0080615A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We</w:t>
      </w:r>
      <w:r w:rsidRPr="000F6A29">
        <w:rPr>
          <w:rFonts w:ascii="Times New Roman" w:hAnsi="Times New Roman" w:cs="Times New Roman"/>
        </w:rPr>
        <w:t xml:space="preserve"> open in four weeks. I </w:t>
      </w:r>
      <w:r w:rsidR="000F178F">
        <w:rPr>
          <w:rFonts w:ascii="Times New Roman" w:hAnsi="Times New Roman" w:cs="Times New Roman"/>
        </w:rPr>
        <w:t>F</w:t>
      </w:r>
      <w:r w:rsidRPr="000F6A29">
        <w:rPr>
          <w:rFonts w:ascii="Times New Roman" w:hAnsi="Times New Roman" w:cs="Times New Roman"/>
        </w:rPr>
        <w:t>acebooked you, remember?</w:t>
      </w:r>
      <w:r w:rsidR="0080615A">
        <w:rPr>
          <w:rFonts w:ascii="Times New Roman" w:hAnsi="Times New Roman" w:cs="Times New Roman"/>
        </w:rPr>
        <w:t xml:space="preserve"> </w:t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Smiling.</w:t>
      </w:r>
      <w:r w:rsidR="0053404B">
        <w:rPr>
          <w:rFonts w:ascii="Times New Roman" w:hAnsi="Times New Roman" w:cs="Times New Roman"/>
          <w:i/>
        </w:rPr>
        <w:t>)</w:t>
      </w:r>
      <w:r w:rsidR="009A388F" w:rsidRPr="000F6A29">
        <w:rPr>
          <w:rFonts w:ascii="Times New Roman" w:hAnsi="Times New Roman" w:cs="Times New Roman"/>
          <w:i/>
        </w:rPr>
        <w:t xml:space="preserve"> </w:t>
      </w:r>
      <w:r w:rsidR="00685A95" w:rsidRPr="000F6A29">
        <w:rPr>
          <w:rFonts w:ascii="Times New Roman" w:hAnsi="Times New Roman" w:cs="Times New Roman"/>
        </w:rPr>
        <w:t>Bentl</w:t>
      </w:r>
      <w:r w:rsidR="00D23599" w:rsidRPr="000F6A29">
        <w:rPr>
          <w:rFonts w:ascii="Times New Roman" w:hAnsi="Times New Roman" w:cs="Times New Roman"/>
        </w:rPr>
        <w:t>ey</w:t>
      </w:r>
      <w:r w:rsidRPr="000F6A29">
        <w:rPr>
          <w:rFonts w:ascii="Times New Roman" w:hAnsi="Times New Roman" w:cs="Times New Roman"/>
        </w:rPr>
        <w:t xml:space="preserve"> </w:t>
      </w:r>
      <w:r w:rsidR="00E13234" w:rsidRPr="000F6A29">
        <w:rPr>
          <w:rFonts w:ascii="Times New Roman" w:hAnsi="Times New Roman" w:cs="Times New Roman"/>
        </w:rPr>
        <w:t>is such a wonderful director.</w:t>
      </w:r>
    </w:p>
    <w:p w14:paraId="7F1E58D3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12F92A79" w14:textId="6434D016" w:rsidR="00D23599" w:rsidRPr="000F6A29" w:rsidRDefault="0090238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 looks annoyed, but tries to cover it. ESTEL</w:t>
      </w:r>
      <w:r w:rsidR="00C8637E" w:rsidRPr="000F6A29">
        <w:rPr>
          <w:rFonts w:ascii="Times New Roman" w:hAnsi="Times New Roman" w:cs="Times New Roman"/>
          <w:i/>
        </w:rPr>
        <w:t>LA sees it and smiles with triumphant satisfaction.</w:t>
      </w:r>
    </w:p>
    <w:p w14:paraId="76FE48C0" w14:textId="77777777" w:rsidR="0090238F" w:rsidRPr="000F6A29" w:rsidRDefault="0090238F">
      <w:pPr>
        <w:rPr>
          <w:rFonts w:ascii="Times New Roman" w:hAnsi="Times New Roman" w:cs="Times New Roman"/>
          <w:i/>
        </w:rPr>
      </w:pPr>
    </w:p>
    <w:p w14:paraId="7C264930" w14:textId="6D93CF6B" w:rsidR="009A388F" w:rsidRPr="000F6A29" w:rsidRDefault="00D23599" w:rsidP="0080615A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80615A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My dear Pip, </w:t>
      </w:r>
      <w:r w:rsidR="009A388F" w:rsidRPr="000F6A29">
        <w:rPr>
          <w:rFonts w:ascii="Times New Roman" w:hAnsi="Times New Roman" w:cs="Times New Roman"/>
        </w:rPr>
        <w:t xml:space="preserve">I </w:t>
      </w:r>
      <w:r w:rsidR="00FC667B" w:rsidRPr="000F6A29">
        <w:rPr>
          <w:rFonts w:ascii="Times New Roman" w:hAnsi="Times New Roman" w:cs="Times New Roman"/>
        </w:rPr>
        <w:t xml:space="preserve">do </w:t>
      </w:r>
      <w:r w:rsidR="009A388F" w:rsidRPr="000F6A29">
        <w:rPr>
          <w:rFonts w:ascii="Times New Roman" w:hAnsi="Times New Roman" w:cs="Times New Roman"/>
        </w:rPr>
        <w:t>believe you’re jealous.</w:t>
      </w:r>
    </w:p>
    <w:p w14:paraId="05287D3E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0879050A" w14:textId="14397D9C" w:rsidR="00EF6506" w:rsidRPr="000F6A29" w:rsidRDefault="00D23599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 </w:t>
      </w:r>
      <w:r w:rsidR="0080615A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</w:r>
      <w:r w:rsidR="005304AA" w:rsidRPr="000F6A29">
        <w:rPr>
          <w:rFonts w:ascii="Times New Roman" w:hAnsi="Times New Roman" w:cs="Times New Roman"/>
        </w:rPr>
        <w:t>Estella, it</w:t>
      </w:r>
      <w:r w:rsidRPr="000F6A29">
        <w:rPr>
          <w:rFonts w:ascii="Times New Roman" w:hAnsi="Times New Roman" w:cs="Times New Roman"/>
        </w:rPr>
        <w:t xml:space="preserve"> does make me wretched that you should encourage a person so generally despised as Bentley.</w:t>
      </w:r>
    </w:p>
    <w:p w14:paraId="6912009A" w14:textId="77777777" w:rsidR="0090238F" w:rsidRPr="000F6A29" w:rsidRDefault="009023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23FAC9E" w14:textId="7F960592" w:rsidR="00536D13" w:rsidRPr="000F6A29" w:rsidRDefault="00D23599" w:rsidP="0080615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80615A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>(</w:t>
      </w:r>
      <w:r w:rsidR="0090238F" w:rsidRPr="000F6A29">
        <w:rPr>
          <w:rFonts w:ascii="Times New Roman" w:hAnsi="Times New Roman" w:cs="Times New Roman"/>
          <w:i/>
          <w:color w:val="000000"/>
        </w:rPr>
        <w:t>Gaily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90238F" w:rsidRPr="000F6A29">
        <w:rPr>
          <w:rFonts w:ascii="Times New Roman" w:hAnsi="Times New Roman" w:cs="Times New Roman"/>
          <w:color w:val="000000"/>
        </w:rPr>
        <w:t xml:space="preserve"> </w:t>
      </w:r>
      <w:r w:rsidR="009E0068" w:rsidRPr="000F6A29">
        <w:rPr>
          <w:rFonts w:ascii="Times New Roman" w:hAnsi="Times New Roman" w:cs="Times New Roman"/>
          <w:color w:val="000000"/>
        </w:rPr>
        <w:t>Moths</w:t>
      </w:r>
      <w:r w:rsidR="00536D13" w:rsidRPr="000F6A29">
        <w:rPr>
          <w:rFonts w:ascii="Times New Roman" w:hAnsi="Times New Roman" w:cs="Times New Roman"/>
          <w:color w:val="000000"/>
        </w:rPr>
        <w:t xml:space="preserve"> and all sorts of ugly creatures</w:t>
      </w:r>
      <w:r w:rsidRPr="000F6A29">
        <w:rPr>
          <w:rFonts w:ascii="Times New Roman" w:hAnsi="Times New Roman" w:cs="Times New Roman"/>
          <w:color w:val="000000"/>
        </w:rPr>
        <w:t xml:space="preserve"> </w:t>
      </w:r>
      <w:r w:rsidR="00536D13" w:rsidRPr="000F6A29">
        <w:rPr>
          <w:rFonts w:ascii="Times New Roman" w:hAnsi="Times New Roman" w:cs="Times New Roman"/>
          <w:color w:val="000000"/>
        </w:rPr>
        <w:t>hover about a lighted candle. Can</w:t>
      </w:r>
      <w:r w:rsidR="003D545E">
        <w:rPr>
          <w:rFonts w:ascii="Times New Roman" w:hAnsi="Times New Roman" w:cs="Times New Roman"/>
          <w:color w:val="000000"/>
        </w:rPr>
        <w:t xml:space="preserve"> the candle help it?</w:t>
      </w:r>
    </w:p>
    <w:p w14:paraId="23E99805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A73110D" w14:textId="253D34F4" w:rsidR="0090238F" w:rsidRPr="000F6A29" w:rsidRDefault="00D23599" w:rsidP="0080615A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80615A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Perhaps…</w:t>
      </w:r>
    </w:p>
    <w:p w14:paraId="5379B901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7FBB363F" w14:textId="5374978B" w:rsidR="009A388F" w:rsidRPr="0024068B" w:rsidRDefault="0090238F" w:rsidP="0053404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 xml:space="preserve">ESTELLA. </w:t>
      </w:r>
      <w:r w:rsidR="0024068B">
        <w:rPr>
          <w:rFonts w:ascii="Times New Roman" w:hAnsi="Times New Roman" w:cs="Times New Roman"/>
          <w:i/>
          <w:color w:val="000000"/>
        </w:rPr>
        <w:tab/>
      </w:r>
      <w:r w:rsidR="0053404B">
        <w:rPr>
          <w:rFonts w:ascii="Times New Roman" w:hAnsi="Times New Roman" w:cs="Times New Roman"/>
          <w:i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She laughs coquettishly and checks the menu.</w:t>
      </w:r>
      <w:r w:rsidR="0053404B">
        <w:rPr>
          <w:rFonts w:ascii="Times New Roman" w:hAnsi="Times New Roman" w:cs="Times New Roman"/>
          <w:i/>
          <w:color w:val="000000"/>
        </w:rPr>
        <w:t xml:space="preserve">) </w:t>
      </w:r>
      <w:r w:rsidRPr="000F6A29">
        <w:rPr>
          <w:rFonts w:ascii="Times New Roman" w:hAnsi="Times New Roman" w:cs="Times New Roman"/>
          <w:color w:val="000000"/>
        </w:rPr>
        <w:t>What are you having?</w:t>
      </w:r>
    </w:p>
    <w:p w14:paraId="7D9CB96B" w14:textId="77777777" w:rsidR="005304AA" w:rsidRPr="000F6A29" w:rsidRDefault="005304AA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9A1DB40" w14:textId="02E73E5A" w:rsidR="0090238F" w:rsidRPr="000F6A29" w:rsidRDefault="0090238F" w:rsidP="0024068B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I know what I’d like.</w:t>
      </w:r>
    </w:p>
    <w:p w14:paraId="4C1D1BC0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54BD272" w14:textId="7C4FB1BF" w:rsidR="0090238F" w:rsidRPr="000F6A29" w:rsidRDefault="0090238F" w:rsidP="0024068B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And what is that, pray?</w:t>
      </w:r>
    </w:p>
    <w:p w14:paraId="13BE812D" w14:textId="77777777" w:rsidR="009A388F" w:rsidRPr="000F6A29" w:rsidRDefault="009A388F" w:rsidP="0090238F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8095273" w14:textId="2682C0E0" w:rsidR="00D23599" w:rsidRPr="000F6A29" w:rsidRDefault="00C8637E" w:rsidP="0024068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4068B">
        <w:rPr>
          <w:rFonts w:ascii="Times New Roman" w:hAnsi="Times New Roman" w:cs="Times New Roman"/>
          <w:color w:val="000000"/>
        </w:rPr>
        <w:tab/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T</w:t>
      </w:r>
      <w:r w:rsidR="00D23599" w:rsidRPr="000F6A29">
        <w:rPr>
          <w:rFonts w:ascii="Times New Roman" w:hAnsi="Times New Roman" w:cs="Times New Roman"/>
          <w:color w:val="000000"/>
        </w:rPr>
        <w:t xml:space="preserve">o meet </w:t>
      </w:r>
      <w:r w:rsidRPr="000F6A29">
        <w:rPr>
          <w:rFonts w:ascii="Times New Roman" w:hAnsi="Times New Roman" w:cs="Times New Roman"/>
          <w:color w:val="000000"/>
        </w:rPr>
        <w:t xml:space="preserve">you </w:t>
      </w:r>
      <w:r w:rsidR="00D23599" w:rsidRPr="000F6A29">
        <w:rPr>
          <w:rFonts w:ascii="Times New Roman" w:hAnsi="Times New Roman" w:cs="Times New Roman"/>
          <w:color w:val="000000"/>
        </w:rPr>
        <w:t xml:space="preserve">after </w:t>
      </w:r>
      <w:r w:rsidRPr="000F6A29">
        <w:rPr>
          <w:rFonts w:ascii="Times New Roman" w:hAnsi="Times New Roman" w:cs="Times New Roman"/>
          <w:color w:val="000000"/>
        </w:rPr>
        <w:t xml:space="preserve">the play – in private - </w:t>
      </w:r>
      <w:r w:rsidR="009A388F" w:rsidRPr="000F6A29">
        <w:rPr>
          <w:rFonts w:ascii="Times New Roman" w:hAnsi="Times New Roman" w:cs="Times New Roman"/>
          <w:color w:val="000000"/>
        </w:rPr>
        <w:t>since you appear to have no time now.</w:t>
      </w:r>
      <w:r w:rsidR="00857C0B" w:rsidRPr="000F6A29">
        <w:rPr>
          <w:rFonts w:ascii="Times New Roman" w:hAnsi="Times New Roman" w:cs="Times New Roman"/>
          <w:color w:val="000000"/>
        </w:rPr>
        <w:t xml:space="preserve"> I have something rather important to discuss.</w:t>
      </w:r>
    </w:p>
    <w:p w14:paraId="0F7BFC7D" w14:textId="77777777" w:rsidR="009A388F" w:rsidRPr="000F6A29" w:rsidRDefault="009A388F" w:rsidP="00187DB3">
      <w:pPr>
        <w:rPr>
          <w:rFonts w:ascii="Times New Roman" w:hAnsi="Times New Roman" w:cs="Times New Roman"/>
        </w:rPr>
      </w:pPr>
    </w:p>
    <w:p w14:paraId="42F64F50" w14:textId="62931648" w:rsidR="006A501B" w:rsidRPr="000F6A29" w:rsidRDefault="00D23599" w:rsidP="0024068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</w:t>
      </w:r>
      <w:r w:rsidR="00187DB3" w:rsidRPr="000F6A29">
        <w:rPr>
          <w:rFonts w:ascii="Times New Roman" w:hAnsi="Times New Roman" w:cs="Times New Roman"/>
        </w:rPr>
        <w:t xml:space="preserve">TELLA: </w:t>
      </w:r>
      <w:r w:rsidR="0024068B">
        <w:rPr>
          <w:rFonts w:ascii="Times New Roman" w:hAnsi="Times New Roman" w:cs="Times New Roman"/>
        </w:rPr>
        <w:tab/>
      </w:r>
      <w:r w:rsidR="0024068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mpossible, I’m afraid. </w:t>
      </w:r>
      <w:r w:rsidR="006A501B" w:rsidRPr="000F6A29">
        <w:rPr>
          <w:rFonts w:ascii="Times New Roman" w:hAnsi="Times New Roman" w:cs="Times New Roman"/>
        </w:rPr>
        <w:t xml:space="preserve">The time has come round when Miss Havisham wishes to have me for a day at </w:t>
      </w:r>
      <w:proofErr w:type="spellStart"/>
      <w:r w:rsidR="006A501B" w:rsidRPr="000F6A29">
        <w:rPr>
          <w:rFonts w:ascii="Times New Roman" w:hAnsi="Times New Roman" w:cs="Times New Roman"/>
        </w:rPr>
        <w:t>Satis</w:t>
      </w:r>
      <w:proofErr w:type="spellEnd"/>
      <w:r w:rsidR="006A501B" w:rsidRPr="000F6A29">
        <w:rPr>
          <w:rFonts w:ascii="Times New Roman" w:hAnsi="Times New Roman" w:cs="Times New Roman"/>
        </w:rPr>
        <w:t>.</w:t>
      </w:r>
    </w:p>
    <w:p w14:paraId="0523BEDB" w14:textId="77777777" w:rsidR="0090238F" w:rsidRPr="000F6A29" w:rsidRDefault="0090238F" w:rsidP="00187DB3">
      <w:pPr>
        <w:rPr>
          <w:rFonts w:ascii="Times New Roman" w:hAnsi="Times New Roman" w:cs="Times New Roman"/>
        </w:rPr>
      </w:pPr>
    </w:p>
    <w:p w14:paraId="5863A70F" w14:textId="18FE5644" w:rsidR="00C412AB" w:rsidRPr="000F6A29" w:rsidRDefault="00756BF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9A388F" w:rsidRPr="000F6A29">
        <w:rPr>
          <w:rFonts w:ascii="Times New Roman" w:hAnsi="Times New Roman" w:cs="Times New Roman"/>
        </w:rPr>
        <w:t xml:space="preserve">Of course. </w:t>
      </w:r>
      <w:r w:rsidR="00C412AB" w:rsidRPr="000F6A29">
        <w:rPr>
          <w:rFonts w:ascii="Times New Roman" w:hAnsi="Times New Roman" w:cs="Times New Roman"/>
        </w:rPr>
        <w:t>How is Miss H</w:t>
      </w:r>
      <w:r w:rsidR="009A388F" w:rsidRPr="000F6A29">
        <w:rPr>
          <w:rFonts w:ascii="Times New Roman" w:hAnsi="Times New Roman" w:cs="Times New Roman"/>
        </w:rPr>
        <w:t>avisham?</w:t>
      </w:r>
    </w:p>
    <w:p w14:paraId="26A238B2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6F98302C" w14:textId="704020D4" w:rsidR="00FF42A4" w:rsidRPr="000F6A29" w:rsidRDefault="00D23599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 </w:t>
      </w:r>
      <w:r w:rsidR="0053404B">
        <w:rPr>
          <w:rFonts w:ascii="Times New Roman" w:hAnsi="Times New Roman" w:cs="Times New Roman"/>
        </w:rPr>
        <w:tab/>
      </w:r>
      <w:r w:rsidR="002E6A4E" w:rsidRPr="000F6A29">
        <w:rPr>
          <w:rFonts w:ascii="Times New Roman" w:hAnsi="Times New Roman" w:cs="Times New Roman"/>
        </w:rPr>
        <w:t>The sa</w:t>
      </w:r>
      <w:r w:rsidRPr="000F6A29">
        <w:rPr>
          <w:rFonts w:ascii="Times New Roman" w:hAnsi="Times New Roman" w:cs="Times New Roman"/>
        </w:rPr>
        <w:t>me as</w:t>
      </w:r>
      <w:r w:rsidR="00C412AB" w:rsidRPr="000F6A29">
        <w:rPr>
          <w:rFonts w:ascii="Times New Roman" w:hAnsi="Times New Roman" w:cs="Times New Roman"/>
        </w:rPr>
        <w:t xml:space="preserve"> a</w:t>
      </w:r>
      <w:r w:rsidRPr="000F6A29">
        <w:rPr>
          <w:rFonts w:ascii="Times New Roman" w:hAnsi="Times New Roman" w:cs="Times New Roman"/>
        </w:rPr>
        <w:t>l</w:t>
      </w:r>
      <w:r w:rsidR="00C412AB" w:rsidRPr="000F6A29">
        <w:rPr>
          <w:rFonts w:ascii="Times New Roman" w:hAnsi="Times New Roman" w:cs="Times New Roman"/>
        </w:rPr>
        <w:t>ways</w:t>
      </w:r>
      <w:r w:rsidRPr="000F6A29">
        <w:rPr>
          <w:rFonts w:ascii="Times New Roman" w:hAnsi="Times New Roman" w:cs="Times New Roman"/>
        </w:rPr>
        <w:t>.</w:t>
      </w:r>
      <w:r w:rsidR="009A388F" w:rsidRPr="000F6A29">
        <w:rPr>
          <w:rFonts w:ascii="Times New Roman" w:hAnsi="Times New Roman" w:cs="Times New Roman"/>
        </w:rPr>
        <w:t xml:space="preserve"> </w:t>
      </w:r>
    </w:p>
    <w:p w14:paraId="2256FAB5" w14:textId="77777777" w:rsidR="00FF42A4" w:rsidRPr="000F6A29" w:rsidRDefault="00FF42A4">
      <w:pPr>
        <w:rPr>
          <w:rFonts w:ascii="Times New Roman" w:hAnsi="Times New Roman" w:cs="Times New Roman"/>
        </w:rPr>
      </w:pPr>
    </w:p>
    <w:p w14:paraId="5ED5C4E0" w14:textId="06F594E6" w:rsidR="005304AA" w:rsidRPr="000F6A29" w:rsidRDefault="0053404B" w:rsidP="0053404B">
      <w:pPr>
        <w:tabs>
          <w:tab w:val="left" w:pos="1701"/>
        </w:tabs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304AA" w:rsidRPr="000F6A29">
        <w:rPr>
          <w:rFonts w:ascii="Times New Roman" w:hAnsi="Times New Roman" w:cs="Times New Roman"/>
          <w:i/>
        </w:rPr>
        <w:t>Teasingly.</w:t>
      </w:r>
      <w:r>
        <w:rPr>
          <w:rFonts w:ascii="Times New Roman" w:hAnsi="Times New Roman" w:cs="Times New Roman"/>
          <w:i/>
        </w:rPr>
        <w:t>)</w:t>
      </w:r>
      <w:r w:rsidR="005304AA" w:rsidRPr="000F6A29">
        <w:rPr>
          <w:rFonts w:ascii="Times New Roman" w:hAnsi="Times New Roman" w:cs="Times New Roman"/>
          <w:i/>
        </w:rPr>
        <w:t xml:space="preserve"> </w:t>
      </w:r>
      <w:r w:rsidR="005304AA" w:rsidRPr="000F6A29">
        <w:rPr>
          <w:rFonts w:ascii="Times New Roman" w:hAnsi="Times New Roman" w:cs="Times New Roman"/>
        </w:rPr>
        <w:t xml:space="preserve">Do you recall how she </w:t>
      </w:r>
      <w:r w:rsidR="00FC667B" w:rsidRPr="000F6A29">
        <w:rPr>
          <w:rFonts w:ascii="Times New Roman" w:hAnsi="Times New Roman" w:cs="Times New Roman"/>
        </w:rPr>
        <w:t>used to</w:t>
      </w:r>
      <w:r w:rsidR="00C412AB" w:rsidRPr="000F6A29">
        <w:rPr>
          <w:rFonts w:ascii="Times New Roman" w:hAnsi="Times New Roman" w:cs="Times New Roman"/>
        </w:rPr>
        <w:t xml:space="preserve"> watch us play</w:t>
      </w:r>
      <w:r w:rsidR="00F772FE">
        <w:rPr>
          <w:rFonts w:ascii="Times New Roman" w:hAnsi="Times New Roman" w:cs="Times New Roman"/>
        </w:rPr>
        <w:t xml:space="preserve"> cards together</w:t>
      </w:r>
      <w:r w:rsidR="009A388F" w:rsidRPr="000F6A29">
        <w:rPr>
          <w:rFonts w:ascii="Times New Roman" w:hAnsi="Times New Roman" w:cs="Times New Roman"/>
        </w:rPr>
        <w:t xml:space="preserve">? </w:t>
      </w:r>
      <w:r w:rsidR="00D23599" w:rsidRPr="000F6A29">
        <w:rPr>
          <w:rFonts w:ascii="Times New Roman" w:hAnsi="Times New Roman" w:cs="Times New Roman"/>
        </w:rPr>
        <w:t>And how yo</w:t>
      </w:r>
      <w:r w:rsidR="00604A43">
        <w:rPr>
          <w:rFonts w:ascii="Times New Roman" w:hAnsi="Times New Roman" w:cs="Times New Roman"/>
        </w:rPr>
        <w:t>u called me proud and insulting?</w:t>
      </w:r>
      <w:r w:rsidR="00D23599" w:rsidRPr="000F6A29">
        <w:rPr>
          <w:rFonts w:ascii="Times New Roman" w:hAnsi="Times New Roman" w:cs="Times New Roman"/>
        </w:rPr>
        <w:t xml:space="preserve"> </w:t>
      </w:r>
    </w:p>
    <w:p w14:paraId="642D9DD4" w14:textId="77777777" w:rsidR="005304AA" w:rsidRPr="000F6A29" w:rsidRDefault="005304AA">
      <w:pPr>
        <w:rPr>
          <w:rFonts w:ascii="Times New Roman" w:hAnsi="Times New Roman" w:cs="Times New Roman"/>
        </w:rPr>
      </w:pPr>
    </w:p>
    <w:p w14:paraId="3865C0AF" w14:textId="33EE6D04" w:rsidR="00D23599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599" w:rsidRPr="000F6A29">
        <w:rPr>
          <w:rFonts w:ascii="Times New Roman" w:hAnsi="Times New Roman" w:cs="Times New Roman"/>
        </w:rPr>
        <w:t>Do you still find me so</w:t>
      </w:r>
      <w:r w:rsidR="006F784D" w:rsidRPr="000F6A29">
        <w:rPr>
          <w:rFonts w:ascii="Times New Roman" w:hAnsi="Times New Roman" w:cs="Times New Roman"/>
        </w:rPr>
        <w:t>, PIP</w:t>
      </w:r>
      <w:r w:rsidR="00D23599" w:rsidRPr="000F6A29">
        <w:rPr>
          <w:rFonts w:ascii="Times New Roman" w:hAnsi="Times New Roman" w:cs="Times New Roman"/>
        </w:rPr>
        <w:t>?</w:t>
      </w:r>
    </w:p>
    <w:p w14:paraId="6A4FAE14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163EEBF0" w14:textId="5CD90FBD" w:rsidR="006F784D" w:rsidRPr="000F6A29" w:rsidRDefault="00D23599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C412AB" w:rsidRPr="000F6A29">
        <w:rPr>
          <w:rFonts w:ascii="Times New Roman" w:hAnsi="Times New Roman" w:cs="Times New Roman"/>
        </w:rPr>
        <w:t>We</w:t>
      </w:r>
      <w:r w:rsidR="00C8637E" w:rsidRPr="000F6A29">
        <w:rPr>
          <w:rFonts w:ascii="Times New Roman" w:hAnsi="Times New Roman" w:cs="Times New Roman"/>
        </w:rPr>
        <w:t xml:space="preserve"> are </w:t>
      </w:r>
      <w:r w:rsidRPr="000F6A29">
        <w:rPr>
          <w:rFonts w:ascii="Times New Roman" w:hAnsi="Times New Roman" w:cs="Times New Roman"/>
        </w:rPr>
        <w:t xml:space="preserve">both </w:t>
      </w:r>
      <w:r w:rsidR="00C8637E" w:rsidRPr="000F6A29">
        <w:rPr>
          <w:rFonts w:ascii="Times New Roman" w:hAnsi="Times New Roman" w:cs="Times New Roman"/>
        </w:rPr>
        <w:t xml:space="preserve">much </w:t>
      </w:r>
      <w:r w:rsidRPr="000F6A29">
        <w:rPr>
          <w:rFonts w:ascii="Times New Roman" w:hAnsi="Times New Roman" w:cs="Times New Roman"/>
        </w:rPr>
        <w:t>changed since then</w:t>
      </w:r>
      <w:r w:rsidR="006F784D" w:rsidRPr="000F6A29">
        <w:rPr>
          <w:rFonts w:ascii="Times New Roman" w:hAnsi="Times New Roman" w:cs="Times New Roman"/>
        </w:rPr>
        <w:t>, Estella.</w:t>
      </w:r>
    </w:p>
    <w:p w14:paraId="76E11A50" w14:textId="77777777" w:rsidR="006F784D" w:rsidRPr="000F6A29" w:rsidRDefault="006F784D" w:rsidP="000A3402">
      <w:pPr>
        <w:rPr>
          <w:rFonts w:ascii="Times New Roman" w:hAnsi="Times New Roman" w:cs="Times New Roman"/>
        </w:rPr>
      </w:pPr>
    </w:p>
    <w:p w14:paraId="1795CEF6" w14:textId="2940380E" w:rsidR="005304AA" w:rsidRPr="000F6A29" w:rsidRDefault="000A3402" w:rsidP="0053404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53404B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ab/>
        <w:t>(</w:t>
      </w:r>
      <w:r w:rsidR="00DF2469" w:rsidRPr="000F6A29">
        <w:rPr>
          <w:rFonts w:ascii="Times New Roman" w:hAnsi="Times New Roman" w:cs="Times New Roman"/>
          <w:i/>
          <w:color w:val="000000"/>
        </w:rPr>
        <w:t>Haughtily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DF2469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And necessarily. W</w:t>
      </w:r>
      <w:r w:rsidR="005304AA" w:rsidRPr="000F6A29">
        <w:rPr>
          <w:rFonts w:ascii="Times New Roman" w:hAnsi="Times New Roman" w:cs="Times New Roman"/>
          <w:color w:val="000000"/>
        </w:rPr>
        <w:t>hat was fit company for you once, would be q</w:t>
      </w:r>
      <w:r w:rsidRPr="000F6A29">
        <w:rPr>
          <w:rFonts w:ascii="Times New Roman" w:hAnsi="Times New Roman" w:cs="Times New Roman"/>
          <w:color w:val="000000"/>
        </w:rPr>
        <w:t>uite unfit company for you now.</w:t>
      </w:r>
    </w:p>
    <w:p w14:paraId="69316830" w14:textId="77777777" w:rsidR="005304AA" w:rsidRPr="000F6A29" w:rsidRDefault="005304AA" w:rsidP="005304AA">
      <w:pPr>
        <w:rPr>
          <w:rFonts w:ascii="Times New Roman" w:eastAsia="Times New Roman" w:hAnsi="Times New Roman" w:cs="Times New Roman"/>
        </w:rPr>
      </w:pPr>
    </w:p>
    <w:p w14:paraId="0DD61F71" w14:textId="413D113C" w:rsidR="0090238F" w:rsidRPr="000F6A29" w:rsidRDefault="000A3402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Hopeful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5304AA" w:rsidRPr="000F6A29">
        <w:rPr>
          <w:rFonts w:ascii="Times New Roman" w:hAnsi="Times New Roman" w:cs="Times New Roman"/>
        </w:rPr>
        <w:t>And those wh</w:t>
      </w:r>
      <w:r w:rsidRPr="000F6A29">
        <w:rPr>
          <w:rFonts w:ascii="Times New Roman" w:hAnsi="Times New Roman" w:cs="Times New Roman"/>
        </w:rPr>
        <w:t xml:space="preserve">o found me unfit then, may </w:t>
      </w:r>
      <w:r w:rsidR="006F784D" w:rsidRPr="000F6A29">
        <w:rPr>
          <w:rFonts w:ascii="Times New Roman" w:hAnsi="Times New Roman" w:cs="Times New Roman"/>
        </w:rPr>
        <w:t>hopefully</w:t>
      </w:r>
      <w:r w:rsidR="005304AA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find me fit now?</w:t>
      </w:r>
    </w:p>
    <w:p w14:paraId="2776FBD1" w14:textId="77777777" w:rsidR="005304AA" w:rsidRPr="000F6A29" w:rsidRDefault="005304AA">
      <w:pPr>
        <w:rPr>
          <w:rFonts w:ascii="Times New Roman" w:hAnsi="Times New Roman" w:cs="Times New Roman"/>
        </w:rPr>
      </w:pPr>
    </w:p>
    <w:p w14:paraId="24191D13" w14:textId="51FF8EFD" w:rsidR="00756BFB" w:rsidRPr="000F6A29" w:rsidRDefault="00D23599" w:rsidP="00604A43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 </w:t>
      </w:r>
      <w:r w:rsidR="0053404B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</w:r>
      <w:r w:rsidR="005304AA" w:rsidRPr="000F6A29">
        <w:rPr>
          <w:rFonts w:ascii="Times New Roman" w:hAnsi="Times New Roman" w:cs="Times New Roman"/>
        </w:rPr>
        <w:t xml:space="preserve">Quite. </w:t>
      </w:r>
      <w:r w:rsidR="009A388F" w:rsidRPr="000F6A29">
        <w:rPr>
          <w:rFonts w:ascii="Times New Roman" w:hAnsi="Times New Roman" w:cs="Times New Roman"/>
        </w:rPr>
        <w:t xml:space="preserve"> I </w:t>
      </w:r>
      <w:r w:rsidR="00756BFB" w:rsidRPr="000F6A29">
        <w:rPr>
          <w:rFonts w:ascii="Times New Roman" w:hAnsi="Times New Roman" w:cs="Times New Roman"/>
        </w:rPr>
        <w:t>was telling Ben</w:t>
      </w:r>
      <w:r w:rsidR="00857C0B" w:rsidRPr="000F6A29">
        <w:rPr>
          <w:rFonts w:ascii="Times New Roman" w:hAnsi="Times New Roman" w:cs="Times New Roman"/>
        </w:rPr>
        <w:t xml:space="preserve">tley </w:t>
      </w:r>
      <w:r w:rsidR="00C8637E" w:rsidRPr="000F6A29">
        <w:rPr>
          <w:rFonts w:ascii="Times New Roman" w:hAnsi="Times New Roman" w:cs="Times New Roman"/>
        </w:rPr>
        <w:t>today…</w:t>
      </w:r>
      <w:r w:rsidR="00857C0B" w:rsidRPr="000F6A29">
        <w:rPr>
          <w:rFonts w:ascii="Times New Roman" w:hAnsi="Times New Roman" w:cs="Times New Roman"/>
        </w:rPr>
        <w:t xml:space="preserve"> you are </w:t>
      </w:r>
      <w:r w:rsidR="009A388F" w:rsidRPr="000F6A29">
        <w:rPr>
          <w:rFonts w:ascii="Times New Roman" w:hAnsi="Times New Roman" w:cs="Times New Roman"/>
        </w:rPr>
        <w:t>like a brother to me.</w:t>
      </w:r>
    </w:p>
    <w:p w14:paraId="0CAF1595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2FF1637E" w14:textId="0F027F37" w:rsidR="00857C0B" w:rsidRPr="000F6A29" w:rsidRDefault="00857C0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604A43" w:rsidRPr="00604A43">
        <w:rPr>
          <w:rFonts w:ascii="Times New Roman" w:hAnsi="Times New Roman" w:cs="Times New Roman"/>
          <w:i/>
        </w:rPr>
        <w:t>(Desperately)</w:t>
      </w:r>
      <w:r w:rsidR="00604A43">
        <w:rPr>
          <w:rFonts w:ascii="Times New Roman" w:hAnsi="Times New Roman" w:cs="Times New Roman"/>
        </w:rPr>
        <w:t xml:space="preserve"> Estella!  Y</w:t>
      </w:r>
      <w:r w:rsidRPr="000F6A29">
        <w:rPr>
          <w:rFonts w:ascii="Times New Roman" w:hAnsi="Times New Roman" w:cs="Times New Roman"/>
        </w:rPr>
        <w:t>ou know I love yo</w:t>
      </w:r>
      <w:r w:rsidR="005D7C27" w:rsidRPr="000F6A29">
        <w:rPr>
          <w:rFonts w:ascii="Times New Roman" w:hAnsi="Times New Roman" w:cs="Times New Roman"/>
        </w:rPr>
        <w:t>u</w:t>
      </w:r>
      <w:r w:rsidR="00604A43">
        <w:rPr>
          <w:rFonts w:ascii="Times New Roman" w:hAnsi="Times New Roman" w:cs="Times New Roman"/>
        </w:rPr>
        <w:t>!</w:t>
      </w:r>
    </w:p>
    <w:p w14:paraId="3DB5FDE2" w14:textId="77777777" w:rsidR="00155175" w:rsidRPr="000F6A29" w:rsidRDefault="00155175">
      <w:pPr>
        <w:rPr>
          <w:rFonts w:ascii="Times New Roman" w:hAnsi="Times New Roman" w:cs="Times New Roman"/>
        </w:rPr>
      </w:pPr>
    </w:p>
    <w:p w14:paraId="0DD6E0E1" w14:textId="33AD067E" w:rsidR="000A3402" w:rsidRPr="000F6A29" w:rsidRDefault="00857C0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cuts him off and waves</w:t>
      </w:r>
      <w:r w:rsidR="005D7C27" w:rsidRPr="000F6A29">
        <w:rPr>
          <w:rFonts w:ascii="Times New Roman" w:hAnsi="Times New Roman" w:cs="Times New Roman"/>
          <w:i/>
        </w:rPr>
        <w:t xml:space="preserve"> </w:t>
      </w:r>
      <w:r w:rsidR="000A3402" w:rsidRPr="000F6A29">
        <w:rPr>
          <w:rFonts w:ascii="Times New Roman" w:hAnsi="Times New Roman" w:cs="Times New Roman"/>
          <w:i/>
        </w:rPr>
        <w:t xml:space="preserve">to the </w:t>
      </w:r>
      <w:r w:rsidR="00155175" w:rsidRPr="000F6A29">
        <w:rPr>
          <w:rFonts w:ascii="Times New Roman" w:hAnsi="Times New Roman" w:cs="Times New Roman"/>
          <w:i/>
        </w:rPr>
        <w:t>WAITER.</w:t>
      </w:r>
    </w:p>
    <w:p w14:paraId="7CA1337D" w14:textId="77777777" w:rsidR="00155175" w:rsidRPr="000F6A29" w:rsidRDefault="00155175">
      <w:pPr>
        <w:rPr>
          <w:rFonts w:ascii="Times New Roman" w:hAnsi="Times New Roman" w:cs="Times New Roman"/>
          <w:i/>
        </w:rPr>
      </w:pPr>
    </w:p>
    <w:p w14:paraId="355E4D77" w14:textId="1FD7C59D" w:rsidR="00C412AB" w:rsidRPr="00604A43" w:rsidRDefault="00155175" w:rsidP="00604A43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53404B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ab/>
      </w:r>
      <w:r w:rsidR="00CA7D5A" w:rsidRPr="000F6A29">
        <w:rPr>
          <w:rFonts w:ascii="Times New Roman" w:hAnsi="Times New Roman" w:cs="Times New Roman"/>
          <w:color w:val="000000"/>
        </w:rPr>
        <w:t xml:space="preserve">Waiter, do you have anything quick? </w:t>
      </w:r>
      <w:r w:rsidR="0053404B">
        <w:rPr>
          <w:rFonts w:ascii="Times New Roman" w:hAnsi="Times New Roman" w:cs="Times New Roman"/>
          <w:color w:val="000000"/>
        </w:rPr>
        <w:t>(</w:t>
      </w:r>
      <w:r w:rsidR="00240337" w:rsidRPr="000F6A29">
        <w:rPr>
          <w:rFonts w:ascii="Times New Roman" w:hAnsi="Times New Roman" w:cs="Times New Roman"/>
          <w:i/>
          <w:color w:val="000000"/>
        </w:rPr>
        <w:t>Consulting the menu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604A43">
        <w:rPr>
          <w:rFonts w:ascii="Times New Roman" w:hAnsi="Times New Roman" w:cs="Times New Roman"/>
          <w:color w:val="000000"/>
        </w:rPr>
        <w:t xml:space="preserve"> I’ll have the pork pie.</w:t>
      </w:r>
      <w:r w:rsidR="006F784D" w:rsidRPr="000F6A29">
        <w:rPr>
          <w:rFonts w:ascii="Times New Roman" w:hAnsi="Times New Roman" w:cs="Times New Roman"/>
        </w:rPr>
        <w:t xml:space="preserve"> </w:t>
      </w:r>
      <w:r w:rsidR="0090238F" w:rsidRPr="000F6A29">
        <w:rPr>
          <w:rFonts w:ascii="Times New Roman" w:hAnsi="Times New Roman" w:cs="Times New Roman"/>
        </w:rPr>
        <w:t xml:space="preserve">And </w:t>
      </w:r>
      <w:r w:rsidR="00C8637E" w:rsidRPr="000F6A29">
        <w:rPr>
          <w:rFonts w:ascii="Times New Roman" w:hAnsi="Times New Roman" w:cs="Times New Roman"/>
        </w:rPr>
        <w:t>please make haste</w:t>
      </w:r>
      <w:r w:rsidR="00E1363B" w:rsidRPr="000F6A29">
        <w:rPr>
          <w:rFonts w:ascii="Times New Roman" w:hAnsi="Times New Roman" w:cs="Times New Roman"/>
        </w:rPr>
        <w:t xml:space="preserve"> with the water…</w:t>
      </w:r>
      <w:r w:rsidR="00C412AB" w:rsidRPr="000F6A29">
        <w:rPr>
          <w:rFonts w:ascii="Times New Roman" w:hAnsi="Times New Roman" w:cs="Times New Roman"/>
        </w:rPr>
        <w:t>I</w:t>
      </w:r>
      <w:r w:rsidR="00C8637E" w:rsidRPr="000F6A29">
        <w:rPr>
          <w:rFonts w:ascii="Times New Roman" w:hAnsi="Times New Roman" w:cs="Times New Roman"/>
        </w:rPr>
        <w:t xml:space="preserve"> am </w:t>
      </w:r>
      <w:r w:rsidR="006F784D" w:rsidRPr="000F6A29">
        <w:rPr>
          <w:rFonts w:ascii="Times New Roman" w:hAnsi="Times New Roman" w:cs="Times New Roman"/>
        </w:rPr>
        <w:t>parched.</w:t>
      </w:r>
    </w:p>
    <w:p w14:paraId="2A161311" w14:textId="77777777" w:rsidR="009A388F" w:rsidRPr="000F6A29" w:rsidRDefault="009A388F">
      <w:pPr>
        <w:rPr>
          <w:rFonts w:ascii="Times New Roman" w:hAnsi="Times New Roman" w:cs="Times New Roman"/>
          <w:i/>
        </w:rPr>
      </w:pPr>
    </w:p>
    <w:p w14:paraId="22AB90A4" w14:textId="14EEF89A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 xml:space="preserve">WAITER: </w:t>
      </w:r>
      <w:r w:rsidRPr="00604A43">
        <w:rPr>
          <w:rFonts w:ascii="Times New Roman" w:hAnsi="Times New Roman" w:cs="Times New Roman"/>
        </w:rPr>
        <w:tab/>
        <w:t>Cert</w:t>
      </w:r>
      <w:r w:rsidR="00CA0C72">
        <w:rPr>
          <w:rFonts w:ascii="Times New Roman" w:hAnsi="Times New Roman" w:cs="Times New Roman"/>
        </w:rPr>
        <w:t>ainl</w:t>
      </w:r>
      <w:r w:rsidRPr="00604A43">
        <w:rPr>
          <w:rFonts w:ascii="Times New Roman" w:hAnsi="Times New Roman" w:cs="Times New Roman"/>
        </w:rPr>
        <w:t>y, Miss.</w:t>
      </w:r>
    </w:p>
    <w:p w14:paraId="527E01E1" w14:textId="77777777" w:rsidR="00604A43" w:rsidRDefault="00604A43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225990F5" w14:textId="2AD8994E" w:rsidR="00E1363B" w:rsidRDefault="0090238F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 exi</w:t>
      </w:r>
      <w:r w:rsidR="00E1363B" w:rsidRPr="000F6A29">
        <w:rPr>
          <w:rFonts w:ascii="Times New Roman" w:hAnsi="Times New Roman" w:cs="Times New Roman"/>
          <w:i/>
        </w:rPr>
        <w:t>ts.</w:t>
      </w:r>
    </w:p>
    <w:p w14:paraId="471AE596" w14:textId="77777777" w:rsidR="00604A43" w:rsidRDefault="00604A43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6DE684F4" w14:textId="06509124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>PIP:</w:t>
      </w:r>
      <w:r w:rsidRPr="00604A43">
        <w:rPr>
          <w:rFonts w:ascii="Times New Roman" w:hAnsi="Times New Roman" w:cs="Times New Roman"/>
        </w:rPr>
        <w:tab/>
        <w:t>Estella, please</w:t>
      </w:r>
      <w:r>
        <w:rPr>
          <w:rFonts w:ascii="Times New Roman" w:hAnsi="Times New Roman" w:cs="Times New Roman"/>
        </w:rPr>
        <w:t>…I have loved…</w:t>
      </w:r>
    </w:p>
    <w:p w14:paraId="2BE63C9B" w14:textId="77777777" w:rsidR="009A388F" w:rsidRPr="000F6A29" w:rsidRDefault="009A388F" w:rsidP="00AD77DD">
      <w:pPr>
        <w:rPr>
          <w:rFonts w:ascii="Times New Roman" w:hAnsi="Times New Roman" w:cs="Times New Roman"/>
          <w:i/>
        </w:rPr>
      </w:pPr>
    </w:p>
    <w:p w14:paraId="6673B9D3" w14:textId="77777777" w:rsidR="00E1363B" w:rsidRPr="000F6A29" w:rsidRDefault="00E1363B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’S phone rings. He pulls it out of his pocket and frowns.</w:t>
      </w:r>
    </w:p>
    <w:p w14:paraId="3AAFE073" w14:textId="77777777" w:rsidR="009A388F" w:rsidRPr="000F6A29" w:rsidRDefault="009A388F" w:rsidP="00AD77DD">
      <w:pPr>
        <w:rPr>
          <w:rFonts w:ascii="Times New Roman" w:hAnsi="Times New Roman" w:cs="Times New Roman"/>
        </w:rPr>
      </w:pPr>
    </w:p>
    <w:p w14:paraId="637B2B45" w14:textId="4F92E557" w:rsidR="00AD77DD" w:rsidRPr="000F6A29" w:rsidRDefault="000A1207" w:rsidP="00604A43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604A43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  <w:t xml:space="preserve">I </w:t>
      </w:r>
      <w:r w:rsidR="00E1363B" w:rsidRPr="000F6A29">
        <w:rPr>
          <w:rFonts w:ascii="Times New Roman" w:hAnsi="Times New Roman" w:cs="Times New Roman"/>
        </w:rPr>
        <w:t xml:space="preserve">must </w:t>
      </w:r>
      <w:r w:rsidR="00AD77DD" w:rsidRPr="000F6A29">
        <w:rPr>
          <w:rFonts w:ascii="Times New Roman" w:hAnsi="Times New Roman" w:cs="Times New Roman"/>
        </w:rPr>
        <w:t>take this...</w:t>
      </w:r>
      <w:r w:rsidR="00E1363B" w:rsidRPr="000F6A29">
        <w:rPr>
          <w:rFonts w:ascii="Times New Roman" w:hAnsi="Times New Roman" w:cs="Times New Roman"/>
        </w:rPr>
        <w:t xml:space="preserve">It’s my lawyer, </w:t>
      </w:r>
      <w:r w:rsidR="0053404B">
        <w:rPr>
          <w:rFonts w:ascii="Times New Roman" w:hAnsi="Times New Roman" w:cs="Times New Roman"/>
        </w:rPr>
        <w:t>Jaggers.</w:t>
      </w:r>
      <w:r w:rsidR="00604A43">
        <w:rPr>
          <w:rFonts w:ascii="Times New Roman" w:hAnsi="Times New Roman" w:cs="Times New Roman"/>
        </w:rPr>
        <w:t xml:space="preserve"> There is a man stalking me – his name is Magwitch - </w:t>
      </w:r>
      <w:r w:rsidR="0053404B">
        <w:rPr>
          <w:rFonts w:ascii="Times New Roman" w:hAnsi="Times New Roman" w:cs="Times New Roman"/>
        </w:rPr>
        <w:t xml:space="preserve">or was it </w:t>
      </w:r>
      <w:proofErr w:type="spellStart"/>
      <w:r w:rsidR="0053404B">
        <w:rPr>
          <w:rFonts w:ascii="Times New Roman" w:hAnsi="Times New Roman" w:cs="Times New Roman"/>
        </w:rPr>
        <w:t>Provis</w:t>
      </w:r>
      <w:proofErr w:type="spellEnd"/>
      <w:r w:rsidR="0053404B">
        <w:rPr>
          <w:rFonts w:ascii="Times New Roman" w:hAnsi="Times New Roman" w:cs="Times New Roman"/>
        </w:rPr>
        <w:t xml:space="preserve">? – a </w:t>
      </w:r>
      <w:r w:rsidR="007A30A6" w:rsidRPr="000F6A29">
        <w:rPr>
          <w:rFonts w:ascii="Times New Roman" w:hAnsi="Times New Roman" w:cs="Times New Roman"/>
        </w:rPr>
        <w:t>man of d</w:t>
      </w:r>
      <w:r w:rsidR="0053404B">
        <w:rPr>
          <w:rFonts w:ascii="Times New Roman" w:hAnsi="Times New Roman" w:cs="Times New Roman"/>
        </w:rPr>
        <w:t>esperate and fierce character</w:t>
      </w:r>
      <w:r w:rsidR="00604A43">
        <w:rPr>
          <w:rFonts w:ascii="Times New Roman" w:hAnsi="Times New Roman" w:cs="Times New Roman"/>
        </w:rPr>
        <w:t xml:space="preserve">. </w:t>
      </w:r>
      <w:r w:rsidR="00AD77DD" w:rsidRPr="000F6A29">
        <w:rPr>
          <w:rFonts w:ascii="Times New Roman" w:hAnsi="Times New Roman" w:cs="Times New Roman"/>
        </w:rPr>
        <w:t xml:space="preserve"> I’m taking out an intervention order.</w:t>
      </w:r>
    </w:p>
    <w:p w14:paraId="75DB4045" w14:textId="77777777" w:rsidR="009A388F" w:rsidRPr="000F6A29" w:rsidRDefault="009A388F" w:rsidP="00AD77DD">
      <w:pPr>
        <w:rPr>
          <w:rFonts w:ascii="Times New Roman" w:hAnsi="Times New Roman" w:cs="Times New Roman"/>
          <w:i/>
        </w:rPr>
      </w:pPr>
    </w:p>
    <w:p w14:paraId="773D8D26" w14:textId="3FA0EB39" w:rsidR="009A388F" w:rsidRPr="000F6A29" w:rsidRDefault="006F784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  <w:t>(</w:t>
      </w:r>
      <w:r w:rsidR="00604A43">
        <w:rPr>
          <w:rFonts w:ascii="Times New Roman" w:hAnsi="Times New Roman" w:cs="Times New Roman"/>
          <w:i/>
        </w:rPr>
        <w:t>Airi</w:t>
      </w:r>
      <w:r w:rsidR="0053404B" w:rsidRPr="0053404B">
        <w:rPr>
          <w:rFonts w:ascii="Times New Roman" w:hAnsi="Times New Roman" w:cs="Times New Roman"/>
          <w:i/>
        </w:rPr>
        <w:t>l</w:t>
      </w:r>
      <w:r w:rsidR="00604A43">
        <w:rPr>
          <w:rFonts w:ascii="Times New Roman" w:hAnsi="Times New Roman" w:cs="Times New Roman"/>
          <w:i/>
        </w:rPr>
        <w:t>y</w:t>
      </w:r>
      <w:r w:rsidR="0053404B" w:rsidRPr="0053404B">
        <w:rPr>
          <w:rFonts w:ascii="Times New Roman" w:hAnsi="Times New Roman" w:cs="Times New Roman"/>
          <w:i/>
        </w:rPr>
        <w:t>)</w:t>
      </w:r>
      <w:r w:rsidR="00604A43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</w:t>
      </w:r>
      <w:r w:rsidR="009A388F" w:rsidRPr="000F6A29">
        <w:rPr>
          <w:rFonts w:ascii="Times New Roman" w:hAnsi="Times New Roman" w:cs="Times New Roman"/>
        </w:rPr>
        <w:t>f you must.</w:t>
      </w:r>
    </w:p>
    <w:p w14:paraId="0EA5E747" w14:textId="77777777" w:rsidR="00155175" w:rsidRPr="000F6A29" w:rsidRDefault="00155175" w:rsidP="00AD77DD">
      <w:pPr>
        <w:rPr>
          <w:rFonts w:ascii="Times New Roman" w:hAnsi="Times New Roman" w:cs="Times New Roman"/>
          <w:i/>
        </w:rPr>
      </w:pPr>
    </w:p>
    <w:p w14:paraId="0B4A2173" w14:textId="37EF9403" w:rsidR="00AD77DD" w:rsidRPr="000F6A29" w:rsidRDefault="00604A43" w:rsidP="00AD77D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 leaves the table, talking softly and urgently on his phone, but does not take his eyes off ESTELLA.</w:t>
      </w:r>
    </w:p>
    <w:p w14:paraId="340E6842" w14:textId="77777777" w:rsidR="00367531" w:rsidRPr="000F6A29" w:rsidRDefault="00367531" w:rsidP="00AD77DD">
      <w:pPr>
        <w:rPr>
          <w:rFonts w:ascii="Times New Roman" w:hAnsi="Times New Roman" w:cs="Times New Roman"/>
          <w:i/>
        </w:rPr>
      </w:pPr>
    </w:p>
    <w:p w14:paraId="45B5BD7F" w14:textId="77777777" w:rsidR="00E1363B" w:rsidRPr="000F6A29" w:rsidRDefault="00AD77DD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E1363B" w:rsidRPr="000F6A29">
        <w:rPr>
          <w:rFonts w:ascii="Times New Roman" w:hAnsi="Times New Roman" w:cs="Times New Roman"/>
          <w:i/>
        </w:rPr>
        <w:t xml:space="preserve"> returns with the sparkling water</w:t>
      </w:r>
      <w:r w:rsidRPr="000F6A29">
        <w:rPr>
          <w:rFonts w:ascii="Times New Roman" w:hAnsi="Times New Roman" w:cs="Times New Roman"/>
          <w:i/>
        </w:rPr>
        <w:t xml:space="preserve">: </w:t>
      </w:r>
    </w:p>
    <w:p w14:paraId="27C27389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1DF5A04B" w14:textId="75879D73" w:rsidR="00AD77DD" w:rsidRPr="000F6A29" w:rsidRDefault="00E1363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</w:r>
      <w:r w:rsidR="00AD77DD" w:rsidRPr="000F6A29">
        <w:rPr>
          <w:rFonts w:ascii="Times New Roman" w:hAnsi="Times New Roman" w:cs="Times New Roman"/>
        </w:rPr>
        <w:t>Your water, Miss.</w:t>
      </w:r>
    </w:p>
    <w:p w14:paraId="69D71427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278CCC79" w14:textId="6EB042BB" w:rsidR="00E1363B" w:rsidRPr="000F6A29" w:rsidRDefault="00AD77D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ank you</w:t>
      </w:r>
      <w:r w:rsidR="00E1363B" w:rsidRPr="000F6A29">
        <w:rPr>
          <w:rFonts w:ascii="Times New Roman" w:hAnsi="Times New Roman" w:cs="Times New Roman"/>
        </w:rPr>
        <w:t>.</w:t>
      </w:r>
      <w:r w:rsidRPr="000F6A29">
        <w:rPr>
          <w:rFonts w:ascii="Times New Roman" w:hAnsi="Times New Roman" w:cs="Times New Roman"/>
        </w:rPr>
        <w:t xml:space="preserve"> </w:t>
      </w:r>
    </w:p>
    <w:p w14:paraId="7B2CFDA5" w14:textId="77777777" w:rsidR="00367531" w:rsidRPr="000F6A29" w:rsidRDefault="00367531" w:rsidP="00AD77DD">
      <w:pPr>
        <w:rPr>
          <w:rFonts w:ascii="Times New Roman" w:hAnsi="Times New Roman" w:cs="Times New Roman"/>
          <w:i/>
        </w:rPr>
      </w:pPr>
    </w:p>
    <w:p w14:paraId="3868C758" w14:textId="0B8D7AAB" w:rsidR="007A30A6" w:rsidRPr="000F6A29" w:rsidRDefault="00604A43" w:rsidP="00AD77D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PIP’s horror, s</w:t>
      </w:r>
      <w:r w:rsidR="00E1363B" w:rsidRPr="000F6A29">
        <w:rPr>
          <w:rFonts w:ascii="Times New Roman" w:hAnsi="Times New Roman" w:cs="Times New Roman"/>
          <w:i/>
        </w:rPr>
        <w:t xml:space="preserve">he pours </w:t>
      </w:r>
      <w:r w:rsidR="00AD77DD" w:rsidRPr="000F6A29">
        <w:rPr>
          <w:rFonts w:ascii="Times New Roman" w:hAnsi="Times New Roman" w:cs="Times New Roman"/>
          <w:i/>
        </w:rPr>
        <w:t>the water into th</w:t>
      </w:r>
      <w:r w:rsidR="006F784D" w:rsidRPr="000F6A29">
        <w:rPr>
          <w:rFonts w:ascii="Times New Roman" w:hAnsi="Times New Roman" w:cs="Times New Roman"/>
          <w:i/>
        </w:rPr>
        <w:t>e champagne g</w:t>
      </w:r>
      <w:r w:rsidR="0090238F" w:rsidRPr="000F6A29">
        <w:rPr>
          <w:rFonts w:ascii="Times New Roman" w:hAnsi="Times New Roman" w:cs="Times New Roman"/>
          <w:i/>
        </w:rPr>
        <w:t>lass and skulls it with unladylike haste</w:t>
      </w:r>
      <w:r w:rsidR="006F784D" w:rsidRPr="000F6A29">
        <w:rPr>
          <w:rFonts w:ascii="Times New Roman" w:hAnsi="Times New Roman" w:cs="Times New Roman"/>
          <w:i/>
        </w:rPr>
        <w:t xml:space="preserve">. </w:t>
      </w:r>
    </w:p>
    <w:p w14:paraId="70AD4948" w14:textId="77777777" w:rsidR="007A30A6" w:rsidRPr="000F6A29" w:rsidRDefault="007A30A6" w:rsidP="00AD77DD">
      <w:pPr>
        <w:rPr>
          <w:rFonts w:ascii="Times New Roman" w:hAnsi="Times New Roman" w:cs="Times New Roman"/>
          <w:i/>
        </w:rPr>
      </w:pPr>
    </w:p>
    <w:p w14:paraId="0737DB86" w14:textId="26B45F00" w:rsidR="00AD77DD" w:rsidRPr="000F6A29" w:rsidRDefault="006F784D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r eyes widen. She clutches her throat and</w:t>
      </w:r>
      <w:r w:rsidR="00367531" w:rsidRPr="000F6A29">
        <w:rPr>
          <w:rFonts w:ascii="Times New Roman" w:hAnsi="Times New Roman" w:cs="Times New Roman"/>
          <w:i/>
        </w:rPr>
        <w:t xml:space="preserve"> starts coughing violently.</w:t>
      </w:r>
    </w:p>
    <w:p w14:paraId="04ED54E9" w14:textId="5C59C3F7" w:rsidR="00AD77DD" w:rsidRPr="000F6A29" w:rsidRDefault="00AD77DD" w:rsidP="00AD77DD">
      <w:pPr>
        <w:rPr>
          <w:rFonts w:ascii="Times New Roman" w:hAnsi="Times New Roman" w:cs="Times New Roman"/>
          <w:i/>
        </w:rPr>
      </w:pPr>
    </w:p>
    <w:p w14:paraId="1FDF2F16" w14:textId="296BEF42" w:rsidR="00AD77DD" w:rsidRPr="000F6A29" w:rsidRDefault="0090238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PIP </w:t>
      </w:r>
      <w:r w:rsidR="00451640" w:rsidRPr="000F6A29">
        <w:rPr>
          <w:rFonts w:ascii="Times New Roman" w:hAnsi="Times New Roman" w:cs="Times New Roman"/>
          <w:i/>
        </w:rPr>
        <w:t xml:space="preserve">rushes </w:t>
      </w:r>
      <w:r w:rsidR="009E0068" w:rsidRPr="000F6A29">
        <w:rPr>
          <w:rFonts w:ascii="Times New Roman" w:hAnsi="Times New Roman" w:cs="Times New Roman"/>
          <w:i/>
        </w:rPr>
        <w:t xml:space="preserve">back </w:t>
      </w:r>
      <w:r w:rsidRPr="000F6A29">
        <w:rPr>
          <w:rFonts w:ascii="Times New Roman" w:hAnsi="Times New Roman" w:cs="Times New Roman"/>
          <w:i/>
        </w:rPr>
        <w:t>to the table, alarmed.</w:t>
      </w:r>
    </w:p>
    <w:p w14:paraId="7ABFD54F" w14:textId="77777777" w:rsidR="00367531" w:rsidRPr="000F6A29" w:rsidRDefault="00367531" w:rsidP="00451640">
      <w:pPr>
        <w:jc w:val="center"/>
        <w:rPr>
          <w:rFonts w:ascii="Times New Roman" w:hAnsi="Times New Roman" w:cs="Times New Roman"/>
        </w:rPr>
      </w:pPr>
    </w:p>
    <w:p w14:paraId="501E1A8F" w14:textId="73619A99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Estella! Are you all right?</w:t>
      </w:r>
    </w:p>
    <w:p w14:paraId="2C673E32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06D5D044" w14:textId="57081917" w:rsidR="00D501FF" w:rsidRPr="000F6A29" w:rsidRDefault="0090238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lastRenderedPageBreak/>
        <w:t>EST</w:t>
      </w:r>
      <w:r w:rsidR="00D501FF" w:rsidRPr="000F6A29">
        <w:rPr>
          <w:rFonts w:ascii="Times New Roman" w:hAnsi="Times New Roman" w:cs="Times New Roman"/>
          <w:i/>
        </w:rPr>
        <w:t>ELLA poin</w:t>
      </w:r>
      <w:r w:rsidR="00CC7285" w:rsidRPr="000F6A29">
        <w:rPr>
          <w:rFonts w:ascii="Times New Roman" w:hAnsi="Times New Roman" w:cs="Times New Roman"/>
          <w:i/>
        </w:rPr>
        <w:t>ts to the empty champagne glass, choking violently.</w:t>
      </w:r>
    </w:p>
    <w:p w14:paraId="6CDD2AB8" w14:textId="77777777" w:rsidR="0090238F" w:rsidRPr="000F6A29" w:rsidRDefault="0090238F" w:rsidP="00AD77DD">
      <w:pPr>
        <w:rPr>
          <w:rFonts w:ascii="Times New Roman" w:hAnsi="Times New Roman" w:cs="Times New Roman"/>
          <w:i/>
        </w:rPr>
      </w:pPr>
    </w:p>
    <w:p w14:paraId="16505149" w14:textId="500F6BDD" w:rsidR="00AD77DD" w:rsidRPr="000F6A29" w:rsidRDefault="00D501F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90238F" w:rsidRPr="000F6A29">
        <w:rPr>
          <w:rFonts w:ascii="Times New Roman" w:hAnsi="Times New Roman" w:cs="Times New Roman"/>
          <w:i/>
        </w:rPr>
        <w:t xml:space="preserve"> seizes </w:t>
      </w:r>
      <w:r w:rsidR="00680E72" w:rsidRPr="000F6A29">
        <w:rPr>
          <w:rFonts w:ascii="Times New Roman" w:hAnsi="Times New Roman" w:cs="Times New Roman"/>
          <w:i/>
        </w:rPr>
        <w:t>the glass and peers into it</w:t>
      </w:r>
      <w:r w:rsidR="00AD77DD" w:rsidRPr="000F6A29">
        <w:rPr>
          <w:rFonts w:ascii="Times New Roman" w:hAnsi="Times New Roman" w:cs="Times New Roman"/>
          <w:i/>
        </w:rPr>
        <w:t>.</w:t>
      </w:r>
    </w:p>
    <w:p w14:paraId="76B084A2" w14:textId="77777777" w:rsidR="0090238F" w:rsidRPr="000F6A29" w:rsidRDefault="0090238F" w:rsidP="00AD77DD">
      <w:pPr>
        <w:rPr>
          <w:rFonts w:ascii="Times New Roman" w:hAnsi="Times New Roman" w:cs="Times New Roman"/>
          <w:i/>
        </w:rPr>
      </w:pPr>
    </w:p>
    <w:p w14:paraId="40795082" w14:textId="2C474216" w:rsidR="0090238F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Oh my G</w:t>
      </w:r>
      <w:r w:rsidR="00AD77DD" w:rsidRPr="000F6A29">
        <w:rPr>
          <w:rFonts w:ascii="Times New Roman" w:hAnsi="Times New Roman" w:cs="Times New Roman"/>
        </w:rPr>
        <w:t>od</w:t>
      </w:r>
      <w:r w:rsidR="0048362B" w:rsidRPr="000F6A29">
        <w:rPr>
          <w:rFonts w:ascii="Times New Roman" w:hAnsi="Times New Roman" w:cs="Times New Roman"/>
        </w:rPr>
        <w:t>!</w:t>
      </w:r>
      <w:r w:rsidR="00CA7D5A" w:rsidRPr="000F6A29">
        <w:rPr>
          <w:rFonts w:ascii="Times New Roman" w:hAnsi="Times New Roman" w:cs="Times New Roman"/>
        </w:rPr>
        <w:t xml:space="preserve"> </w:t>
      </w:r>
      <w:r w:rsidR="00AD77DD" w:rsidRPr="000F6A29">
        <w:rPr>
          <w:rFonts w:ascii="Times New Roman" w:hAnsi="Times New Roman" w:cs="Times New Roman"/>
        </w:rPr>
        <w:t>You di</w:t>
      </w:r>
      <w:r w:rsidRPr="000F6A29">
        <w:rPr>
          <w:rFonts w:ascii="Times New Roman" w:hAnsi="Times New Roman" w:cs="Times New Roman"/>
        </w:rPr>
        <w:t>dn</w:t>
      </w:r>
      <w:r w:rsidR="00AD77DD" w:rsidRPr="000F6A29">
        <w:rPr>
          <w:rFonts w:ascii="Times New Roman" w:hAnsi="Times New Roman" w:cs="Times New Roman"/>
        </w:rPr>
        <w:t>’t drink it</w:t>
      </w:r>
      <w:r w:rsidRPr="000F6A29">
        <w:rPr>
          <w:rFonts w:ascii="Times New Roman" w:hAnsi="Times New Roman" w:cs="Times New Roman"/>
        </w:rPr>
        <w:t>?</w:t>
      </w:r>
      <w:r w:rsidR="00604A43">
        <w:rPr>
          <w:rFonts w:ascii="Times New Roman" w:hAnsi="Times New Roman" w:cs="Times New Roman"/>
        </w:rPr>
        <w:t xml:space="preserve"> WAITER!! WAITER!</w:t>
      </w:r>
    </w:p>
    <w:p w14:paraId="03B1D8A9" w14:textId="77777777" w:rsidR="00604A43" w:rsidRDefault="00604A43" w:rsidP="00AD77DD">
      <w:pPr>
        <w:rPr>
          <w:rFonts w:ascii="Times New Roman" w:hAnsi="Times New Roman" w:cs="Times New Roman"/>
          <w:i/>
        </w:rPr>
      </w:pPr>
    </w:p>
    <w:p w14:paraId="58D188C2" w14:textId="05BD428F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 xml:space="preserve">ESTELLA: </w:t>
      </w:r>
      <w:r w:rsidRPr="00604A43">
        <w:rPr>
          <w:rFonts w:ascii="Times New Roman" w:hAnsi="Times New Roman" w:cs="Times New Roman"/>
        </w:rPr>
        <w:tab/>
      </w:r>
      <w:r w:rsidRPr="00604A43">
        <w:rPr>
          <w:rFonts w:ascii="Times New Roman" w:hAnsi="Times New Roman" w:cs="Times New Roman"/>
          <w:i/>
        </w:rPr>
        <w:t>(Between gasps)</w:t>
      </w:r>
      <w:r w:rsidRPr="00604A43">
        <w:rPr>
          <w:rFonts w:ascii="Times New Roman" w:hAnsi="Times New Roman" w:cs="Times New Roman"/>
        </w:rPr>
        <w:t xml:space="preserve">. </w:t>
      </w:r>
      <w:r w:rsidR="00886974" w:rsidRPr="00604A43">
        <w:rPr>
          <w:rFonts w:ascii="Times New Roman" w:hAnsi="Times New Roman" w:cs="Times New Roman"/>
        </w:rPr>
        <w:t>What else…was..</w:t>
      </w:r>
      <w:r w:rsidR="00886974">
        <w:rPr>
          <w:rFonts w:ascii="Times New Roman" w:hAnsi="Times New Roman" w:cs="Times New Roman"/>
        </w:rPr>
        <w:t>.</w:t>
      </w:r>
      <w:r w:rsidR="00886974" w:rsidRPr="00604A43">
        <w:rPr>
          <w:rFonts w:ascii="Times New Roman" w:hAnsi="Times New Roman" w:cs="Times New Roman"/>
        </w:rPr>
        <w:t xml:space="preserve"> I</w:t>
      </w:r>
      <w:r w:rsidR="00886974">
        <w:rPr>
          <w:rFonts w:ascii="Times New Roman" w:hAnsi="Times New Roman" w:cs="Times New Roman"/>
        </w:rPr>
        <w:t>.</w:t>
      </w:r>
      <w:r w:rsidR="00886974" w:rsidRPr="00604A43">
        <w:rPr>
          <w:rFonts w:ascii="Times New Roman" w:hAnsi="Times New Roman" w:cs="Times New Roman"/>
        </w:rPr>
        <w:t>..supposed</w:t>
      </w:r>
      <w:r w:rsidRPr="00604A43">
        <w:rPr>
          <w:rFonts w:ascii="Times New Roman" w:hAnsi="Times New Roman" w:cs="Times New Roman"/>
        </w:rPr>
        <w:t>…to do!</w:t>
      </w:r>
    </w:p>
    <w:p w14:paraId="44BF15A4" w14:textId="77777777" w:rsidR="00604A43" w:rsidRDefault="00604A43" w:rsidP="00604A43">
      <w:pPr>
        <w:rPr>
          <w:rFonts w:ascii="Times New Roman" w:hAnsi="Times New Roman" w:cs="Times New Roman"/>
          <w:i/>
        </w:rPr>
      </w:pPr>
    </w:p>
    <w:p w14:paraId="7982DC38" w14:textId="77777777" w:rsidR="00604A43" w:rsidRDefault="00604A43" w:rsidP="00604A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ITER rushes</w:t>
      </w:r>
      <w:r w:rsidRPr="000F6A29">
        <w:rPr>
          <w:rFonts w:ascii="Times New Roman" w:hAnsi="Times New Roman" w:cs="Times New Roman"/>
          <w:i/>
        </w:rPr>
        <w:t xml:space="preserve"> over. </w:t>
      </w:r>
    </w:p>
    <w:p w14:paraId="71AE11A3" w14:textId="77777777" w:rsidR="00604A43" w:rsidRDefault="00604A43" w:rsidP="0053404B">
      <w:pPr>
        <w:tabs>
          <w:tab w:val="left" w:pos="1701"/>
        </w:tabs>
        <w:rPr>
          <w:rFonts w:ascii="Times New Roman" w:hAnsi="Times New Roman" w:cs="Times New Roman"/>
        </w:rPr>
      </w:pPr>
    </w:p>
    <w:p w14:paraId="25A6DC9E" w14:textId="41A42655" w:rsidR="00AD77DD" w:rsidRPr="0053404B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53404B">
        <w:rPr>
          <w:rFonts w:ascii="Times New Roman" w:hAnsi="Times New Roman" w:cs="Times New Roman"/>
        </w:rPr>
        <w:t>WAITER:</w:t>
      </w:r>
      <w:r w:rsidRPr="0053404B">
        <w:rPr>
          <w:rFonts w:ascii="Times New Roman" w:hAnsi="Times New Roman" w:cs="Times New Roman"/>
        </w:rPr>
        <w:tab/>
      </w:r>
      <w:r w:rsidR="00AD77DD" w:rsidRPr="0053404B">
        <w:rPr>
          <w:rFonts w:ascii="Times New Roman" w:hAnsi="Times New Roman" w:cs="Times New Roman"/>
        </w:rPr>
        <w:t>What seems to be the trouble</w:t>
      </w:r>
      <w:r w:rsidR="00680E72" w:rsidRPr="0053404B">
        <w:rPr>
          <w:rFonts w:ascii="Times New Roman" w:hAnsi="Times New Roman" w:cs="Times New Roman"/>
        </w:rPr>
        <w:t>?</w:t>
      </w:r>
    </w:p>
    <w:p w14:paraId="188804B5" w14:textId="77777777" w:rsidR="00680E72" w:rsidRPr="000F6A29" w:rsidRDefault="00680E72" w:rsidP="00AD77DD">
      <w:pPr>
        <w:rPr>
          <w:rFonts w:ascii="Times New Roman" w:hAnsi="Times New Roman" w:cs="Times New Roman"/>
        </w:rPr>
      </w:pPr>
    </w:p>
    <w:p w14:paraId="7AA9EEE0" w14:textId="515F59C7" w:rsidR="00D501FF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is lady…she swallowed a</w:t>
      </w:r>
      <w:r w:rsidR="006F784D" w:rsidRPr="000F6A29">
        <w:rPr>
          <w:rFonts w:ascii="Times New Roman" w:hAnsi="Times New Roman" w:cs="Times New Roman"/>
        </w:rPr>
        <w:t>…</w:t>
      </w:r>
    </w:p>
    <w:p w14:paraId="309B5D9E" w14:textId="77777777" w:rsidR="00D501FF" w:rsidRPr="000F6A29" w:rsidRDefault="00D501FF" w:rsidP="00AD77DD">
      <w:pPr>
        <w:rPr>
          <w:rFonts w:ascii="Times New Roman" w:hAnsi="Times New Roman" w:cs="Times New Roman"/>
          <w:i/>
        </w:rPr>
      </w:pPr>
    </w:p>
    <w:p w14:paraId="3712346A" w14:textId="77777777" w:rsidR="00D501FF" w:rsidRPr="000F6A29" w:rsidRDefault="006F784D" w:rsidP="00AD77DD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He winks at him violently and points to his ring finger.</w:t>
      </w:r>
      <w:r w:rsidRPr="000F6A29">
        <w:rPr>
          <w:rFonts w:ascii="Times New Roman" w:hAnsi="Times New Roman" w:cs="Times New Roman"/>
        </w:rPr>
        <w:t xml:space="preserve"> </w:t>
      </w:r>
    </w:p>
    <w:p w14:paraId="3E111690" w14:textId="77777777" w:rsidR="00D501FF" w:rsidRPr="000F6A29" w:rsidRDefault="00D501FF" w:rsidP="00AD77DD">
      <w:pPr>
        <w:rPr>
          <w:rFonts w:ascii="Times New Roman" w:hAnsi="Times New Roman" w:cs="Times New Roman"/>
        </w:rPr>
      </w:pPr>
    </w:p>
    <w:p w14:paraId="0D6A52DF" w14:textId="52040B65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0068" w:rsidRPr="000F6A29">
        <w:rPr>
          <w:rFonts w:ascii="Times New Roman" w:hAnsi="Times New Roman" w:cs="Times New Roman"/>
        </w:rPr>
        <w:t>…</w:t>
      </w:r>
      <w:r w:rsidR="00680E72" w:rsidRPr="000F6A29">
        <w:rPr>
          <w:rFonts w:ascii="Times New Roman" w:hAnsi="Times New Roman" w:cs="Times New Roman"/>
        </w:rPr>
        <w:t>fly!</w:t>
      </w:r>
    </w:p>
    <w:p w14:paraId="202C80D4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2F9F4B3" w14:textId="5C00BD0B" w:rsidR="00AD77DD" w:rsidRPr="000F6A29" w:rsidRDefault="006F784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Dumbfounded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AD77DD" w:rsidRPr="000F6A29">
        <w:rPr>
          <w:rFonts w:ascii="Times New Roman" w:hAnsi="Times New Roman" w:cs="Times New Roman"/>
        </w:rPr>
        <w:t>A fly</w:t>
      </w:r>
      <w:r w:rsidR="00680E72" w:rsidRPr="000F6A29">
        <w:rPr>
          <w:rFonts w:ascii="Times New Roman" w:hAnsi="Times New Roman" w:cs="Times New Roman"/>
        </w:rPr>
        <w:t>?</w:t>
      </w:r>
    </w:p>
    <w:p w14:paraId="6656F56B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2E050907" w14:textId="3A0AD8F8" w:rsidR="00D501FF" w:rsidRPr="0053404B" w:rsidRDefault="0053404B" w:rsidP="00AD77DD">
      <w:pPr>
        <w:rPr>
          <w:rFonts w:ascii="Times New Roman" w:hAnsi="Times New Roman" w:cs="Times New Roman"/>
          <w:i/>
        </w:rPr>
      </w:pPr>
      <w:r w:rsidRPr="0053404B">
        <w:rPr>
          <w:rFonts w:ascii="Times New Roman" w:hAnsi="Times New Roman" w:cs="Times New Roman"/>
          <w:i/>
        </w:rPr>
        <w:t>PIP i</w:t>
      </w:r>
      <w:r>
        <w:rPr>
          <w:rFonts w:ascii="Times New Roman" w:hAnsi="Times New Roman" w:cs="Times New Roman"/>
          <w:i/>
        </w:rPr>
        <w:t xml:space="preserve">ndicates </w:t>
      </w:r>
      <w:r w:rsidR="00D501FF" w:rsidRPr="0053404B">
        <w:rPr>
          <w:rFonts w:ascii="Times New Roman" w:hAnsi="Times New Roman" w:cs="Times New Roman"/>
          <w:i/>
        </w:rPr>
        <w:t xml:space="preserve">a </w:t>
      </w:r>
      <w:r w:rsidR="006F784D" w:rsidRPr="0053404B">
        <w:rPr>
          <w:rFonts w:ascii="Times New Roman" w:hAnsi="Times New Roman" w:cs="Times New Roman"/>
          <w:i/>
        </w:rPr>
        <w:t xml:space="preserve">ring by making a circle with his thumb and forefinger. </w:t>
      </w:r>
    </w:p>
    <w:p w14:paraId="0CAF0544" w14:textId="77777777" w:rsidR="00D501FF" w:rsidRPr="000F6A29" w:rsidRDefault="00D501FF" w:rsidP="00AD77DD">
      <w:pPr>
        <w:rPr>
          <w:rFonts w:ascii="Times New Roman" w:hAnsi="Times New Roman" w:cs="Times New Roman"/>
        </w:rPr>
      </w:pPr>
    </w:p>
    <w:p w14:paraId="0A2D6001" w14:textId="4D326454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:</w:t>
      </w:r>
      <w:r>
        <w:rPr>
          <w:rFonts w:ascii="Times New Roman" w:hAnsi="Times New Roman" w:cs="Times New Roman"/>
        </w:rPr>
        <w:tab/>
      </w:r>
      <w:r w:rsidR="007A30A6" w:rsidRPr="000F6A29">
        <w:rPr>
          <w:rFonts w:ascii="Times New Roman" w:hAnsi="Times New Roman" w:cs="Times New Roman"/>
        </w:rPr>
        <w:t>A</w:t>
      </w:r>
      <w:r w:rsidR="00680E72" w:rsidRPr="000F6A29">
        <w:rPr>
          <w:rFonts w:ascii="Times New Roman" w:hAnsi="Times New Roman" w:cs="Times New Roman"/>
        </w:rPr>
        <w:t xml:space="preserve"> fly!</w:t>
      </w:r>
    </w:p>
    <w:p w14:paraId="3111F0C0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09C8CC33" w14:textId="1412AF66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</w:r>
      <w:r w:rsidR="0053404B" w:rsidRPr="0053404B">
        <w:rPr>
          <w:rFonts w:ascii="Times New Roman" w:hAnsi="Times New Roman" w:cs="Times New Roman"/>
          <w:i/>
        </w:rPr>
        <w:t>(Offended)</w:t>
      </w:r>
      <w:r w:rsidR="0053404B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mpossible!</w:t>
      </w:r>
    </w:p>
    <w:p w14:paraId="184DB84A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35CFF07" w14:textId="5685B668" w:rsidR="00551665" w:rsidRPr="000F6A29" w:rsidRDefault="00680E72" w:rsidP="007856D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</w:r>
      <w:r w:rsidR="0053404B" w:rsidRPr="00604A43">
        <w:rPr>
          <w:rFonts w:ascii="Times New Roman" w:hAnsi="Times New Roman" w:cs="Times New Roman"/>
          <w:i/>
        </w:rPr>
        <w:t>(</w:t>
      </w:r>
      <w:r w:rsidR="00604A43" w:rsidRPr="00604A43">
        <w:rPr>
          <w:rFonts w:ascii="Times New Roman" w:hAnsi="Times New Roman" w:cs="Times New Roman"/>
          <w:i/>
        </w:rPr>
        <w:t>Taking a huge gulp</w:t>
      </w:r>
      <w:r w:rsidR="00604A43">
        <w:rPr>
          <w:rFonts w:ascii="Times New Roman" w:hAnsi="Times New Roman" w:cs="Times New Roman"/>
          <w:i/>
        </w:rPr>
        <w:t xml:space="preserve"> of air</w:t>
      </w:r>
      <w:r w:rsidR="00604A43" w:rsidRPr="00604A43">
        <w:rPr>
          <w:rFonts w:ascii="Times New Roman" w:hAnsi="Times New Roman" w:cs="Times New Roman"/>
          <w:i/>
        </w:rPr>
        <w:t xml:space="preserve"> and r</w:t>
      </w:r>
      <w:r w:rsidR="00CC7285" w:rsidRPr="00604A43">
        <w:rPr>
          <w:rFonts w:ascii="Times New Roman" w:hAnsi="Times New Roman" w:cs="Times New Roman"/>
          <w:i/>
        </w:rPr>
        <w:t>ecovering</w:t>
      </w:r>
      <w:r w:rsidR="00604A43" w:rsidRPr="00604A43">
        <w:rPr>
          <w:rFonts w:ascii="Times New Roman" w:hAnsi="Times New Roman" w:cs="Times New Roman"/>
          <w:i/>
        </w:rPr>
        <w:t xml:space="preserve"> instantly</w:t>
      </w:r>
      <w:r w:rsidR="00A717F1" w:rsidRPr="00604A43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A717F1" w:rsidRPr="000F6A29">
        <w:rPr>
          <w:rFonts w:ascii="Times New Roman" w:hAnsi="Times New Roman" w:cs="Times New Roman"/>
          <w:i/>
        </w:rPr>
        <w:t xml:space="preserve"> </w:t>
      </w:r>
      <w:r w:rsidR="00A717F1" w:rsidRPr="000F6A29">
        <w:rPr>
          <w:rFonts w:ascii="Times New Roman" w:hAnsi="Times New Roman" w:cs="Times New Roman"/>
        </w:rPr>
        <w:t>Please…</w:t>
      </w:r>
      <w:r w:rsidR="005D7C27" w:rsidRPr="000F6A29">
        <w:rPr>
          <w:rFonts w:ascii="Times New Roman" w:hAnsi="Times New Roman" w:cs="Times New Roman"/>
        </w:rPr>
        <w:t xml:space="preserve">do not </w:t>
      </w:r>
      <w:r w:rsidR="0053404B">
        <w:rPr>
          <w:rFonts w:ascii="Times New Roman" w:hAnsi="Times New Roman" w:cs="Times New Roman"/>
        </w:rPr>
        <w:t>concern yourselves.</w:t>
      </w:r>
      <w:r w:rsidR="00A717F1" w:rsidRPr="000F6A29">
        <w:rPr>
          <w:rFonts w:ascii="Times New Roman" w:hAnsi="Times New Roman" w:cs="Times New Roman"/>
        </w:rPr>
        <w:t xml:space="preserve"> </w:t>
      </w:r>
      <w:r w:rsidR="007856DA">
        <w:rPr>
          <w:rFonts w:ascii="Times New Roman" w:hAnsi="Times New Roman" w:cs="Times New Roman"/>
        </w:rPr>
        <w:t xml:space="preserve"> </w:t>
      </w:r>
      <w:r w:rsidR="007856DA">
        <w:rPr>
          <w:rFonts w:ascii="Times New Roman" w:hAnsi="Times New Roman" w:cs="Times New Roman"/>
          <w:i/>
        </w:rPr>
        <w:t>(</w:t>
      </w:r>
      <w:r w:rsidR="007A30A6" w:rsidRPr="000F6A29">
        <w:rPr>
          <w:rFonts w:ascii="Times New Roman" w:hAnsi="Times New Roman" w:cs="Times New Roman"/>
          <w:i/>
        </w:rPr>
        <w:t>S</w:t>
      </w:r>
      <w:r w:rsidR="007856DA">
        <w:rPr>
          <w:rFonts w:ascii="Times New Roman" w:hAnsi="Times New Roman" w:cs="Times New Roman"/>
          <w:i/>
        </w:rPr>
        <w:t>he waves the WAITER away in annoyance)</w:t>
      </w:r>
      <w:r w:rsidR="00886974">
        <w:rPr>
          <w:rFonts w:ascii="Times New Roman" w:hAnsi="Times New Roman" w:cs="Times New Roman"/>
          <w:i/>
        </w:rPr>
        <w:t>.</w:t>
      </w:r>
      <w:r w:rsidR="00886974" w:rsidRPr="000F6A29">
        <w:rPr>
          <w:rFonts w:ascii="Times New Roman" w:hAnsi="Times New Roman" w:cs="Times New Roman"/>
        </w:rPr>
        <w:t xml:space="preserve"> I</w:t>
      </w:r>
      <w:r w:rsidR="00A717F1" w:rsidRPr="000F6A29">
        <w:rPr>
          <w:rFonts w:ascii="Times New Roman" w:hAnsi="Times New Roman" w:cs="Times New Roman"/>
        </w:rPr>
        <w:t xml:space="preserve"> a</w:t>
      </w:r>
      <w:r w:rsidR="00AD77DD" w:rsidRPr="000F6A29">
        <w:rPr>
          <w:rFonts w:ascii="Times New Roman" w:hAnsi="Times New Roman" w:cs="Times New Roman"/>
        </w:rPr>
        <w:t>m</w:t>
      </w:r>
      <w:r w:rsidR="00551665" w:rsidRPr="000F6A29">
        <w:rPr>
          <w:rFonts w:ascii="Times New Roman" w:hAnsi="Times New Roman" w:cs="Times New Roman"/>
        </w:rPr>
        <w:t xml:space="preserve"> recovered.</w:t>
      </w:r>
    </w:p>
    <w:p w14:paraId="78A3ADBF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08696A1" w14:textId="6E169FF5" w:rsidR="00AD77DD" w:rsidRPr="000F6A29" w:rsidRDefault="00680E72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</w:t>
      </w:r>
      <w:r w:rsidR="007856DA">
        <w:rPr>
          <w:rFonts w:ascii="Times New Roman" w:hAnsi="Times New Roman" w:cs="Times New Roman"/>
          <w:i/>
        </w:rPr>
        <w:t>he burps loudly</w:t>
      </w:r>
      <w:r w:rsidR="007A30A6" w:rsidRPr="000F6A29">
        <w:rPr>
          <w:rFonts w:ascii="Times New Roman" w:hAnsi="Times New Roman" w:cs="Times New Roman"/>
          <w:i/>
        </w:rPr>
        <w:t xml:space="preserve"> then smiles with relief.</w:t>
      </w:r>
    </w:p>
    <w:p w14:paraId="0FC9DFCE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064D6560" w14:textId="08AFF459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531" w:rsidRPr="000F6A29">
        <w:rPr>
          <w:rFonts w:ascii="Times New Roman" w:hAnsi="Times New Roman" w:cs="Times New Roman"/>
        </w:rPr>
        <w:t>It’s gone.</w:t>
      </w:r>
      <w:r w:rsidR="007A30A6" w:rsidRPr="000F6A29">
        <w:rPr>
          <w:rFonts w:ascii="Times New Roman" w:hAnsi="Times New Roman" w:cs="Times New Roman"/>
        </w:rPr>
        <w:t xml:space="preserve"> </w:t>
      </w:r>
    </w:p>
    <w:p w14:paraId="59CB93AD" w14:textId="77777777" w:rsidR="009F1F60" w:rsidRPr="000F6A29" w:rsidRDefault="009F1F60" w:rsidP="00AD77DD">
      <w:pPr>
        <w:rPr>
          <w:rFonts w:ascii="Times New Roman" w:hAnsi="Times New Roman" w:cs="Times New Roman"/>
        </w:rPr>
      </w:pPr>
    </w:p>
    <w:p w14:paraId="6236C0E8" w14:textId="613DAC28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AD77DD" w:rsidRPr="000F6A29">
        <w:rPr>
          <w:rFonts w:ascii="Times New Roman" w:hAnsi="Times New Roman" w:cs="Times New Roman"/>
        </w:rPr>
        <w:t>Gone</w:t>
      </w:r>
      <w:r w:rsidRPr="000F6A29">
        <w:rPr>
          <w:rFonts w:ascii="Times New Roman" w:hAnsi="Times New Roman" w:cs="Times New Roman"/>
        </w:rPr>
        <w:t>!?</w:t>
      </w:r>
    </w:p>
    <w:p w14:paraId="14691001" w14:textId="77777777" w:rsidR="00680E72" w:rsidRPr="000F6A29" w:rsidRDefault="00680E72" w:rsidP="00AD77DD">
      <w:pPr>
        <w:rPr>
          <w:rFonts w:ascii="Times New Roman" w:hAnsi="Times New Roman" w:cs="Times New Roman"/>
        </w:rPr>
      </w:pPr>
    </w:p>
    <w:p w14:paraId="78BE9451" w14:textId="4C2AFBBA" w:rsidR="007A30A6" w:rsidRPr="000F6A29" w:rsidRDefault="00680E72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es</w:t>
      </w:r>
      <w:r w:rsidR="009F1F60" w:rsidRPr="000F6A29">
        <w:rPr>
          <w:rFonts w:ascii="Times New Roman" w:hAnsi="Times New Roman" w:cs="Times New Roman"/>
        </w:rPr>
        <w:t>.</w:t>
      </w:r>
      <w:r w:rsidR="00551665" w:rsidRPr="000F6A29">
        <w:rPr>
          <w:rFonts w:ascii="Times New Roman" w:hAnsi="Times New Roman" w:cs="Times New Roman"/>
        </w:rPr>
        <w:t xml:space="preserve"> </w:t>
      </w:r>
      <w:r w:rsidR="00DE29D0" w:rsidRPr="000F6A29">
        <w:rPr>
          <w:rFonts w:ascii="Times New Roman" w:hAnsi="Times New Roman" w:cs="Times New Roman"/>
        </w:rPr>
        <w:t xml:space="preserve"> </w:t>
      </w:r>
      <w:r w:rsidR="0053404B">
        <w:rPr>
          <w:rFonts w:ascii="Times New Roman" w:hAnsi="Times New Roman" w:cs="Times New Roman"/>
        </w:rPr>
        <w:t>(</w:t>
      </w:r>
      <w:r w:rsidR="007A30A6" w:rsidRPr="000F6A29">
        <w:rPr>
          <w:rFonts w:ascii="Times New Roman" w:hAnsi="Times New Roman" w:cs="Times New Roman"/>
          <w:i/>
        </w:rPr>
        <w:t>Putting her hand to her throat.</w:t>
      </w:r>
      <w:r w:rsidR="0053404B">
        <w:rPr>
          <w:rFonts w:ascii="Times New Roman" w:hAnsi="Times New Roman" w:cs="Times New Roman"/>
          <w:i/>
        </w:rPr>
        <w:t>)</w:t>
      </w:r>
      <w:r w:rsidR="007A30A6" w:rsidRPr="000F6A29">
        <w:rPr>
          <w:rFonts w:ascii="Times New Roman" w:hAnsi="Times New Roman" w:cs="Times New Roman"/>
          <w:i/>
        </w:rPr>
        <w:t xml:space="preserve"> </w:t>
      </w:r>
      <w:r w:rsidR="007A30A6" w:rsidRPr="000F6A29">
        <w:rPr>
          <w:rFonts w:ascii="Times New Roman" w:hAnsi="Times New Roman" w:cs="Times New Roman"/>
        </w:rPr>
        <w:t xml:space="preserve">I think </w:t>
      </w:r>
      <w:proofErr w:type="spellStart"/>
      <w:r w:rsidR="007A30A6" w:rsidRPr="000F6A29">
        <w:rPr>
          <w:rFonts w:ascii="Times New Roman" w:hAnsi="Times New Roman" w:cs="Times New Roman"/>
        </w:rPr>
        <w:t>t’was</w:t>
      </w:r>
      <w:proofErr w:type="spellEnd"/>
      <w:r w:rsidR="007A30A6" w:rsidRPr="000F6A29">
        <w:rPr>
          <w:rFonts w:ascii="Times New Roman" w:hAnsi="Times New Roman" w:cs="Times New Roman"/>
        </w:rPr>
        <w:t xml:space="preserve"> Spanish Licorice Water!</w:t>
      </w:r>
    </w:p>
    <w:p w14:paraId="4A921527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EB10DE1" w14:textId="23B7A607" w:rsidR="006F784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To the WAITER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You idiot!</w:t>
      </w:r>
      <w:r w:rsidR="007A30A6" w:rsidRPr="000F6A29">
        <w:rPr>
          <w:rFonts w:ascii="Times New Roman" w:hAnsi="Times New Roman" w:cs="Times New Roman"/>
        </w:rPr>
        <w:t xml:space="preserve"> </w:t>
      </w:r>
      <w:r w:rsidR="006F784D" w:rsidRPr="000F6A29">
        <w:rPr>
          <w:rFonts w:ascii="Times New Roman" w:hAnsi="Times New Roman" w:cs="Times New Roman"/>
        </w:rPr>
        <w:t xml:space="preserve">Bring some </w:t>
      </w:r>
      <w:r w:rsidR="0053404B">
        <w:rPr>
          <w:rFonts w:ascii="Times New Roman" w:hAnsi="Times New Roman" w:cs="Times New Roman"/>
        </w:rPr>
        <w:t xml:space="preserve">plain </w:t>
      </w:r>
      <w:r w:rsidR="006F784D" w:rsidRPr="000F6A29">
        <w:rPr>
          <w:rFonts w:ascii="Times New Roman" w:hAnsi="Times New Roman" w:cs="Times New Roman"/>
        </w:rPr>
        <w:t>fresh water</w:t>
      </w:r>
      <w:r w:rsidR="00CC7285" w:rsidRPr="000F6A29">
        <w:rPr>
          <w:rFonts w:ascii="Times New Roman" w:hAnsi="Times New Roman" w:cs="Times New Roman"/>
        </w:rPr>
        <w:t xml:space="preserve"> at once!</w:t>
      </w:r>
    </w:p>
    <w:p w14:paraId="7795577C" w14:textId="77777777" w:rsidR="00D501FF" w:rsidRPr="000F6A29" w:rsidRDefault="00D501FF">
      <w:pPr>
        <w:rPr>
          <w:rFonts w:ascii="Times New Roman" w:hAnsi="Times New Roman" w:cs="Times New Roman"/>
        </w:rPr>
      </w:pPr>
    </w:p>
    <w:p w14:paraId="783F547A" w14:textId="4234966D" w:rsidR="00D501FF" w:rsidRPr="000F6A29" w:rsidRDefault="00D501F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 scuttles out</w:t>
      </w:r>
      <w:r w:rsidR="007A30A6" w:rsidRPr="000F6A29">
        <w:rPr>
          <w:rFonts w:ascii="Times New Roman" w:hAnsi="Times New Roman" w:cs="Times New Roman"/>
          <w:i/>
        </w:rPr>
        <w:t xml:space="preserve">. </w:t>
      </w:r>
      <w:r w:rsidR="009F1F60" w:rsidRPr="000F6A29">
        <w:rPr>
          <w:rFonts w:ascii="Times New Roman" w:hAnsi="Times New Roman" w:cs="Times New Roman"/>
          <w:i/>
        </w:rPr>
        <w:t xml:space="preserve"> </w:t>
      </w:r>
    </w:p>
    <w:p w14:paraId="6EF3F8FB" w14:textId="77777777" w:rsidR="00D501FF" w:rsidRPr="000F6A29" w:rsidRDefault="00D501FF">
      <w:pPr>
        <w:rPr>
          <w:rFonts w:ascii="Times New Roman" w:hAnsi="Times New Roman" w:cs="Times New Roman"/>
          <w:i/>
        </w:rPr>
      </w:pPr>
    </w:p>
    <w:p w14:paraId="4F034CC2" w14:textId="59C922A3" w:rsidR="00656308" w:rsidRPr="000F6A29" w:rsidRDefault="00656308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(</w:t>
      </w:r>
      <w:r w:rsidR="00CC7285" w:rsidRPr="000F6A29">
        <w:rPr>
          <w:rFonts w:ascii="Times New Roman" w:hAnsi="Times New Roman" w:cs="Times New Roman"/>
          <w:i/>
        </w:rPr>
        <w:t>Urgently.</w:t>
      </w:r>
      <w:r w:rsidR="0053404B">
        <w:rPr>
          <w:rFonts w:ascii="Times New Roman" w:hAnsi="Times New Roman" w:cs="Times New Roman"/>
          <w:i/>
        </w:rPr>
        <w:t>)</w:t>
      </w:r>
      <w:r w:rsidR="00CC7285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ESTE</w:t>
      </w:r>
      <w:r w:rsidR="00CC7285" w:rsidRPr="000F6A29">
        <w:rPr>
          <w:rFonts w:ascii="Times New Roman" w:hAnsi="Times New Roman" w:cs="Times New Roman"/>
        </w:rPr>
        <w:t>LLA, I’m afraid there’s been a dreadful…</w:t>
      </w:r>
    </w:p>
    <w:p w14:paraId="767BA232" w14:textId="4979BA30" w:rsidR="007A30A6" w:rsidRPr="000F6A29" w:rsidRDefault="007A30A6">
      <w:pPr>
        <w:rPr>
          <w:rFonts w:ascii="Times New Roman" w:hAnsi="Times New Roman" w:cs="Times New Roman"/>
        </w:rPr>
      </w:pPr>
    </w:p>
    <w:p w14:paraId="22F41EE1" w14:textId="23310FA6" w:rsidR="009F1F60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’S phone rings.</w:t>
      </w:r>
      <w:r w:rsidR="00425DF1">
        <w:rPr>
          <w:rFonts w:ascii="Times New Roman" w:hAnsi="Times New Roman" w:cs="Times New Roman"/>
          <w:i/>
        </w:rPr>
        <w:t xml:space="preserve"> </w:t>
      </w:r>
      <w:r w:rsidR="0048362B" w:rsidRPr="000F6A29">
        <w:rPr>
          <w:rFonts w:ascii="Times New Roman" w:hAnsi="Times New Roman" w:cs="Times New Roman"/>
          <w:i/>
        </w:rPr>
        <w:t xml:space="preserve">She </w:t>
      </w:r>
      <w:r w:rsidRPr="000F6A29">
        <w:rPr>
          <w:rFonts w:ascii="Times New Roman" w:hAnsi="Times New Roman" w:cs="Times New Roman"/>
          <w:i/>
        </w:rPr>
        <w:t>ignores PIP</w:t>
      </w:r>
      <w:r w:rsidR="0048362B" w:rsidRPr="000F6A29">
        <w:rPr>
          <w:rFonts w:ascii="Times New Roman" w:hAnsi="Times New Roman" w:cs="Times New Roman"/>
          <w:i/>
        </w:rPr>
        <w:t xml:space="preserve"> and check</w:t>
      </w:r>
      <w:r w:rsidRPr="000F6A29">
        <w:rPr>
          <w:rFonts w:ascii="Times New Roman" w:hAnsi="Times New Roman" w:cs="Times New Roman"/>
          <w:i/>
        </w:rPr>
        <w:t>s</w:t>
      </w:r>
      <w:r w:rsidR="0048362B"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  <w:i/>
        </w:rPr>
        <w:t>it</w:t>
      </w:r>
      <w:r w:rsidR="00D501FF" w:rsidRPr="000F6A29">
        <w:rPr>
          <w:rFonts w:ascii="Times New Roman" w:hAnsi="Times New Roman" w:cs="Times New Roman"/>
          <w:i/>
        </w:rPr>
        <w:t xml:space="preserve"> eagerly</w:t>
      </w:r>
      <w:r w:rsidRPr="000F6A29">
        <w:rPr>
          <w:rFonts w:ascii="Times New Roman" w:hAnsi="Times New Roman" w:cs="Times New Roman"/>
          <w:i/>
        </w:rPr>
        <w:t>, smiling</w:t>
      </w:r>
      <w:r w:rsidR="009F1F60" w:rsidRPr="000F6A29">
        <w:rPr>
          <w:rFonts w:ascii="Times New Roman" w:hAnsi="Times New Roman" w:cs="Times New Roman"/>
          <w:i/>
        </w:rPr>
        <w:t xml:space="preserve"> when she sees who it is</w:t>
      </w:r>
      <w:r w:rsidR="005C3CE2">
        <w:rPr>
          <w:rFonts w:ascii="Times New Roman" w:hAnsi="Times New Roman" w:cs="Times New Roman"/>
          <w:i/>
        </w:rPr>
        <w:t>.</w:t>
      </w:r>
    </w:p>
    <w:p w14:paraId="300827CE" w14:textId="77777777" w:rsidR="00551665" w:rsidRPr="000F6A29" w:rsidRDefault="00551665">
      <w:pPr>
        <w:rPr>
          <w:rFonts w:ascii="Times New Roman" w:hAnsi="Times New Roman" w:cs="Times New Roman"/>
        </w:rPr>
      </w:pPr>
    </w:p>
    <w:p w14:paraId="133E12DF" w14:textId="3168C8ED" w:rsidR="005C3CE2" w:rsidRDefault="00551665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9E0068" w:rsidRPr="000F6A29">
        <w:rPr>
          <w:rFonts w:ascii="Times New Roman" w:hAnsi="Times New Roman" w:cs="Times New Roman"/>
        </w:rPr>
        <w:t xml:space="preserve">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‘</w:t>
      </w:r>
      <w:r w:rsidR="00DE29D0" w:rsidRPr="000F6A29">
        <w:rPr>
          <w:rFonts w:ascii="Times New Roman" w:hAnsi="Times New Roman" w:cs="Times New Roman"/>
        </w:rPr>
        <w:t>Tis Bentley.</w:t>
      </w:r>
      <w:r w:rsidR="0048362B" w:rsidRPr="000F6A29">
        <w:rPr>
          <w:rFonts w:ascii="Times New Roman" w:hAnsi="Times New Roman" w:cs="Times New Roman"/>
        </w:rPr>
        <w:t xml:space="preserve"> I must</w:t>
      </w:r>
      <w:r w:rsidR="003C3335" w:rsidRPr="000F6A29">
        <w:rPr>
          <w:rFonts w:ascii="Times New Roman" w:hAnsi="Times New Roman" w:cs="Times New Roman"/>
        </w:rPr>
        <w:t xml:space="preserve"> reply at once</w:t>
      </w:r>
      <w:r w:rsidR="00A717F1" w:rsidRPr="000F6A29">
        <w:rPr>
          <w:rFonts w:ascii="Times New Roman" w:hAnsi="Times New Roman" w:cs="Times New Roman"/>
        </w:rPr>
        <w:t>.</w:t>
      </w:r>
    </w:p>
    <w:p w14:paraId="07DCA11B" w14:textId="77777777" w:rsidR="005C3CE2" w:rsidRPr="000F6A29" w:rsidRDefault="005C3CE2" w:rsidP="005C3CE2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With gritted teeth.</w:t>
      </w:r>
      <w:r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Of course.</w:t>
      </w:r>
    </w:p>
    <w:p w14:paraId="1BF101BE" w14:textId="77777777" w:rsidR="005C3CE2" w:rsidRDefault="005C3CE2" w:rsidP="00425DF1">
      <w:pPr>
        <w:tabs>
          <w:tab w:val="left" w:pos="1701"/>
        </w:tabs>
        <w:rPr>
          <w:rFonts w:ascii="Times New Roman" w:hAnsi="Times New Roman" w:cs="Times New Roman"/>
        </w:rPr>
      </w:pPr>
    </w:p>
    <w:p w14:paraId="1591D1F9" w14:textId="53C61058" w:rsidR="00680E72" w:rsidRPr="000F6A29" w:rsidRDefault="005C3C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he rises, cradling the phone to her ear, and exits </w:t>
      </w:r>
      <w:r w:rsidR="00A717F1" w:rsidRPr="000F6A29">
        <w:rPr>
          <w:rFonts w:ascii="Times New Roman" w:hAnsi="Times New Roman" w:cs="Times New Roman"/>
          <w:i/>
        </w:rPr>
        <w:t xml:space="preserve"> as the WAITER returns with the fresh water.</w:t>
      </w:r>
    </w:p>
    <w:p w14:paraId="341D73D2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38493CC4" w14:textId="77777777" w:rsidR="00A66A2B" w:rsidRPr="000F6A29" w:rsidRDefault="00680E7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PIP </w:t>
      </w:r>
      <w:r w:rsidR="009F1F60" w:rsidRPr="000F6A29">
        <w:rPr>
          <w:rFonts w:ascii="Times New Roman" w:hAnsi="Times New Roman" w:cs="Times New Roman"/>
          <w:i/>
        </w:rPr>
        <w:t xml:space="preserve">immediately </w:t>
      </w:r>
      <w:r w:rsidRPr="000F6A29">
        <w:rPr>
          <w:rFonts w:ascii="Times New Roman" w:hAnsi="Times New Roman" w:cs="Times New Roman"/>
          <w:i/>
        </w:rPr>
        <w:t>picks up waiter by the collar</w:t>
      </w:r>
      <w:r w:rsidR="009F1F60" w:rsidRPr="000F6A29">
        <w:rPr>
          <w:rFonts w:ascii="Times New Roman" w:hAnsi="Times New Roman" w:cs="Times New Roman"/>
          <w:i/>
        </w:rPr>
        <w:t xml:space="preserve"> and hisses at him</w:t>
      </w:r>
      <w:r w:rsidR="00FB2622" w:rsidRPr="000F6A29">
        <w:rPr>
          <w:rFonts w:ascii="Times New Roman" w:hAnsi="Times New Roman" w:cs="Times New Roman"/>
          <w:i/>
        </w:rPr>
        <w:t>,</w:t>
      </w:r>
    </w:p>
    <w:p w14:paraId="43A49FC5" w14:textId="77777777" w:rsidR="00A66A2B" w:rsidRPr="000F6A29" w:rsidRDefault="00A66A2B">
      <w:pPr>
        <w:rPr>
          <w:rFonts w:ascii="Times New Roman" w:hAnsi="Times New Roman" w:cs="Times New Roman"/>
          <w:i/>
        </w:rPr>
      </w:pPr>
    </w:p>
    <w:p w14:paraId="1D9233A4" w14:textId="2DB27C18" w:rsidR="00A66A2B" w:rsidRPr="000F6A29" w:rsidRDefault="00A66A2B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ou miserable idiot!</w:t>
      </w:r>
    </w:p>
    <w:p w14:paraId="0CD3E3B6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</w:p>
    <w:p w14:paraId="37D37B62" w14:textId="3B600B0F" w:rsidR="00A66A2B" w:rsidRDefault="00A66A2B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425DF1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Spilling water.</w:t>
      </w:r>
      <w:r w:rsidR="00425DF1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>I beg your pardon, Sir, but…</w:t>
      </w:r>
    </w:p>
    <w:p w14:paraId="0EEFE87C" w14:textId="77777777" w:rsidR="007856DA" w:rsidRDefault="007856DA" w:rsidP="00425DF1">
      <w:pPr>
        <w:tabs>
          <w:tab w:val="left" w:pos="1701"/>
        </w:tabs>
        <w:rPr>
          <w:rFonts w:ascii="Times New Roman" w:hAnsi="Times New Roman" w:cs="Times New Roman"/>
        </w:rPr>
      </w:pPr>
    </w:p>
    <w:p w14:paraId="24B688BB" w14:textId="778A7BD0" w:rsidR="007856DA" w:rsidRPr="000F6A29" w:rsidRDefault="007856DA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P: </w:t>
      </w:r>
      <w:r>
        <w:rPr>
          <w:rFonts w:ascii="Times New Roman" w:hAnsi="Times New Roman" w:cs="Times New Roman"/>
        </w:rPr>
        <w:tab/>
        <w:t xml:space="preserve">I specifically asked you to take care </w:t>
      </w:r>
      <w:r w:rsidR="005C3CE2">
        <w:rPr>
          <w:rFonts w:ascii="Times New Roman" w:hAnsi="Times New Roman" w:cs="Times New Roman"/>
        </w:rPr>
        <w:t>of the ring</w:t>
      </w:r>
      <w:r>
        <w:rPr>
          <w:rFonts w:ascii="Times New Roman" w:hAnsi="Times New Roman" w:cs="Times New Roman"/>
        </w:rPr>
        <w:t>…</w:t>
      </w:r>
    </w:p>
    <w:p w14:paraId="47313644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</w:p>
    <w:p w14:paraId="3A347D2C" w14:textId="3E9590C4" w:rsidR="009F1F60" w:rsidRPr="000F6A29" w:rsidRDefault="00A66A2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 does not notice</w:t>
      </w:r>
      <w:r w:rsidR="00425DF1">
        <w:rPr>
          <w:rFonts w:ascii="Times New Roman" w:hAnsi="Times New Roman" w:cs="Times New Roman"/>
          <w:i/>
        </w:rPr>
        <w:t xml:space="preserve"> as the </w:t>
      </w:r>
      <w:r w:rsidR="00FB2622" w:rsidRPr="000F6A29">
        <w:rPr>
          <w:rFonts w:ascii="Times New Roman" w:hAnsi="Times New Roman" w:cs="Times New Roman"/>
          <w:i/>
        </w:rPr>
        <w:t>ghas</w:t>
      </w:r>
      <w:r w:rsidR="003C3335" w:rsidRPr="000F6A29">
        <w:rPr>
          <w:rFonts w:ascii="Times New Roman" w:hAnsi="Times New Roman" w:cs="Times New Roman"/>
          <w:i/>
        </w:rPr>
        <w:t xml:space="preserve">tly figure of an ancient woman </w:t>
      </w:r>
      <w:r w:rsidR="00FB2622" w:rsidRPr="000F6A29">
        <w:rPr>
          <w:rFonts w:ascii="Times New Roman" w:hAnsi="Times New Roman" w:cs="Times New Roman"/>
          <w:i/>
        </w:rPr>
        <w:t>with a deathly white face,</w:t>
      </w:r>
      <w:r w:rsidR="00656308" w:rsidRPr="000F6A29">
        <w:rPr>
          <w:rFonts w:ascii="Times New Roman" w:hAnsi="Times New Roman" w:cs="Times New Roman"/>
          <w:i/>
        </w:rPr>
        <w:t xml:space="preserve"> enters, wearing a rotting wedding dress and veil</w:t>
      </w:r>
      <w:r w:rsidR="005C3CE2">
        <w:rPr>
          <w:rFonts w:ascii="Times New Roman" w:hAnsi="Times New Roman" w:cs="Times New Roman"/>
          <w:i/>
        </w:rPr>
        <w:t xml:space="preserve"> - </w:t>
      </w:r>
      <w:r w:rsidR="007856DA">
        <w:rPr>
          <w:rFonts w:ascii="Times New Roman" w:hAnsi="Times New Roman" w:cs="Times New Roman"/>
          <w:i/>
        </w:rPr>
        <w:t xml:space="preserve">or something outrageous </w:t>
      </w:r>
      <w:r w:rsidR="005C3CE2">
        <w:rPr>
          <w:rFonts w:ascii="Times New Roman" w:hAnsi="Times New Roman" w:cs="Times New Roman"/>
          <w:i/>
        </w:rPr>
        <w:t xml:space="preserve">- </w:t>
      </w:r>
      <w:r w:rsidR="00656308" w:rsidRPr="000F6A29">
        <w:rPr>
          <w:rFonts w:ascii="Times New Roman" w:hAnsi="Times New Roman" w:cs="Times New Roman"/>
          <w:i/>
        </w:rPr>
        <w:t>walking with a cane</w:t>
      </w:r>
      <w:r w:rsidR="009F1F60" w:rsidRPr="000F6A29">
        <w:rPr>
          <w:rFonts w:ascii="Times New Roman" w:hAnsi="Times New Roman" w:cs="Times New Roman"/>
          <w:i/>
        </w:rPr>
        <w:t>.</w:t>
      </w:r>
    </w:p>
    <w:p w14:paraId="4F58F99C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2B6F8DBC" w14:textId="3984F53A" w:rsidR="00FB2622" w:rsidRPr="000F6A29" w:rsidRDefault="00CC72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</w:t>
      </w:r>
      <w:r w:rsidR="00A717F1" w:rsidRPr="000F6A29">
        <w:rPr>
          <w:rFonts w:ascii="Times New Roman" w:hAnsi="Times New Roman" w:cs="Times New Roman"/>
          <w:i/>
        </w:rPr>
        <w:t xml:space="preserve"> </w:t>
      </w:r>
      <w:r w:rsidR="00FB2622" w:rsidRPr="000F6A29">
        <w:rPr>
          <w:rFonts w:ascii="Times New Roman" w:hAnsi="Times New Roman" w:cs="Times New Roman"/>
          <w:i/>
        </w:rPr>
        <w:t>gapes, speechless, as the woman stops at the table and taps her cane heavily on the floor to command their attention.</w:t>
      </w:r>
    </w:p>
    <w:p w14:paraId="66547FC3" w14:textId="77777777" w:rsidR="00D501FF" w:rsidRPr="000F6A29" w:rsidRDefault="00D501FF">
      <w:pPr>
        <w:rPr>
          <w:rFonts w:ascii="Times New Roman" w:hAnsi="Times New Roman" w:cs="Times New Roman"/>
          <w:i/>
        </w:rPr>
      </w:pPr>
    </w:p>
    <w:p w14:paraId="36421599" w14:textId="56D09D57" w:rsidR="00D501FF" w:rsidRPr="000F6A29" w:rsidRDefault="00D501F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6F784D" w:rsidRPr="000F6A29">
        <w:rPr>
          <w:rFonts w:ascii="Times New Roman" w:hAnsi="Times New Roman" w:cs="Times New Roman"/>
          <w:i/>
        </w:rPr>
        <w:t xml:space="preserve"> drops the waite</w:t>
      </w:r>
      <w:r w:rsidR="005C3CE2">
        <w:rPr>
          <w:rFonts w:ascii="Times New Roman" w:hAnsi="Times New Roman" w:cs="Times New Roman"/>
          <w:i/>
        </w:rPr>
        <w:t>r</w:t>
      </w:r>
      <w:proofErr w:type="gramStart"/>
      <w:r w:rsidR="005C3CE2">
        <w:rPr>
          <w:rFonts w:ascii="Times New Roman" w:hAnsi="Times New Roman" w:cs="Times New Roman"/>
          <w:i/>
        </w:rPr>
        <w:t>.</w:t>
      </w:r>
      <w:r w:rsidR="006F784D" w:rsidRPr="000F6A29">
        <w:rPr>
          <w:rFonts w:ascii="Times New Roman" w:hAnsi="Times New Roman" w:cs="Times New Roman"/>
          <w:i/>
        </w:rPr>
        <w:t>.</w:t>
      </w:r>
      <w:proofErr w:type="gramEnd"/>
      <w:r w:rsidR="006F784D" w:rsidRPr="000F6A29">
        <w:rPr>
          <w:rFonts w:ascii="Times New Roman" w:hAnsi="Times New Roman" w:cs="Times New Roman"/>
          <w:i/>
        </w:rPr>
        <w:t xml:space="preserve"> </w:t>
      </w:r>
    </w:p>
    <w:p w14:paraId="36AE051B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553A74C6" w14:textId="3FB904AE" w:rsidR="00680E7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Miss Hav</w:t>
      </w:r>
      <w:r w:rsidR="009F1F60" w:rsidRPr="000F6A29">
        <w:rPr>
          <w:rFonts w:ascii="Times New Roman" w:hAnsi="Times New Roman" w:cs="Times New Roman"/>
        </w:rPr>
        <w:t>i</w:t>
      </w:r>
      <w:r w:rsidRPr="000F6A29">
        <w:rPr>
          <w:rFonts w:ascii="Times New Roman" w:hAnsi="Times New Roman" w:cs="Times New Roman"/>
        </w:rPr>
        <w:t>sham!</w:t>
      </w:r>
    </w:p>
    <w:p w14:paraId="51BDEDB6" w14:textId="77777777" w:rsidR="00AD77DD" w:rsidRPr="000F6A29" w:rsidRDefault="00AD77DD">
      <w:pPr>
        <w:rPr>
          <w:rFonts w:ascii="Times New Roman" w:hAnsi="Times New Roman" w:cs="Times New Roman"/>
        </w:rPr>
      </w:pPr>
    </w:p>
    <w:p w14:paraId="321E16E8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 scuttles off fearfully.</w:t>
      </w:r>
    </w:p>
    <w:p w14:paraId="4761935B" w14:textId="77777777" w:rsidR="00A66A2B" w:rsidRPr="000F6A29" w:rsidRDefault="00A66A2B">
      <w:pPr>
        <w:rPr>
          <w:rFonts w:ascii="Times New Roman" w:hAnsi="Times New Roman" w:cs="Times New Roman"/>
        </w:rPr>
      </w:pPr>
    </w:p>
    <w:p w14:paraId="6C45C475" w14:textId="17650F4A" w:rsidR="009F4152" w:rsidRPr="000F6A29" w:rsidRDefault="00425DF1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680E72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Where is she</w:t>
      </w:r>
      <w:r w:rsidR="00680E72" w:rsidRPr="000F6A29">
        <w:rPr>
          <w:rFonts w:ascii="Times New Roman" w:hAnsi="Times New Roman" w:cs="Times New Roman"/>
        </w:rPr>
        <w:t>?</w:t>
      </w:r>
    </w:p>
    <w:p w14:paraId="4000EE2A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4B8EC061" w14:textId="37F551B1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066584" w:rsidRPr="000F6A29">
        <w:rPr>
          <w:rFonts w:ascii="Times New Roman" w:hAnsi="Times New Roman" w:cs="Times New Roman"/>
        </w:rPr>
        <w:t>To whom are you referring</w:t>
      </w:r>
      <w:r w:rsidRPr="000F6A29">
        <w:rPr>
          <w:rFonts w:ascii="Times New Roman" w:hAnsi="Times New Roman" w:cs="Times New Roman"/>
        </w:rPr>
        <w:t>?</w:t>
      </w:r>
    </w:p>
    <w:p w14:paraId="588CC9BC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3E771717" w14:textId="39C732DA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M</w:t>
      </w:r>
      <w:r w:rsidR="00425DF1">
        <w:rPr>
          <w:rFonts w:ascii="Times New Roman" w:hAnsi="Times New Roman" w:cs="Times New Roman"/>
        </w:rPr>
        <w:t>ISS H</w:t>
      </w:r>
      <w:r w:rsidR="009F1F60" w:rsidRPr="000F6A29">
        <w:rPr>
          <w:rFonts w:ascii="Times New Roman" w:hAnsi="Times New Roman" w:cs="Times New Roman"/>
        </w:rPr>
        <w:t>:</w:t>
      </w:r>
      <w:r w:rsidRPr="000F6A29">
        <w:rPr>
          <w:rFonts w:ascii="Times New Roman" w:hAnsi="Times New Roman" w:cs="Times New Roman"/>
        </w:rPr>
        <w:t xml:space="preserve"> </w:t>
      </w:r>
      <w:r w:rsidR="00425DF1">
        <w:rPr>
          <w:rFonts w:ascii="Times New Roman" w:hAnsi="Times New Roman" w:cs="Times New Roman"/>
        </w:rPr>
        <w:tab/>
      </w:r>
      <w:r w:rsidR="00A66A2B" w:rsidRPr="000F6A29">
        <w:rPr>
          <w:rFonts w:ascii="Times New Roman" w:hAnsi="Times New Roman" w:cs="Times New Roman"/>
        </w:rPr>
        <w:t>You know very well</w:t>
      </w:r>
      <w:r w:rsidRPr="000F6A29">
        <w:rPr>
          <w:rFonts w:ascii="Times New Roman" w:hAnsi="Times New Roman" w:cs="Times New Roman"/>
        </w:rPr>
        <w:t>.</w:t>
      </w:r>
    </w:p>
    <w:p w14:paraId="5AA384E4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9BD9CA0" w14:textId="29F6AD3D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f you mean Miss </w:t>
      </w:r>
      <w:r w:rsidR="009F4152" w:rsidRPr="000F6A29">
        <w:rPr>
          <w:rFonts w:ascii="Times New Roman" w:hAnsi="Times New Roman" w:cs="Times New Roman"/>
        </w:rPr>
        <w:t>Estella…</w:t>
      </w:r>
      <w:r w:rsidR="009F1F60" w:rsidRPr="000F6A29">
        <w:rPr>
          <w:rFonts w:ascii="Times New Roman" w:hAnsi="Times New Roman" w:cs="Times New Roman"/>
        </w:rPr>
        <w:t>she’s</w:t>
      </w:r>
      <w:r w:rsidR="006F784D" w:rsidRPr="000F6A29">
        <w:rPr>
          <w:rFonts w:ascii="Times New Roman" w:hAnsi="Times New Roman" w:cs="Times New Roman"/>
        </w:rPr>
        <w:t>…she’s…</w:t>
      </w:r>
      <w:r w:rsidR="009F1F60" w:rsidRPr="000F6A29">
        <w:rPr>
          <w:rFonts w:ascii="Times New Roman" w:hAnsi="Times New Roman" w:cs="Times New Roman"/>
        </w:rPr>
        <w:t xml:space="preserve"> not here.</w:t>
      </w:r>
    </w:p>
    <w:p w14:paraId="4E2DF538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F21460C" w14:textId="4828BC9F" w:rsidR="009F1F60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066584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066584" w:rsidRPr="000F6A29">
        <w:rPr>
          <w:rFonts w:ascii="Times New Roman" w:hAnsi="Times New Roman" w:cs="Times New Roman"/>
          <w:i/>
        </w:rPr>
        <w:t>Sitting heavily.</w:t>
      </w:r>
      <w:r>
        <w:rPr>
          <w:rFonts w:ascii="Times New Roman" w:hAnsi="Times New Roman" w:cs="Times New Roman"/>
          <w:i/>
        </w:rPr>
        <w:t>)</w:t>
      </w:r>
      <w:r w:rsidR="00066584"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>Don’t play d</w:t>
      </w:r>
      <w:r w:rsidR="00680E72" w:rsidRPr="000F6A29">
        <w:rPr>
          <w:rFonts w:ascii="Times New Roman" w:hAnsi="Times New Roman" w:cs="Times New Roman"/>
        </w:rPr>
        <w:t>u</w:t>
      </w:r>
      <w:r w:rsidR="006F784D" w:rsidRPr="000F6A29">
        <w:rPr>
          <w:rFonts w:ascii="Times New Roman" w:hAnsi="Times New Roman" w:cs="Times New Roman"/>
        </w:rPr>
        <w:t xml:space="preserve">mb with me, </w:t>
      </w:r>
      <w:r w:rsidR="00367531" w:rsidRPr="000F6A29">
        <w:rPr>
          <w:rFonts w:ascii="Times New Roman" w:hAnsi="Times New Roman" w:cs="Times New Roman"/>
        </w:rPr>
        <w:t xml:space="preserve">you young pipsqueak. </w:t>
      </w:r>
      <w:r w:rsidR="006F784D" w:rsidRPr="000F6A29">
        <w:rPr>
          <w:rFonts w:ascii="Times New Roman" w:hAnsi="Times New Roman" w:cs="Times New Roman"/>
        </w:rPr>
        <w:t xml:space="preserve">I know she’s here somewhere. </w:t>
      </w:r>
      <w:r w:rsidR="00680E72" w:rsidRPr="000F6A29">
        <w:rPr>
          <w:rFonts w:ascii="Times New Roman" w:hAnsi="Times New Roman" w:cs="Times New Roman"/>
        </w:rPr>
        <w:t>Jaggers told me.</w:t>
      </w:r>
    </w:p>
    <w:p w14:paraId="6599D410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37184847" w14:textId="22E7F74C" w:rsidR="006757F9" w:rsidRPr="000F6A29" w:rsidRDefault="006757F9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With all due respect, </w:t>
      </w:r>
      <w:r w:rsidR="00425DF1">
        <w:rPr>
          <w:rFonts w:ascii="Times New Roman" w:hAnsi="Times New Roman" w:cs="Times New Roman"/>
        </w:rPr>
        <w:t xml:space="preserve">Miss Havisham, </w:t>
      </w:r>
      <w:r w:rsidRPr="000F6A29">
        <w:rPr>
          <w:rFonts w:ascii="Times New Roman" w:hAnsi="Times New Roman" w:cs="Times New Roman"/>
        </w:rPr>
        <w:t>I am not a child</w:t>
      </w:r>
      <w:r w:rsidR="009F1F60" w:rsidRPr="000F6A29">
        <w:rPr>
          <w:rFonts w:ascii="Times New Roman" w:hAnsi="Times New Roman" w:cs="Times New Roman"/>
        </w:rPr>
        <w:t xml:space="preserve"> anymore and neither is Estella</w:t>
      </w:r>
      <w:r w:rsidR="00425DF1">
        <w:rPr>
          <w:rFonts w:ascii="Times New Roman" w:hAnsi="Times New Roman" w:cs="Times New Roman"/>
        </w:rPr>
        <w:t>. W</w:t>
      </w:r>
      <w:r w:rsidR="009F1F60" w:rsidRPr="000F6A29">
        <w:rPr>
          <w:rFonts w:ascii="Times New Roman" w:hAnsi="Times New Roman" w:cs="Times New Roman"/>
        </w:rPr>
        <w:t>here we go and what we do is our ow</w:t>
      </w:r>
      <w:r w:rsidR="00066584" w:rsidRPr="000F6A29">
        <w:rPr>
          <w:rFonts w:ascii="Times New Roman" w:hAnsi="Times New Roman" w:cs="Times New Roman"/>
        </w:rPr>
        <w:t>n affair.</w:t>
      </w:r>
    </w:p>
    <w:p w14:paraId="596955C8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B7DF6D5" w14:textId="7462DF4C" w:rsidR="009D70F1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6757F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D501FF" w:rsidRPr="000F6A29">
        <w:rPr>
          <w:rFonts w:ascii="Times New Roman" w:hAnsi="Times New Roman" w:cs="Times New Roman"/>
          <w:i/>
        </w:rPr>
        <w:t>Menacingly.</w:t>
      </w:r>
      <w:r>
        <w:rPr>
          <w:rFonts w:ascii="Times New Roman" w:hAnsi="Times New Roman" w:cs="Times New Roman"/>
          <w:i/>
        </w:rPr>
        <w:t>)</w:t>
      </w:r>
      <w:r w:rsidR="006F784D" w:rsidRPr="000F6A29">
        <w:rPr>
          <w:rFonts w:ascii="Times New Roman" w:hAnsi="Times New Roman" w:cs="Times New Roman"/>
        </w:rPr>
        <w:t xml:space="preserve"> </w:t>
      </w:r>
      <w:r w:rsidR="009D70F1" w:rsidRPr="000F6A29">
        <w:rPr>
          <w:rFonts w:ascii="Times New Roman" w:hAnsi="Times New Roman" w:cs="Times New Roman"/>
        </w:rPr>
        <w:t>Look at me</w:t>
      </w:r>
      <w:r w:rsidR="007856DA">
        <w:rPr>
          <w:rFonts w:ascii="Times New Roman" w:hAnsi="Times New Roman" w:cs="Times New Roman"/>
        </w:rPr>
        <w:t>! Are you not</w:t>
      </w:r>
      <w:r w:rsidR="009D70F1" w:rsidRPr="000F6A29">
        <w:rPr>
          <w:rFonts w:ascii="Times New Roman" w:hAnsi="Times New Roman" w:cs="Times New Roman"/>
        </w:rPr>
        <w:t xml:space="preserve"> afraid of a woman who has never s</w:t>
      </w:r>
      <w:r w:rsidR="009F1F60" w:rsidRPr="000F6A29">
        <w:rPr>
          <w:rFonts w:ascii="Times New Roman" w:hAnsi="Times New Roman" w:cs="Times New Roman"/>
        </w:rPr>
        <w:t>een the sun since you were born?</w:t>
      </w:r>
    </w:p>
    <w:p w14:paraId="10E3DBC6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38D6E4B" w14:textId="296EA29D" w:rsidR="009D70F1" w:rsidRPr="000F6A29" w:rsidRDefault="009D70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(</w:t>
      </w:r>
      <w:r w:rsidR="00971B4E" w:rsidRPr="000F6A29">
        <w:rPr>
          <w:rFonts w:ascii="Times New Roman" w:hAnsi="Times New Roman" w:cs="Times New Roman"/>
          <w:i/>
        </w:rPr>
        <w:t>Returning her glare</w:t>
      </w:r>
      <w:r w:rsidR="00FF42A4" w:rsidRPr="000F6A29">
        <w:rPr>
          <w:rFonts w:ascii="Times New Roman" w:hAnsi="Times New Roman" w:cs="Times New Roman"/>
          <w:i/>
        </w:rPr>
        <w:t xml:space="preserve"> and sitting down</w:t>
      </w:r>
      <w:r w:rsidR="00971B4E" w:rsidRPr="000F6A29">
        <w:rPr>
          <w:rFonts w:ascii="Times New Roman" w:hAnsi="Times New Roman" w:cs="Times New Roman"/>
          <w:i/>
        </w:rPr>
        <w:t>.</w:t>
      </w:r>
      <w:r w:rsidR="00425DF1">
        <w:rPr>
          <w:rFonts w:ascii="Times New Roman" w:hAnsi="Times New Roman" w:cs="Times New Roman"/>
          <w:i/>
        </w:rPr>
        <w:t>)</w:t>
      </w:r>
      <w:r w:rsidR="007856DA">
        <w:rPr>
          <w:rFonts w:ascii="Times New Roman" w:hAnsi="Times New Roman" w:cs="Times New Roman"/>
        </w:rPr>
        <w:t xml:space="preserve"> N</w:t>
      </w:r>
      <w:r w:rsidRPr="000F6A29">
        <w:rPr>
          <w:rFonts w:ascii="Times New Roman" w:hAnsi="Times New Roman" w:cs="Times New Roman"/>
        </w:rPr>
        <w:t>ot if it means stan</w:t>
      </w:r>
      <w:r w:rsidR="009F1F60" w:rsidRPr="000F6A29">
        <w:rPr>
          <w:rFonts w:ascii="Times New Roman" w:hAnsi="Times New Roman" w:cs="Times New Roman"/>
        </w:rPr>
        <w:t>d</w:t>
      </w:r>
      <w:r w:rsidRPr="000F6A29">
        <w:rPr>
          <w:rFonts w:ascii="Times New Roman" w:hAnsi="Times New Roman" w:cs="Times New Roman"/>
        </w:rPr>
        <w:t>ing up fo</w:t>
      </w:r>
      <w:r w:rsidR="009F1F60" w:rsidRPr="000F6A29">
        <w:rPr>
          <w:rFonts w:ascii="Times New Roman" w:hAnsi="Times New Roman" w:cs="Times New Roman"/>
        </w:rPr>
        <w:t>r</w:t>
      </w:r>
      <w:r w:rsidRPr="000F6A29">
        <w:rPr>
          <w:rFonts w:ascii="Times New Roman" w:hAnsi="Times New Roman" w:cs="Times New Roman"/>
        </w:rPr>
        <w:t xml:space="preserve"> the woman I love.</w:t>
      </w:r>
    </w:p>
    <w:p w14:paraId="7741799A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2B6D0C2" w14:textId="78C4A844" w:rsidR="00A717F1" w:rsidRPr="00425DF1" w:rsidRDefault="00425DF1" w:rsidP="00425DF1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425DF1">
        <w:rPr>
          <w:rFonts w:ascii="Times New Roman" w:hAnsi="Times New Roman" w:cs="Times New Roman"/>
          <w:i/>
        </w:rPr>
        <w:t>MISS H smiles</w:t>
      </w:r>
      <w:r w:rsidR="003C3335" w:rsidRPr="00425DF1">
        <w:rPr>
          <w:rFonts w:ascii="Times New Roman" w:hAnsi="Times New Roman" w:cs="Times New Roman"/>
          <w:i/>
        </w:rPr>
        <w:t xml:space="preserve"> cunningly, delighted with his adoration of ESTELLA.</w:t>
      </w:r>
      <w:r w:rsidR="009F1F60" w:rsidRPr="00425DF1">
        <w:rPr>
          <w:rFonts w:ascii="Times New Roman" w:hAnsi="Times New Roman" w:cs="Times New Roman"/>
          <w:i/>
        </w:rPr>
        <w:t xml:space="preserve"> </w:t>
      </w:r>
    </w:p>
    <w:p w14:paraId="184A7C93" w14:textId="77777777" w:rsidR="00A717F1" w:rsidRPr="000F6A29" w:rsidRDefault="00A717F1">
      <w:pPr>
        <w:rPr>
          <w:rFonts w:ascii="Times New Roman" w:hAnsi="Times New Roman" w:cs="Times New Roman"/>
        </w:rPr>
      </w:pPr>
    </w:p>
    <w:p w14:paraId="4EA78637" w14:textId="1D32FF9A" w:rsidR="006757F9" w:rsidRPr="000F6A29" w:rsidRDefault="00886974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H: </w:t>
      </w:r>
      <w:r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s she beautiful, graceful</w:t>
      </w:r>
      <w:r>
        <w:rPr>
          <w:rFonts w:ascii="Times New Roman" w:hAnsi="Times New Roman" w:cs="Times New Roman"/>
        </w:rPr>
        <w:t xml:space="preserve"> - </w:t>
      </w:r>
      <w:r w:rsidRPr="000F6A29">
        <w:rPr>
          <w:rFonts w:ascii="Times New Roman" w:hAnsi="Times New Roman" w:cs="Times New Roman"/>
        </w:rPr>
        <w:t xml:space="preserve">well grown? </w:t>
      </w:r>
      <w:r w:rsidR="009F1F60" w:rsidRPr="000F6A29">
        <w:rPr>
          <w:rFonts w:ascii="Times New Roman" w:hAnsi="Times New Roman" w:cs="Times New Roman"/>
        </w:rPr>
        <w:t>Do you admire her?</w:t>
      </w:r>
    </w:p>
    <w:p w14:paraId="2C3B3A8A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D98D6CB" w14:textId="1C30EE78" w:rsidR="0082732A" w:rsidRPr="000F6A29" w:rsidRDefault="00886974" w:rsidP="005C3CE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PIP: </w:t>
      </w:r>
      <w:r>
        <w:rPr>
          <w:rFonts w:ascii="Times New Roman" w:hAnsi="Times New Roman" w:cs="Times New Roman"/>
        </w:rPr>
        <w:tab/>
      </w:r>
      <w:r w:rsidR="005C3CE2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Everybody must who sees her, Miss</w:t>
      </w:r>
      <w:r>
        <w:rPr>
          <w:rFonts w:ascii="Times New Roman" w:hAnsi="Times New Roman" w:cs="Times New Roman"/>
        </w:rPr>
        <w:t xml:space="preserve"> Havisham, you must know that?</w:t>
      </w:r>
    </w:p>
    <w:p w14:paraId="25E2EF00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6BFD7351" w14:textId="608F6105" w:rsidR="00367531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ISS H</w:t>
      </w:r>
      <w:r w:rsidR="006757F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D501FF" w:rsidRPr="000F6A29">
        <w:rPr>
          <w:rFonts w:ascii="Times New Roman" w:hAnsi="Times New Roman" w:cs="Times New Roman"/>
          <w:i/>
        </w:rPr>
        <w:t>Passionately.</w:t>
      </w:r>
      <w:r>
        <w:rPr>
          <w:rFonts w:ascii="Times New Roman" w:hAnsi="Times New Roman" w:cs="Times New Roman"/>
          <w:i/>
        </w:rPr>
        <w:t>)</w:t>
      </w:r>
      <w:r w:rsidR="00367531" w:rsidRPr="000F6A29">
        <w:rPr>
          <w:rFonts w:ascii="Times New Roman" w:hAnsi="Times New Roman" w:cs="Times New Roman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Love her, love her, love h</w:t>
      </w:r>
      <w:r w:rsidR="007856DA">
        <w:rPr>
          <w:rFonts w:ascii="Times New Roman" w:hAnsi="Times New Roman" w:cs="Times New Roman"/>
          <w:color w:val="000000"/>
        </w:rPr>
        <w:t>er! If she favors you, love her!  If she wounds you, love her!</w:t>
      </w:r>
      <w:r w:rsidR="006757F9" w:rsidRPr="000F6A29">
        <w:rPr>
          <w:rFonts w:ascii="Times New Roman" w:hAnsi="Times New Roman" w:cs="Times New Roman"/>
          <w:color w:val="000000"/>
        </w:rPr>
        <w:t xml:space="preserve"> </w:t>
      </w:r>
    </w:p>
    <w:p w14:paraId="6295BD49" w14:textId="77777777" w:rsidR="00367531" w:rsidRPr="000F6A29" w:rsidRDefault="00367531" w:rsidP="00367531">
      <w:pPr>
        <w:rPr>
          <w:rFonts w:ascii="Times New Roman" w:hAnsi="Times New Roman" w:cs="Times New Roman"/>
          <w:color w:val="000000"/>
        </w:rPr>
      </w:pPr>
    </w:p>
    <w:p w14:paraId="7943599E" w14:textId="7789EDF4" w:rsidR="006757F9" w:rsidRPr="000F6A29" w:rsidRDefault="00425DF1" w:rsidP="00425DF1">
      <w:pPr>
        <w:tabs>
          <w:tab w:val="left" w:pos="1701"/>
        </w:tabs>
        <w:ind w:left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6757F9" w:rsidRPr="000F6A29">
        <w:rPr>
          <w:rFonts w:ascii="Times New Roman" w:hAnsi="Times New Roman" w:cs="Times New Roman"/>
          <w:color w:val="000000"/>
        </w:rPr>
        <w:t xml:space="preserve">If she </w:t>
      </w:r>
      <w:r w:rsidR="003C3335" w:rsidRPr="000F6A29">
        <w:rPr>
          <w:rFonts w:ascii="Times New Roman" w:hAnsi="Times New Roman" w:cs="Times New Roman"/>
          <w:color w:val="000000"/>
        </w:rPr>
        <w:t xml:space="preserve">tears your heart to pieces </w:t>
      </w:r>
      <w:r w:rsidR="006757F9"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and as it gets older a</w:t>
      </w:r>
      <w:r w:rsidR="00971B4E" w:rsidRPr="000F6A29">
        <w:rPr>
          <w:rFonts w:ascii="Times New Roman" w:hAnsi="Times New Roman" w:cs="Times New Roman"/>
          <w:color w:val="000000"/>
        </w:rPr>
        <w:t xml:space="preserve">nd stronger it will tear deeper </w:t>
      </w:r>
      <w:r w:rsidR="006757F9" w:rsidRPr="000F6A29">
        <w:rPr>
          <w:rFonts w:ascii="Times New Roman" w:hAnsi="Times New Roman" w:cs="Times New Roman"/>
          <w:color w:val="000000"/>
        </w:rPr>
        <w:t>—</w:t>
      </w:r>
      <w:r w:rsidR="00A66A2B" w:rsidRPr="000F6A29">
        <w:rPr>
          <w:rFonts w:ascii="Times New Roman" w:hAnsi="Times New Roman" w:cs="Times New Roman"/>
          <w:color w:val="000000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love her, love her, love her!</w:t>
      </w:r>
    </w:p>
    <w:p w14:paraId="258B8DE3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316A0413" w14:textId="1C393F99" w:rsidR="0082732A" w:rsidRPr="000F6A29" w:rsidRDefault="009F1F60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Desperately</w:t>
      </w:r>
      <w:r w:rsidR="00D501FF" w:rsidRPr="000F6A29">
        <w:rPr>
          <w:rFonts w:ascii="Times New Roman" w:hAnsi="Times New Roman" w:cs="Times New Roman"/>
          <w:i/>
        </w:rPr>
        <w:t>.</w:t>
      </w:r>
      <w:r w:rsidR="00425DF1">
        <w:rPr>
          <w:rFonts w:ascii="Times New Roman" w:hAnsi="Times New Roman" w:cs="Times New Roman"/>
          <w:i/>
        </w:rPr>
        <w:t>)</w:t>
      </w:r>
      <w:r w:rsidR="00D501FF" w:rsidRPr="000F6A29">
        <w:rPr>
          <w:rFonts w:ascii="Times New Roman" w:hAnsi="Times New Roman" w:cs="Times New Roman"/>
        </w:rPr>
        <w:t xml:space="preserve"> </w:t>
      </w:r>
      <w:r w:rsidR="00951E16" w:rsidRPr="000F6A29">
        <w:rPr>
          <w:rFonts w:ascii="Times New Roman" w:hAnsi="Times New Roman" w:cs="Times New Roman"/>
        </w:rPr>
        <w:t>I do</w:t>
      </w:r>
      <w:r w:rsidR="00CC7285" w:rsidRPr="000F6A29">
        <w:rPr>
          <w:rFonts w:ascii="Times New Roman" w:hAnsi="Times New Roman" w:cs="Times New Roman"/>
        </w:rPr>
        <w:t>! I</w:t>
      </w:r>
      <w:r w:rsidR="0082732A" w:rsidRPr="000F6A29">
        <w:rPr>
          <w:rFonts w:ascii="Times New Roman" w:hAnsi="Times New Roman" w:cs="Times New Roman"/>
        </w:rPr>
        <w:t>n fact</w:t>
      </w:r>
      <w:r w:rsidR="005C3CE2">
        <w:rPr>
          <w:rFonts w:ascii="Times New Roman" w:hAnsi="Times New Roman" w:cs="Times New Roman"/>
        </w:rPr>
        <w:t>,</w:t>
      </w:r>
      <w:r w:rsidR="0082732A" w:rsidRPr="000F6A29">
        <w:rPr>
          <w:rFonts w:ascii="Times New Roman" w:hAnsi="Times New Roman" w:cs="Times New Roman"/>
        </w:rPr>
        <w:t xml:space="preserve"> I plan to </w:t>
      </w:r>
      <w:r w:rsidR="00425DF1">
        <w:rPr>
          <w:rFonts w:ascii="Times New Roman" w:hAnsi="Times New Roman" w:cs="Times New Roman"/>
        </w:rPr>
        <w:t>propose to her this very night -w</w:t>
      </w:r>
      <w:r w:rsidR="0082732A" w:rsidRPr="000F6A29">
        <w:rPr>
          <w:rFonts w:ascii="Times New Roman" w:hAnsi="Times New Roman" w:cs="Times New Roman"/>
        </w:rPr>
        <w:t>hich is why I must beg you to</w:t>
      </w:r>
      <w:r w:rsidRPr="000F6A29">
        <w:rPr>
          <w:rFonts w:ascii="Times New Roman" w:hAnsi="Times New Roman" w:cs="Times New Roman"/>
        </w:rPr>
        <w:t xml:space="preserve"> </w:t>
      </w:r>
      <w:r w:rsidR="0082732A" w:rsidRPr="000F6A29">
        <w:rPr>
          <w:rFonts w:ascii="Times New Roman" w:hAnsi="Times New Roman" w:cs="Times New Roman"/>
        </w:rPr>
        <w:t xml:space="preserve">leave </w:t>
      </w:r>
      <w:r w:rsidR="00145699" w:rsidRPr="000F6A29">
        <w:rPr>
          <w:rFonts w:ascii="Times New Roman" w:hAnsi="Times New Roman" w:cs="Times New Roman"/>
        </w:rPr>
        <w:t>immediately.</w:t>
      </w:r>
    </w:p>
    <w:p w14:paraId="75CEF44F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017AB47D" w14:textId="77777777" w:rsidR="007856DA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F1F60" w:rsidRPr="000F6A29">
        <w:rPr>
          <w:rFonts w:ascii="Times New Roman" w:hAnsi="Times New Roman" w:cs="Times New Roman"/>
        </w:rPr>
        <w:t>:</w:t>
      </w:r>
      <w:r w:rsidR="00CC728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CC7285" w:rsidRPr="000F6A29">
        <w:rPr>
          <w:rFonts w:ascii="Times New Roman" w:hAnsi="Times New Roman" w:cs="Times New Roman"/>
          <w:i/>
        </w:rPr>
        <w:t>Not budging.</w:t>
      </w:r>
      <w:r>
        <w:rPr>
          <w:rFonts w:ascii="Times New Roman" w:hAnsi="Times New Roman" w:cs="Times New Roman"/>
          <w:i/>
        </w:rPr>
        <w:t>)</w:t>
      </w:r>
      <w:r w:rsidR="009F1F60" w:rsidRPr="000F6A29">
        <w:rPr>
          <w:rFonts w:ascii="Times New Roman" w:hAnsi="Times New Roman" w:cs="Times New Roman"/>
        </w:rPr>
        <w:t xml:space="preserve"> </w:t>
      </w:r>
      <w:r w:rsidR="00D501FF" w:rsidRPr="000F6A29">
        <w:rPr>
          <w:rFonts w:ascii="Times New Roman" w:hAnsi="Times New Roman" w:cs="Times New Roman"/>
        </w:rPr>
        <w:t>I said love her, not marry her.</w:t>
      </w:r>
      <w:r w:rsidR="00367531" w:rsidRPr="000F6A29">
        <w:rPr>
          <w:rFonts w:ascii="Times New Roman" w:hAnsi="Times New Roman" w:cs="Times New Roman"/>
        </w:rPr>
        <w:t xml:space="preserve"> </w:t>
      </w:r>
    </w:p>
    <w:p w14:paraId="29C1FBD1" w14:textId="77777777" w:rsidR="007856DA" w:rsidRDefault="007856DA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09F0B7D1" w14:textId="2F107B0C" w:rsidR="006524B9" w:rsidRPr="000F6A29" w:rsidRDefault="007856DA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531" w:rsidRPr="000F6A29">
        <w:rPr>
          <w:rFonts w:ascii="Times New Roman" w:hAnsi="Times New Roman" w:cs="Times New Roman"/>
        </w:rPr>
        <w:t xml:space="preserve">I have </w:t>
      </w:r>
      <w:r w:rsidR="006524B9" w:rsidRPr="000F6A29">
        <w:rPr>
          <w:rFonts w:ascii="Times New Roman" w:hAnsi="Times New Roman" w:cs="Times New Roman"/>
        </w:rPr>
        <w:t>great expe</w:t>
      </w:r>
      <w:r w:rsidR="006757F9" w:rsidRPr="000F6A29">
        <w:rPr>
          <w:rFonts w:ascii="Times New Roman" w:hAnsi="Times New Roman" w:cs="Times New Roman"/>
        </w:rPr>
        <w:t>c</w:t>
      </w:r>
      <w:r w:rsidR="006524B9" w:rsidRPr="000F6A29">
        <w:rPr>
          <w:rFonts w:ascii="Times New Roman" w:hAnsi="Times New Roman" w:cs="Times New Roman"/>
        </w:rPr>
        <w:t>tati</w:t>
      </w:r>
      <w:r w:rsidR="006757F9" w:rsidRPr="000F6A29">
        <w:rPr>
          <w:rFonts w:ascii="Times New Roman" w:hAnsi="Times New Roman" w:cs="Times New Roman"/>
        </w:rPr>
        <w:t>o</w:t>
      </w:r>
      <w:r w:rsidR="00367531" w:rsidRPr="000F6A29">
        <w:rPr>
          <w:rFonts w:ascii="Times New Roman" w:hAnsi="Times New Roman" w:cs="Times New Roman"/>
        </w:rPr>
        <w:t>ns for her.</w:t>
      </w:r>
      <w:r w:rsidR="00155175" w:rsidRPr="000F6A29">
        <w:rPr>
          <w:rFonts w:ascii="Times New Roman" w:hAnsi="Times New Roman" w:cs="Times New Roman"/>
        </w:rPr>
        <w:t xml:space="preserve"> </w:t>
      </w:r>
      <w:r w:rsidR="00886974">
        <w:rPr>
          <w:rFonts w:ascii="Times New Roman" w:hAnsi="Times New Roman" w:cs="Times New Roman"/>
        </w:rPr>
        <w:t>Greater than the likes of you!</w:t>
      </w:r>
    </w:p>
    <w:p w14:paraId="65E0CBF0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7C99C899" w14:textId="33546A20" w:rsidR="00A717F1" w:rsidRPr="000F6A29" w:rsidRDefault="006757F9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Miss Havisham, y</w:t>
      </w:r>
      <w:r w:rsidR="00A845D2" w:rsidRPr="000F6A29">
        <w:rPr>
          <w:rFonts w:ascii="Times New Roman" w:hAnsi="Times New Roman" w:cs="Times New Roman"/>
        </w:rPr>
        <w:t xml:space="preserve">ou adopted Estella, as good as adopted me, </w:t>
      </w:r>
      <w:r w:rsidR="00CC7285" w:rsidRPr="000F6A29">
        <w:rPr>
          <w:rFonts w:ascii="Times New Roman" w:hAnsi="Times New Roman" w:cs="Times New Roman"/>
        </w:rPr>
        <w:t xml:space="preserve">and it could not fail to be your </w:t>
      </w:r>
      <w:r w:rsidR="00A845D2" w:rsidRPr="000F6A29">
        <w:rPr>
          <w:rFonts w:ascii="Times New Roman" w:hAnsi="Times New Roman" w:cs="Times New Roman"/>
        </w:rPr>
        <w:t>intention to bring us together.</w:t>
      </w:r>
      <w:r w:rsidR="009A15FA" w:rsidRPr="000F6A29">
        <w:rPr>
          <w:rFonts w:ascii="Times New Roman" w:hAnsi="Times New Roman" w:cs="Times New Roman"/>
        </w:rPr>
        <w:t xml:space="preserve"> </w:t>
      </w:r>
    </w:p>
    <w:p w14:paraId="4D9A9B2F" w14:textId="77777777" w:rsidR="00A66A2B" w:rsidRPr="000F6A29" w:rsidRDefault="00A66A2B" w:rsidP="00D61FC8">
      <w:pPr>
        <w:rPr>
          <w:rFonts w:ascii="Times New Roman" w:hAnsi="Times New Roman" w:cs="Times New Roman"/>
        </w:rPr>
      </w:pPr>
    </w:p>
    <w:p w14:paraId="6F805074" w14:textId="30E50F54" w:rsidR="00367531" w:rsidRPr="000F6A29" w:rsidRDefault="00425DF1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5699" w:rsidRPr="000F6A29">
        <w:rPr>
          <w:rFonts w:ascii="Times New Roman" w:hAnsi="Times New Roman" w:cs="Times New Roman"/>
        </w:rPr>
        <w:t xml:space="preserve">I, too, </w:t>
      </w:r>
      <w:r w:rsidR="00066584" w:rsidRPr="000F6A29">
        <w:rPr>
          <w:rFonts w:ascii="Times New Roman" w:hAnsi="Times New Roman" w:cs="Times New Roman"/>
        </w:rPr>
        <w:t>have great expectation</w:t>
      </w:r>
      <w:r w:rsidR="00D501FF" w:rsidRPr="000F6A29">
        <w:rPr>
          <w:rFonts w:ascii="Times New Roman" w:hAnsi="Times New Roman" w:cs="Times New Roman"/>
        </w:rPr>
        <w:t>s</w:t>
      </w:r>
      <w:r w:rsidR="00066584" w:rsidRPr="000F6A29">
        <w:rPr>
          <w:rFonts w:ascii="Times New Roman" w:hAnsi="Times New Roman" w:cs="Times New Roman"/>
        </w:rPr>
        <w:t xml:space="preserve"> </w:t>
      </w:r>
      <w:r w:rsidR="00A66A2B" w:rsidRPr="000F6A29">
        <w:rPr>
          <w:rFonts w:ascii="Times New Roman" w:hAnsi="Times New Roman" w:cs="Times New Roman"/>
        </w:rPr>
        <w:t xml:space="preserve"> - </w:t>
      </w:r>
      <w:r w:rsidR="007856DA">
        <w:rPr>
          <w:rFonts w:ascii="Times New Roman" w:hAnsi="Times New Roman" w:cs="Times New Roman"/>
        </w:rPr>
        <w:t>to make Estella my wife!</w:t>
      </w:r>
    </w:p>
    <w:p w14:paraId="6BDDC9FA" w14:textId="77777777" w:rsidR="00367531" w:rsidRPr="000F6A29" w:rsidRDefault="00367531" w:rsidP="00951E16">
      <w:pPr>
        <w:rPr>
          <w:rFonts w:ascii="Times New Roman" w:hAnsi="Times New Roman" w:cs="Times New Roman"/>
        </w:rPr>
      </w:pPr>
    </w:p>
    <w:p w14:paraId="5DD69BEA" w14:textId="6B5126D0" w:rsidR="00995B97" w:rsidRPr="000F6A29" w:rsidRDefault="00425DF1" w:rsidP="007856D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95B9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7856DA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Triumphantly)</w:t>
      </w:r>
      <w:r w:rsidR="007856DA">
        <w:rPr>
          <w:rFonts w:ascii="Times New Roman" w:hAnsi="Times New Roman" w:cs="Times New Roman"/>
        </w:rPr>
        <w:t xml:space="preserve"> </w:t>
      </w:r>
      <w:r w:rsidR="00995B97" w:rsidRPr="000F6A29">
        <w:rPr>
          <w:rFonts w:ascii="Times New Roman" w:hAnsi="Times New Roman" w:cs="Times New Roman"/>
        </w:rPr>
        <w:t>She</w:t>
      </w:r>
      <w:r w:rsidR="00066584" w:rsidRPr="000F6A29">
        <w:rPr>
          <w:rFonts w:ascii="Times New Roman" w:hAnsi="Times New Roman" w:cs="Times New Roman"/>
        </w:rPr>
        <w:t xml:space="preserve"> will</w:t>
      </w:r>
      <w:r w:rsidR="00995B97" w:rsidRPr="000F6A29">
        <w:rPr>
          <w:rFonts w:ascii="Times New Roman" w:hAnsi="Times New Roman" w:cs="Times New Roman"/>
        </w:rPr>
        <w:t xml:space="preserve"> break</w:t>
      </w:r>
      <w:r w:rsidR="00066584" w:rsidRPr="000F6A29">
        <w:rPr>
          <w:rFonts w:ascii="Times New Roman" w:hAnsi="Times New Roman" w:cs="Times New Roman"/>
        </w:rPr>
        <w:t xml:space="preserve"> your heart, but you will</w:t>
      </w:r>
      <w:r w:rsidR="0048362B" w:rsidRPr="000F6A29">
        <w:rPr>
          <w:rFonts w:ascii="Times New Roman" w:hAnsi="Times New Roman" w:cs="Times New Roman"/>
        </w:rPr>
        <w:t xml:space="preserve"> NEVER claim</w:t>
      </w:r>
      <w:r w:rsidR="00995B97" w:rsidRPr="000F6A29">
        <w:rPr>
          <w:rFonts w:ascii="Times New Roman" w:hAnsi="Times New Roman" w:cs="Times New Roman"/>
        </w:rPr>
        <w:t xml:space="preserve"> hers.</w:t>
      </w:r>
    </w:p>
    <w:p w14:paraId="5E7066C6" w14:textId="77777777" w:rsidR="00995B97" w:rsidRPr="000F6A29" w:rsidRDefault="00995B97" w:rsidP="00951E16">
      <w:pPr>
        <w:rPr>
          <w:rFonts w:ascii="Times New Roman" w:hAnsi="Times New Roman" w:cs="Times New Roman"/>
        </w:rPr>
      </w:pPr>
    </w:p>
    <w:p w14:paraId="1B455CE9" w14:textId="780E512F" w:rsidR="001C42CC" w:rsidRPr="000F6A29" w:rsidRDefault="00066584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1C42CC" w:rsidRPr="000F6A29">
        <w:rPr>
          <w:rFonts w:ascii="Times New Roman" w:hAnsi="Times New Roman" w:cs="Times New Roman"/>
        </w:rPr>
        <w:t xml:space="preserve">What would </w:t>
      </w:r>
      <w:r w:rsidR="001C42CC" w:rsidRPr="007856DA">
        <w:rPr>
          <w:rFonts w:ascii="Times New Roman" w:hAnsi="Times New Roman" w:cs="Times New Roman"/>
          <w:b/>
          <w:i/>
        </w:rPr>
        <w:t xml:space="preserve">you </w:t>
      </w:r>
      <w:r w:rsidR="001C42CC" w:rsidRPr="000F6A29">
        <w:rPr>
          <w:rFonts w:ascii="Times New Roman" w:hAnsi="Times New Roman" w:cs="Times New Roman"/>
        </w:rPr>
        <w:t xml:space="preserve">know of hearts, Madam? </w:t>
      </w:r>
    </w:p>
    <w:p w14:paraId="706DE600" w14:textId="77777777" w:rsidR="00AA33EC" w:rsidRPr="000F6A29" w:rsidRDefault="00AA33EC" w:rsidP="001C42CC">
      <w:pPr>
        <w:rPr>
          <w:rFonts w:ascii="Times New Roman" w:hAnsi="Times New Roman" w:cs="Times New Roman"/>
        </w:rPr>
      </w:pPr>
    </w:p>
    <w:p w14:paraId="5538C284" w14:textId="4A53C751" w:rsidR="00AA33EC" w:rsidRPr="000F6A29" w:rsidRDefault="00425DF1" w:rsidP="00425DF1">
      <w:pPr>
        <w:pStyle w:val="NormalWeb"/>
        <w:tabs>
          <w:tab w:val="left" w:pos="1701"/>
        </w:tabs>
        <w:spacing w:before="60" w:beforeAutospacing="0" w:after="60" w:afterAutospacing="0"/>
        <w:ind w:left="1700" w:hanging="17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 H</w:t>
      </w:r>
      <w:r w:rsidR="00AA33EC" w:rsidRPr="000F6A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33EC" w:rsidRPr="000F6A29">
        <w:rPr>
          <w:rFonts w:ascii="Times New Roman" w:hAnsi="Times New Roman"/>
          <w:color w:val="000000"/>
          <w:sz w:val="24"/>
          <w:szCs w:val="24"/>
        </w:rPr>
        <w:t>If you knew al</w:t>
      </w:r>
      <w:r w:rsidR="00DE243D" w:rsidRPr="000F6A29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C7311F" w:rsidRPr="000F6A29">
        <w:rPr>
          <w:rFonts w:ascii="Times New Roman" w:hAnsi="Times New Roman"/>
          <w:color w:val="000000"/>
          <w:sz w:val="24"/>
          <w:szCs w:val="24"/>
        </w:rPr>
        <w:t xml:space="preserve">my story, </w:t>
      </w:r>
      <w:r w:rsidR="00AA33EC" w:rsidRPr="000F6A29">
        <w:rPr>
          <w:rFonts w:ascii="Times New Roman" w:hAnsi="Times New Roman"/>
          <w:color w:val="000000"/>
          <w:sz w:val="24"/>
          <w:szCs w:val="24"/>
        </w:rPr>
        <w:t>you would have some compassion for me an</w:t>
      </w:r>
      <w:r>
        <w:rPr>
          <w:rFonts w:ascii="Times New Roman" w:hAnsi="Times New Roman"/>
          <w:color w:val="000000"/>
          <w:sz w:val="24"/>
          <w:szCs w:val="24"/>
        </w:rPr>
        <w:t>d a better understanding of my position.</w:t>
      </w:r>
    </w:p>
    <w:p w14:paraId="431D7D7E" w14:textId="5D642F67" w:rsidR="00AA33EC" w:rsidRPr="000F6A29" w:rsidRDefault="00AA33EC" w:rsidP="001C42CC">
      <w:pPr>
        <w:rPr>
          <w:rFonts w:ascii="Times New Roman" w:hAnsi="Times New Roman" w:cs="Times New Roman"/>
        </w:rPr>
      </w:pPr>
    </w:p>
    <w:p w14:paraId="194E62C1" w14:textId="5585773C" w:rsidR="00AA33EC" w:rsidRPr="000F6A29" w:rsidRDefault="00C7311F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</w:r>
      <w:r w:rsidR="00AA33EC" w:rsidRPr="000F6A29">
        <w:rPr>
          <w:rFonts w:ascii="Times New Roman" w:hAnsi="Times New Roman" w:cs="Times New Roman"/>
        </w:rPr>
        <w:t>I do know your story, and have known it ever since I first left this neighborhood.</w:t>
      </w:r>
    </w:p>
    <w:p w14:paraId="5F52829A" w14:textId="77777777" w:rsidR="000F2B57" w:rsidRPr="000F6A29" w:rsidRDefault="000F2B57" w:rsidP="00C7311F">
      <w:pPr>
        <w:rPr>
          <w:rFonts w:ascii="Times New Roman" w:hAnsi="Times New Roman" w:cs="Times New Roman"/>
        </w:rPr>
      </w:pPr>
    </w:p>
    <w:p w14:paraId="2C760EB2" w14:textId="28E1F17D" w:rsidR="006757F9" w:rsidRPr="000F6A29" w:rsidRDefault="00425DF1" w:rsidP="00425DF1">
      <w:pPr>
        <w:tabs>
          <w:tab w:val="left" w:pos="1701"/>
        </w:tabs>
        <w:ind w:left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y dear friend </w:t>
      </w:r>
      <w:r w:rsidR="006757F9" w:rsidRPr="000F6A29">
        <w:rPr>
          <w:rFonts w:ascii="Times New Roman" w:hAnsi="Times New Roman" w:cs="Times New Roman"/>
        </w:rPr>
        <w:t xml:space="preserve">Herbert </w:t>
      </w:r>
      <w:r w:rsidR="00C7311F" w:rsidRPr="000F6A29">
        <w:rPr>
          <w:rFonts w:ascii="Times New Roman" w:hAnsi="Times New Roman" w:cs="Times New Roman"/>
        </w:rPr>
        <w:t>Pocket told me</w:t>
      </w:r>
      <w:r>
        <w:rPr>
          <w:rFonts w:ascii="Times New Roman" w:hAnsi="Times New Roman" w:cs="Times New Roman"/>
        </w:rPr>
        <w:t xml:space="preserve"> everything!  H</w:t>
      </w:r>
      <w:r w:rsidR="00C7311F" w:rsidRPr="000F6A29">
        <w:rPr>
          <w:rFonts w:ascii="Times New Roman" w:hAnsi="Times New Roman" w:cs="Times New Roman"/>
        </w:rPr>
        <w:t xml:space="preserve">ow </w:t>
      </w:r>
      <w:r w:rsidR="00951E16" w:rsidRPr="000F6A29">
        <w:rPr>
          <w:rFonts w:ascii="Times New Roman" w:hAnsi="Times New Roman" w:cs="Times New Roman"/>
        </w:rPr>
        <w:t>you were jilted on your w</w:t>
      </w:r>
      <w:r w:rsidR="001C42CC" w:rsidRPr="000F6A29">
        <w:rPr>
          <w:rFonts w:ascii="Times New Roman" w:hAnsi="Times New Roman" w:cs="Times New Roman"/>
        </w:rPr>
        <w:t xml:space="preserve">edding day </w:t>
      </w:r>
      <w:r w:rsidR="00951E16" w:rsidRPr="000F6A29">
        <w:rPr>
          <w:rFonts w:ascii="Times New Roman" w:hAnsi="Times New Roman" w:cs="Times New Roman"/>
        </w:rPr>
        <w:t xml:space="preserve">and </w:t>
      </w:r>
      <w:r w:rsidR="001C42CC" w:rsidRPr="000F6A29">
        <w:rPr>
          <w:rFonts w:ascii="Times New Roman" w:hAnsi="Times New Roman" w:cs="Times New Roman"/>
        </w:rPr>
        <w:t xml:space="preserve">how you </w:t>
      </w:r>
      <w:r w:rsidR="00951E16" w:rsidRPr="000F6A29">
        <w:rPr>
          <w:rFonts w:ascii="Times New Roman" w:hAnsi="Times New Roman" w:cs="Times New Roman"/>
        </w:rPr>
        <w:t xml:space="preserve">determined from then on to </w:t>
      </w:r>
      <w:r w:rsidR="001C42CC" w:rsidRPr="000F6A29">
        <w:rPr>
          <w:rFonts w:ascii="Times New Roman" w:hAnsi="Times New Roman" w:cs="Times New Roman"/>
        </w:rPr>
        <w:t xml:space="preserve">wreak </w:t>
      </w:r>
      <w:r w:rsidR="00FB2622" w:rsidRPr="000F6A29">
        <w:rPr>
          <w:rFonts w:ascii="Times New Roman" w:hAnsi="Times New Roman" w:cs="Times New Roman"/>
        </w:rPr>
        <w:t xml:space="preserve">your </w:t>
      </w:r>
      <w:r w:rsidR="001C42CC" w:rsidRPr="000F6A29">
        <w:rPr>
          <w:rFonts w:ascii="Times New Roman" w:hAnsi="Times New Roman" w:cs="Times New Roman"/>
        </w:rPr>
        <w:t>revenge on man</w:t>
      </w:r>
      <w:r w:rsidR="006757F9" w:rsidRPr="000F6A29">
        <w:rPr>
          <w:rFonts w:ascii="Times New Roman" w:hAnsi="Times New Roman" w:cs="Times New Roman"/>
        </w:rPr>
        <w:t>ki</w:t>
      </w:r>
      <w:r w:rsidR="00995B97" w:rsidRPr="000F6A29">
        <w:rPr>
          <w:rFonts w:ascii="Times New Roman" w:hAnsi="Times New Roman" w:cs="Times New Roman"/>
        </w:rPr>
        <w:t>nd</w:t>
      </w:r>
      <w:r w:rsidR="001C42CC" w:rsidRPr="000F6A29">
        <w:rPr>
          <w:rFonts w:ascii="Times New Roman" w:hAnsi="Times New Roman" w:cs="Times New Roman"/>
        </w:rPr>
        <w:t>.</w:t>
      </w:r>
    </w:p>
    <w:p w14:paraId="4AFAB95E" w14:textId="77777777" w:rsidR="00995B97" w:rsidRPr="000F6A29" w:rsidRDefault="00995B97" w:rsidP="007E5538">
      <w:pPr>
        <w:rPr>
          <w:rFonts w:ascii="Times New Roman" w:hAnsi="Times New Roman" w:cs="Times New Roman"/>
        </w:rPr>
      </w:pPr>
    </w:p>
    <w:p w14:paraId="43B710C6" w14:textId="511172C8" w:rsidR="00756BFB" w:rsidRPr="000F6A29" w:rsidRDefault="006757F9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MISS </w:t>
      </w:r>
      <w:r w:rsidR="00425DF1">
        <w:rPr>
          <w:rFonts w:ascii="Times New Roman" w:hAnsi="Times New Roman" w:cs="Times New Roman"/>
        </w:rPr>
        <w:t>H</w:t>
      </w:r>
      <w:r w:rsidR="00951E16" w:rsidRPr="000F6A29">
        <w:rPr>
          <w:rFonts w:ascii="Times New Roman" w:hAnsi="Times New Roman" w:cs="Times New Roman"/>
        </w:rPr>
        <w:t xml:space="preserve">: </w:t>
      </w:r>
      <w:r w:rsidR="00425DF1">
        <w:rPr>
          <w:rFonts w:ascii="Times New Roman" w:hAnsi="Times New Roman" w:cs="Times New Roman"/>
        </w:rPr>
        <w:tab/>
        <w:t>(</w:t>
      </w:r>
      <w:r w:rsidR="00FB2622" w:rsidRPr="000F6A29">
        <w:rPr>
          <w:rFonts w:ascii="Times New Roman" w:hAnsi="Times New Roman" w:cs="Times New Roman"/>
          <w:i/>
        </w:rPr>
        <w:t>Scoffing.</w:t>
      </w:r>
      <w:r w:rsidR="00425DF1">
        <w:rPr>
          <w:rFonts w:ascii="Times New Roman" w:hAnsi="Times New Roman" w:cs="Times New Roman"/>
          <w:i/>
        </w:rPr>
        <w:t>)</w:t>
      </w:r>
      <w:r w:rsidR="00FB2622" w:rsidRPr="000F6A29">
        <w:rPr>
          <w:rFonts w:ascii="Times New Roman" w:hAnsi="Times New Roman" w:cs="Times New Roman"/>
          <w:i/>
        </w:rPr>
        <w:t xml:space="preserve"> </w:t>
      </w:r>
      <w:r w:rsidR="001C42CC" w:rsidRPr="000F6A29">
        <w:rPr>
          <w:rFonts w:ascii="Times New Roman" w:hAnsi="Times New Roman" w:cs="Times New Roman"/>
        </w:rPr>
        <w:t xml:space="preserve">I was not jilted. </w:t>
      </w:r>
      <w:r w:rsidR="0048362B" w:rsidRPr="000F6A29">
        <w:rPr>
          <w:rFonts w:ascii="Times New Roman" w:hAnsi="Times New Roman" w:cs="Times New Roman"/>
        </w:rPr>
        <w:t xml:space="preserve">I was </w:t>
      </w:r>
      <w:r w:rsidR="0048362B" w:rsidRPr="007856DA">
        <w:rPr>
          <w:rFonts w:ascii="Times New Roman" w:hAnsi="Times New Roman" w:cs="Times New Roman"/>
          <w:i/>
        </w:rPr>
        <w:t>abandoned.</w:t>
      </w:r>
    </w:p>
    <w:p w14:paraId="034DF229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406845F8" w14:textId="1637EC33" w:rsidR="00995B97" w:rsidRPr="000F6A29" w:rsidRDefault="001C42CC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ajestically, t</w:t>
      </w:r>
      <w:r w:rsidR="00995B97" w:rsidRPr="000F6A29">
        <w:rPr>
          <w:rFonts w:ascii="Times New Roman" w:hAnsi="Times New Roman" w:cs="Times New Roman"/>
          <w:i/>
        </w:rPr>
        <w:t xml:space="preserve">o the audience: </w:t>
      </w:r>
    </w:p>
    <w:p w14:paraId="62A46108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03CDDEB6" w14:textId="104E7A55" w:rsidR="009F4152" w:rsidRPr="000F6A29" w:rsidRDefault="00425DF1" w:rsidP="00425DF1">
      <w:pPr>
        <w:tabs>
          <w:tab w:val="left" w:pos="1701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I</w:t>
      </w:r>
      <w:r w:rsidR="009D70F1"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 xml:space="preserve">said </w:t>
      </w:r>
      <w:r w:rsidR="007856DA">
        <w:rPr>
          <w:rFonts w:ascii="Times New Roman" w:hAnsi="Times New Roman" w:cs="Times New Roman"/>
        </w:rPr>
        <w:t>“</w:t>
      </w:r>
      <w:r w:rsidR="009F4152" w:rsidRPr="000F6A29">
        <w:rPr>
          <w:rFonts w:ascii="Times New Roman" w:hAnsi="Times New Roman" w:cs="Times New Roman"/>
        </w:rPr>
        <w:t>yes</w:t>
      </w:r>
      <w:r w:rsidR="007856DA">
        <w:rPr>
          <w:rFonts w:ascii="Times New Roman" w:hAnsi="Times New Roman" w:cs="Times New Roman"/>
        </w:rPr>
        <w:t>”</w:t>
      </w:r>
      <w:r w:rsidR="009F4152" w:rsidRPr="000F6A29">
        <w:rPr>
          <w:rFonts w:ascii="Times New Roman" w:hAnsi="Times New Roman" w:cs="Times New Roman"/>
        </w:rPr>
        <w:t xml:space="preserve"> to the dress but I did</w:t>
      </w:r>
      <w:r w:rsidR="007856DA">
        <w:rPr>
          <w:rFonts w:ascii="Times New Roman" w:hAnsi="Times New Roman" w:cs="Times New Roman"/>
        </w:rPr>
        <w:t>n’t know I was pregnant!</w:t>
      </w:r>
    </w:p>
    <w:p w14:paraId="65DABD95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07353561" w14:textId="757EF0A8" w:rsidR="00D61FC8" w:rsidRPr="000F6A29" w:rsidRDefault="00951E16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Shocked</w:t>
      </w:r>
      <w:r w:rsidR="00206C30">
        <w:rPr>
          <w:rFonts w:ascii="Times New Roman" w:hAnsi="Times New Roman" w:cs="Times New Roman"/>
          <w:i/>
        </w:rPr>
        <w:t>)</w:t>
      </w:r>
      <w:r w:rsidR="00995B97" w:rsidRPr="000F6A29">
        <w:rPr>
          <w:rFonts w:ascii="Times New Roman" w:hAnsi="Times New Roman" w:cs="Times New Roman"/>
        </w:rPr>
        <w:t xml:space="preserve"> </w:t>
      </w:r>
      <w:r w:rsidR="005D7C27" w:rsidRPr="000F6A29">
        <w:rPr>
          <w:rFonts w:ascii="Times New Roman" w:hAnsi="Times New Roman" w:cs="Times New Roman"/>
        </w:rPr>
        <w:t>Good Lord!</w:t>
      </w:r>
      <w:r w:rsidR="0048362B" w:rsidRPr="000F6A29">
        <w:rPr>
          <w:rFonts w:ascii="Times New Roman" w:hAnsi="Times New Roman" w:cs="Times New Roman"/>
        </w:rPr>
        <w:t xml:space="preserve"> </w:t>
      </w:r>
      <w:r w:rsidR="00D61FC8" w:rsidRPr="000F6A29">
        <w:rPr>
          <w:rFonts w:ascii="Times New Roman" w:hAnsi="Times New Roman" w:cs="Times New Roman"/>
        </w:rPr>
        <w:t>And what of your fiancé?</w:t>
      </w:r>
    </w:p>
    <w:p w14:paraId="68325411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418B604C" w14:textId="088E154C" w:rsidR="001C42CC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AA33EC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04CB" w:rsidRPr="000F6A29">
        <w:rPr>
          <w:rFonts w:ascii="Times New Roman" w:hAnsi="Times New Roman" w:cs="Times New Roman"/>
        </w:rPr>
        <w:t>I informed him at</w:t>
      </w:r>
      <w:r w:rsidR="001C42CC" w:rsidRPr="000F6A29">
        <w:rPr>
          <w:rFonts w:ascii="Times New Roman" w:hAnsi="Times New Roman" w:cs="Times New Roman"/>
        </w:rPr>
        <w:t xml:space="preserve"> 20 past nine on the morning of our wedding.</w:t>
      </w:r>
      <w:r>
        <w:rPr>
          <w:rFonts w:ascii="Times New Roman" w:hAnsi="Times New Roman" w:cs="Times New Roman"/>
        </w:rPr>
        <w:t xml:space="preserve"> I have not laid eyes on him since. </w:t>
      </w:r>
    </w:p>
    <w:p w14:paraId="0740395B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7535750B" w14:textId="4DD3C5A6" w:rsidR="001C42CC" w:rsidRPr="000F6A29" w:rsidRDefault="001C42CC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 would have thought he would have been delighted to have an heir.</w:t>
      </w:r>
    </w:p>
    <w:p w14:paraId="348FCE7A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FD82A86" w14:textId="5A37B8BB" w:rsidR="00D961D3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95B9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95B97" w:rsidRPr="000F6A29">
        <w:rPr>
          <w:rFonts w:ascii="Times New Roman" w:hAnsi="Times New Roman" w:cs="Times New Roman"/>
        </w:rPr>
        <w:t>It wasn’t his.</w:t>
      </w:r>
    </w:p>
    <w:p w14:paraId="52E43D2F" w14:textId="355AE243" w:rsidR="00D961D3" w:rsidRPr="000F6A29" w:rsidRDefault="00D961D3">
      <w:pPr>
        <w:rPr>
          <w:rFonts w:ascii="Times New Roman" w:hAnsi="Times New Roman" w:cs="Times New Roman"/>
        </w:rPr>
      </w:pPr>
    </w:p>
    <w:p w14:paraId="2FC55B4D" w14:textId="26B6B886" w:rsidR="0013515A" w:rsidRPr="000F6A29" w:rsidRDefault="00951E16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13515A" w:rsidRPr="000F6A29">
        <w:rPr>
          <w:rFonts w:ascii="Times New Roman" w:hAnsi="Times New Roman" w:cs="Times New Roman"/>
        </w:rPr>
        <w:t>Madam, I am astonished!</w:t>
      </w:r>
    </w:p>
    <w:p w14:paraId="6363690A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ADDB1C4" w14:textId="09448FBA" w:rsidR="009D70F1" w:rsidRPr="000F6A29" w:rsidRDefault="009D70F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returns</w:t>
      </w:r>
      <w:r w:rsidR="00995B97" w:rsidRPr="000F6A29">
        <w:rPr>
          <w:rFonts w:ascii="Times New Roman" w:hAnsi="Times New Roman" w:cs="Times New Roman"/>
          <w:i/>
        </w:rPr>
        <w:t xml:space="preserve"> before she can answer.</w:t>
      </w:r>
    </w:p>
    <w:p w14:paraId="2F16659A" w14:textId="77777777" w:rsidR="00995B97" w:rsidRPr="000F6A29" w:rsidRDefault="00995B97">
      <w:pPr>
        <w:rPr>
          <w:rFonts w:ascii="Times New Roman" w:hAnsi="Times New Roman" w:cs="Times New Roman"/>
          <w:i/>
        </w:rPr>
      </w:pPr>
    </w:p>
    <w:p w14:paraId="192138B1" w14:textId="4AD1B74F" w:rsidR="009F4152" w:rsidRPr="000F6A29" w:rsidRDefault="00995B97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M</w:t>
      </w:r>
      <w:r w:rsidRPr="000F6A29">
        <w:rPr>
          <w:rFonts w:ascii="Times New Roman" w:hAnsi="Times New Roman" w:cs="Times New Roman"/>
        </w:rPr>
        <w:t>iss Havisham! W</w:t>
      </w:r>
      <w:r w:rsidR="009F4152" w:rsidRPr="000F6A29">
        <w:rPr>
          <w:rFonts w:ascii="Times New Roman" w:hAnsi="Times New Roman" w:cs="Times New Roman"/>
        </w:rPr>
        <w:t xml:space="preserve">hat </w:t>
      </w:r>
      <w:r w:rsidRPr="000F6A29">
        <w:rPr>
          <w:rFonts w:ascii="Times New Roman" w:hAnsi="Times New Roman" w:cs="Times New Roman"/>
        </w:rPr>
        <w:t>brings you here?</w:t>
      </w:r>
    </w:p>
    <w:p w14:paraId="79F76949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042BA75B" w14:textId="6D796B09" w:rsidR="009D70F1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D70F1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You forgot your purse</w:t>
      </w:r>
      <w:r w:rsidR="009D70F1" w:rsidRPr="000F6A29">
        <w:rPr>
          <w:rFonts w:ascii="Times New Roman" w:hAnsi="Times New Roman" w:cs="Times New Roman"/>
        </w:rPr>
        <w:t>.</w:t>
      </w:r>
    </w:p>
    <w:p w14:paraId="238F1C05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C1DFDA9" w14:textId="77777777" w:rsidR="0013515A" w:rsidRPr="000F6A29" w:rsidRDefault="00951E1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</w:t>
      </w:r>
      <w:r w:rsidR="001C42CC" w:rsidRPr="000F6A29">
        <w:rPr>
          <w:rFonts w:ascii="Times New Roman" w:hAnsi="Times New Roman" w:cs="Times New Roman"/>
          <w:i/>
        </w:rPr>
        <w:t>he hands over the purse</w:t>
      </w:r>
      <w:r w:rsidR="0013515A" w:rsidRPr="000F6A29">
        <w:rPr>
          <w:rFonts w:ascii="Times New Roman" w:hAnsi="Times New Roman" w:cs="Times New Roman"/>
          <w:i/>
        </w:rPr>
        <w:t xml:space="preserve"> to ESTELLA</w:t>
      </w:r>
      <w:r w:rsidR="001C42CC" w:rsidRPr="000F6A29">
        <w:rPr>
          <w:rFonts w:ascii="Times New Roman" w:hAnsi="Times New Roman" w:cs="Times New Roman"/>
          <w:i/>
        </w:rPr>
        <w:t>.</w:t>
      </w:r>
    </w:p>
    <w:p w14:paraId="2AD0769F" w14:textId="77777777" w:rsidR="0013515A" w:rsidRPr="000F6A29" w:rsidRDefault="0013515A">
      <w:pPr>
        <w:rPr>
          <w:rFonts w:ascii="Times New Roman" w:hAnsi="Times New Roman" w:cs="Times New Roman"/>
          <w:i/>
        </w:rPr>
      </w:pPr>
    </w:p>
    <w:p w14:paraId="6A339496" w14:textId="3413E469" w:rsidR="001C42CC" w:rsidRPr="000F6A29" w:rsidRDefault="0013515A" w:rsidP="00206C30">
      <w:pPr>
        <w:tabs>
          <w:tab w:val="left" w:pos="1701"/>
        </w:tabs>
        <w:rPr>
          <w:rFonts w:ascii="Times New Roman" w:eastAsia="Times New Roman" w:hAnsi="Times New Roman" w:cs="Times New Roman"/>
          <w:color w:val="000000"/>
          <w:shd w:val="clear" w:color="auto" w:fill="FAEBD0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="007856DA">
        <w:rPr>
          <w:rFonts w:ascii="Times New Roman" w:hAnsi="Times New Roman" w:cs="Times New Roman"/>
          <w:i/>
        </w:rPr>
        <w:t>(Curtseying</w:t>
      </w:r>
      <w:r w:rsidR="007856DA" w:rsidRPr="007856DA">
        <w:rPr>
          <w:rFonts w:ascii="Times New Roman" w:hAnsi="Times New Roman" w:cs="Times New Roman"/>
          <w:i/>
        </w:rPr>
        <w:t xml:space="preserve"> slightly)</w:t>
      </w:r>
      <w:r w:rsidR="007856DA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 am grateful, as always.</w:t>
      </w:r>
      <w:r w:rsidR="00E204D4" w:rsidRPr="000F6A29">
        <w:rPr>
          <w:rFonts w:ascii="Times New Roman" w:eastAsia="Times New Roman" w:hAnsi="Times New Roman" w:cs="Times New Roman"/>
          <w:color w:val="000000"/>
          <w:shd w:val="clear" w:color="auto" w:fill="FAEBD0"/>
        </w:rPr>
        <w:t xml:space="preserve"> </w:t>
      </w:r>
    </w:p>
    <w:p w14:paraId="61BB4F66" w14:textId="77777777" w:rsidR="005D3447" w:rsidRPr="000F6A29" w:rsidRDefault="005D3447">
      <w:pPr>
        <w:rPr>
          <w:rFonts w:ascii="Times New Roman" w:hAnsi="Times New Roman" w:cs="Times New Roman"/>
        </w:rPr>
      </w:pPr>
    </w:p>
    <w:p w14:paraId="1DB43D18" w14:textId="437A6213" w:rsidR="00995B97" w:rsidRPr="000F6A29" w:rsidRDefault="009D70F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ISS HAVERSHAM</w:t>
      </w:r>
      <w:r w:rsidR="0013515A" w:rsidRPr="000F6A29">
        <w:rPr>
          <w:rFonts w:ascii="Times New Roman" w:hAnsi="Times New Roman" w:cs="Times New Roman"/>
          <w:i/>
        </w:rPr>
        <w:t xml:space="preserve"> </w:t>
      </w:r>
      <w:r w:rsidR="00950D81" w:rsidRPr="000F6A29">
        <w:rPr>
          <w:rFonts w:ascii="Times New Roman" w:hAnsi="Times New Roman" w:cs="Times New Roman"/>
          <w:i/>
        </w:rPr>
        <w:t xml:space="preserve">gazes </w:t>
      </w:r>
      <w:r w:rsidR="00AD77DD" w:rsidRPr="000F6A29">
        <w:rPr>
          <w:rFonts w:ascii="Times New Roman" w:hAnsi="Times New Roman" w:cs="Times New Roman"/>
          <w:i/>
        </w:rPr>
        <w:t>a</w:t>
      </w:r>
      <w:r w:rsidR="00950D81" w:rsidRPr="000F6A29">
        <w:rPr>
          <w:rFonts w:ascii="Times New Roman" w:hAnsi="Times New Roman" w:cs="Times New Roman"/>
          <w:i/>
        </w:rPr>
        <w:t>doringly</w:t>
      </w:r>
      <w:r w:rsidR="00AD77DD" w:rsidRPr="000F6A29">
        <w:rPr>
          <w:rFonts w:ascii="Times New Roman" w:hAnsi="Times New Roman" w:cs="Times New Roman"/>
          <w:i/>
        </w:rPr>
        <w:t xml:space="preserve"> at ESTELLA</w:t>
      </w:r>
      <w:r w:rsidR="00D61FC8" w:rsidRPr="000F6A29">
        <w:rPr>
          <w:rFonts w:ascii="Times New Roman" w:hAnsi="Times New Roman" w:cs="Times New Roman"/>
          <w:i/>
        </w:rPr>
        <w:t xml:space="preserve"> while</w:t>
      </w:r>
      <w:r w:rsidR="00206C30">
        <w:rPr>
          <w:rFonts w:ascii="Times New Roman" w:hAnsi="Times New Roman" w:cs="Times New Roman"/>
          <w:i/>
        </w:rPr>
        <w:t xml:space="preserve"> addressing PIP.</w:t>
      </w:r>
    </w:p>
    <w:p w14:paraId="2FDDD833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4C29A5FB" w14:textId="7D3D6C6F" w:rsidR="00FE17AF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E204D4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FE17AF" w:rsidRPr="000F6A29">
        <w:rPr>
          <w:rFonts w:ascii="Times New Roman" w:hAnsi="Times New Roman" w:cs="Times New Roman"/>
        </w:rPr>
        <w:t>Does she get prettier and prettier</w:t>
      </w:r>
      <w:r w:rsidR="00951E16" w:rsidRPr="000F6A29">
        <w:rPr>
          <w:rFonts w:ascii="Times New Roman" w:hAnsi="Times New Roman" w:cs="Times New Roman"/>
        </w:rPr>
        <w:t>?</w:t>
      </w:r>
    </w:p>
    <w:p w14:paraId="42F443E7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7811E310" w14:textId="51440262" w:rsidR="0013515A" w:rsidRPr="000F6A29" w:rsidRDefault="009D70F1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</w:r>
      <w:r w:rsidR="00FE17AF" w:rsidRPr="000F6A29">
        <w:rPr>
          <w:rFonts w:ascii="Times New Roman" w:hAnsi="Times New Roman" w:cs="Times New Roman"/>
        </w:rPr>
        <w:t>Indeed</w:t>
      </w:r>
      <w:r w:rsidR="00206C30">
        <w:rPr>
          <w:rFonts w:ascii="Times New Roman" w:hAnsi="Times New Roman" w:cs="Times New Roman"/>
        </w:rPr>
        <w:t>,</w:t>
      </w:r>
      <w:r w:rsidR="00FE17AF" w:rsidRPr="000F6A29">
        <w:rPr>
          <w:rFonts w:ascii="Times New Roman" w:hAnsi="Times New Roman" w:cs="Times New Roman"/>
        </w:rPr>
        <w:t xml:space="preserve"> she does</w:t>
      </w:r>
      <w:r w:rsidRPr="000F6A29">
        <w:rPr>
          <w:rFonts w:ascii="Times New Roman" w:hAnsi="Times New Roman" w:cs="Times New Roman"/>
        </w:rPr>
        <w:t>.</w:t>
      </w:r>
      <w:r w:rsidR="00951E16" w:rsidRPr="000F6A29">
        <w:rPr>
          <w:rFonts w:ascii="Times New Roman" w:hAnsi="Times New Roman" w:cs="Times New Roman"/>
        </w:rPr>
        <w:t xml:space="preserve"> </w:t>
      </w:r>
      <w:r w:rsidR="00950D81" w:rsidRPr="000F6A29">
        <w:rPr>
          <w:rFonts w:ascii="Times New Roman" w:hAnsi="Times New Roman" w:cs="Times New Roman"/>
        </w:rPr>
        <w:t>B</w:t>
      </w:r>
      <w:r w:rsidR="00E61CA0" w:rsidRPr="000F6A29">
        <w:rPr>
          <w:rFonts w:ascii="Times New Roman" w:hAnsi="Times New Roman" w:cs="Times New Roman"/>
        </w:rPr>
        <w:t xml:space="preserve">ut </w:t>
      </w:r>
      <w:r w:rsidR="00DE243D" w:rsidRPr="000F6A29">
        <w:rPr>
          <w:rFonts w:ascii="Times New Roman" w:hAnsi="Times New Roman" w:cs="Times New Roman"/>
        </w:rPr>
        <w:t xml:space="preserve">Madam, </w:t>
      </w:r>
      <w:r w:rsidR="005D7C27" w:rsidRPr="000F6A29">
        <w:rPr>
          <w:rFonts w:ascii="Times New Roman" w:hAnsi="Times New Roman" w:cs="Times New Roman"/>
        </w:rPr>
        <w:t xml:space="preserve">I </w:t>
      </w:r>
      <w:r w:rsidR="00DE243D" w:rsidRPr="000F6A29">
        <w:rPr>
          <w:rFonts w:ascii="Times New Roman" w:hAnsi="Times New Roman" w:cs="Times New Roman"/>
        </w:rPr>
        <w:t xml:space="preserve">must </w:t>
      </w:r>
      <w:r w:rsidR="00206C30">
        <w:rPr>
          <w:rFonts w:ascii="Times New Roman" w:hAnsi="Times New Roman" w:cs="Times New Roman"/>
        </w:rPr>
        <w:t>beg you to leave us.</w:t>
      </w:r>
      <w:r w:rsidR="005D7C27" w:rsidRPr="000F6A29">
        <w:rPr>
          <w:rFonts w:ascii="Times New Roman" w:hAnsi="Times New Roman" w:cs="Times New Roman"/>
        </w:rPr>
        <w:t xml:space="preserve"> I must speak to ESTELLA alone.</w:t>
      </w:r>
    </w:p>
    <w:p w14:paraId="289203C5" w14:textId="77777777" w:rsidR="00E204D4" w:rsidRPr="000F6A29" w:rsidRDefault="00E204D4">
      <w:pPr>
        <w:rPr>
          <w:rFonts w:ascii="Times New Roman" w:hAnsi="Times New Roman" w:cs="Times New Roman"/>
        </w:rPr>
      </w:pPr>
    </w:p>
    <w:p w14:paraId="1B23A50F" w14:textId="21B7C200" w:rsidR="00FE17AF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5D344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5D3447" w:rsidRPr="000F6A29">
        <w:rPr>
          <w:rFonts w:ascii="Times New Roman" w:hAnsi="Times New Roman" w:cs="Times New Roman"/>
          <w:i/>
        </w:rPr>
        <w:t>Ignoring PIP and addressing ESTELLA</w:t>
      </w:r>
      <w:r>
        <w:rPr>
          <w:rFonts w:ascii="Times New Roman" w:hAnsi="Times New Roman" w:cs="Times New Roman"/>
          <w:i/>
        </w:rPr>
        <w:t>)</w:t>
      </w:r>
      <w:r w:rsidR="009D70F1" w:rsidRPr="000F6A29">
        <w:rPr>
          <w:rFonts w:ascii="Times New Roman" w:hAnsi="Times New Roman" w:cs="Times New Roman"/>
        </w:rPr>
        <w:t xml:space="preserve"> </w:t>
      </w:r>
      <w:r w:rsidR="00FE17AF" w:rsidRPr="000F6A29">
        <w:rPr>
          <w:rFonts w:ascii="Times New Roman" w:hAnsi="Times New Roman" w:cs="Times New Roman"/>
        </w:rPr>
        <w:t>Break their hearts</w:t>
      </w:r>
      <w:r w:rsidR="007856DA">
        <w:rPr>
          <w:rFonts w:ascii="Times New Roman" w:hAnsi="Times New Roman" w:cs="Times New Roman"/>
        </w:rPr>
        <w:t>,</w:t>
      </w:r>
      <w:r w:rsidR="00FE17AF" w:rsidRPr="000F6A29">
        <w:rPr>
          <w:rFonts w:ascii="Times New Roman" w:hAnsi="Times New Roman" w:cs="Times New Roman"/>
        </w:rPr>
        <w:t xml:space="preserve"> my pride and hope. Break</w:t>
      </w:r>
      <w:r w:rsidR="007856DA">
        <w:rPr>
          <w:rFonts w:ascii="Times New Roman" w:hAnsi="Times New Roman" w:cs="Times New Roman"/>
        </w:rPr>
        <w:t xml:space="preserve"> their hearts and have no mercy!</w:t>
      </w:r>
    </w:p>
    <w:p w14:paraId="64BC88F5" w14:textId="77777777" w:rsidR="005D3447" w:rsidRPr="000F6A29" w:rsidRDefault="005D3447">
      <w:pPr>
        <w:rPr>
          <w:rFonts w:ascii="Times New Roman" w:hAnsi="Times New Roman" w:cs="Times New Roman"/>
          <w:i/>
        </w:rPr>
      </w:pPr>
    </w:p>
    <w:p w14:paraId="315A1979" w14:textId="77777777" w:rsidR="00145699" w:rsidRPr="000F6A29" w:rsidRDefault="005D344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She strokes ESTELLA’S hand, but ESTELLA </w:t>
      </w:r>
      <w:r w:rsidR="009D70F1" w:rsidRPr="000F6A29">
        <w:rPr>
          <w:rFonts w:ascii="Times New Roman" w:hAnsi="Times New Roman" w:cs="Times New Roman"/>
          <w:i/>
        </w:rPr>
        <w:t>s</w:t>
      </w:r>
      <w:r w:rsidRPr="000F6A29">
        <w:rPr>
          <w:rFonts w:ascii="Times New Roman" w:hAnsi="Times New Roman" w:cs="Times New Roman"/>
          <w:i/>
        </w:rPr>
        <w:t>natches</w:t>
      </w:r>
      <w:r w:rsidR="00950D81" w:rsidRPr="000F6A29">
        <w:rPr>
          <w:rFonts w:ascii="Times New Roman" w:hAnsi="Times New Roman" w:cs="Times New Roman"/>
          <w:i/>
        </w:rPr>
        <w:t xml:space="preserve"> away</w:t>
      </w:r>
      <w:r w:rsidR="005F3F56" w:rsidRPr="000F6A29">
        <w:rPr>
          <w:rFonts w:ascii="Times New Roman" w:hAnsi="Times New Roman" w:cs="Times New Roman"/>
          <w:i/>
        </w:rPr>
        <w:t>.</w:t>
      </w:r>
      <w:r w:rsidR="000F2B57" w:rsidRPr="000F6A29">
        <w:rPr>
          <w:rFonts w:ascii="Times New Roman" w:hAnsi="Times New Roman" w:cs="Times New Roman"/>
          <w:i/>
        </w:rPr>
        <w:t xml:space="preserve"> </w:t>
      </w:r>
    </w:p>
    <w:p w14:paraId="77B94C9C" w14:textId="77777777" w:rsidR="00145699" w:rsidRPr="000F6A29" w:rsidRDefault="00145699">
      <w:pPr>
        <w:rPr>
          <w:rFonts w:ascii="Times New Roman" w:hAnsi="Times New Roman" w:cs="Times New Roman"/>
          <w:i/>
        </w:rPr>
      </w:pPr>
    </w:p>
    <w:p w14:paraId="4B983AB5" w14:textId="68900268" w:rsidR="005F3F56" w:rsidRPr="000F6A29" w:rsidRDefault="000F2B5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ISS HAVISHAM looks shocked, hurt and angry.</w:t>
      </w:r>
    </w:p>
    <w:p w14:paraId="04A75B5C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E2E9C82" w14:textId="32E39217" w:rsidR="000C753D" w:rsidRPr="000F6A29" w:rsidRDefault="009D70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06C30">
        <w:rPr>
          <w:rFonts w:ascii="Times New Roman" w:hAnsi="Times New Roman" w:cs="Times New Roman"/>
          <w:color w:val="000000"/>
        </w:rPr>
        <w:tab/>
      </w:r>
      <w:r w:rsidR="00206C30">
        <w:rPr>
          <w:rFonts w:ascii="Times New Roman" w:hAnsi="Times New Roman" w:cs="Times New Roman"/>
          <w:color w:val="000000"/>
        </w:rPr>
        <w:tab/>
      </w:r>
      <w:r w:rsidR="00206C30" w:rsidRPr="00206C30">
        <w:rPr>
          <w:rFonts w:ascii="Times New Roman" w:hAnsi="Times New Roman" w:cs="Times New Roman"/>
          <w:i/>
          <w:color w:val="000000"/>
        </w:rPr>
        <w:t>(Disdainfully)</w:t>
      </w:r>
      <w:r w:rsidR="00206C30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You must know </w:t>
      </w:r>
      <w:r w:rsidR="000F2B57" w:rsidRPr="000F6A29">
        <w:rPr>
          <w:rFonts w:ascii="Times New Roman" w:hAnsi="Times New Roman" w:cs="Times New Roman"/>
          <w:color w:val="000000"/>
        </w:rPr>
        <w:t xml:space="preserve">that I have no heart </w:t>
      </w:r>
      <w:r w:rsidR="000C753D"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="000C753D" w:rsidRPr="000F6A29">
        <w:rPr>
          <w:rFonts w:ascii="Times New Roman" w:hAnsi="Times New Roman" w:cs="Times New Roman"/>
          <w:color w:val="000000"/>
        </w:rPr>
        <w:t>if that has</w:t>
      </w:r>
      <w:r w:rsidR="007856DA">
        <w:rPr>
          <w:rFonts w:ascii="Times New Roman" w:hAnsi="Times New Roman" w:cs="Times New Roman"/>
          <w:color w:val="000000"/>
        </w:rPr>
        <w:t xml:space="preserve"> anything to do with my memory.</w:t>
      </w:r>
    </w:p>
    <w:p w14:paraId="23689424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D372448" w14:textId="3C18B677" w:rsidR="000C753D" w:rsidRPr="000F6A29" w:rsidRDefault="009D70F1" w:rsidP="00206C30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06C30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That’s not true, Estella!</w:t>
      </w:r>
    </w:p>
    <w:p w14:paraId="7E07F9FF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F6838E5" w14:textId="48AEAB91" w:rsidR="007856DA" w:rsidRDefault="009D70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06C30">
        <w:rPr>
          <w:rFonts w:ascii="Times New Roman" w:hAnsi="Times New Roman" w:cs="Times New Roman"/>
          <w:color w:val="000000"/>
        </w:rPr>
        <w:tab/>
      </w:r>
      <w:r w:rsidR="00206C30">
        <w:rPr>
          <w:rFonts w:ascii="Times New Roman" w:hAnsi="Times New Roman" w:cs="Times New Roman"/>
          <w:color w:val="000000"/>
        </w:rPr>
        <w:tab/>
        <w:t>Oh,</w:t>
      </w:r>
      <w:r w:rsidR="000C753D" w:rsidRPr="000F6A29">
        <w:rPr>
          <w:rFonts w:ascii="Times New Roman" w:hAnsi="Times New Roman" w:cs="Times New Roman"/>
          <w:color w:val="000000"/>
        </w:rPr>
        <w:t xml:space="preserve"> I have a heart to be stabbed </w:t>
      </w:r>
      <w:r w:rsidRPr="000F6A29">
        <w:rPr>
          <w:rFonts w:ascii="Times New Roman" w:hAnsi="Times New Roman" w:cs="Times New Roman"/>
          <w:color w:val="000000"/>
        </w:rPr>
        <w:t xml:space="preserve">in or shot in, I have no doubt, </w:t>
      </w:r>
      <w:r w:rsidR="000C753D" w:rsidRPr="000F6A29">
        <w:rPr>
          <w:rFonts w:ascii="Times New Roman" w:hAnsi="Times New Roman" w:cs="Times New Roman"/>
          <w:color w:val="000000"/>
        </w:rPr>
        <w:t>and of course if it ceased to beat</w:t>
      </w:r>
      <w:r w:rsidR="00784232">
        <w:rPr>
          <w:rFonts w:ascii="Times New Roman" w:hAnsi="Times New Roman" w:cs="Times New Roman"/>
          <w:color w:val="000000"/>
        </w:rPr>
        <w:t>,</w:t>
      </w:r>
      <w:r w:rsidR="000C753D" w:rsidRPr="000F6A29">
        <w:rPr>
          <w:rFonts w:ascii="Times New Roman" w:hAnsi="Times New Roman" w:cs="Times New Roman"/>
          <w:color w:val="000000"/>
        </w:rPr>
        <w:t xml:space="preserve"> I should cease to be. </w:t>
      </w:r>
    </w:p>
    <w:p w14:paraId="222568E2" w14:textId="77777777" w:rsidR="007856DA" w:rsidRDefault="007856DA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2777BE24" w14:textId="6EC7DA3D" w:rsidR="000C753D" w:rsidRPr="000F6A29" w:rsidRDefault="007856DA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0C753D" w:rsidRPr="000F6A29">
        <w:rPr>
          <w:rFonts w:ascii="Times New Roman" w:hAnsi="Times New Roman" w:cs="Times New Roman"/>
          <w:color w:val="000000"/>
        </w:rPr>
        <w:t>But you know what I mean. I have no softness there,</w:t>
      </w:r>
      <w:r>
        <w:rPr>
          <w:rFonts w:ascii="Times New Roman" w:hAnsi="Times New Roman" w:cs="Times New Roman"/>
          <w:color w:val="000000"/>
        </w:rPr>
        <w:t xml:space="preserve"> </w:t>
      </w:r>
      <w:r w:rsidRPr="007856DA">
        <w:rPr>
          <w:rFonts w:ascii="Times New Roman" w:hAnsi="Times New Roman" w:cs="Times New Roman"/>
          <w:i/>
          <w:color w:val="000000"/>
        </w:rPr>
        <w:t>(She touches her bosom)</w:t>
      </w:r>
      <w:r w:rsidR="000C753D" w:rsidRPr="000F6A29">
        <w:rPr>
          <w:rFonts w:ascii="Times New Roman" w:hAnsi="Times New Roman" w:cs="Times New Roman"/>
          <w:color w:val="000000"/>
        </w:rPr>
        <w:t xml:space="preserve"> no—sympathy—sent</w:t>
      </w:r>
      <w:r w:rsidR="00DE243D" w:rsidRPr="000F6A29">
        <w:rPr>
          <w:rFonts w:ascii="Times New Roman" w:hAnsi="Times New Roman" w:cs="Times New Roman"/>
          <w:color w:val="000000"/>
        </w:rPr>
        <w:t>iment</w:t>
      </w:r>
      <w:r w:rsidR="00A66A2B" w:rsidRPr="000F6A29">
        <w:rPr>
          <w:rFonts w:ascii="Times New Roman" w:hAnsi="Times New Roman" w:cs="Times New Roman"/>
          <w:color w:val="000000"/>
        </w:rPr>
        <w:t xml:space="preserve"> or </w:t>
      </w:r>
      <w:r w:rsidR="00DE243D" w:rsidRPr="000F6A29">
        <w:rPr>
          <w:rFonts w:ascii="Times New Roman" w:hAnsi="Times New Roman" w:cs="Times New Roman"/>
          <w:color w:val="000000"/>
        </w:rPr>
        <w:t>nonsense.</w:t>
      </w:r>
    </w:p>
    <w:p w14:paraId="2FDF10BF" w14:textId="77777777" w:rsidR="005D3447" w:rsidRPr="000F6A29" w:rsidRDefault="005D3447">
      <w:pPr>
        <w:rPr>
          <w:rFonts w:ascii="Times New Roman" w:hAnsi="Times New Roman" w:cs="Times New Roman"/>
        </w:rPr>
      </w:pPr>
    </w:p>
    <w:p w14:paraId="2A10FC3C" w14:textId="08EA0987" w:rsidR="005F3F56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D70F1" w:rsidRPr="000F6A29">
        <w:rPr>
          <w:rFonts w:ascii="Times New Roman" w:hAnsi="Times New Roman" w:cs="Times New Roman"/>
        </w:rPr>
        <w:t>:</w:t>
      </w:r>
      <w:r w:rsidR="00683443" w:rsidRPr="000F6A29">
        <w:rPr>
          <w:rFonts w:ascii="Times New Roman" w:hAnsi="Times New Roman" w:cs="Times New Roman"/>
        </w:rPr>
        <w:t xml:space="preserve"> </w:t>
      </w:r>
      <w:r w:rsidR="00EC0A2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9E0068" w:rsidRPr="000F6A29">
        <w:rPr>
          <w:rFonts w:ascii="Times New Roman" w:hAnsi="Times New Roman" w:cs="Times New Roman"/>
          <w:i/>
        </w:rPr>
        <w:t>Hurt and angry</w:t>
      </w:r>
      <w:r>
        <w:rPr>
          <w:rFonts w:ascii="Times New Roman" w:hAnsi="Times New Roman" w:cs="Times New Roman"/>
          <w:i/>
        </w:rPr>
        <w:t>)</w:t>
      </w:r>
      <w:r w:rsidR="009E0068" w:rsidRPr="000F6A29">
        <w:rPr>
          <w:rFonts w:ascii="Times New Roman" w:hAnsi="Times New Roman" w:cs="Times New Roman"/>
          <w:i/>
        </w:rPr>
        <w:t>.</w:t>
      </w:r>
      <w:r w:rsidR="009E0068" w:rsidRPr="000F6A29">
        <w:rPr>
          <w:rFonts w:ascii="Times New Roman" w:hAnsi="Times New Roman" w:cs="Times New Roman"/>
        </w:rPr>
        <w:t xml:space="preserve"> </w:t>
      </w:r>
      <w:r w:rsidR="00EC0A25" w:rsidRPr="000F6A29"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>, look at her! Look at her.  So cold and thankless!</w:t>
      </w:r>
      <w:r>
        <w:rPr>
          <w:rFonts w:ascii="Times New Roman" w:hAnsi="Times New Roman" w:cs="Times New Roman"/>
        </w:rPr>
        <w:tab/>
      </w:r>
    </w:p>
    <w:p w14:paraId="5EF9BBD8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1FC45421" w14:textId="665496CF" w:rsidR="001074E7" w:rsidRPr="000F6A29" w:rsidRDefault="00C13A29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  <w:t>(</w:t>
      </w:r>
      <w:r w:rsidR="009E0068" w:rsidRPr="000F6A29">
        <w:rPr>
          <w:rFonts w:ascii="Times New Roman" w:hAnsi="Times New Roman" w:cs="Times New Roman"/>
          <w:i/>
        </w:rPr>
        <w:t>Disdainful</w:t>
      </w:r>
      <w:r w:rsidR="009E0068" w:rsidRPr="007856DA">
        <w:rPr>
          <w:rFonts w:ascii="Times New Roman" w:hAnsi="Times New Roman" w:cs="Times New Roman"/>
          <w:i/>
        </w:rPr>
        <w:t>ly</w:t>
      </w:r>
      <w:r w:rsidR="007856DA" w:rsidRPr="007856DA">
        <w:rPr>
          <w:rFonts w:ascii="Times New Roman" w:hAnsi="Times New Roman" w:cs="Times New Roman"/>
          <w:i/>
        </w:rPr>
        <w:t xml:space="preserve"> to Miss Havisham</w:t>
      </w:r>
      <w:r w:rsidR="00206C30" w:rsidRPr="007856DA">
        <w:rPr>
          <w:rFonts w:ascii="Times New Roman" w:hAnsi="Times New Roman" w:cs="Times New Roman"/>
          <w:i/>
        </w:rPr>
        <w:t>)</w:t>
      </w:r>
      <w:r w:rsidR="009E0068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What would you have?</w:t>
      </w:r>
    </w:p>
    <w:p w14:paraId="2DA83373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03F3779A" w14:textId="52483079" w:rsidR="00C13A29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E243D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 xml:space="preserve">Love! </w:t>
      </w:r>
      <w:r w:rsidR="00C71E1D" w:rsidRPr="000F6A29">
        <w:rPr>
          <w:rFonts w:ascii="Times New Roman" w:hAnsi="Times New Roman" w:cs="Times New Roman"/>
        </w:rPr>
        <w:t>Did I never give you love?</w:t>
      </w:r>
      <w:r w:rsidR="000F2B57" w:rsidRPr="000F6A29">
        <w:rPr>
          <w:rFonts w:ascii="Times New Roman" w:hAnsi="Times New Roman" w:cs="Times New Roman"/>
        </w:rPr>
        <w:t xml:space="preserve"> </w:t>
      </w:r>
    </w:p>
    <w:p w14:paraId="451ACAC6" w14:textId="77777777" w:rsidR="0010467C" w:rsidRPr="000F6A29" w:rsidRDefault="0010467C">
      <w:pPr>
        <w:rPr>
          <w:rFonts w:ascii="Times New Roman" w:hAnsi="Times New Roman" w:cs="Times New Roman"/>
          <w:i/>
        </w:rPr>
      </w:pPr>
    </w:p>
    <w:p w14:paraId="567A21F5" w14:textId="09909637" w:rsidR="000F2B57" w:rsidRPr="000F6A29" w:rsidRDefault="000F2B5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reaches out again to take ESTELLA’S hand</w:t>
      </w:r>
      <w:r w:rsidR="0010467C" w:rsidRPr="000F6A29">
        <w:rPr>
          <w:rFonts w:ascii="Times New Roman" w:hAnsi="Times New Roman" w:cs="Times New Roman"/>
          <w:i/>
        </w:rPr>
        <w:t xml:space="preserve"> but is ignored.</w:t>
      </w:r>
    </w:p>
    <w:p w14:paraId="28CA7E6C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1562556C" w14:textId="352898CF" w:rsidR="001074E7" w:rsidRPr="000F6A29" w:rsidRDefault="00D61FC8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ESTELLA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Cold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1074E7" w:rsidRPr="000F6A29">
        <w:rPr>
          <w:rFonts w:ascii="Times New Roman" w:hAnsi="Times New Roman" w:cs="Times New Roman"/>
        </w:rPr>
        <w:t>If you ask m</w:t>
      </w:r>
      <w:r w:rsidR="007856DA">
        <w:rPr>
          <w:rFonts w:ascii="Times New Roman" w:hAnsi="Times New Roman" w:cs="Times New Roman"/>
        </w:rPr>
        <w:t>e to give you what you never gav</w:t>
      </w:r>
      <w:r w:rsidR="001074E7" w:rsidRPr="000F6A29">
        <w:rPr>
          <w:rFonts w:ascii="Times New Roman" w:hAnsi="Times New Roman" w:cs="Times New Roman"/>
        </w:rPr>
        <w:t>e me, my gratitude and duty cannot do impossibilities.</w:t>
      </w:r>
    </w:p>
    <w:p w14:paraId="4D9B528B" w14:textId="77777777" w:rsidR="001074E7" w:rsidRPr="000F6A29" w:rsidRDefault="001074E7">
      <w:pPr>
        <w:rPr>
          <w:rFonts w:ascii="Times New Roman" w:hAnsi="Times New Roman" w:cs="Times New Roman"/>
        </w:rPr>
      </w:pPr>
    </w:p>
    <w:p w14:paraId="0EF346AF" w14:textId="30CC2CFB" w:rsidR="00EC0A25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074E7" w:rsidRPr="000F6A29">
        <w:rPr>
          <w:rFonts w:ascii="Times New Roman" w:hAnsi="Times New Roman" w:cs="Times New Roman"/>
        </w:rPr>
        <w:t>:</w:t>
      </w:r>
      <w:r w:rsidR="00EC0A2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C0A25" w:rsidRPr="000F6A29">
        <w:rPr>
          <w:rFonts w:ascii="Times New Roman" w:hAnsi="Times New Roman" w:cs="Times New Roman"/>
        </w:rPr>
        <w:t xml:space="preserve">So proud! </w:t>
      </w:r>
    </w:p>
    <w:p w14:paraId="0A6CE04E" w14:textId="77777777" w:rsidR="00EC0A25" w:rsidRPr="000F6A29" w:rsidRDefault="00EC0A25">
      <w:pPr>
        <w:rPr>
          <w:rFonts w:ascii="Times New Roman" w:hAnsi="Times New Roman" w:cs="Times New Roman"/>
        </w:rPr>
      </w:pPr>
    </w:p>
    <w:p w14:paraId="2A56FF44" w14:textId="65303FB1" w:rsidR="00EC0A25" w:rsidRPr="000F6A29" w:rsidRDefault="00EC0A25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D61FC8" w:rsidRPr="000F6A29">
        <w:rPr>
          <w:rFonts w:ascii="Times New Roman" w:hAnsi="Times New Roman" w:cs="Times New Roman"/>
        </w:rPr>
        <w:t xml:space="preserve">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  <w:t>(</w:t>
      </w:r>
      <w:r w:rsidR="00D61FC8" w:rsidRPr="000F6A29">
        <w:rPr>
          <w:rFonts w:ascii="Times New Roman" w:hAnsi="Times New Roman" w:cs="Times New Roman"/>
          <w:i/>
        </w:rPr>
        <w:t>Angri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Who taught me to be proud? Who praised me when I learned my</w:t>
      </w:r>
      <w:r w:rsidR="001074E7" w:rsidRPr="000F6A29">
        <w:rPr>
          <w:rFonts w:ascii="Times New Roman" w:hAnsi="Times New Roman" w:cs="Times New Roman"/>
        </w:rPr>
        <w:t xml:space="preserve"> </w:t>
      </w:r>
      <w:r w:rsidR="005D7C27" w:rsidRPr="000F6A29">
        <w:rPr>
          <w:rFonts w:ascii="Times New Roman" w:hAnsi="Times New Roman" w:cs="Times New Roman"/>
        </w:rPr>
        <w:t>lesson?</w:t>
      </w:r>
    </w:p>
    <w:p w14:paraId="7B50D45C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043C185E" w14:textId="717B1D68" w:rsidR="00FC02BA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EC0A25" w:rsidRPr="000F6A29">
        <w:rPr>
          <w:rFonts w:ascii="Times New Roman" w:hAnsi="Times New Roman" w:cs="Times New Roman"/>
        </w:rPr>
        <w:t>:</w:t>
      </w:r>
      <w:r w:rsidR="00D61FC8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Crushed)</w:t>
      </w:r>
      <w:r w:rsidR="007856DA">
        <w:rPr>
          <w:rFonts w:ascii="Times New Roman" w:hAnsi="Times New Roman" w:cs="Times New Roman"/>
        </w:rPr>
        <w:t xml:space="preserve"> </w:t>
      </w:r>
      <w:r w:rsidR="00D61FC8" w:rsidRPr="000F6A29">
        <w:rPr>
          <w:rFonts w:ascii="Times New Roman" w:hAnsi="Times New Roman" w:cs="Times New Roman"/>
        </w:rPr>
        <w:t>B</w:t>
      </w:r>
      <w:r w:rsidR="00DE243D" w:rsidRPr="000F6A29">
        <w:rPr>
          <w:rFonts w:ascii="Times New Roman" w:hAnsi="Times New Roman" w:cs="Times New Roman"/>
        </w:rPr>
        <w:t>ut to be proud and hard to ME</w:t>
      </w:r>
      <w:r w:rsidR="00FC02BA" w:rsidRPr="000F6A29">
        <w:rPr>
          <w:rFonts w:ascii="Times New Roman" w:hAnsi="Times New Roman" w:cs="Times New Roman"/>
        </w:rPr>
        <w:t xml:space="preserve">! </w:t>
      </w:r>
    </w:p>
    <w:p w14:paraId="66EFC48E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034D5CD2" w14:textId="1B240151" w:rsidR="00FC02BA" w:rsidRPr="000F6A29" w:rsidRDefault="00FC02BA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Impatient)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Please, Miss Havisham</w:t>
      </w:r>
      <w:r w:rsidR="0013515A" w:rsidRPr="000F6A29">
        <w:rPr>
          <w:rFonts w:ascii="Times New Roman" w:hAnsi="Times New Roman" w:cs="Times New Roman"/>
        </w:rPr>
        <w:t>…</w:t>
      </w:r>
      <w:r w:rsidRPr="000F6A29">
        <w:rPr>
          <w:rFonts w:ascii="Times New Roman" w:hAnsi="Times New Roman" w:cs="Times New Roman"/>
        </w:rPr>
        <w:t>Est</w:t>
      </w:r>
      <w:r w:rsidR="00DE243D" w:rsidRPr="000F6A29">
        <w:rPr>
          <w:rFonts w:ascii="Times New Roman" w:hAnsi="Times New Roman" w:cs="Times New Roman"/>
        </w:rPr>
        <w:t>ella and I have much to discuss and so little time.</w:t>
      </w:r>
    </w:p>
    <w:p w14:paraId="6396F0FA" w14:textId="77777777" w:rsidR="00FC02BA" w:rsidRPr="000F6A29" w:rsidRDefault="00FC02BA">
      <w:pPr>
        <w:rPr>
          <w:rFonts w:ascii="Times New Roman" w:hAnsi="Times New Roman" w:cs="Times New Roman"/>
        </w:rPr>
      </w:pPr>
    </w:p>
    <w:p w14:paraId="2E96A15D" w14:textId="234AE6BB" w:rsidR="00DE243D" w:rsidRPr="000F6A29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</w:t>
      </w:r>
      <w:r w:rsidR="00FC02BA" w:rsidRPr="000F6A29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>What time is it?</w:t>
      </w:r>
    </w:p>
    <w:p w14:paraId="5430ACCF" w14:textId="77777777" w:rsidR="00DE243D" w:rsidRPr="000F6A29" w:rsidRDefault="00DE243D">
      <w:pPr>
        <w:rPr>
          <w:rFonts w:ascii="Times New Roman" w:hAnsi="Times New Roman" w:cs="Times New Roman"/>
        </w:rPr>
      </w:pPr>
    </w:p>
    <w:p w14:paraId="6A625292" w14:textId="04E6A0E5" w:rsidR="00DE243D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MIS</w:t>
      </w:r>
      <w:r w:rsidR="00206C30">
        <w:rPr>
          <w:rFonts w:ascii="Times New Roman" w:hAnsi="Times New Roman" w:cs="Times New Roman"/>
        </w:rPr>
        <w:t>S H</w:t>
      </w:r>
      <w:r w:rsidR="00DE243D" w:rsidRPr="000F6A29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>20 past nine.</w:t>
      </w:r>
    </w:p>
    <w:p w14:paraId="4F532E82" w14:textId="77777777" w:rsidR="007856DA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</w:p>
    <w:p w14:paraId="452BFFE7" w14:textId="4405101E" w:rsidR="007856DA" w:rsidRPr="000F6A29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LLA:  </w:t>
      </w:r>
      <w:r>
        <w:rPr>
          <w:rFonts w:ascii="Times New Roman" w:hAnsi="Times New Roman" w:cs="Times New Roman"/>
        </w:rPr>
        <w:tab/>
      </w:r>
      <w:r w:rsidRPr="007856DA">
        <w:rPr>
          <w:rFonts w:ascii="Times New Roman" w:hAnsi="Times New Roman" w:cs="Times New Roman"/>
          <w:i/>
        </w:rPr>
        <w:t>(Rising)</w:t>
      </w:r>
      <w:r>
        <w:rPr>
          <w:rFonts w:ascii="Times New Roman" w:hAnsi="Times New Roman" w:cs="Times New Roman"/>
        </w:rPr>
        <w:t>. Bentley is waiting.</w:t>
      </w:r>
    </w:p>
    <w:p w14:paraId="4DC76BE2" w14:textId="77777777" w:rsidR="00DE243D" w:rsidRPr="000F6A29" w:rsidRDefault="00DE243D">
      <w:pPr>
        <w:rPr>
          <w:rFonts w:ascii="Times New Roman" w:hAnsi="Times New Roman" w:cs="Times New Roman"/>
        </w:rPr>
      </w:pPr>
    </w:p>
    <w:p w14:paraId="724BBEAE" w14:textId="77777777" w:rsidR="007856DA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Putting his hand on ESTELLA’S arm to make her stay)</w:t>
      </w:r>
    </w:p>
    <w:p w14:paraId="7FB99551" w14:textId="2F5A8F34" w:rsidR="00FF42A4" w:rsidRPr="000F6A29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42A4" w:rsidRPr="000F6A29">
        <w:rPr>
          <w:rFonts w:ascii="Times New Roman" w:hAnsi="Times New Roman" w:cs="Times New Roman"/>
        </w:rPr>
        <w:t>Please, I beg of you Miss Havisham.</w:t>
      </w:r>
    </w:p>
    <w:p w14:paraId="2588C24E" w14:textId="77777777" w:rsidR="00FF42A4" w:rsidRPr="000F6A29" w:rsidRDefault="00FF42A4">
      <w:pPr>
        <w:rPr>
          <w:rFonts w:ascii="Times New Roman" w:hAnsi="Times New Roman" w:cs="Times New Roman"/>
        </w:rPr>
      </w:pPr>
    </w:p>
    <w:p w14:paraId="7958D474" w14:textId="76918D93" w:rsidR="00EE73F1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E243D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61FC8" w:rsidRPr="000F6A29">
        <w:rPr>
          <w:rFonts w:ascii="Times New Roman" w:hAnsi="Times New Roman" w:cs="Times New Roman"/>
        </w:rPr>
        <w:t>Very well!</w:t>
      </w:r>
      <w:r w:rsidR="005D7C27" w:rsidRPr="000F6A29">
        <w:rPr>
          <w:rFonts w:ascii="Times New Roman" w:hAnsi="Times New Roman" w:cs="Times New Roman"/>
        </w:rPr>
        <w:t xml:space="preserve"> Very well!</w:t>
      </w:r>
      <w:r w:rsidR="00D61FC8" w:rsidRPr="000F6A29">
        <w:rPr>
          <w:rFonts w:ascii="Times New Roman" w:hAnsi="Times New Roman" w:cs="Times New Roman"/>
        </w:rPr>
        <w:t xml:space="preserve"> </w:t>
      </w:r>
      <w:r w:rsidR="00C71E1D" w:rsidRPr="000F6A29">
        <w:rPr>
          <w:rFonts w:ascii="Times New Roman" w:hAnsi="Times New Roman" w:cs="Times New Roman"/>
        </w:rPr>
        <w:t xml:space="preserve"> </w:t>
      </w:r>
      <w:r w:rsidR="00950D81" w:rsidRPr="000F6A29">
        <w:rPr>
          <w:rFonts w:ascii="Times New Roman" w:hAnsi="Times New Roman" w:cs="Times New Roman"/>
        </w:rPr>
        <w:t>Estella!</w:t>
      </w:r>
      <w:r w:rsidR="00EC0A25" w:rsidRPr="000F6A29">
        <w:rPr>
          <w:rFonts w:ascii="Times New Roman" w:hAnsi="Times New Roman" w:cs="Times New Roman"/>
        </w:rPr>
        <w:t xml:space="preserve"> </w:t>
      </w:r>
      <w:r w:rsidR="00FC02BA" w:rsidRPr="000F6A29">
        <w:rPr>
          <w:rFonts w:ascii="Times New Roman" w:hAnsi="Times New Roman" w:cs="Times New Roman"/>
        </w:rPr>
        <w:t xml:space="preserve">Come! </w:t>
      </w:r>
      <w:r w:rsidR="00950D81" w:rsidRPr="000F6A29">
        <w:rPr>
          <w:rFonts w:ascii="Times New Roman" w:hAnsi="Times New Roman" w:cs="Times New Roman"/>
        </w:rPr>
        <w:t>Walk me! Walk me!</w:t>
      </w:r>
      <w:r w:rsidR="00EE73F1" w:rsidRPr="000F6A29">
        <w:rPr>
          <w:rFonts w:ascii="Times New Roman" w:hAnsi="Times New Roman" w:cs="Times New Roman"/>
        </w:rPr>
        <w:t xml:space="preserve"> </w:t>
      </w:r>
    </w:p>
    <w:p w14:paraId="568412FD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1FB23E01" w14:textId="7ACC3CD9" w:rsidR="00EE73F1" w:rsidRPr="000F6A29" w:rsidRDefault="00950D8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offers her arm to ESTELLA</w:t>
      </w:r>
      <w:r w:rsidR="00784232">
        <w:rPr>
          <w:rFonts w:ascii="Times New Roman" w:hAnsi="Times New Roman" w:cs="Times New Roman"/>
          <w:i/>
        </w:rPr>
        <w:t xml:space="preserve"> to walk with her as they did at </w:t>
      </w:r>
      <w:proofErr w:type="spellStart"/>
      <w:r w:rsidR="00784232">
        <w:rPr>
          <w:rFonts w:ascii="Times New Roman" w:hAnsi="Times New Roman" w:cs="Times New Roman"/>
          <w:i/>
        </w:rPr>
        <w:t>Satis</w:t>
      </w:r>
      <w:proofErr w:type="spellEnd"/>
      <w:r w:rsidR="00784232">
        <w:rPr>
          <w:rFonts w:ascii="Times New Roman" w:hAnsi="Times New Roman" w:cs="Times New Roman"/>
          <w:i/>
        </w:rPr>
        <w:t>, when Estella was young,</w:t>
      </w:r>
    </w:p>
    <w:p w14:paraId="17547499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6AAAE451" w14:textId="0B005F7A" w:rsidR="00EE73F1" w:rsidRPr="000F6A29" w:rsidRDefault="00EE73F1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’m afraid I can</w:t>
      </w:r>
      <w:r w:rsidR="00950D81" w:rsidRPr="000F6A29">
        <w:rPr>
          <w:rFonts w:ascii="Times New Roman" w:hAnsi="Times New Roman" w:cs="Times New Roman"/>
        </w:rPr>
        <w:t>not</w:t>
      </w:r>
      <w:r w:rsidRPr="000F6A29">
        <w:rPr>
          <w:rFonts w:ascii="Times New Roman" w:hAnsi="Times New Roman" w:cs="Times New Roman"/>
        </w:rPr>
        <w:t xml:space="preserve">. </w:t>
      </w:r>
      <w:r w:rsidR="00343D51">
        <w:rPr>
          <w:rFonts w:ascii="Times New Roman" w:hAnsi="Times New Roman" w:cs="Times New Roman"/>
        </w:rPr>
        <w:t>I promised to meet Bentley</w:t>
      </w:r>
      <w:r w:rsidRPr="000F6A29">
        <w:rPr>
          <w:rFonts w:ascii="Times New Roman" w:hAnsi="Times New Roman" w:cs="Times New Roman"/>
        </w:rPr>
        <w:t>.</w:t>
      </w:r>
    </w:p>
    <w:p w14:paraId="1E09D279" w14:textId="77777777" w:rsidR="008E4C22" w:rsidRPr="000F6A29" w:rsidRDefault="008E4C22" w:rsidP="00EE73F1">
      <w:pPr>
        <w:spacing w:before="60" w:after="60"/>
        <w:jc w:val="both"/>
        <w:rPr>
          <w:rFonts w:ascii="Times New Roman" w:hAnsi="Times New Roman" w:cs="Times New Roman"/>
        </w:rPr>
      </w:pPr>
    </w:p>
    <w:p w14:paraId="56C68245" w14:textId="0824D38E" w:rsidR="009730DA" w:rsidRPr="000F6A29" w:rsidRDefault="00EE73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</w:r>
      <w:r w:rsidR="00EC0A25" w:rsidRPr="000F6A29">
        <w:rPr>
          <w:rFonts w:ascii="Times New Roman" w:hAnsi="Times New Roman" w:cs="Times New Roman"/>
        </w:rPr>
        <w:t>Bentley! Y</w:t>
      </w:r>
      <w:r w:rsidRPr="000F6A29">
        <w:rPr>
          <w:rFonts w:ascii="Times New Roman" w:hAnsi="Times New Roman" w:cs="Times New Roman"/>
          <w:color w:val="000000"/>
        </w:rPr>
        <w:t>ou</w:t>
      </w:r>
      <w:r w:rsidR="00950D81" w:rsidRPr="000F6A29">
        <w:rPr>
          <w:rFonts w:ascii="Times New Roman" w:hAnsi="Times New Roman" w:cs="Times New Roman"/>
          <w:color w:val="000000"/>
        </w:rPr>
        <w:t xml:space="preserve"> know he</w:t>
      </w:r>
      <w:r w:rsidR="009730DA" w:rsidRPr="000F6A29">
        <w:rPr>
          <w:rFonts w:ascii="Times New Roman" w:hAnsi="Times New Roman" w:cs="Times New Roman"/>
          <w:color w:val="000000"/>
        </w:rPr>
        <w:t xml:space="preserve"> has nothing to recommend him but money and a ridiculous roll of addle-head</w:t>
      </w:r>
      <w:r w:rsidR="00FF42A4" w:rsidRPr="000F6A29">
        <w:rPr>
          <w:rFonts w:ascii="Times New Roman" w:hAnsi="Times New Roman" w:cs="Times New Roman"/>
          <w:color w:val="000000"/>
        </w:rPr>
        <w:t>ed predecessors!</w:t>
      </w:r>
    </w:p>
    <w:p w14:paraId="7E7E1F01" w14:textId="77777777" w:rsidR="00EC0A25" w:rsidRPr="000F6A29" w:rsidRDefault="00EC0A25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6646491" w14:textId="38C0CD4E" w:rsidR="00AD77DD" w:rsidRPr="000F6A29" w:rsidRDefault="0010467C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BENTLEY</w:t>
      </w:r>
      <w:r w:rsidR="00AD77DD" w:rsidRPr="000F6A29">
        <w:rPr>
          <w:rFonts w:ascii="Times New Roman" w:hAnsi="Times New Roman" w:cs="Times New Roman"/>
          <w:i/>
        </w:rPr>
        <w:t xml:space="preserve"> enters</w:t>
      </w:r>
      <w:r w:rsidR="0056019D" w:rsidRPr="000F6A29">
        <w:rPr>
          <w:rFonts w:ascii="Times New Roman" w:hAnsi="Times New Roman" w:cs="Times New Roman"/>
          <w:i/>
        </w:rPr>
        <w:t xml:space="preserve">, sullen, morose and </w:t>
      </w:r>
      <w:r w:rsidR="00155175" w:rsidRPr="000F6A29">
        <w:rPr>
          <w:rFonts w:ascii="Times New Roman" w:hAnsi="Times New Roman" w:cs="Times New Roman"/>
          <w:i/>
        </w:rPr>
        <w:t>menacing</w:t>
      </w:r>
      <w:r w:rsidR="00AD77DD" w:rsidRPr="000F6A29">
        <w:rPr>
          <w:rFonts w:ascii="Times New Roman" w:hAnsi="Times New Roman" w:cs="Times New Roman"/>
          <w:i/>
        </w:rPr>
        <w:t>…</w:t>
      </w:r>
      <w:r w:rsidR="006A501B" w:rsidRPr="000F6A29">
        <w:rPr>
          <w:rFonts w:ascii="Times New Roman" w:hAnsi="Times New Roman" w:cs="Times New Roman"/>
          <w:i/>
        </w:rPr>
        <w:t>and a</w:t>
      </w:r>
      <w:r w:rsidR="006A501B" w:rsidRPr="00343D51">
        <w:rPr>
          <w:rFonts w:ascii="Times New Roman" w:hAnsi="Times New Roman" w:cs="Times New Roman"/>
          <w:i/>
          <w:u w:val="single"/>
        </w:rPr>
        <w:t xml:space="preserve"> woman</w:t>
      </w:r>
      <w:r w:rsidR="006A501B" w:rsidRPr="000F6A29">
        <w:rPr>
          <w:rFonts w:ascii="Times New Roman" w:hAnsi="Times New Roman" w:cs="Times New Roman"/>
          <w:i/>
        </w:rPr>
        <w:t>.</w:t>
      </w:r>
    </w:p>
    <w:p w14:paraId="7C0AE12F" w14:textId="77777777" w:rsidR="008E4C22" w:rsidRPr="000F6A29" w:rsidRDefault="008E4C22">
      <w:pPr>
        <w:rPr>
          <w:rFonts w:ascii="Times New Roman" w:hAnsi="Times New Roman" w:cs="Times New Roman"/>
          <w:i/>
        </w:rPr>
      </w:pPr>
    </w:p>
    <w:p w14:paraId="23ECA034" w14:textId="1E8DB892" w:rsidR="00950D81" w:rsidRPr="000F6A29" w:rsidRDefault="00950D81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BENTLEY: </w:t>
      </w:r>
      <w:r w:rsidR="00206C30">
        <w:rPr>
          <w:rFonts w:ascii="Times New Roman" w:hAnsi="Times New Roman" w:cs="Times New Roman"/>
        </w:rPr>
        <w:tab/>
        <w:t xml:space="preserve"> (</w:t>
      </w:r>
      <w:r w:rsidRPr="000F6A29">
        <w:rPr>
          <w:rFonts w:ascii="Times New Roman" w:hAnsi="Times New Roman" w:cs="Times New Roman"/>
          <w:i/>
        </w:rPr>
        <w:t>Commanding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 xml:space="preserve"> ESTELLA!</w:t>
      </w:r>
    </w:p>
    <w:p w14:paraId="47CAB525" w14:textId="77777777" w:rsidR="00950D81" w:rsidRPr="000F6A29" w:rsidRDefault="00950D81">
      <w:pPr>
        <w:rPr>
          <w:rFonts w:ascii="Times New Roman" w:hAnsi="Times New Roman" w:cs="Times New Roman"/>
          <w:i/>
        </w:rPr>
      </w:pPr>
    </w:p>
    <w:p w14:paraId="10818862" w14:textId="285B86AA" w:rsidR="00FB2622" w:rsidRPr="000F6A29" w:rsidRDefault="008E4C2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turns and</w:t>
      </w:r>
      <w:r w:rsidR="00950D81" w:rsidRPr="000F6A29">
        <w:rPr>
          <w:rFonts w:ascii="Times New Roman" w:hAnsi="Times New Roman" w:cs="Times New Roman"/>
          <w:i/>
        </w:rPr>
        <w:t xml:space="preserve"> smiles triumphantly at PIP.</w:t>
      </w:r>
      <w:r w:rsidR="0048362B" w:rsidRPr="000F6A29">
        <w:rPr>
          <w:rFonts w:ascii="Times New Roman" w:hAnsi="Times New Roman" w:cs="Times New Roman"/>
          <w:i/>
        </w:rPr>
        <w:t xml:space="preserve"> She </w:t>
      </w:r>
      <w:r w:rsidR="00FB2622" w:rsidRPr="000F6A29">
        <w:rPr>
          <w:rFonts w:ascii="Times New Roman" w:hAnsi="Times New Roman" w:cs="Times New Roman"/>
          <w:i/>
        </w:rPr>
        <w:t>rises obediently</w:t>
      </w:r>
      <w:r w:rsidR="00DC38B3" w:rsidRPr="000F6A29">
        <w:rPr>
          <w:rFonts w:ascii="Times New Roman" w:hAnsi="Times New Roman" w:cs="Times New Roman"/>
          <w:i/>
        </w:rPr>
        <w:t xml:space="preserve"> and takes BENTLEY’S</w:t>
      </w:r>
      <w:r w:rsidRPr="000F6A29">
        <w:rPr>
          <w:rFonts w:ascii="Times New Roman" w:hAnsi="Times New Roman" w:cs="Times New Roman"/>
          <w:i/>
        </w:rPr>
        <w:t xml:space="preserve"> arm</w:t>
      </w:r>
      <w:r w:rsidR="00FB2622" w:rsidRPr="000F6A29">
        <w:rPr>
          <w:rFonts w:ascii="Times New Roman" w:hAnsi="Times New Roman" w:cs="Times New Roman"/>
          <w:i/>
        </w:rPr>
        <w:t>.</w:t>
      </w:r>
    </w:p>
    <w:p w14:paraId="30A52E1B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2F5BE6BA" w14:textId="5D20267D" w:rsidR="00BC4B79" w:rsidRPr="000F6A29" w:rsidRDefault="00FB2622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</w:t>
      </w:r>
      <w:r w:rsidR="00206C30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206C30" w:rsidRPr="00206C30">
        <w:rPr>
          <w:rFonts w:ascii="Times New Roman" w:hAnsi="Times New Roman" w:cs="Times New Roman"/>
          <w:i/>
        </w:rPr>
        <w:t>(R</w:t>
      </w:r>
      <w:r w:rsidR="00FF42A4" w:rsidRPr="00206C30">
        <w:rPr>
          <w:rFonts w:ascii="Times New Roman" w:hAnsi="Times New Roman" w:cs="Times New Roman"/>
          <w:i/>
        </w:rPr>
        <w:t>ising,</w:t>
      </w:r>
      <w:r w:rsidR="00206C30" w:rsidRPr="00206C30">
        <w:rPr>
          <w:rFonts w:ascii="Times New Roman" w:hAnsi="Times New Roman" w:cs="Times New Roman"/>
          <w:i/>
        </w:rPr>
        <w:t xml:space="preserve"> and addressing</w:t>
      </w:r>
      <w:r w:rsidR="0048362B" w:rsidRPr="00206C30">
        <w:rPr>
          <w:rFonts w:ascii="Times New Roman" w:hAnsi="Times New Roman" w:cs="Times New Roman"/>
          <w:i/>
        </w:rPr>
        <w:t xml:space="preserve"> BENTLEY</w:t>
      </w:r>
      <w:r w:rsidR="00206C30" w:rsidRPr="00206C30">
        <w:rPr>
          <w:rFonts w:ascii="Times New Roman" w:hAnsi="Times New Roman" w:cs="Times New Roman"/>
          <w:i/>
        </w:rPr>
        <w:t>)</w:t>
      </w:r>
      <w:r w:rsidR="00206C30">
        <w:rPr>
          <w:rFonts w:ascii="Times New Roman" w:hAnsi="Times New Roman" w:cs="Times New Roman"/>
        </w:rPr>
        <w:t>.</w:t>
      </w:r>
      <w:r w:rsidRPr="000F6A29">
        <w:rPr>
          <w:rFonts w:ascii="Times New Roman" w:hAnsi="Times New Roman" w:cs="Times New Roman"/>
        </w:rPr>
        <w:t xml:space="preserve"> Who the devil are you?</w:t>
      </w:r>
    </w:p>
    <w:p w14:paraId="45BDAA1D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22318869" w14:textId="357172AF" w:rsidR="00BC4B79" w:rsidRPr="000F6A29" w:rsidRDefault="00BC4B79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BENTLEY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, sir, am </w:t>
      </w:r>
      <w:r w:rsidRPr="00343D51">
        <w:rPr>
          <w:rFonts w:ascii="Times New Roman" w:hAnsi="Times New Roman" w:cs="Times New Roman"/>
          <w:b/>
          <w:i/>
        </w:rPr>
        <w:t>Bentley</w:t>
      </w:r>
      <w:r w:rsidRPr="000F6A29">
        <w:rPr>
          <w:rFonts w:ascii="Times New Roman" w:hAnsi="Times New Roman" w:cs="Times New Roman"/>
        </w:rPr>
        <w:t>.</w:t>
      </w:r>
    </w:p>
    <w:p w14:paraId="183406D0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1EF60FBD" w14:textId="6EA92C60" w:rsidR="008E4C22" w:rsidRPr="000F6A29" w:rsidRDefault="00480B8A" w:rsidP="00480B8A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 /MISS H</w:t>
      </w:r>
      <w:r w:rsidR="0014569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145699" w:rsidRPr="000F6A29">
        <w:rPr>
          <w:rFonts w:ascii="Times New Roman" w:hAnsi="Times New Roman" w:cs="Times New Roman"/>
        </w:rPr>
        <w:t>BENTLEY</w:t>
      </w:r>
      <w:r w:rsidR="008E4C22" w:rsidRPr="000F6A29">
        <w:rPr>
          <w:rFonts w:ascii="Times New Roman" w:hAnsi="Times New Roman" w:cs="Times New Roman"/>
        </w:rPr>
        <w:t>!</w:t>
      </w:r>
    </w:p>
    <w:p w14:paraId="59249418" w14:textId="77777777" w:rsidR="008E4C22" w:rsidRPr="000F6A29" w:rsidRDefault="008E4C22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F4C7241" w14:textId="0AD4D922" w:rsidR="00BC4B79" w:rsidRPr="000F6A29" w:rsidRDefault="00EC0A25" w:rsidP="00480B8A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480B8A">
        <w:rPr>
          <w:rFonts w:ascii="Times New Roman" w:hAnsi="Times New Roman" w:cs="Times New Roman"/>
          <w:color w:val="000000"/>
        </w:rPr>
        <w:tab/>
        <w:t>(</w:t>
      </w:r>
      <w:r w:rsidR="00FB2622" w:rsidRPr="000F6A29">
        <w:rPr>
          <w:rFonts w:ascii="Times New Roman" w:hAnsi="Times New Roman" w:cs="Times New Roman"/>
          <w:i/>
          <w:color w:val="000000"/>
        </w:rPr>
        <w:t>Dumbfounded.</w:t>
      </w:r>
      <w:r w:rsidR="00FB2622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i/>
          <w:color w:val="000000"/>
        </w:rPr>
        <w:t>Passionately</w:t>
      </w:r>
      <w:r w:rsidR="00480B8A">
        <w:rPr>
          <w:rFonts w:ascii="Times New Roman" w:hAnsi="Times New Roman" w:cs="Times New Roman"/>
          <w:i/>
          <w:color w:val="000000"/>
        </w:rPr>
        <w:t>)</w:t>
      </w:r>
      <w:r w:rsidRPr="000F6A29">
        <w:rPr>
          <w:rFonts w:ascii="Times New Roman" w:hAnsi="Times New Roman" w:cs="Times New Roman"/>
          <w:color w:val="000000"/>
        </w:rPr>
        <w:t xml:space="preserve">. </w:t>
      </w:r>
      <w:r w:rsidR="0013515A" w:rsidRPr="000F6A29">
        <w:rPr>
          <w:rFonts w:ascii="Times New Roman" w:hAnsi="Times New Roman" w:cs="Times New Roman"/>
          <w:color w:val="000000"/>
        </w:rPr>
        <w:t>You cannot love HER</w:t>
      </w:r>
      <w:r w:rsidRPr="000F6A29">
        <w:rPr>
          <w:rFonts w:ascii="Times New Roman" w:hAnsi="Times New Roman" w:cs="Times New Roman"/>
          <w:color w:val="000000"/>
        </w:rPr>
        <w:t>, Estella!</w:t>
      </w:r>
    </w:p>
    <w:p w14:paraId="6B524325" w14:textId="77777777" w:rsidR="008E4C22" w:rsidRPr="000F6A29" w:rsidRDefault="008E4C22" w:rsidP="00BC4B7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2C812EA" w14:textId="635D2590" w:rsidR="00BC4B79" w:rsidRPr="000F6A29" w:rsidRDefault="00EC0A25" w:rsidP="00480B8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lastRenderedPageBreak/>
        <w:t xml:space="preserve">ESTELLA: </w:t>
      </w:r>
      <w:r w:rsidR="00480B8A">
        <w:rPr>
          <w:rFonts w:ascii="Times New Roman" w:hAnsi="Times New Roman" w:cs="Times New Roman"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A</w:t>
      </w:r>
      <w:r w:rsidR="00BC4B79" w:rsidRPr="000F6A29">
        <w:rPr>
          <w:rFonts w:ascii="Times New Roman" w:hAnsi="Times New Roman" w:cs="Times New Roman"/>
          <w:i/>
          <w:color w:val="000000"/>
        </w:rPr>
        <w:t>ngrily</w:t>
      </w:r>
      <w:r w:rsidR="00480B8A">
        <w:rPr>
          <w:rFonts w:ascii="Times New Roman" w:hAnsi="Times New Roman" w:cs="Times New Roman"/>
          <w:color w:val="000000"/>
        </w:rPr>
        <w:t>)</w:t>
      </w:r>
      <w:r w:rsidR="00BC4B79" w:rsidRPr="000F6A29">
        <w:rPr>
          <w:rFonts w:ascii="Times New Roman" w:hAnsi="Times New Roman" w:cs="Times New Roman"/>
          <w:color w:val="000000"/>
        </w:rPr>
        <w:t xml:space="preserve"> What have I told you? Do you still think, in spite of it,</w:t>
      </w:r>
      <w:r w:rsidR="00343D51">
        <w:rPr>
          <w:rFonts w:ascii="Times New Roman" w:hAnsi="Times New Roman" w:cs="Times New Roman"/>
          <w:color w:val="000000"/>
        </w:rPr>
        <w:t xml:space="preserve"> that I do not mean what I say?</w:t>
      </w:r>
    </w:p>
    <w:p w14:paraId="4DE6C7E5" w14:textId="77777777" w:rsidR="008E4C22" w:rsidRPr="000F6A29" w:rsidRDefault="008E4C22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2FCFA846" w14:textId="410354F0" w:rsidR="00145699" w:rsidRPr="000F6A29" w:rsidRDefault="00BC4B79" w:rsidP="00480B8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PIP:</w:t>
      </w:r>
      <w:r w:rsidR="00EC0A25" w:rsidRPr="000F6A29">
        <w:rPr>
          <w:rFonts w:ascii="Times New Roman" w:hAnsi="Times New Roman" w:cs="Times New Roman"/>
          <w:color w:val="000000"/>
        </w:rPr>
        <w:t xml:space="preserve"> </w:t>
      </w:r>
      <w:r w:rsidR="00480B8A">
        <w:rPr>
          <w:rFonts w:ascii="Times New Roman" w:hAnsi="Times New Roman" w:cs="Times New Roman"/>
          <w:color w:val="000000"/>
        </w:rPr>
        <w:tab/>
      </w:r>
      <w:r w:rsidR="00480B8A">
        <w:rPr>
          <w:rFonts w:ascii="Times New Roman" w:hAnsi="Times New Roman" w:cs="Times New Roman"/>
          <w:color w:val="000000"/>
        </w:rPr>
        <w:tab/>
      </w:r>
      <w:r w:rsidR="00C75F46">
        <w:rPr>
          <w:rFonts w:ascii="Times New Roman" w:hAnsi="Times New Roman" w:cs="Times New Roman"/>
          <w:color w:val="000000"/>
        </w:rPr>
        <w:t xml:space="preserve">Desperately </w:t>
      </w:r>
      <w:r w:rsidRPr="000F6A29">
        <w:rPr>
          <w:rFonts w:ascii="Times New Roman" w:hAnsi="Times New Roman" w:cs="Times New Roman"/>
          <w:color w:val="000000"/>
        </w:rPr>
        <w:t xml:space="preserve">Estella, dearest Estella, do not let Miss Havisham lead </w:t>
      </w:r>
      <w:r w:rsidR="00BA6634" w:rsidRPr="000F6A29">
        <w:rPr>
          <w:rFonts w:ascii="Times New Roman" w:hAnsi="Times New Roman" w:cs="Times New Roman"/>
          <w:color w:val="000000"/>
        </w:rPr>
        <w:t xml:space="preserve">you into this fatal step. </w:t>
      </w:r>
    </w:p>
    <w:p w14:paraId="1A71ED09" w14:textId="77777777" w:rsidR="00145699" w:rsidRPr="000F6A29" w:rsidRDefault="00145699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C849FE8" w14:textId="4DED00D8" w:rsidR="00BA6634" w:rsidRPr="000F6A29" w:rsidRDefault="000857F7" w:rsidP="000857F7">
      <w:pPr>
        <w:tabs>
          <w:tab w:val="left" w:pos="1701"/>
        </w:tabs>
        <w:spacing w:before="60" w:after="60"/>
        <w:ind w:left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A6634" w:rsidRPr="000F6A29">
        <w:rPr>
          <w:rFonts w:ascii="Times New Roman" w:hAnsi="Times New Roman" w:cs="Times New Roman"/>
          <w:color w:val="000000"/>
        </w:rPr>
        <w:t>You know that I love you. You know that I have loved you long and dearly.</w:t>
      </w:r>
    </w:p>
    <w:p w14:paraId="7F5F6632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44C699C1" w14:textId="4F5F4CC5" w:rsidR="00D961D3" w:rsidRPr="000F6A29" w:rsidRDefault="00BC4B79" w:rsidP="000857F7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41D85" w:rsidRPr="000F6A29">
        <w:rPr>
          <w:rFonts w:ascii="Times New Roman" w:hAnsi="Times New Roman" w:cs="Times New Roman"/>
        </w:rPr>
        <w:t xml:space="preserve"> </w:t>
      </w:r>
      <w:r w:rsidR="000857F7">
        <w:rPr>
          <w:rFonts w:ascii="Times New Roman" w:hAnsi="Times New Roman" w:cs="Times New Roman"/>
        </w:rPr>
        <w:tab/>
        <w:t>(</w:t>
      </w:r>
      <w:r w:rsidR="00041D85" w:rsidRPr="000F6A29">
        <w:rPr>
          <w:rFonts w:ascii="Times New Roman" w:hAnsi="Times New Roman" w:cs="Times New Roman"/>
          <w:i/>
        </w:rPr>
        <w:t>Rolling her eyes in exasperation.</w:t>
      </w:r>
      <w:r w:rsidR="000857F7">
        <w:rPr>
          <w:rFonts w:ascii="Times New Roman" w:hAnsi="Times New Roman" w:cs="Times New Roman"/>
          <w:i/>
        </w:rPr>
        <w:t>)</w:t>
      </w:r>
      <w:r w:rsidR="00041D85" w:rsidRPr="000F6A29">
        <w:rPr>
          <w:rFonts w:ascii="Times New Roman" w:hAnsi="Times New Roman" w:cs="Times New Roman"/>
        </w:rPr>
        <w:t xml:space="preserve"> </w:t>
      </w:r>
      <w:r w:rsidR="00D961D3" w:rsidRPr="000F6A29">
        <w:rPr>
          <w:rFonts w:ascii="Times New Roman" w:hAnsi="Times New Roman" w:cs="Times New Roman"/>
        </w:rPr>
        <w:t>How man</w:t>
      </w:r>
      <w:r w:rsidR="008E4C22" w:rsidRPr="000F6A29">
        <w:rPr>
          <w:rFonts w:ascii="Times New Roman" w:hAnsi="Times New Roman" w:cs="Times New Roman"/>
        </w:rPr>
        <w:t>y</w:t>
      </w:r>
      <w:r w:rsidR="00D961D3" w:rsidRPr="000F6A29">
        <w:rPr>
          <w:rFonts w:ascii="Times New Roman" w:hAnsi="Times New Roman" w:cs="Times New Roman"/>
        </w:rPr>
        <w:t xml:space="preserve"> times do I have to tell you </w:t>
      </w:r>
      <w:r w:rsidR="00345C6D" w:rsidRPr="000F6A29">
        <w:rPr>
          <w:rFonts w:ascii="Times New Roman" w:hAnsi="Times New Roman" w:cs="Times New Roman"/>
        </w:rPr>
        <w:t xml:space="preserve"> - </w:t>
      </w:r>
      <w:r w:rsidR="00D961D3" w:rsidRPr="000F6A29">
        <w:rPr>
          <w:rFonts w:ascii="Times New Roman" w:hAnsi="Times New Roman" w:cs="Times New Roman"/>
        </w:rPr>
        <w:t>I’m gay</w:t>
      </w:r>
      <w:r w:rsidR="00DC38B3" w:rsidRPr="000F6A29">
        <w:rPr>
          <w:rFonts w:ascii="Times New Roman" w:hAnsi="Times New Roman" w:cs="Times New Roman"/>
        </w:rPr>
        <w:t>!</w:t>
      </w:r>
    </w:p>
    <w:p w14:paraId="57B5A4CF" w14:textId="77777777" w:rsidR="00DE243D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09E08C38" w14:textId="0AF0ECB5" w:rsidR="008E4C22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She sighs wearily, as she explains.</w:t>
      </w:r>
    </w:p>
    <w:p w14:paraId="6E8076DB" w14:textId="77777777" w:rsidR="00DE243D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4635692" w14:textId="25B1A922" w:rsidR="00FF42A4" w:rsidRPr="000F6A29" w:rsidRDefault="00B80E51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It seem</w:t>
      </w:r>
      <w:r w:rsidR="00345C6D" w:rsidRPr="000F6A29">
        <w:rPr>
          <w:rFonts w:ascii="Times New Roman" w:hAnsi="Times New Roman" w:cs="Times New Roman"/>
          <w:color w:val="000000"/>
        </w:rPr>
        <w:t xml:space="preserve">s </w:t>
      </w:r>
      <w:r w:rsidRPr="000F6A29">
        <w:rPr>
          <w:rFonts w:ascii="Times New Roman" w:hAnsi="Times New Roman" w:cs="Times New Roman"/>
          <w:color w:val="000000"/>
        </w:rPr>
        <w:t>tha</w:t>
      </w:r>
      <w:r w:rsidR="00DC38B3" w:rsidRPr="000F6A29">
        <w:rPr>
          <w:rFonts w:ascii="Times New Roman" w:hAnsi="Times New Roman" w:cs="Times New Roman"/>
          <w:color w:val="000000"/>
        </w:rPr>
        <w:t>t there are sentiments, fancies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I don't know how to call them </w:t>
      </w:r>
      <w:r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which I am not able to comprehend. </w:t>
      </w:r>
    </w:p>
    <w:p w14:paraId="4F5DB2FF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8A8D167" w14:textId="7357A983" w:rsidR="00FF42A4" w:rsidRPr="000F6A29" w:rsidRDefault="00B80E51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When you say you love me, I know what you mean, as a form of words; but nothing more. </w:t>
      </w:r>
    </w:p>
    <w:p w14:paraId="572B9B34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EEE0E08" w14:textId="7E51C823" w:rsidR="00FF42A4" w:rsidRPr="000F6A29" w:rsidRDefault="00886974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You address no</w:t>
      </w:r>
      <w:r>
        <w:rPr>
          <w:rFonts w:ascii="Times New Roman" w:hAnsi="Times New Roman" w:cs="Times New Roman"/>
          <w:color w:val="000000"/>
        </w:rPr>
        <w:t>thing in my breast. Y</w:t>
      </w:r>
      <w:r w:rsidRPr="000F6A29">
        <w:rPr>
          <w:rFonts w:ascii="Times New Roman" w:hAnsi="Times New Roman" w:cs="Times New Roman"/>
          <w:color w:val="000000"/>
        </w:rPr>
        <w:t xml:space="preserve">ou touch nothing there. </w:t>
      </w:r>
      <w:r w:rsidR="00B80E51" w:rsidRPr="000F6A29">
        <w:rPr>
          <w:rFonts w:ascii="Times New Roman" w:hAnsi="Times New Roman" w:cs="Times New Roman"/>
          <w:color w:val="000000"/>
        </w:rPr>
        <w:t xml:space="preserve">I don't care for what you say at all. </w:t>
      </w:r>
    </w:p>
    <w:p w14:paraId="1DAA2953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2054BD2" w14:textId="2227250E" w:rsidR="00B80E51" w:rsidRPr="000F6A29" w:rsidRDefault="000857F7" w:rsidP="000857F7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80E51" w:rsidRPr="000F6A29">
        <w:rPr>
          <w:rFonts w:ascii="Times New Roman" w:hAnsi="Times New Roman" w:cs="Times New Roman"/>
          <w:color w:val="000000"/>
        </w:rPr>
        <w:t>I have tried to war</w:t>
      </w:r>
      <w:r w:rsidR="00041D85" w:rsidRPr="000F6A29">
        <w:rPr>
          <w:rFonts w:ascii="Times New Roman" w:hAnsi="Times New Roman" w:cs="Times New Roman"/>
          <w:color w:val="000000"/>
        </w:rPr>
        <w:t>n you of this; now, have I not?</w:t>
      </w:r>
    </w:p>
    <w:p w14:paraId="06700428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24000D6D" w14:textId="7483393D" w:rsidR="00FF42A4" w:rsidRPr="000F6A29" w:rsidRDefault="00345C6D" w:rsidP="00C475F8">
      <w:pPr>
        <w:tabs>
          <w:tab w:val="left" w:pos="1701"/>
        </w:tabs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eastAsia="Times New Roman" w:hAnsi="Times New Roman" w:cs="Times New Roman"/>
        </w:rPr>
        <w:t>PIP:</w:t>
      </w:r>
      <w:r w:rsidR="00041D85" w:rsidRPr="000F6A29">
        <w:rPr>
          <w:rFonts w:ascii="Times New Roman" w:eastAsia="Times New Roman" w:hAnsi="Times New Roman" w:cs="Times New Roman"/>
        </w:rPr>
        <w:t xml:space="preserve"> </w:t>
      </w:r>
      <w:r w:rsidR="00C475F8">
        <w:rPr>
          <w:rFonts w:ascii="Times New Roman" w:eastAsia="Times New Roman" w:hAnsi="Times New Roman" w:cs="Times New Roman"/>
        </w:rPr>
        <w:tab/>
        <w:t>(</w:t>
      </w:r>
      <w:r w:rsidR="00DE243D" w:rsidRPr="000F6A29">
        <w:rPr>
          <w:rFonts w:ascii="Times New Roman" w:eastAsia="Times New Roman" w:hAnsi="Times New Roman" w:cs="Times New Roman"/>
          <w:i/>
        </w:rPr>
        <w:t>Distraught.</w:t>
      </w:r>
      <w:r w:rsidR="00C475F8">
        <w:rPr>
          <w:rFonts w:ascii="Times New Roman" w:eastAsia="Times New Roman" w:hAnsi="Times New Roman" w:cs="Times New Roman"/>
          <w:i/>
        </w:rPr>
        <w:t>)</w:t>
      </w:r>
      <w:r w:rsidR="00DE243D" w:rsidRPr="000F6A29">
        <w:rPr>
          <w:rFonts w:ascii="Times New Roman" w:eastAsia="Times New Roman" w:hAnsi="Times New Roman" w:cs="Times New Roman"/>
        </w:rPr>
        <w:t xml:space="preserve"> </w:t>
      </w:r>
      <w:r w:rsidR="00B80E51" w:rsidRPr="000F6A29">
        <w:rPr>
          <w:rFonts w:ascii="Times New Roman" w:hAnsi="Times New Roman" w:cs="Times New Roman"/>
          <w:color w:val="000000"/>
        </w:rPr>
        <w:t xml:space="preserve">I thought and hoped you could not mean it. </w:t>
      </w:r>
    </w:p>
    <w:p w14:paraId="46F3A949" w14:textId="77777777" w:rsidR="00FF42A4" w:rsidRPr="000F6A29" w:rsidRDefault="00FF42A4" w:rsidP="00345C6D">
      <w:pPr>
        <w:rPr>
          <w:rFonts w:ascii="Times New Roman" w:hAnsi="Times New Roman" w:cs="Times New Roman"/>
          <w:color w:val="000000"/>
        </w:rPr>
      </w:pPr>
    </w:p>
    <w:p w14:paraId="0E89F7B0" w14:textId="1BA3B8AD" w:rsidR="00B80E51" w:rsidRPr="000F6A29" w:rsidRDefault="00B80E51" w:rsidP="00C475F8">
      <w:pPr>
        <w:tabs>
          <w:tab w:val="left" w:pos="1701"/>
        </w:tabs>
        <w:ind w:left="1701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You, so young, untried, and beautiful, Estella! Surely it is not in Nature.</w:t>
      </w:r>
    </w:p>
    <w:p w14:paraId="125C34C5" w14:textId="77777777" w:rsidR="008E4C22" w:rsidRPr="000F6A29" w:rsidRDefault="008E4C22" w:rsidP="00345C6D">
      <w:pPr>
        <w:rPr>
          <w:rFonts w:ascii="Times New Roman" w:eastAsia="Times New Roman" w:hAnsi="Times New Roman" w:cs="Times New Roman"/>
        </w:rPr>
      </w:pPr>
    </w:p>
    <w:p w14:paraId="0CB23BBA" w14:textId="3EEF657D" w:rsidR="00FF42A4" w:rsidRPr="000F6A29" w:rsidRDefault="00345C6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="00DE243D" w:rsidRPr="000F6A29">
        <w:rPr>
          <w:rFonts w:ascii="Times New Roman" w:hAnsi="Times New Roman" w:cs="Times New Roman"/>
          <w:i/>
          <w:color w:val="000000"/>
        </w:rPr>
        <w:t>Impatient.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="00DE243D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It is in my </w:t>
      </w:r>
      <w:r w:rsidR="00155175" w:rsidRPr="000F6A29">
        <w:rPr>
          <w:rFonts w:ascii="Times New Roman" w:hAnsi="Times New Roman" w:cs="Times New Roman"/>
          <w:color w:val="000000"/>
        </w:rPr>
        <w:t>nature. It</w:t>
      </w:r>
      <w:r w:rsidR="00B80E51" w:rsidRPr="000F6A29">
        <w:rPr>
          <w:rFonts w:ascii="Times New Roman" w:hAnsi="Times New Roman" w:cs="Times New Roman"/>
          <w:color w:val="000000"/>
        </w:rPr>
        <w:t xml:space="preserve"> is in the nature formed within me. </w:t>
      </w:r>
    </w:p>
    <w:p w14:paraId="784F4D33" w14:textId="77777777" w:rsidR="0056019D" w:rsidRPr="000F6A29" w:rsidRDefault="0056019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1EC5D3B3" w14:textId="77777777" w:rsidR="00041D85" w:rsidRPr="000F6A29" w:rsidRDefault="00041D85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She takes Bentley’s arm and goes to leave.</w:t>
      </w:r>
    </w:p>
    <w:p w14:paraId="766132EB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EABB186" w14:textId="0115340C" w:rsidR="00345C6D" w:rsidRPr="000F6A29" w:rsidRDefault="00C475F8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45C6D" w:rsidRPr="000F6A29">
        <w:rPr>
          <w:rFonts w:ascii="Times New Roman" w:hAnsi="Times New Roman" w:cs="Times New Roman"/>
          <w:color w:val="000000"/>
        </w:rPr>
        <w:t xml:space="preserve">You will get me </w:t>
      </w:r>
      <w:r w:rsidR="00041D85" w:rsidRPr="000F6A29">
        <w:rPr>
          <w:rFonts w:ascii="Times New Roman" w:hAnsi="Times New Roman" w:cs="Times New Roman"/>
          <w:color w:val="000000"/>
        </w:rPr>
        <w:t>out of your thoughts in a week.</w:t>
      </w:r>
    </w:p>
    <w:p w14:paraId="09EB5AE9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3ABB9DB" w14:textId="257A565A" w:rsidR="00FF42A4" w:rsidRPr="000F6A29" w:rsidRDefault="00041D85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C475F8">
        <w:rPr>
          <w:rFonts w:ascii="Times New Roman" w:hAnsi="Times New Roman" w:cs="Times New Roman"/>
          <w:color w:val="000000"/>
        </w:rPr>
        <w:tab/>
      </w:r>
      <w:r w:rsidR="00345C6D" w:rsidRPr="000F6A29">
        <w:rPr>
          <w:rFonts w:ascii="Times New Roman" w:hAnsi="Times New Roman" w:cs="Times New Roman"/>
          <w:color w:val="000000"/>
        </w:rPr>
        <w:t xml:space="preserve">Out of my thoughts! You are part of my existence, part of myself. </w:t>
      </w:r>
    </w:p>
    <w:p w14:paraId="2F8A7CBE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6E1B916" w14:textId="3FC98514" w:rsidR="00041D85" w:rsidRPr="000F6A29" w:rsidRDefault="00345C6D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You have been in every line I have ever read since I first came here, the rough common boy whose poor heart you wounded even then. </w:t>
      </w:r>
    </w:p>
    <w:p w14:paraId="3BE59FC4" w14:textId="77777777" w:rsidR="008E4C22" w:rsidRPr="000F6A29" w:rsidRDefault="008E4C22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9F9E34D" w14:textId="0C835D4D" w:rsidR="00345C6D" w:rsidRPr="000F6A29" w:rsidRDefault="00345C6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BENTLEY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="00155175" w:rsidRPr="000F6A29">
        <w:rPr>
          <w:rFonts w:ascii="Times New Roman" w:hAnsi="Times New Roman" w:cs="Times New Roman"/>
          <w:i/>
          <w:color w:val="000000"/>
        </w:rPr>
        <w:t>Interrupting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Pr="000F6A29">
        <w:rPr>
          <w:rFonts w:ascii="Times New Roman" w:hAnsi="Times New Roman" w:cs="Times New Roman"/>
          <w:color w:val="000000"/>
        </w:rPr>
        <w:t xml:space="preserve"> Sir, you embarrass yourself. Come Estella.</w:t>
      </w:r>
    </w:p>
    <w:p w14:paraId="040EAC20" w14:textId="77777777" w:rsidR="00155175" w:rsidRPr="000F6A29" w:rsidRDefault="00155175" w:rsidP="00345C6D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1551A454" w14:textId="59A26423" w:rsidR="0056019D" w:rsidRPr="000F6A29" w:rsidRDefault="0056019D" w:rsidP="00345C6D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ESTELLA takes her arm.</w:t>
      </w:r>
    </w:p>
    <w:p w14:paraId="45E869C8" w14:textId="77777777" w:rsidR="0056019D" w:rsidRPr="000F6A29" w:rsidRDefault="0056019D" w:rsidP="009E08BB">
      <w:pPr>
        <w:rPr>
          <w:rFonts w:ascii="Times New Roman" w:eastAsia="Times New Roman" w:hAnsi="Times New Roman" w:cs="Times New Roman"/>
        </w:rPr>
      </w:pPr>
    </w:p>
    <w:p w14:paraId="1E483B38" w14:textId="596CC75C" w:rsidR="009E08BB" w:rsidRPr="000F6A29" w:rsidRDefault="009E08BB" w:rsidP="00C475F8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 w:rsidRPr="000F6A29">
        <w:rPr>
          <w:rFonts w:ascii="Times New Roman" w:eastAsia="Times New Roman" w:hAnsi="Times New Roman" w:cs="Times New Roman"/>
        </w:rPr>
        <w:t>PIP</w:t>
      </w:r>
      <w:r w:rsidR="00C475F8">
        <w:rPr>
          <w:rFonts w:ascii="Times New Roman" w:eastAsia="Times New Roman" w:hAnsi="Times New Roman" w:cs="Times New Roman"/>
        </w:rPr>
        <w:t xml:space="preserve"> to MISS H:</w:t>
      </w:r>
      <w:r w:rsidRPr="000F6A29">
        <w:rPr>
          <w:rFonts w:ascii="Times New Roman" w:eastAsia="Times New Roman" w:hAnsi="Times New Roman" w:cs="Times New Roman"/>
        </w:rPr>
        <w:t xml:space="preserve"> </w:t>
      </w:r>
      <w:r w:rsidR="00C475F8">
        <w:rPr>
          <w:rFonts w:ascii="Times New Roman" w:eastAsia="Times New Roman" w:hAnsi="Times New Roman" w:cs="Times New Roman"/>
        </w:rPr>
        <w:tab/>
        <w:t>It is your fault!</w:t>
      </w:r>
      <w:r w:rsidRPr="000F6A29">
        <w:rPr>
          <w:rFonts w:ascii="Times New Roman" w:eastAsia="Times New Roman" w:hAnsi="Times New Roman" w:cs="Times New Roman"/>
        </w:rPr>
        <w:t xml:space="preserve"> You raised her to wr</w:t>
      </w:r>
      <w:r w:rsidR="00C475F8">
        <w:rPr>
          <w:rFonts w:ascii="Times New Roman" w:eastAsia="Times New Roman" w:hAnsi="Times New Roman" w:cs="Times New Roman"/>
        </w:rPr>
        <w:t>eak revenge on all the male sex!</w:t>
      </w:r>
    </w:p>
    <w:p w14:paraId="253B506A" w14:textId="77777777" w:rsidR="0056019D" w:rsidRPr="000F6A29" w:rsidRDefault="0056019D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0741BA4F" w14:textId="664B8C67" w:rsidR="00DC38B3" w:rsidRPr="000F6A29" w:rsidRDefault="00041D85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C75F46">
        <w:rPr>
          <w:rFonts w:ascii="Times New Roman" w:hAnsi="Times New Roman" w:cs="Times New Roman"/>
          <w:i/>
          <w:color w:val="000000"/>
        </w:rPr>
        <w:t>MISS HAVISHA</w:t>
      </w:r>
      <w:r w:rsidR="0013515A" w:rsidRPr="00C75F46">
        <w:rPr>
          <w:rFonts w:ascii="Times New Roman" w:hAnsi="Times New Roman" w:cs="Times New Roman"/>
          <w:i/>
          <w:color w:val="000000"/>
        </w:rPr>
        <w:t>M drops</w:t>
      </w:r>
      <w:r w:rsidR="00C75F46" w:rsidRPr="00C75F46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C75F46">
        <w:rPr>
          <w:rFonts w:ascii="Times New Roman" w:hAnsi="Times New Roman" w:cs="Times New Roman"/>
          <w:i/>
          <w:color w:val="000000"/>
        </w:rPr>
        <w:t>to</w:t>
      </w:r>
      <w:r w:rsidRPr="00C75F46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C75F46">
        <w:rPr>
          <w:rFonts w:ascii="Times New Roman" w:hAnsi="Times New Roman" w:cs="Times New Roman"/>
          <w:i/>
          <w:color w:val="000000"/>
        </w:rPr>
        <w:t>her knees and grab</w:t>
      </w:r>
      <w:r w:rsidR="0013515A" w:rsidRPr="00C75F46">
        <w:rPr>
          <w:rFonts w:ascii="Times New Roman" w:hAnsi="Times New Roman" w:cs="Times New Roman"/>
          <w:i/>
          <w:color w:val="000000"/>
        </w:rPr>
        <w:t>s</w:t>
      </w:r>
      <w:r w:rsidR="00971B4E" w:rsidRPr="00C75F46">
        <w:rPr>
          <w:rFonts w:ascii="Times New Roman" w:hAnsi="Times New Roman" w:cs="Times New Roman"/>
          <w:i/>
          <w:color w:val="000000"/>
        </w:rPr>
        <w:t xml:space="preserve"> the hem of </w:t>
      </w:r>
      <w:r w:rsidR="00DE243D" w:rsidRPr="00C75F46">
        <w:rPr>
          <w:rFonts w:ascii="Times New Roman" w:hAnsi="Times New Roman" w:cs="Times New Roman"/>
          <w:i/>
          <w:color w:val="000000"/>
        </w:rPr>
        <w:t>ESTELLA’S</w:t>
      </w:r>
      <w:r w:rsidR="00345C6D" w:rsidRPr="00C75F46">
        <w:rPr>
          <w:rFonts w:ascii="Times New Roman" w:hAnsi="Times New Roman" w:cs="Times New Roman"/>
          <w:i/>
          <w:color w:val="000000"/>
        </w:rPr>
        <w:t xml:space="preserve"> dress</w:t>
      </w:r>
      <w:r w:rsidR="00DE243D" w:rsidRPr="00C75F46">
        <w:rPr>
          <w:rFonts w:ascii="Times New Roman" w:hAnsi="Times New Roman" w:cs="Times New Roman"/>
          <w:i/>
          <w:color w:val="000000"/>
        </w:rPr>
        <w:t>,</w:t>
      </w:r>
      <w:r w:rsidR="00DE243D" w:rsidRPr="000F6A29">
        <w:rPr>
          <w:rFonts w:ascii="Times New Roman" w:hAnsi="Times New Roman" w:cs="Times New Roman"/>
          <w:i/>
          <w:color w:val="000000"/>
        </w:rPr>
        <w:t xml:space="preserve"> preventing her from leaving.</w:t>
      </w:r>
    </w:p>
    <w:p w14:paraId="4CF7C664" w14:textId="77777777" w:rsidR="005D7C27" w:rsidRPr="000F6A29" w:rsidRDefault="005D7C27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613B2EA0" w14:textId="3D2909C3" w:rsidR="00345C6D" w:rsidRPr="000F6A29" w:rsidRDefault="00C475F8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SS H:</w:t>
      </w:r>
      <w:r>
        <w:rPr>
          <w:rFonts w:ascii="Times New Roman" w:hAnsi="Times New Roman" w:cs="Times New Roman"/>
          <w:color w:val="000000"/>
        </w:rPr>
        <w:tab/>
      </w:r>
      <w:r w:rsidR="0048362B" w:rsidRPr="000F6A29">
        <w:rPr>
          <w:rFonts w:ascii="Times New Roman" w:hAnsi="Times New Roman" w:cs="Times New Roman"/>
          <w:color w:val="000000"/>
        </w:rPr>
        <w:t>Oh, What have I done?</w:t>
      </w:r>
      <w:r w:rsidR="00345C6D" w:rsidRPr="000F6A29">
        <w:rPr>
          <w:rFonts w:ascii="Times New Roman" w:hAnsi="Times New Roman" w:cs="Times New Roman"/>
          <w:color w:val="000000"/>
        </w:rPr>
        <w:t xml:space="preserve"> </w:t>
      </w:r>
      <w:r w:rsidR="0048362B" w:rsidRPr="000F6A29">
        <w:rPr>
          <w:rFonts w:ascii="Times New Roman" w:hAnsi="Times New Roman" w:cs="Times New Roman"/>
          <w:color w:val="000000"/>
        </w:rPr>
        <w:t>What have I done?</w:t>
      </w:r>
    </w:p>
    <w:p w14:paraId="212C53F8" w14:textId="77777777" w:rsidR="00345C6D" w:rsidRPr="000F6A29" w:rsidRDefault="00345C6D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6EE041B6" w14:textId="41BE3553" w:rsidR="00FF42A4" w:rsidRPr="000F6A29" w:rsidRDefault="0056019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L</w:t>
      </w:r>
      <w:r w:rsidR="00345C6D" w:rsidRPr="000F6A29">
        <w:rPr>
          <w:rFonts w:ascii="Times New Roman" w:hAnsi="Times New Roman" w:cs="Times New Roman"/>
          <w:i/>
          <w:color w:val="000000"/>
        </w:rPr>
        <w:t>aughing cruelly.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="000819D6" w:rsidRPr="000F6A29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0F6A29">
        <w:rPr>
          <w:rFonts w:ascii="Times New Roman" w:hAnsi="Times New Roman" w:cs="Times New Roman"/>
          <w:color w:val="000000"/>
        </w:rPr>
        <w:t xml:space="preserve">You think </w:t>
      </w:r>
      <w:r w:rsidR="0013515A" w:rsidRPr="000F6A29">
        <w:rPr>
          <w:rFonts w:ascii="Times New Roman" w:hAnsi="Times New Roman" w:cs="Times New Roman"/>
          <w:color w:val="000000"/>
        </w:rPr>
        <w:t xml:space="preserve">I am what </w:t>
      </w:r>
      <w:r w:rsidR="0013515A" w:rsidRPr="005715AA">
        <w:rPr>
          <w:rFonts w:ascii="Times New Roman" w:hAnsi="Times New Roman" w:cs="Times New Roman"/>
          <w:i/>
          <w:color w:val="000000"/>
        </w:rPr>
        <w:t>you</w:t>
      </w:r>
      <w:r w:rsidR="0013515A" w:rsidRPr="000F6A29">
        <w:rPr>
          <w:rFonts w:ascii="Times New Roman" w:hAnsi="Times New Roman" w:cs="Times New Roman"/>
          <w:color w:val="000000"/>
        </w:rPr>
        <w:t xml:space="preserve"> have made me?</w:t>
      </w:r>
      <w:r w:rsidR="000819D6" w:rsidRPr="000F6A29">
        <w:rPr>
          <w:rFonts w:ascii="Times New Roman" w:hAnsi="Times New Roman" w:cs="Times New Roman"/>
          <w:color w:val="000000"/>
        </w:rPr>
        <w:t xml:space="preserve"> </w:t>
      </w:r>
    </w:p>
    <w:p w14:paraId="10EC4A01" w14:textId="77777777" w:rsidR="00FF42A4" w:rsidRPr="000F6A29" w:rsidRDefault="00FF42A4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0AF8C89E" w14:textId="4A5DA7B2" w:rsidR="0013515A" w:rsidRPr="000F6A29" w:rsidRDefault="00DC38B3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T</w:t>
      </w:r>
      <w:r w:rsidR="000819D6" w:rsidRPr="000F6A29">
        <w:rPr>
          <w:rFonts w:ascii="Times New Roman" w:hAnsi="Times New Roman" w:cs="Times New Roman"/>
          <w:color w:val="000000"/>
        </w:rPr>
        <w:t xml:space="preserve">ake all the praise, take all the blame; take all the success, take all the failure; in short, </w:t>
      </w:r>
      <w:r w:rsidR="00345C6D" w:rsidRPr="000F6A29">
        <w:rPr>
          <w:rFonts w:ascii="Times New Roman" w:hAnsi="Times New Roman" w:cs="Times New Roman"/>
          <w:color w:val="000000"/>
        </w:rPr>
        <w:t xml:space="preserve">you profess to take me. </w:t>
      </w:r>
    </w:p>
    <w:p w14:paraId="5E350FF6" w14:textId="77777777" w:rsidR="0013515A" w:rsidRPr="000F6A29" w:rsidRDefault="0013515A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717A3C1" w14:textId="77CB4CAE" w:rsidR="000819D6" w:rsidRPr="000F6A29" w:rsidRDefault="00DC38B3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But </w:t>
      </w:r>
      <w:r w:rsidR="00345C6D" w:rsidRPr="000F6A29">
        <w:rPr>
          <w:rFonts w:ascii="Times New Roman" w:hAnsi="Times New Roman" w:cs="Times New Roman"/>
          <w:color w:val="000000"/>
        </w:rPr>
        <w:t xml:space="preserve">Madam, I quote another great </w:t>
      </w:r>
      <w:r w:rsidR="00971B4E" w:rsidRPr="000F6A29">
        <w:rPr>
          <w:rFonts w:ascii="Times New Roman" w:hAnsi="Times New Roman" w:cs="Times New Roman"/>
          <w:color w:val="000000"/>
        </w:rPr>
        <w:t>lady when I tell you,</w:t>
      </w:r>
      <w:r w:rsidR="009E0068" w:rsidRPr="000F6A29">
        <w:rPr>
          <w:rFonts w:ascii="Times New Roman" w:hAnsi="Times New Roman" w:cs="Times New Roman"/>
          <w:color w:val="000000"/>
        </w:rPr>
        <w:t xml:space="preserve"> </w:t>
      </w:r>
      <w:r w:rsidR="0013515A" w:rsidRPr="000F6A29">
        <w:rPr>
          <w:rFonts w:ascii="Times New Roman" w:hAnsi="Times New Roman" w:cs="Times New Roman"/>
          <w:color w:val="000000"/>
        </w:rPr>
        <w:t>I was BORN</w:t>
      </w:r>
      <w:r w:rsidR="00345C6D" w:rsidRPr="000F6A29">
        <w:rPr>
          <w:rFonts w:ascii="Times New Roman" w:hAnsi="Times New Roman" w:cs="Times New Roman"/>
          <w:color w:val="000000"/>
        </w:rPr>
        <w:t xml:space="preserve"> this way.</w:t>
      </w:r>
    </w:p>
    <w:p w14:paraId="1D504770" w14:textId="5414A35E" w:rsidR="00D961D3" w:rsidRPr="000F6A29" w:rsidRDefault="00D961D3">
      <w:pPr>
        <w:rPr>
          <w:rFonts w:ascii="Times New Roman" w:hAnsi="Times New Roman" w:cs="Times New Roman"/>
        </w:rPr>
      </w:pPr>
    </w:p>
    <w:p w14:paraId="2BD14D75" w14:textId="3A2BEE2C" w:rsidR="00D961D3" w:rsidRPr="000F6A29" w:rsidRDefault="0056019D" w:rsidP="00C475F8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BENTLEY:</w:t>
      </w:r>
      <w:r w:rsidR="009E08BB" w:rsidRPr="000F6A29">
        <w:rPr>
          <w:rFonts w:ascii="Times New Roman" w:hAnsi="Times New Roman" w:cs="Times New Roman"/>
        </w:rPr>
        <w:t xml:space="preserve"> </w:t>
      </w:r>
      <w:r w:rsidR="00C475F8">
        <w:rPr>
          <w:rFonts w:ascii="Times New Roman" w:hAnsi="Times New Roman" w:cs="Times New Roman"/>
        </w:rPr>
        <w:tab/>
      </w:r>
      <w:r w:rsidR="00C475F8">
        <w:rPr>
          <w:rFonts w:ascii="Times New Roman" w:hAnsi="Times New Roman" w:cs="Times New Roman"/>
        </w:rPr>
        <w:tab/>
        <w:t>(</w:t>
      </w:r>
      <w:r w:rsidR="00FF42A4" w:rsidRPr="000F6A29">
        <w:rPr>
          <w:rFonts w:ascii="Times New Roman" w:hAnsi="Times New Roman" w:cs="Times New Roman"/>
          <w:i/>
        </w:rPr>
        <w:t>More forcefully.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Come, Estella!</w:t>
      </w:r>
      <w:r w:rsidR="00041D85" w:rsidRPr="000F6A29">
        <w:rPr>
          <w:rFonts w:ascii="Times New Roman" w:hAnsi="Times New Roman" w:cs="Times New Roman"/>
        </w:rPr>
        <w:t xml:space="preserve"> </w:t>
      </w:r>
      <w:r w:rsidR="00C475F8">
        <w:rPr>
          <w:rFonts w:ascii="Times New Roman" w:hAnsi="Times New Roman" w:cs="Times New Roman"/>
        </w:rPr>
        <w:t xml:space="preserve"> (</w:t>
      </w:r>
      <w:r w:rsidR="00EC435B" w:rsidRPr="000F6A29">
        <w:rPr>
          <w:rFonts w:ascii="Times New Roman" w:hAnsi="Times New Roman" w:cs="Times New Roman"/>
          <w:i/>
        </w:rPr>
        <w:t>Disdainfully</w:t>
      </w:r>
      <w:r w:rsidR="00DE243D" w:rsidRPr="000F6A29">
        <w:rPr>
          <w:rFonts w:ascii="Times New Roman" w:hAnsi="Times New Roman" w:cs="Times New Roman"/>
          <w:i/>
        </w:rPr>
        <w:t xml:space="preserve"> to</w:t>
      </w:r>
      <w:r w:rsidR="00041D85" w:rsidRPr="000F6A29">
        <w:rPr>
          <w:rFonts w:ascii="Times New Roman" w:hAnsi="Times New Roman" w:cs="Times New Roman"/>
          <w:i/>
        </w:rPr>
        <w:t xml:space="preserve"> PIP and MISS HAVISHAM</w:t>
      </w:r>
      <w:r w:rsidR="00C475F8">
        <w:rPr>
          <w:rFonts w:ascii="Times New Roman" w:hAnsi="Times New Roman" w:cs="Times New Roman"/>
          <w:i/>
        </w:rPr>
        <w:t>)</w:t>
      </w:r>
      <w:r w:rsidR="00041D85" w:rsidRPr="000F6A29">
        <w:rPr>
          <w:rFonts w:ascii="Times New Roman" w:hAnsi="Times New Roman" w:cs="Times New Roman"/>
        </w:rPr>
        <w:t xml:space="preserve"> </w:t>
      </w:r>
      <w:r w:rsidR="007E5538" w:rsidRPr="000F6A29">
        <w:rPr>
          <w:rFonts w:ascii="Times New Roman" w:hAnsi="Times New Roman" w:cs="Times New Roman"/>
        </w:rPr>
        <w:t xml:space="preserve"> </w:t>
      </w:r>
      <w:r w:rsidR="00971B4E" w:rsidRPr="000F6A29">
        <w:rPr>
          <w:rFonts w:ascii="Times New Roman" w:hAnsi="Times New Roman" w:cs="Times New Roman"/>
        </w:rPr>
        <w:t xml:space="preserve">You lot </w:t>
      </w:r>
      <w:r w:rsidR="00DE243D" w:rsidRPr="000F6A29">
        <w:rPr>
          <w:rFonts w:ascii="Times New Roman" w:hAnsi="Times New Roman" w:cs="Times New Roman"/>
        </w:rPr>
        <w:t>are so last century!</w:t>
      </w:r>
    </w:p>
    <w:p w14:paraId="5AB821BB" w14:textId="77777777" w:rsidR="0056019D" w:rsidRPr="000F6A29" w:rsidRDefault="0056019D">
      <w:pPr>
        <w:rPr>
          <w:rFonts w:ascii="Times New Roman" w:hAnsi="Times New Roman" w:cs="Times New Roman"/>
          <w:i/>
        </w:rPr>
      </w:pPr>
    </w:p>
    <w:p w14:paraId="56B1AD76" w14:textId="3B554A99" w:rsidR="009E08BB" w:rsidRPr="000F6A29" w:rsidRDefault="00041D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y exit.</w:t>
      </w:r>
    </w:p>
    <w:p w14:paraId="20F4644A" w14:textId="77777777" w:rsidR="0056019D" w:rsidRPr="000F6A29" w:rsidRDefault="0056019D">
      <w:pPr>
        <w:rPr>
          <w:rFonts w:ascii="Times New Roman" w:hAnsi="Times New Roman" w:cs="Times New Roman"/>
          <w:i/>
        </w:rPr>
      </w:pPr>
    </w:p>
    <w:p w14:paraId="1C7CC18D" w14:textId="5488D8DC" w:rsidR="0056019D" w:rsidRPr="000F6A29" w:rsidRDefault="00FB262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AA33EC" w:rsidRPr="000F6A29">
        <w:rPr>
          <w:rFonts w:ascii="Times New Roman" w:hAnsi="Times New Roman" w:cs="Times New Roman"/>
          <w:i/>
        </w:rPr>
        <w:t>, devastated, pu</w:t>
      </w:r>
      <w:r w:rsidR="0056019D" w:rsidRPr="000F6A29">
        <w:rPr>
          <w:rFonts w:ascii="Times New Roman" w:hAnsi="Times New Roman" w:cs="Times New Roman"/>
          <w:i/>
        </w:rPr>
        <w:t>ts his head in his hands.</w:t>
      </w:r>
    </w:p>
    <w:p w14:paraId="64F2DB46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3E16568A" w14:textId="6E9CF10B" w:rsidR="00FB2622" w:rsidRPr="000F6A29" w:rsidRDefault="0056019D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Pr="000F6A29">
        <w:rPr>
          <w:rFonts w:ascii="Times New Roman" w:hAnsi="Times New Roman" w:cs="Times New Roman"/>
          <w:i/>
        </w:rPr>
        <w:t xml:space="preserve"> </w:t>
      </w:r>
      <w:r w:rsidR="00C475F8">
        <w:rPr>
          <w:rFonts w:ascii="Times New Roman" w:hAnsi="Times New Roman" w:cs="Times New Roman"/>
          <w:i/>
        </w:rPr>
        <w:tab/>
        <w:t>(</w:t>
      </w:r>
      <w:r w:rsidRPr="000F6A29">
        <w:rPr>
          <w:rFonts w:ascii="Times New Roman" w:hAnsi="Times New Roman" w:cs="Times New Roman"/>
          <w:i/>
        </w:rPr>
        <w:t>Moaning.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="00DC38B3" w:rsidRPr="000F6A29">
        <w:rPr>
          <w:rFonts w:ascii="Times New Roman" w:hAnsi="Times New Roman" w:cs="Times New Roman"/>
        </w:rPr>
        <w:t>Estella! Estella!</w:t>
      </w:r>
    </w:p>
    <w:p w14:paraId="53D2EC30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25116244" w14:textId="3D9C83B6" w:rsidR="0056019D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5715AA">
        <w:rPr>
          <w:rFonts w:ascii="Times New Roman" w:hAnsi="Times New Roman" w:cs="Times New Roman"/>
        </w:rPr>
        <w:t>MISS H</w:t>
      </w:r>
      <w:r w:rsidR="0056019D" w:rsidRPr="005715A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In shock.</w:t>
      </w:r>
      <w:r>
        <w:rPr>
          <w:rFonts w:ascii="Times New Roman" w:hAnsi="Times New Roman" w:cs="Times New Roman"/>
          <w:i/>
        </w:rPr>
        <w:t>)</w:t>
      </w:r>
      <w:r w:rsidR="00155175" w:rsidRPr="000F6A29">
        <w:rPr>
          <w:rFonts w:ascii="Times New Roman" w:hAnsi="Times New Roman" w:cs="Times New Roman"/>
          <w:i/>
        </w:rPr>
        <w:t xml:space="preserve"> </w:t>
      </w:r>
      <w:r w:rsidR="0056019D" w:rsidRPr="000F6A29">
        <w:rPr>
          <w:rFonts w:ascii="Times New Roman" w:hAnsi="Times New Roman" w:cs="Times New Roman"/>
        </w:rPr>
        <w:t>What have I done?</w:t>
      </w:r>
      <w:r w:rsidR="00155175" w:rsidRPr="000F6A29">
        <w:rPr>
          <w:rFonts w:ascii="Times New Roman" w:hAnsi="Times New Roman" w:cs="Times New Roman"/>
        </w:rPr>
        <w:t xml:space="preserve"> What have I done?</w:t>
      </w:r>
      <w:r w:rsidR="00E90271" w:rsidRPr="000F6A29">
        <w:rPr>
          <w:rFonts w:ascii="Times New Roman" w:hAnsi="Times New Roman" w:cs="Times New Roman"/>
        </w:rPr>
        <w:t xml:space="preserve"> I </w:t>
      </w:r>
      <w:r w:rsidR="0010467C" w:rsidRPr="000F6A29">
        <w:rPr>
          <w:rFonts w:ascii="Times New Roman" w:hAnsi="Times New Roman" w:cs="Times New Roman"/>
        </w:rPr>
        <w:t xml:space="preserve">merely </w:t>
      </w:r>
      <w:r w:rsidR="00E90271" w:rsidRPr="000F6A29">
        <w:rPr>
          <w:rFonts w:ascii="Times New Roman" w:hAnsi="Times New Roman" w:cs="Times New Roman"/>
        </w:rPr>
        <w:t xml:space="preserve">meant to </w:t>
      </w:r>
      <w:r>
        <w:rPr>
          <w:rFonts w:ascii="Times New Roman" w:hAnsi="Times New Roman" w:cs="Times New Roman"/>
        </w:rPr>
        <w:tab/>
      </w:r>
      <w:r w:rsidR="00E90271" w:rsidRPr="000F6A29">
        <w:rPr>
          <w:rFonts w:ascii="Times New Roman" w:hAnsi="Times New Roman" w:cs="Times New Roman"/>
        </w:rPr>
        <w:t>save her from misery like my own.</w:t>
      </w:r>
    </w:p>
    <w:p w14:paraId="7A320E0F" w14:textId="77777777" w:rsidR="00E90271" w:rsidRPr="000F6A29" w:rsidRDefault="00E90271">
      <w:pPr>
        <w:rPr>
          <w:rFonts w:ascii="Times New Roman" w:hAnsi="Times New Roman" w:cs="Times New Roman"/>
        </w:rPr>
      </w:pPr>
    </w:p>
    <w:p w14:paraId="69F03E91" w14:textId="3A462B87" w:rsidR="0048362B" w:rsidRPr="000F6A29" w:rsidRDefault="00E90271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="005D7C27" w:rsidRPr="000F6A29">
        <w:rPr>
          <w:rFonts w:ascii="Times New Roman" w:hAnsi="Times New Roman" w:cs="Times New Roman"/>
          <w:i/>
        </w:rPr>
        <w:t>Angrily</w:t>
      </w:r>
      <w:r w:rsidR="00C475F8">
        <w:rPr>
          <w:rFonts w:ascii="Times New Roman" w:hAnsi="Times New Roman" w:cs="Times New Roman"/>
          <w:i/>
        </w:rPr>
        <w:t>)</w:t>
      </w:r>
      <w:r w:rsidR="005D7C27" w:rsidRPr="000F6A29">
        <w:rPr>
          <w:rFonts w:ascii="Times New Roman" w:hAnsi="Times New Roman" w:cs="Times New Roman"/>
          <w:i/>
        </w:rPr>
        <w:t>.</w:t>
      </w:r>
      <w:r w:rsidR="005D7C27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And you have had that satisfaction</w:t>
      </w:r>
      <w:r w:rsidR="00C475F8">
        <w:rPr>
          <w:rFonts w:ascii="Times New Roman" w:hAnsi="Times New Roman" w:cs="Times New Roman"/>
        </w:rPr>
        <w:t>!</w:t>
      </w:r>
    </w:p>
    <w:p w14:paraId="0BB24DB9" w14:textId="409D2993" w:rsidR="00E90271" w:rsidRPr="000F6A29" w:rsidRDefault="00E90271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 </w:t>
      </w:r>
    </w:p>
    <w:p w14:paraId="74E5AC09" w14:textId="6883680A" w:rsidR="00E90271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48362B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48362B" w:rsidRPr="000F6A29">
        <w:rPr>
          <w:rFonts w:ascii="Times New Roman" w:hAnsi="Times New Roman" w:cs="Times New Roman"/>
        </w:rPr>
        <w:t>W</w:t>
      </w:r>
      <w:r w:rsidR="00E90271" w:rsidRPr="000F6A29">
        <w:rPr>
          <w:rFonts w:ascii="Times New Roman" w:hAnsi="Times New Roman" w:cs="Times New Roman"/>
        </w:rPr>
        <w:t>hat do you mean by that?</w:t>
      </w:r>
    </w:p>
    <w:p w14:paraId="2DBC21D2" w14:textId="77777777" w:rsidR="00E90271" w:rsidRPr="000F6A29" w:rsidRDefault="00E90271">
      <w:pPr>
        <w:rPr>
          <w:rFonts w:ascii="Times New Roman" w:hAnsi="Times New Roman" w:cs="Times New Roman"/>
        </w:rPr>
      </w:pPr>
    </w:p>
    <w:p w14:paraId="256A519A" w14:textId="6C790485" w:rsidR="00E90271" w:rsidRPr="000F6A29" w:rsidRDefault="00E90271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She s</w:t>
      </w:r>
      <w:r w:rsidR="0048362B" w:rsidRPr="000F6A29">
        <w:rPr>
          <w:rFonts w:ascii="Times New Roman" w:hAnsi="Times New Roman" w:cs="Times New Roman"/>
        </w:rPr>
        <w:t xml:space="preserve">purns </w:t>
      </w:r>
      <w:r w:rsidR="00C475F8" w:rsidRPr="005715AA">
        <w:rPr>
          <w:rFonts w:ascii="Times New Roman" w:hAnsi="Times New Roman" w:cs="Times New Roman"/>
          <w:i/>
        </w:rPr>
        <w:t xml:space="preserve">men </w:t>
      </w:r>
      <w:r w:rsidR="00C475F8">
        <w:rPr>
          <w:rFonts w:ascii="Times New Roman" w:hAnsi="Times New Roman" w:cs="Times New Roman"/>
        </w:rPr>
        <w:t xml:space="preserve">in </w:t>
      </w:r>
      <w:proofErr w:type="spellStart"/>
      <w:r w:rsidR="00C475F8">
        <w:rPr>
          <w:rFonts w:ascii="Times New Roman" w:hAnsi="Times New Roman" w:cs="Times New Roman"/>
        </w:rPr>
        <w:t>favour</w:t>
      </w:r>
      <w:proofErr w:type="spellEnd"/>
      <w:r w:rsidR="00C475F8">
        <w:rPr>
          <w:rFonts w:ascii="Times New Roman" w:hAnsi="Times New Roman" w:cs="Times New Roman"/>
        </w:rPr>
        <w:t xml:space="preserve"> of </w:t>
      </w:r>
      <w:r w:rsidR="00C475F8" w:rsidRPr="005715AA">
        <w:rPr>
          <w:rFonts w:ascii="Times New Roman" w:hAnsi="Times New Roman" w:cs="Times New Roman"/>
          <w:i/>
        </w:rPr>
        <w:t>women!</w:t>
      </w:r>
    </w:p>
    <w:p w14:paraId="1259819A" w14:textId="77777777" w:rsidR="00D76E27" w:rsidRPr="000F6A29" w:rsidRDefault="00D76E27">
      <w:pPr>
        <w:rPr>
          <w:rFonts w:ascii="Times New Roman" w:hAnsi="Times New Roman" w:cs="Times New Roman"/>
        </w:rPr>
      </w:pPr>
    </w:p>
    <w:p w14:paraId="0ECDBC1A" w14:textId="63C64FB2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76E2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D76E27" w:rsidRPr="000F6A29">
        <w:rPr>
          <w:rFonts w:ascii="Times New Roman" w:hAnsi="Times New Roman" w:cs="Times New Roman"/>
          <w:i/>
        </w:rPr>
        <w:t>Brightening.</w:t>
      </w:r>
      <w:r>
        <w:rPr>
          <w:rFonts w:ascii="Times New Roman" w:hAnsi="Times New Roman" w:cs="Times New Roman"/>
          <w:i/>
        </w:rPr>
        <w:t>)</w:t>
      </w:r>
      <w:r w:rsidR="00D76E27" w:rsidRPr="000F6A29">
        <w:rPr>
          <w:rFonts w:ascii="Times New Roman" w:hAnsi="Times New Roman" w:cs="Times New Roman"/>
        </w:rPr>
        <w:t xml:space="preserve"> That is true.</w:t>
      </w:r>
    </w:p>
    <w:p w14:paraId="6308D7A1" w14:textId="77777777" w:rsidR="00155175" w:rsidRPr="000F6A29" w:rsidRDefault="00155175">
      <w:pPr>
        <w:rPr>
          <w:rFonts w:ascii="Times New Roman" w:hAnsi="Times New Roman" w:cs="Times New Roman"/>
          <w:i/>
        </w:rPr>
      </w:pPr>
    </w:p>
    <w:p w14:paraId="5A8B45B2" w14:textId="7DABBF3B" w:rsidR="00041D85" w:rsidRPr="000F6A29" w:rsidRDefault="009735B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WAITER appears</w:t>
      </w:r>
      <w:r w:rsidR="00041D85" w:rsidRPr="000F6A29">
        <w:rPr>
          <w:rFonts w:ascii="Times New Roman" w:hAnsi="Times New Roman" w:cs="Times New Roman"/>
        </w:rPr>
        <w:t>.</w:t>
      </w:r>
    </w:p>
    <w:p w14:paraId="1387B3A0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30D7F8FC" w14:textId="757568D7" w:rsidR="00D961D3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C475F8">
        <w:rPr>
          <w:rFonts w:ascii="Times New Roman" w:hAnsi="Times New Roman" w:cs="Times New Roman"/>
        </w:rPr>
        <w:tab/>
        <w:t>(</w:t>
      </w:r>
      <w:r w:rsidR="00BA6634" w:rsidRPr="000F6A29">
        <w:rPr>
          <w:rFonts w:ascii="Times New Roman" w:hAnsi="Times New Roman" w:cs="Times New Roman"/>
          <w:i/>
        </w:rPr>
        <w:t>W</w:t>
      </w:r>
      <w:r w:rsidRPr="000F6A29">
        <w:rPr>
          <w:rFonts w:ascii="Times New Roman" w:hAnsi="Times New Roman" w:cs="Times New Roman"/>
          <w:i/>
        </w:rPr>
        <w:t>ith a flourish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>.</w:t>
      </w:r>
      <w:r w:rsidR="00C475F8">
        <w:rPr>
          <w:rFonts w:ascii="Times New Roman" w:hAnsi="Times New Roman" w:cs="Times New Roman"/>
        </w:rPr>
        <w:t xml:space="preserve">  Your</w:t>
      </w:r>
      <w:r w:rsidRPr="000F6A29">
        <w:rPr>
          <w:rFonts w:ascii="Times New Roman" w:hAnsi="Times New Roman" w:cs="Times New Roman"/>
        </w:rPr>
        <w:t xml:space="preserve"> bill, Sir…and y</w:t>
      </w:r>
      <w:r w:rsidR="00D961D3" w:rsidRPr="000F6A29">
        <w:rPr>
          <w:rFonts w:ascii="Times New Roman" w:hAnsi="Times New Roman" w:cs="Times New Roman"/>
        </w:rPr>
        <w:t>our ring</w:t>
      </w:r>
      <w:r w:rsidR="00BA6634" w:rsidRPr="000F6A29">
        <w:rPr>
          <w:rFonts w:ascii="Times New Roman" w:hAnsi="Times New Roman" w:cs="Times New Roman"/>
        </w:rPr>
        <w:t>.</w:t>
      </w:r>
    </w:p>
    <w:p w14:paraId="5802C263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6877A307" w14:textId="2665D964" w:rsidR="00D961D3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="005715AA">
        <w:rPr>
          <w:rFonts w:ascii="Times New Roman" w:hAnsi="Times New Roman" w:cs="Times New Roman"/>
          <w:i/>
        </w:rPr>
        <w:t>Raising his head</w:t>
      </w:r>
      <w:r w:rsidR="00155175" w:rsidRPr="000F6A29">
        <w:rPr>
          <w:rFonts w:ascii="Times New Roman" w:hAnsi="Times New Roman" w:cs="Times New Roman"/>
          <w:i/>
        </w:rPr>
        <w:t xml:space="preserve"> in </w:t>
      </w:r>
      <w:r w:rsidRPr="000F6A29">
        <w:rPr>
          <w:rFonts w:ascii="Times New Roman" w:hAnsi="Times New Roman" w:cs="Times New Roman"/>
          <w:i/>
        </w:rPr>
        <w:t>astonishment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="00BA6634" w:rsidRPr="000F6A29">
        <w:rPr>
          <w:rFonts w:ascii="Times New Roman" w:hAnsi="Times New Roman" w:cs="Times New Roman"/>
        </w:rPr>
        <w:t>I thought</w:t>
      </w:r>
      <w:r w:rsidR="00C475F8">
        <w:rPr>
          <w:rFonts w:ascii="Times New Roman" w:hAnsi="Times New Roman" w:cs="Times New Roman"/>
        </w:rPr>
        <w:t>/</w:t>
      </w:r>
    </w:p>
    <w:p w14:paraId="7CE831D1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58C51226" w14:textId="0D067561" w:rsidR="009735BF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C475F8">
        <w:rPr>
          <w:rFonts w:ascii="Times New Roman" w:hAnsi="Times New Roman" w:cs="Times New Roman"/>
        </w:rPr>
        <w:tab/>
        <w:t>/</w:t>
      </w:r>
      <w:r w:rsidRPr="000F6A29">
        <w:rPr>
          <w:rFonts w:ascii="Times New Roman" w:hAnsi="Times New Roman" w:cs="Times New Roman"/>
        </w:rPr>
        <w:t xml:space="preserve">I must </w:t>
      </w:r>
      <w:r w:rsidR="00155175" w:rsidRPr="000F6A29">
        <w:rPr>
          <w:rFonts w:ascii="Times New Roman" w:hAnsi="Times New Roman" w:cs="Times New Roman"/>
        </w:rPr>
        <w:t>apologize</w:t>
      </w:r>
      <w:r w:rsidRPr="000F6A29">
        <w:rPr>
          <w:rFonts w:ascii="Times New Roman" w:hAnsi="Times New Roman" w:cs="Times New Roman"/>
        </w:rPr>
        <w:t>, Sir, for the remissness of my memory</w:t>
      </w:r>
      <w:r w:rsidR="00DC38B3" w:rsidRPr="000F6A29">
        <w:rPr>
          <w:rFonts w:ascii="Times New Roman" w:hAnsi="Times New Roman" w:cs="Times New Roman"/>
        </w:rPr>
        <w:t>.</w:t>
      </w:r>
    </w:p>
    <w:p w14:paraId="72CC27AB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62C95CDB" w14:textId="77A21C1F" w:rsidR="00D961D3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55175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Returning from her reverie.</w:t>
      </w:r>
      <w:r>
        <w:rPr>
          <w:rFonts w:ascii="Times New Roman" w:hAnsi="Times New Roman" w:cs="Times New Roman"/>
          <w:i/>
        </w:rPr>
        <w:t>)</w:t>
      </w:r>
      <w:r w:rsidR="00BA6634" w:rsidRPr="000F6A29">
        <w:rPr>
          <w:rFonts w:ascii="Times New Roman" w:hAnsi="Times New Roman" w:cs="Times New Roman"/>
        </w:rPr>
        <w:t xml:space="preserve"> What ring?</w:t>
      </w:r>
    </w:p>
    <w:p w14:paraId="1D1AB7FF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5C0874D3" w14:textId="2C51A5D9" w:rsidR="00C71E1D" w:rsidRPr="000F6A29" w:rsidRDefault="00BA6634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Bitterly</w:t>
      </w:r>
      <w:r w:rsidR="005D7C27" w:rsidRPr="000F6A29">
        <w:rPr>
          <w:rFonts w:ascii="Times New Roman" w:hAnsi="Times New Roman" w:cs="Times New Roman"/>
        </w:rPr>
        <w:t>.</w:t>
      </w:r>
      <w:r w:rsidR="00C475F8">
        <w:rPr>
          <w:rFonts w:ascii="Times New Roman" w:hAnsi="Times New Roman" w:cs="Times New Roman"/>
        </w:rPr>
        <w:t>)</w:t>
      </w:r>
      <w:r w:rsidR="005D7C27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As I have said, I had planned to propose</w:t>
      </w:r>
      <w:r w:rsidR="005715AA">
        <w:rPr>
          <w:rFonts w:ascii="Times New Roman" w:hAnsi="Times New Roman" w:cs="Times New Roman"/>
        </w:rPr>
        <w:t xml:space="preserve"> to Estella</w:t>
      </w:r>
      <w:r w:rsidRPr="000F6A29">
        <w:rPr>
          <w:rFonts w:ascii="Times New Roman" w:hAnsi="Times New Roman" w:cs="Times New Roman"/>
        </w:rPr>
        <w:t xml:space="preserve">. </w:t>
      </w:r>
    </w:p>
    <w:p w14:paraId="4C45AE26" w14:textId="77777777" w:rsidR="00155175" w:rsidRPr="000F6A29" w:rsidRDefault="00155175" w:rsidP="00D61FC8">
      <w:pPr>
        <w:rPr>
          <w:rFonts w:ascii="Times New Roman" w:hAnsi="Times New Roman" w:cs="Times New Roman"/>
        </w:rPr>
      </w:pPr>
    </w:p>
    <w:p w14:paraId="401832F0" w14:textId="12ABC8FC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SS H</w:t>
      </w:r>
      <w:r w:rsidR="00D61FC8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75F8">
        <w:rPr>
          <w:rFonts w:ascii="Times New Roman" w:hAnsi="Times New Roman" w:cs="Times New Roman"/>
          <w:i/>
        </w:rPr>
        <w:t>(With a hint of remorse)</w:t>
      </w:r>
      <w:r>
        <w:rPr>
          <w:rFonts w:ascii="Times New Roman" w:hAnsi="Times New Roman" w:cs="Times New Roman"/>
        </w:rPr>
        <w:t xml:space="preserve">. </w:t>
      </w:r>
      <w:r w:rsidR="00D76E27" w:rsidRPr="000F6A29">
        <w:rPr>
          <w:rFonts w:ascii="Times New Roman" w:hAnsi="Times New Roman" w:cs="Times New Roman"/>
        </w:rPr>
        <w:t xml:space="preserve">Are you very unhappy now? </w:t>
      </w:r>
    </w:p>
    <w:p w14:paraId="572151BB" w14:textId="77777777" w:rsidR="0010467C" w:rsidRPr="000F6A29" w:rsidRDefault="0010467C" w:rsidP="0010467C">
      <w:pPr>
        <w:spacing w:before="60" w:after="60"/>
        <w:jc w:val="both"/>
        <w:rPr>
          <w:rFonts w:ascii="Times New Roman" w:hAnsi="Times New Roman" w:cs="Times New Roman"/>
        </w:rPr>
      </w:pPr>
    </w:p>
    <w:p w14:paraId="050F13A4" w14:textId="53544B79" w:rsidR="0010467C" w:rsidRPr="000F6A29" w:rsidRDefault="0010467C" w:rsidP="00C475F8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</w:r>
      <w:r w:rsidR="00C475F8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  <w:color w:val="000000"/>
        </w:rPr>
        <w:t>If</w:t>
      </w:r>
      <w:r w:rsidR="00C475F8">
        <w:rPr>
          <w:rFonts w:ascii="Times New Roman" w:hAnsi="Times New Roman" w:cs="Times New Roman"/>
          <w:color w:val="000000"/>
        </w:rPr>
        <w:t xml:space="preserve">, Madam, by that you mean to ask what </w:t>
      </w:r>
      <w:r w:rsidR="005715AA">
        <w:rPr>
          <w:rFonts w:ascii="Times New Roman" w:hAnsi="Times New Roman" w:cs="Times New Roman"/>
          <w:color w:val="000000"/>
        </w:rPr>
        <w:t xml:space="preserve">you </w:t>
      </w:r>
      <w:r w:rsidR="00C475F8">
        <w:rPr>
          <w:rFonts w:ascii="Times New Roman" w:hAnsi="Times New Roman" w:cs="Times New Roman"/>
          <w:color w:val="000000"/>
        </w:rPr>
        <w:t>have</w:t>
      </w:r>
      <w:r w:rsidRPr="000F6A29">
        <w:rPr>
          <w:rFonts w:ascii="Times New Roman" w:hAnsi="Times New Roman" w:cs="Times New Roman"/>
          <w:color w:val="000000"/>
        </w:rPr>
        <w:t xml:space="preserve"> d</w:t>
      </w:r>
      <w:r w:rsidR="00C475F8">
        <w:rPr>
          <w:rFonts w:ascii="Times New Roman" w:hAnsi="Times New Roman" w:cs="Times New Roman"/>
          <w:color w:val="000000"/>
        </w:rPr>
        <w:t>one</w:t>
      </w:r>
      <w:r w:rsidR="005715AA">
        <w:rPr>
          <w:rFonts w:ascii="Times New Roman" w:hAnsi="Times New Roman" w:cs="Times New Roman"/>
          <w:color w:val="000000"/>
        </w:rPr>
        <w:t xml:space="preserve"> to injure me, let me answer - </w:t>
      </w:r>
      <w:r w:rsidR="00C475F8">
        <w:rPr>
          <w:rFonts w:ascii="Times New Roman" w:hAnsi="Times New Roman" w:cs="Times New Roman"/>
          <w:color w:val="000000"/>
        </w:rPr>
        <w:t xml:space="preserve">very little! </w:t>
      </w:r>
      <w:r w:rsidRPr="000F6A29">
        <w:rPr>
          <w:rFonts w:ascii="Times New Roman" w:hAnsi="Times New Roman" w:cs="Times New Roman"/>
          <w:color w:val="000000"/>
        </w:rPr>
        <w:t xml:space="preserve"> I should have loved her under any circumstances. </w:t>
      </w:r>
    </w:p>
    <w:p w14:paraId="2E711F12" w14:textId="77777777" w:rsidR="0010467C" w:rsidRPr="000F6A29" w:rsidRDefault="0010467C" w:rsidP="0010467C">
      <w:pPr>
        <w:rPr>
          <w:rFonts w:ascii="Times New Roman" w:eastAsia="Times New Roman" w:hAnsi="Times New Roman" w:cs="Times New Roman"/>
        </w:rPr>
      </w:pPr>
    </w:p>
    <w:p w14:paraId="0BF83CFC" w14:textId="57239E9A" w:rsidR="00524B0B" w:rsidRPr="000F6A29" w:rsidRDefault="005715AA" w:rsidP="001046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Impetuously, h</w:t>
      </w:r>
      <w:r w:rsidR="00524B0B" w:rsidRPr="000F6A29">
        <w:rPr>
          <w:rFonts w:ascii="Times New Roman" w:eastAsia="Times New Roman" w:hAnsi="Times New Roman" w:cs="Times New Roman"/>
          <w:i/>
        </w:rPr>
        <w:t>e gives her the ring.</w:t>
      </w:r>
    </w:p>
    <w:p w14:paraId="08898DF9" w14:textId="77777777" w:rsidR="00524B0B" w:rsidRPr="000F6A29" w:rsidRDefault="00524B0B" w:rsidP="0010467C">
      <w:pPr>
        <w:rPr>
          <w:rFonts w:ascii="Times New Roman" w:eastAsia="Times New Roman" w:hAnsi="Times New Roman" w:cs="Times New Roman"/>
        </w:rPr>
      </w:pPr>
    </w:p>
    <w:p w14:paraId="6422EFC3" w14:textId="5628615A" w:rsidR="00524B0B" w:rsidRPr="000F6A29" w:rsidRDefault="00C475F8" w:rsidP="00C475F8">
      <w:pPr>
        <w:tabs>
          <w:tab w:val="left" w:pos="1701"/>
        </w:tabs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ere!</w:t>
      </w:r>
      <w:r w:rsidR="005D7C27" w:rsidRPr="000F6A29">
        <w:rPr>
          <w:rFonts w:ascii="Times New Roman" w:eastAsia="Times New Roman" w:hAnsi="Times New Roman" w:cs="Times New Roman"/>
        </w:rPr>
        <w:t xml:space="preserve"> </w:t>
      </w:r>
      <w:r w:rsidR="00524B0B" w:rsidRPr="000F6A29">
        <w:rPr>
          <w:rFonts w:ascii="Times New Roman" w:eastAsia="Times New Roman" w:hAnsi="Times New Roman" w:cs="Times New Roman"/>
        </w:rPr>
        <w:t>You may add this to your jewels.</w:t>
      </w:r>
      <w:r w:rsidR="005D7C27" w:rsidRPr="000F6A29">
        <w:rPr>
          <w:rFonts w:ascii="Times New Roman" w:eastAsia="Times New Roman" w:hAnsi="Times New Roman" w:cs="Times New Roman"/>
        </w:rPr>
        <w:t xml:space="preserve"> I have no use for it now.</w:t>
      </w:r>
    </w:p>
    <w:p w14:paraId="754C3B3D" w14:textId="77777777" w:rsidR="00524B0B" w:rsidRPr="000F6A29" w:rsidRDefault="00524B0B" w:rsidP="00155175">
      <w:pPr>
        <w:rPr>
          <w:rFonts w:ascii="Times New Roman" w:hAnsi="Times New Roman" w:cs="Times New Roman"/>
        </w:rPr>
      </w:pPr>
    </w:p>
    <w:p w14:paraId="68E395DE" w14:textId="1CA56F60" w:rsidR="004A28DD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0467C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DE243D" w:rsidRPr="000F6A29">
        <w:rPr>
          <w:rFonts w:ascii="Times New Roman" w:hAnsi="Times New Roman" w:cs="Times New Roman"/>
          <w:i/>
        </w:rPr>
        <w:t>Touched</w:t>
      </w:r>
      <w:r>
        <w:rPr>
          <w:rFonts w:ascii="Times New Roman" w:hAnsi="Times New Roman" w:cs="Times New Roman"/>
          <w:i/>
        </w:rPr>
        <w:t>)</w:t>
      </w:r>
      <w:r w:rsidR="00DE243D" w:rsidRPr="000F6A29">
        <w:rPr>
          <w:rFonts w:ascii="Times New Roman" w:hAnsi="Times New Roman" w:cs="Times New Roman"/>
          <w:i/>
        </w:rPr>
        <w:t>.</w:t>
      </w:r>
      <w:r w:rsidR="00524B0B" w:rsidRPr="000F6A29">
        <w:rPr>
          <w:rFonts w:ascii="Times New Roman" w:hAnsi="Times New Roman" w:cs="Times New Roman"/>
        </w:rPr>
        <w:t xml:space="preserve"> </w:t>
      </w:r>
      <w:r w:rsidR="008C32D4" w:rsidRPr="000F6A29">
        <w:rPr>
          <w:rFonts w:ascii="Times New Roman" w:hAnsi="Times New Roman" w:cs="Times New Roman"/>
        </w:rPr>
        <w:t>Thank you!</w:t>
      </w:r>
      <w:r w:rsidR="007276CB" w:rsidRPr="000F6A29">
        <w:rPr>
          <w:rFonts w:ascii="Times New Roman" w:hAnsi="Times New Roman" w:cs="Times New Roman"/>
        </w:rPr>
        <w:t xml:space="preserve"> You have been a good boy here.</w:t>
      </w:r>
    </w:p>
    <w:p w14:paraId="00DCDFCF" w14:textId="77777777" w:rsidR="005D7C27" w:rsidRPr="000F6A29" w:rsidRDefault="005D7C27" w:rsidP="00155175">
      <w:pPr>
        <w:rPr>
          <w:rFonts w:ascii="Times New Roman" w:hAnsi="Times New Roman" w:cs="Times New Roman"/>
          <w:i/>
        </w:rPr>
      </w:pPr>
    </w:p>
    <w:p w14:paraId="0568D77A" w14:textId="09346C36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lieved and impressed,</w:t>
      </w:r>
      <w:r w:rsidR="0010467C" w:rsidRPr="000F6A29">
        <w:rPr>
          <w:rFonts w:ascii="Times New Roman" w:hAnsi="Times New Roman" w:cs="Times New Roman"/>
          <w:i/>
        </w:rPr>
        <w:t xml:space="preserve"> s</w:t>
      </w:r>
      <w:r w:rsidR="00145699" w:rsidRPr="000F6A29">
        <w:rPr>
          <w:rFonts w:ascii="Times New Roman" w:hAnsi="Times New Roman" w:cs="Times New Roman"/>
          <w:i/>
        </w:rPr>
        <w:t xml:space="preserve">he puts on the ring, </w:t>
      </w:r>
      <w:r>
        <w:rPr>
          <w:rFonts w:ascii="Times New Roman" w:hAnsi="Times New Roman" w:cs="Times New Roman"/>
          <w:i/>
        </w:rPr>
        <w:t xml:space="preserve">admires it, and then </w:t>
      </w:r>
      <w:r w:rsidR="00D76E27" w:rsidRPr="000F6A29">
        <w:rPr>
          <w:rFonts w:ascii="Times New Roman" w:hAnsi="Times New Roman" w:cs="Times New Roman"/>
          <w:i/>
        </w:rPr>
        <w:t xml:space="preserve">takes a small </w:t>
      </w:r>
      <w:r>
        <w:rPr>
          <w:rFonts w:ascii="Times New Roman" w:hAnsi="Times New Roman" w:cs="Times New Roman"/>
          <w:i/>
        </w:rPr>
        <w:t xml:space="preserve">notebook </w:t>
      </w:r>
      <w:r w:rsidR="00D76E27" w:rsidRPr="000F6A29">
        <w:rPr>
          <w:rFonts w:ascii="Times New Roman" w:hAnsi="Times New Roman" w:cs="Times New Roman"/>
          <w:i/>
        </w:rPr>
        <w:t>book from her pocket.</w:t>
      </w:r>
    </w:p>
    <w:p w14:paraId="06C932CD" w14:textId="77777777" w:rsidR="0010467C" w:rsidRPr="000F6A29" w:rsidRDefault="0010467C" w:rsidP="00D76E27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70088DF" w14:textId="6949452F" w:rsidR="00D76E27" w:rsidRPr="000F6A29" w:rsidRDefault="00C475F8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ISS H: </w:t>
      </w:r>
      <w:r>
        <w:rPr>
          <w:rFonts w:ascii="Times New Roman" w:hAnsi="Times New Roman" w:cs="Times New Roman"/>
          <w:color w:val="000000"/>
        </w:rPr>
        <w:tab/>
      </w:r>
      <w:r w:rsidR="004E02A1" w:rsidRPr="004E02A1">
        <w:rPr>
          <w:rFonts w:ascii="Times New Roman" w:hAnsi="Times New Roman" w:cs="Times New Roman"/>
          <w:i/>
          <w:color w:val="000000"/>
        </w:rPr>
        <w:tab/>
        <w:t>(</w:t>
      </w:r>
      <w:r w:rsidR="00A72D91" w:rsidRPr="004E02A1">
        <w:rPr>
          <w:rFonts w:ascii="Times New Roman" w:hAnsi="Times New Roman" w:cs="Times New Roman"/>
          <w:i/>
          <w:color w:val="000000"/>
        </w:rPr>
        <w:t>Conciliatory</w:t>
      </w:r>
      <w:r w:rsidR="004E02A1">
        <w:rPr>
          <w:rFonts w:ascii="Times New Roman" w:hAnsi="Times New Roman" w:cs="Times New Roman"/>
          <w:color w:val="000000"/>
        </w:rPr>
        <w:t>) Pip</w:t>
      </w:r>
      <w:r w:rsidR="00D76E27" w:rsidRPr="000F6A29">
        <w:rPr>
          <w:rFonts w:ascii="Times New Roman" w:hAnsi="Times New Roman" w:cs="Times New Roman"/>
          <w:color w:val="000000"/>
        </w:rPr>
        <w:t xml:space="preserve">, my dear. My name is on the first leaf. If you can ever write under my name, "I forgive her," </w:t>
      </w:r>
      <w:r w:rsidR="005715AA">
        <w:rPr>
          <w:rFonts w:ascii="Times New Roman" w:hAnsi="Times New Roman" w:cs="Times New Roman"/>
          <w:color w:val="000000"/>
        </w:rPr>
        <w:t xml:space="preserve"> - </w:t>
      </w:r>
      <w:r w:rsidR="00D76E27" w:rsidRPr="000F6A29">
        <w:rPr>
          <w:rFonts w:ascii="Times New Roman" w:hAnsi="Times New Roman" w:cs="Times New Roman"/>
          <w:color w:val="000000"/>
        </w:rPr>
        <w:t>though ever so long after my broken heart is dust,</w:t>
      </w:r>
      <w:r w:rsidR="007276CB" w:rsidRPr="000F6A29">
        <w:rPr>
          <w:rFonts w:ascii="Times New Roman" w:hAnsi="Times New Roman" w:cs="Times New Roman"/>
          <w:color w:val="000000"/>
        </w:rPr>
        <w:t xml:space="preserve"> pray do it!</w:t>
      </w:r>
    </w:p>
    <w:p w14:paraId="2AEBD772" w14:textId="77777777" w:rsidR="0010467C" w:rsidRPr="000F6A29" w:rsidRDefault="0010467C" w:rsidP="00D76E27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D3F8CCE" w14:textId="1D805EEA" w:rsidR="004E02A1" w:rsidRDefault="00D76E27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4E02A1">
        <w:rPr>
          <w:rFonts w:ascii="Times New Roman" w:hAnsi="Times New Roman" w:cs="Times New Roman"/>
          <w:color w:val="000000"/>
        </w:rPr>
        <w:tab/>
      </w:r>
      <w:r w:rsidR="004E02A1" w:rsidRPr="004E02A1">
        <w:rPr>
          <w:rFonts w:ascii="Times New Roman" w:hAnsi="Times New Roman" w:cs="Times New Roman"/>
          <w:i/>
          <w:color w:val="000000"/>
        </w:rPr>
        <w:tab/>
        <w:t>(Surprised and touched.</w:t>
      </w:r>
      <w:r w:rsidR="004E02A1">
        <w:rPr>
          <w:rFonts w:ascii="Times New Roman" w:hAnsi="Times New Roman" w:cs="Times New Roman"/>
          <w:color w:val="000000"/>
        </w:rPr>
        <w:t xml:space="preserve"> </w:t>
      </w:r>
      <w:r w:rsidR="0010467C" w:rsidRPr="000F6A29">
        <w:rPr>
          <w:rFonts w:ascii="Times New Roman" w:hAnsi="Times New Roman" w:cs="Times New Roman"/>
          <w:i/>
          <w:color w:val="000000"/>
        </w:rPr>
        <w:t>Placing his hand on hers.</w:t>
      </w:r>
      <w:r w:rsidR="004E02A1">
        <w:rPr>
          <w:rFonts w:ascii="Times New Roman" w:hAnsi="Times New Roman" w:cs="Times New Roman"/>
          <w:i/>
          <w:color w:val="000000"/>
        </w:rPr>
        <w:t>)</w:t>
      </w:r>
      <w:r w:rsidR="0010467C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O</w:t>
      </w:r>
      <w:r w:rsidR="004E02A1">
        <w:rPr>
          <w:rFonts w:ascii="Times New Roman" w:hAnsi="Times New Roman" w:cs="Times New Roman"/>
          <w:color w:val="000000"/>
        </w:rPr>
        <w:t>h,</w:t>
      </w:r>
      <w:r w:rsidRPr="000F6A29">
        <w:rPr>
          <w:rFonts w:ascii="Times New Roman" w:hAnsi="Times New Roman" w:cs="Times New Roman"/>
          <w:color w:val="000000"/>
        </w:rPr>
        <w:t xml:space="preserve"> Miss Havisham, I can do </w:t>
      </w:r>
      <w:r w:rsidR="004E02A1">
        <w:rPr>
          <w:rFonts w:ascii="Times New Roman" w:hAnsi="Times New Roman" w:cs="Times New Roman"/>
          <w:color w:val="000000"/>
        </w:rPr>
        <w:t>it now!</w:t>
      </w:r>
    </w:p>
    <w:p w14:paraId="7A889A50" w14:textId="77777777" w:rsidR="004E02A1" w:rsidRDefault="004E02A1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6A8FD59C" w14:textId="6594E5D2" w:rsidR="00D76E27" w:rsidRPr="000F6A29" w:rsidRDefault="004E02A1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D76E27" w:rsidRPr="000F6A29">
        <w:rPr>
          <w:rFonts w:ascii="Times New Roman" w:hAnsi="Times New Roman" w:cs="Times New Roman"/>
          <w:color w:val="000000"/>
        </w:rPr>
        <w:t>There have been sore mistakes; and my life has been a blind and thankless one; and I want forgive</w:t>
      </w:r>
      <w:r w:rsidR="00971B4E" w:rsidRPr="000F6A29">
        <w:rPr>
          <w:rFonts w:ascii="Times New Roman" w:hAnsi="Times New Roman" w:cs="Times New Roman"/>
          <w:color w:val="000000"/>
        </w:rPr>
        <w:t>ness and direction far too much</w:t>
      </w:r>
      <w:r w:rsidR="00D76E27" w:rsidRPr="000F6A29">
        <w:rPr>
          <w:rFonts w:ascii="Times New Roman" w:hAnsi="Times New Roman" w:cs="Times New Roman"/>
          <w:color w:val="000000"/>
        </w:rPr>
        <w:t xml:space="preserve"> to be bitter with you.</w:t>
      </w:r>
    </w:p>
    <w:p w14:paraId="63D94CF6" w14:textId="77777777" w:rsidR="004A28DD" w:rsidRPr="000F6A29" w:rsidRDefault="004A28DD" w:rsidP="00D76E27">
      <w:pPr>
        <w:rPr>
          <w:rFonts w:ascii="Times New Roman" w:eastAsia="Times New Roman" w:hAnsi="Times New Roman" w:cs="Times New Roman"/>
          <w:i/>
        </w:rPr>
      </w:pPr>
    </w:p>
    <w:p w14:paraId="2B02B297" w14:textId="2B02F6D3" w:rsidR="00D76E27" w:rsidRPr="000F6A29" w:rsidRDefault="00886974" w:rsidP="00D76E2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HE writes in the book, while MISS HAVISHAM, looks on tearfully.</w:t>
      </w:r>
    </w:p>
    <w:p w14:paraId="7FBA5154" w14:textId="77777777" w:rsidR="00155175" w:rsidRPr="000F6A29" w:rsidRDefault="00155175" w:rsidP="00D61FC8">
      <w:pPr>
        <w:rPr>
          <w:rFonts w:ascii="Times New Roman" w:hAnsi="Times New Roman" w:cs="Times New Roman"/>
        </w:rPr>
      </w:pPr>
    </w:p>
    <w:p w14:paraId="60C5F845" w14:textId="77777777" w:rsidR="004E02A1" w:rsidRDefault="007276CB" w:rsidP="004838CB">
      <w:pPr>
        <w:rPr>
          <w:rFonts w:ascii="Times New Roman" w:eastAsia="Times New Roman" w:hAnsi="Times New Roman" w:cs="Times New Roman"/>
        </w:rPr>
      </w:pPr>
      <w:r w:rsidRPr="000F6A29">
        <w:rPr>
          <w:rFonts w:ascii="Times New Roman" w:eastAsia="Times New Roman" w:hAnsi="Times New Roman" w:cs="Times New Roman"/>
          <w:i/>
        </w:rPr>
        <w:t>WAITER returns with the bill.</w:t>
      </w:r>
      <w:r w:rsidRPr="000F6A29">
        <w:rPr>
          <w:rFonts w:ascii="Times New Roman" w:eastAsia="Times New Roman" w:hAnsi="Times New Roman" w:cs="Times New Roman"/>
        </w:rPr>
        <w:t xml:space="preserve"> </w:t>
      </w:r>
    </w:p>
    <w:p w14:paraId="1077501E" w14:textId="77777777" w:rsidR="004E02A1" w:rsidRDefault="004E02A1" w:rsidP="004838CB">
      <w:pPr>
        <w:rPr>
          <w:rFonts w:ascii="Times New Roman" w:eastAsia="Times New Roman" w:hAnsi="Times New Roman" w:cs="Times New Roman"/>
        </w:rPr>
      </w:pPr>
    </w:p>
    <w:p w14:paraId="3EFFAF2F" w14:textId="4C495555" w:rsidR="004838CB" w:rsidRPr="000F6A29" w:rsidRDefault="004E02A1" w:rsidP="004E02A1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ITER: </w:t>
      </w:r>
      <w:r>
        <w:rPr>
          <w:rFonts w:ascii="Times New Roman" w:eastAsia="Times New Roman" w:hAnsi="Times New Roman" w:cs="Times New Roman"/>
        </w:rPr>
        <w:tab/>
      </w:r>
      <w:r w:rsidR="00CE4ACE" w:rsidRPr="000F6A29">
        <w:rPr>
          <w:rFonts w:ascii="Times New Roman" w:eastAsia="Times New Roman" w:hAnsi="Times New Roman" w:cs="Times New Roman"/>
        </w:rPr>
        <w:t>Er…w</w:t>
      </w:r>
      <w:r w:rsidR="00C96F67" w:rsidRPr="000F6A29">
        <w:rPr>
          <w:rFonts w:ascii="Times New Roman" w:eastAsia="Times New Roman" w:hAnsi="Times New Roman" w:cs="Times New Roman"/>
        </w:rPr>
        <w:t>ill that be all</w:t>
      </w:r>
      <w:r w:rsidR="00155175" w:rsidRPr="000F6A29">
        <w:rPr>
          <w:rFonts w:ascii="Times New Roman" w:eastAsia="Times New Roman" w:hAnsi="Times New Roman" w:cs="Times New Roman"/>
        </w:rPr>
        <w:t>,</w:t>
      </w:r>
      <w:r w:rsidR="00C96F67" w:rsidRPr="000F6A29">
        <w:rPr>
          <w:rFonts w:ascii="Times New Roman" w:eastAsia="Times New Roman" w:hAnsi="Times New Roman" w:cs="Times New Roman"/>
        </w:rPr>
        <w:t xml:space="preserve"> sir?</w:t>
      </w:r>
    </w:p>
    <w:p w14:paraId="39013E28" w14:textId="77777777" w:rsidR="00155175" w:rsidRPr="000F6A29" w:rsidRDefault="00155175" w:rsidP="004838CB">
      <w:pPr>
        <w:rPr>
          <w:rFonts w:ascii="Times New Roman" w:eastAsia="Times New Roman" w:hAnsi="Times New Roman" w:cs="Times New Roman"/>
        </w:rPr>
      </w:pPr>
    </w:p>
    <w:p w14:paraId="3BB1D1EB" w14:textId="0EE6A10A" w:rsidR="00C96F67" w:rsidRPr="000F6A29" w:rsidRDefault="00C96F67" w:rsidP="004E02A1">
      <w:pPr>
        <w:tabs>
          <w:tab w:val="left" w:pos="1701"/>
        </w:tabs>
        <w:rPr>
          <w:rFonts w:ascii="Times New Roman" w:eastAsia="Times New Roman" w:hAnsi="Times New Roman" w:cs="Times New Roman"/>
          <w:i/>
        </w:rPr>
      </w:pPr>
      <w:r w:rsidRPr="000F6A29">
        <w:rPr>
          <w:rFonts w:ascii="Times New Roman" w:eastAsia="Times New Roman" w:hAnsi="Times New Roman" w:cs="Times New Roman"/>
        </w:rPr>
        <w:t xml:space="preserve">PIP: </w:t>
      </w:r>
      <w:r w:rsidR="004E02A1">
        <w:rPr>
          <w:rFonts w:ascii="Times New Roman" w:eastAsia="Times New Roman" w:hAnsi="Times New Roman" w:cs="Times New Roman"/>
        </w:rPr>
        <w:tab/>
      </w:r>
      <w:r w:rsidRPr="000F6A29">
        <w:rPr>
          <w:rFonts w:ascii="Times New Roman" w:eastAsia="Times New Roman" w:hAnsi="Times New Roman" w:cs="Times New Roman"/>
        </w:rPr>
        <w:t>Yes, thank you.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 w:rsidR="00886974">
        <w:rPr>
          <w:rFonts w:ascii="Times New Roman" w:eastAsia="Times New Roman" w:hAnsi="Times New Roman" w:cs="Times New Roman"/>
        </w:rPr>
        <w:t>(</w:t>
      </w:r>
      <w:r w:rsidR="007276CB" w:rsidRPr="000F6A29">
        <w:rPr>
          <w:rFonts w:ascii="Times New Roman" w:eastAsia="Times New Roman" w:hAnsi="Times New Roman" w:cs="Times New Roman"/>
          <w:i/>
        </w:rPr>
        <w:t>He goes to take out his wallet.</w:t>
      </w:r>
      <w:r w:rsidR="00886974">
        <w:rPr>
          <w:rFonts w:ascii="Times New Roman" w:eastAsia="Times New Roman" w:hAnsi="Times New Roman" w:cs="Times New Roman"/>
          <w:i/>
        </w:rPr>
        <w:t>)</w:t>
      </w:r>
    </w:p>
    <w:p w14:paraId="29CF0AB0" w14:textId="77777777" w:rsidR="00155175" w:rsidRPr="000F6A29" w:rsidRDefault="00155175" w:rsidP="004838CB">
      <w:pPr>
        <w:rPr>
          <w:rFonts w:ascii="Times New Roman" w:eastAsia="Times New Roman" w:hAnsi="Times New Roman" w:cs="Times New Roman"/>
        </w:rPr>
      </w:pPr>
    </w:p>
    <w:p w14:paraId="1EDF3431" w14:textId="4D98721D" w:rsidR="003C4E74" w:rsidRPr="004E02A1" w:rsidRDefault="004E02A1" w:rsidP="005715AA">
      <w:pPr>
        <w:tabs>
          <w:tab w:val="left" w:pos="567"/>
        </w:tabs>
        <w:ind w:left="142"/>
        <w:rPr>
          <w:rFonts w:ascii="Times New Roman" w:eastAsia="Times New Roman" w:hAnsi="Times New Roman" w:cs="Times New Roman"/>
          <w:i/>
        </w:rPr>
      </w:pPr>
      <w:r w:rsidRPr="004E02A1">
        <w:rPr>
          <w:rFonts w:ascii="Times New Roman" w:eastAsia="Times New Roman" w:hAnsi="Times New Roman" w:cs="Times New Roman"/>
          <w:i/>
        </w:rPr>
        <w:t>MISS H re</w:t>
      </w:r>
      <w:r w:rsidR="004A28DD" w:rsidRPr="004E02A1">
        <w:rPr>
          <w:rFonts w:ascii="Times New Roman" w:eastAsia="Times New Roman" w:hAnsi="Times New Roman" w:cs="Times New Roman"/>
          <w:i/>
        </w:rPr>
        <w:t>cover</w:t>
      </w:r>
      <w:r w:rsidRPr="004E02A1">
        <w:rPr>
          <w:rFonts w:ascii="Times New Roman" w:eastAsia="Times New Roman" w:hAnsi="Times New Roman" w:cs="Times New Roman"/>
          <w:i/>
        </w:rPr>
        <w:t>s</w:t>
      </w:r>
      <w:r w:rsidR="004A28DD" w:rsidRPr="004E02A1">
        <w:rPr>
          <w:rFonts w:ascii="Times New Roman" w:eastAsia="Times New Roman" w:hAnsi="Times New Roman" w:cs="Times New Roman"/>
          <w:i/>
        </w:rPr>
        <w:t xml:space="preserve"> h</w:t>
      </w:r>
      <w:r w:rsidRPr="004E02A1">
        <w:rPr>
          <w:rFonts w:ascii="Times New Roman" w:eastAsia="Times New Roman" w:hAnsi="Times New Roman" w:cs="Times New Roman"/>
          <w:i/>
        </w:rPr>
        <w:t>erself, and as</w:t>
      </w:r>
      <w:r w:rsidR="003C4E74" w:rsidRPr="004E02A1">
        <w:rPr>
          <w:rFonts w:ascii="Times New Roman" w:eastAsia="Times New Roman" w:hAnsi="Times New Roman" w:cs="Times New Roman"/>
          <w:i/>
        </w:rPr>
        <w:t xml:space="preserve"> if struck</w:t>
      </w:r>
      <w:r w:rsidR="007276CB" w:rsidRPr="004E02A1">
        <w:rPr>
          <w:rFonts w:ascii="Times New Roman" w:eastAsia="Times New Roman" w:hAnsi="Times New Roman" w:cs="Times New Roman"/>
          <w:i/>
        </w:rPr>
        <w:t xml:space="preserve"> by an idea, she stays PIP’s hand </w:t>
      </w:r>
      <w:r w:rsidRPr="004E02A1">
        <w:rPr>
          <w:rFonts w:ascii="Times New Roman" w:eastAsia="Times New Roman" w:hAnsi="Times New Roman" w:cs="Times New Roman"/>
          <w:i/>
        </w:rPr>
        <w:t xml:space="preserve">and seizes </w:t>
      </w:r>
      <w:r w:rsidR="007276CB" w:rsidRPr="004E02A1">
        <w:rPr>
          <w:rFonts w:ascii="Times New Roman" w:eastAsia="Times New Roman" w:hAnsi="Times New Roman" w:cs="Times New Roman"/>
          <w:i/>
        </w:rPr>
        <w:t>the WAITER by the coat.</w:t>
      </w:r>
    </w:p>
    <w:p w14:paraId="3E715F48" w14:textId="444A6AC6" w:rsidR="003C4E74" w:rsidRPr="000F6A29" w:rsidRDefault="004E02A1" w:rsidP="004838CB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30D06840" w14:textId="0FE9A456" w:rsidR="00C96F67" w:rsidRPr="000F6A29" w:rsidRDefault="004E02A1" w:rsidP="004E02A1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 H:</w:t>
      </w:r>
      <w:r>
        <w:rPr>
          <w:rFonts w:ascii="Times New Roman" w:eastAsia="Times New Roman" w:hAnsi="Times New Roman" w:cs="Times New Roman"/>
        </w:rPr>
        <w:tab/>
        <w:t>Wait! Have you a deck</w:t>
      </w:r>
      <w:r w:rsidR="00155175" w:rsidRPr="000F6A29">
        <w:rPr>
          <w:rFonts w:ascii="Times New Roman" w:eastAsia="Times New Roman" w:hAnsi="Times New Roman" w:cs="Times New Roman"/>
        </w:rPr>
        <w:t xml:space="preserve"> of cards?</w:t>
      </w:r>
      <w:r w:rsidR="00C96F67" w:rsidRPr="000F6A29">
        <w:rPr>
          <w:rFonts w:ascii="Times New Roman" w:eastAsia="Times New Roman" w:hAnsi="Times New Roman" w:cs="Times New Roman"/>
        </w:rPr>
        <w:t xml:space="preserve"> </w:t>
      </w:r>
    </w:p>
    <w:p w14:paraId="24F6B485" w14:textId="77777777" w:rsidR="00155175" w:rsidRPr="000F6A29" w:rsidRDefault="00155175" w:rsidP="00C96F67">
      <w:pPr>
        <w:rPr>
          <w:rFonts w:ascii="Times New Roman" w:eastAsia="Times New Roman" w:hAnsi="Times New Roman" w:cs="Times New Roman"/>
        </w:rPr>
      </w:pPr>
    </w:p>
    <w:p w14:paraId="1011CD89" w14:textId="6D3BB32E" w:rsidR="00C96F67" w:rsidRPr="004E02A1" w:rsidRDefault="00155175" w:rsidP="004E02A1">
      <w:pPr>
        <w:tabs>
          <w:tab w:val="left" w:pos="1701"/>
        </w:tabs>
        <w:ind w:left="1700" w:hanging="1700"/>
        <w:rPr>
          <w:rFonts w:ascii="Times New Roman" w:eastAsia="Times New Roman" w:hAnsi="Times New Roman" w:cs="Times New Roman"/>
          <w:i/>
        </w:rPr>
      </w:pPr>
      <w:r w:rsidRPr="000F6A29">
        <w:rPr>
          <w:rFonts w:ascii="Times New Roman" w:eastAsia="Times New Roman" w:hAnsi="Times New Roman" w:cs="Times New Roman"/>
        </w:rPr>
        <w:t xml:space="preserve">WAITER: </w:t>
      </w:r>
      <w:r w:rsidR="004E02A1">
        <w:rPr>
          <w:rFonts w:ascii="Times New Roman" w:eastAsia="Times New Roman" w:hAnsi="Times New Roman" w:cs="Times New Roman"/>
        </w:rPr>
        <w:tab/>
      </w:r>
      <w:r w:rsidR="004E02A1">
        <w:rPr>
          <w:rFonts w:ascii="Times New Roman" w:eastAsia="Times New Roman" w:hAnsi="Times New Roman" w:cs="Times New Roman"/>
        </w:rPr>
        <w:tab/>
        <w:t>(</w:t>
      </w:r>
      <w:r w:rsidR="007276CB" w:rsidRPr="000F6A29">
        <w:rPr>
          <w:rFonts w:ascii="Times New Roman" w:eastAsia="Times New Roman" w:hAnsi="Times New Roman" w:cs="Times New Roman"/>
          <w:i/>
        </w:rPr>
        <w:t>Confused.</w:t>
      </w:r>
      <w:r w:rsidR="004E02A1">
        <w:rPr>
          <w:rFonts w:ascii="Times New Roman" w:eastAsia="Times New Roman" w:hAnsi="Times New Roman" w:cs="Times New Roman"/>
          <w:i/>
        </w:rPr>
        <w:t>)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 w:rsidR="00C96F67" w:rsidRPr="000F6A29">
        <w:rPr>
          <w:rFonts w:ascii="Times New Roman" w:eastAsia="Times New Roman" w:hAnsi="Times New Roman" w:cs="Times New Roman"/>
        </w:rPr>
        <w:t>Are you su</w:t>
      </w:r>
      <w:r w:rsidR="00D61FC8" w:rsidRPr="000F6A29">
        <w:rPr>
          <w:rFonts w:ascii="Times New Roman" w:eastAsia="Times New Roman" w:hAnsi="Times New Roman" w:cs="Times New Roman"/>
        </w:rPr>
        <w:t>re you wouldn’t</w:t>
      </w:r>
      <w:r w:rsidR="00FF42A4" w:rsidRPr="000F6A29">
        <w:rPr>
          <w:rFonts w:ascii="Times New Roman" w:eastAsia="Times New Roman" w:hAnsi="Times New Roman" w:cs="Times New Roman"/>
        </w:rPr>
        <w:t xml:space="preserve"> prefer some </w:t>
      </w:r>
      <w:r w:rsidR="00A72D91" w:rsidRPr="000F6A29">
        <w:rPr>
          <w:rFonts w:ascii="Times New Roman" w:eastAsia="Times New Roman" w:hAnsi="Times New Roman" w:cs="Times New Roman"/>
        </w:rPr>
        <w:t>Yorkshire</w:t>
      </w:r>
      <w:r w:rsidR="00FF42A4" w:rsidRPr="000F6A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42A4" w:rsidRPr="000F6A29">
        <w:rPr>
          <w:rFonts w:ascii="Times New Roman" w:eastAsia="Times New Roman" w:hAnsi="Times New Roman" w:cs="Times New Roman"/>
        </w:rPr>
        <w:t>pud</w:t>
      </w:r>
      <w:proofErr w:type="spellEnd"/>
      <w:r w:rsidR="00FF42A4" w:rsidRPr="000F6A29">
        <w:rPr>
          <w:rFonts w:ascii="Times New Roman" w:eastAsia="Times New Roman" w:hAnsi="Times New Roman" w:cs="Times New Roman"/>
        </w:rPr>
        <w:t xml:space="preserve">? </w:t>
      </w:r>
      <w:r w:rsidR="004E02A1" w:rsidRPr="004E02A1">
        <w:rPr>
          <w:rFonts w:ascii="Times New Roman" w:eastAsia="Times New Roman" w:hAnsi="Times New Roman" w:cs="Times New Roman"/>
          <w:i/>
        </w:rPr>
        <w:t>(</w:t>
      </w:r>
      <w:r w:rsidR="00886974" w:rsidRPr="004E02A1">
        <w:rPr>
          <w:rFonts w:ascii="Times New Roman" w:eastAsia="Times New Roman" w:hAnsi="Times New Roman" w:cs="Times New Roman"/>
          <w:i/>
        </w:rPr>
        <w:t>Or</w:t>
      </w:r>
      <w:r w:rsidR="004E02A1" w:rsidRPr="004E02A1">
        <w:rPr>
          <w:rFonts w:ascii="Times New Roman" w:eastAsia="Times New Roman" w:hAnsi="Times New Roman" w:cs="Times New Roman"/>
          <w:i/>
        </w:rPr>
        <w:t xml:space="preserve"> popular dessert on the menu of the restaurant where this is playing)</w:t>
      </w:r>
    </w:p>
    <w:p w14:paraId="3D68DD09" w14:textId="77777777" w:rsidR="00C96F67" w:rsidRPr="000F6A29" w:rsidRDefault="00C96F67" w:rsidP="00C96F67">
      <w:pPr>
        <w:rPr>
          <w:rFonts w:ascii="Times New Roman" w:eastAsia="Times New Roman" w:hAnsi="Times New Roman" w:cs="Times New Roman"/>
        </w:rPr>
      </w:pPr>
    </w:p>
    <w:p w14:paraId="56A267CF" w14:textId="22171752" w:rsidR="00C96F67" w:rsidRPr="000F6A29" w:rsidRDefault="004E02A1" w:rsidP="004E02A1">
      <w:pPr>
        <w:tabs>
          <w:tab w:val="left" w:pos="1701"/>
        </w:tabs>
        <w:ind w:left="1700" w:hanging="1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 H</w:t>
      </w:r>
      <w:r w:rsidR="00155175" w:rsidRPr="000F6A29">
        <w:rPr>
          <w:rFonts w:ascii="Times New Roman" w:eastAsia="Times New Roman" w:hAnsi="Times New Roman" w:cs="Times New Roman"/>
        </w:rPr>
        <w:t>: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</w:t>
      </w:r>
      <w:r w:rsidR="007276CB" w:rsidRPr="000F6A29">
        <w:rPr>
          <w:rFonts w:ascii="Times New Roman" w:eastAsia="Times New Roman" w:hAnsi="Times New Roman" w:cs="Times New Roman"/>
          <w:i/>
        </w:rPr>
        <w:t>Staring manically.</w:t>
      </w:r>
      <w:r>
        <w:rPr>
          <w:rFonts w:ascii="Times New Roman" w:eastAsia="Times New Roman" w:hAnsi="Times New Roman" w:cs="Times New Roman"/>
          <w:i/>
        </w:rPr>
        <w:t>)</w:t>
      </w:r>
      <w:r w:rsidR="00D61FC8" w:rsidRPr="000F6A29">
        <w:rPr>
          <w:rFonts w:ascii="Times New Roman" w:eastAsia="Times New Roman" w:hAnsi="Times New Roman" w:cs="Times New Roman"/>
        </w:rPr>
        <w:t xml:space="preserve"> </w:t>
      </w:r>
      <w:r w:rsidR="00C96F67" w:rsidRPr="000F6A29">
        <w:rPr>
          <w:rFonts w:ascii="Times New Roman" w:hAnsi="Times New Roman" w:cs="Times New Roman"/>
          <w:color w:val="000000"/>
        </w:rPr>
        <w:t>I sometimes ha</w:t>
      </w:r>
      <w:r w:rsidR="00155175" w:rsidRPr="000F6A29">
        <w:rPr>
          <w:rFonts w:ascii="Times New Roman" w:hAnsi="Times New Roman" w:cs="Times New Roman"/>
          <w:color w:val="000000"/>
        </w:rPr>
        <w:t xml:space="preserve">ve sick fancies, </w:t>
      </w:r>
      <w:r w:rsidR="00C96F67" w:rsidRPr="000F6A29">
        <w:rPr>
          <w:rFonts w:ascii="Times New Roman" w:hAnsi="Times New Roman" w:cs="Times New Roman"/>
          <w:color w:val="000000"/>
        </w:rPr>
        <w:t xml:space="preserve">and I have a sick fancy that I want to see some play. </w:t>
      </w:r>
    </w:p>
    <w:p w14:paraId="12376C07" w14:textId="77777777" w:rsidR="00155175" w:rsidRPr="000F6A29" w:rsidRDefault="00155175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4F4925" w14:textId="6AF785D9" w:rsidR="00C96F67" w:rsidRPr="000F6A29" w:rsidRDefault="00155175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6A29">
        <w:rPr>
          <w:rFonts w:ascii="Times New Roman" w:hAnsi="Times New Roman"/>
          <w:i/>
          <w:color w:val="000000"/>
          <w:sz w:val="24"/>
          <w:szCs w:val="24"/>
        </w:rPr>
        <w:t xml:space="preserve">The WAITER </w:t>
      </w:r>
      <w:r w:rsidR="007276CB" w:rsidRPr="000F6A29">
        <w:rPr>
          <w:rFonts w:ascii="Times New Roman" w:hAnsi="Times New Roman"/>
          <w:i/>
          <w:color w:val="000000"/>
          <w:sz w:val="24"/>
          <w:szCs w:val="24"/>
        </w:rPr>
        <w:t>brings cards from his pock</w:t>
      </w:r>
      <w:r w:rsidR="00C96F67" w:rsidRPr="000F6A29">
        <w:rPr>
          <w:rFonts w:ascii="Times New Roman" w:hAnsi="Times New Roman"/>
          <w:i/>
          <w:color w:val="000000"/>
          <w:sz w:val="24"/>
          <w:szCs w:val="24"/>
        </w:rPr>
        <w:t>et.</w:t>
      </w:r>
    </w:p>
    <w:p w14:paraId="221D5E42" w14:textId="77777777" w:rsidR="009E0068" w:rsidRPr="000F6A29" w:rsidRDefault="009E0068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049B1284" w14:textId="2DDBA1F2" w:rsidR="007276CB" w:rsidRPr="000F6A29" w:rsidRDefault="007276CB" w:rsidP="004E02A1">
      <w:pPr>
        <w:pStyle w:val="NormalWeb"/>
        <w:tabs>
          <w:tab w:val="left" w:pos="1701"/>
        </w:tabs>
        <w:spacing w:before="60" w:beforeAutospacing="0" w:after="6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6A29">
        <w:rPr>
          <w:rFonts w:ascii="Times New Roman" w:hAnsi="Times New Roman"/>
          <w:color w:val="000000"/>
          <w:sz w:val="24"/>
          <w:szCs w:val="24"/>
        </w:rPr>
        <w:t xml:space="preserve">WATIER: </w:t>
      </w:r>
      <w:r w:rsidR="004E02A1">
        <w:rPr>
          <w:rFonts w:ascii="Times New Roman" w:hAnsi="Times New Roman"/>
          <w:color w:val="000000"/>
          <w:sz w:val="24"/>
          <w:szCs w:val="24"/>
        </w:rPr>
        <w:tab/>
        <w:t>(</w:t>
      </w:r>
      <w:r w:rsidR="009E0068" w:rsidRPr="000F6A29">
        <w:rPr>
          <w:rFonts w:ascii="Times New Roman" w:hAnsi="Times New Roman"/>
          <w:i/>
          <w:color w:val="000000"/>
          <w:sz w:val="24"/>
          <w:szCs w:val="24"/>
        </w:rPr>
        <w:t>Cheerfully.</w:t>
      </w:r>
      <w:r w:rsidR="004E02A1">
        <w:rPr>
          <w:rFonts w:ascii="Times New Roman" w:hAnsi="Times New Roman"/>
          <w:i/>
          <w:color w:val="000000"/>
          <w:sz w:val="24"/>
          <w:szCs w:val="24"/>
        </w:rPr>
        <w:t>)</w:t>
      </w:r>
      <w:r w:rsidR="009E0068" w:rsidRPr="000F6A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2A1">
        <w:rPr>
          <w:rFonts w:ascii="Times New Roman" w:hAnsi="Times New Roman"/>
          <w:color w:val="000000"/>
          <w:sz w:val="24"/>
          <w:szCs w:val="24"/>
        </w:rPr>
        <w:t xml:space="preserve">As it happens, Madam, </w:t>
      </w:r>
      <w:r w:rsidR="00145699" w:rsidRPr="000F6A29">
        <w:rPr>
          <w:rFonts w:ascii="Times New Roman" w:hAnsi="Times New Roman"/>
          <w:color w:val="000000"/>
          <w:sz w:val="24"/>
          <w:szCs w:val="24"/>
        </w:rPr>
        <w:t xml:space="preserve">I am a </w:t>
      </w:r>
      <w:r w:rsidR="00971B4E" w:rsidRPr="000F6A29">
        <w:rPr>
          <w:rFonts w:ascii="Times New Roman" w:hAnsi="Times New Roman"/>
          <w:color w:val="000000"/>
          <w:sz w:val="24"/>
          <w:szCs w:val="24"/>
        </w:rPr>
        <w:t xml:space="preserve">Jack </w:t>
      </w:r>
      <w:r w:rsidRPr="000F6A29">
        <w:rPr>
          <w:rFonts w:ascii="Times New Roman" w:hAnsi="Times New Roman"/>
          <w:color w:val="000000"/>
          <w:sz w:val="24"/>
          <w:szCs w:val="24"/>
        </w:rPr>
        <w:t>of all trades.</w:t>
      </w:r>
    </w:p>
    <w:p w14:paraId="30717F80" w14:textId="77777777" w:rsidR="00155175" w:rsidRPr="000F6A29" w:rsidRDefault="00155175" w:rsidP="00C96F67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6BB9FE6" w14:textId="0F94EE50" w:rsidR="00C96F67" w:rsidRPr="004E02A1" w:rsidRDefault="004E02A1" w:rsidP="00C96F67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2A1">
        <w:rPr>
          <w:rFonts w:ascii="Times New Roman" w:hAnsi="Times New Roman"/>
          <w:i/>
          <w:color w:val="000000"/>
          <w:sz w:val="24"/>
          <w:szCs w:val="24"/>
        </w:rPr>
        <w:t>MISS H</w:t>
      </w:r>
      <w:r w:rsidR="00FF42A4" w:rsidRPr="004E02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96F67" w:rsidRPr="004E02A1">
        <w:rPr>
          <w:rFonts w:ascii="Times New Roman" w:hAnsi="Times New Roman"/>
          <w:i/>
          <w:color w:val="000000"/>
          <w:sz w:val="24"/>
          <w:szCs w:val="24"/>
        </w:rPr>
        <w:t>snatches</w:t>
      </w:r>
      <w:r w:rsidR="009E0068" w:rsidRPr="004E02A1">
        <w:rPr>
          <w:rFonts w:ascii="Times New Roman" w:hAnsi="Times New Roman"/>
          <w:i/>
          <w:color w:val="000000"/>
          <w:sz w:val="24"/>
          <w:szCs w:val="24"/>
        </w:rPr>
        <w:t xml:space="preserve"> the cards from him</w:t>
      </w:r>
      <w:r w:rsidR="00C96F67" w:rsidRPr="004E02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and slams</w:t>
      </w:r>
      <w:r w:rsidR="003C4E74" w:rsidRPr="004E02A1">
        <w:rPr>
          <w:rFonts w:ascii="Times New Roman" w:hAnsi="Times New Roman"/>
          <w:i/>
          <w:color w:val="000000"/>
          <w:sz w:val="24"/>
          <w:szCs w:val="24"/>
        </w:rPr>
        <w:t xml:space="preserve"> them in front of PIP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hey scatter.</w:t>
      </w:r>
    </w:p>
    <w:p w14:paraId="0D352CFE" w14:textId="77777777" w:rsidR="00155175" w:rsidRPr="000F6A29" w:rsidRDefault="00155175" w:rsidP="0015517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F1A92DE" w14:textId="28FEF74E" w:rsidR="00155175" w:rsidRDefault="004E02A1" w:rsidP="00962D2E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SS H</w:t>
      </w:r>
      <w:r w:rsidR="00155175" w:rsidRPr="000F6A2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ab/>
      </w:r>
      <w:r w:rsidR="00146967">
        <w:rPr>
          <w:rFonts w:ascii="Times New Roman" w:hAnsi="Times New Roman" w:cs="Times New Roman"/>
          <w:color w:val="000000"/>
        </w:rPr>
        <w:tab/>
      </w:r>
      <w:r w:rsidRPr="004E02A1">
        <w:rPr>
          <w:rFonts w:ascii="Times New Roman" w:hAnsi="Times New Roman" w:cs="Times New Roman"/>
          <w:i/>
          <w:color w:val="000000"/>
        </w:rPr>
        <w:t>(Drama</w:t>
      </w:r>
      <w:r>
        <w:rPr>
          <w:rFonts w:ascii="Times New Roman" w:hAnsi="Times New Roman" w:cs="Times New Roman"/>
          <w:i/>
          <w:color w:val="000000"/>
        </w:rPr>
        <w:t>tically</w:t>
      </w:r>
      <w:r w:rsidRPr="004E02A1">
        <w:rPr>
          <w:rFonts w:ascii="Times New Roman" w:hAnsi="Times New Roman" w:cs="Times New Roman"/>
          <w:i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r w:rsidR="00155175" w:rsidRPr="000F6A29">
        <w:rPr>
          <w:rFonts w:ascii="Times New Roman" w:hAnsi="Times New Roman" w:cs="Times New Roman"/>
          <w:color w:val="000000"/>
        </w:rPr>
        <w:t>I am tired. I want diversi</w:t>
      </w:r>
      <w:r w:rsidR="003C4E74" w:rsidRPr="000F6A29">
        <w:rPr>
          <w:rFonts w:ascii="Times New Roman" w:hAnsi="Times New Roman" w:cs="Times New Roman"/>
          <w:color w:val="000000"/>
        </w:rPr>
        <w:t>on, and I have done with men AND</w:t>
      </w:r>
      <w:r w:rsidR="00155175" w:rsidRPr="000F6A29">
        <w:rPr>
          <w:rFonts w:ascii="Times New Roman" w:hAnsi="Times New Roman" w:cs="Times New Roman"/>
          <w:color w:val="000000"/>
        </w:rPr>
        <w:t xml:space="preserve"> women. PLAY!</w:t>
      </w:r>
    </w:p>
    <w:p w14:paraId="4273C4E5" w14:textId="77777777" w:rsidR="00146967" w:rsidRDefault="00146967" w:rsidP="00146967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6E5554C3" w14:textId="67D1E215" w:rsidR="00146967" w:rsidRPr="00146967" w:rsidRDefault="00146967" w:rsidP="00886974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146967">
        <w:rPr>
          <w:rFonts w:ascii="Times New Roman" w:hAnsi="Times New Roman" w:cs="Times New Roman"/>
          <w:i/>
          <w:color w:val="000000"/>
        </w:rPr>
        <w:t>PIP stares at her in frozen horror.</w:t>
      </w:r>
      <w:r w:rsidR="00886974">
        <w:rPr>
          <w:rFonts w:ascii="Times New Roman" w:hAnsi="Times New Roman" w:cs="Times New Roman"/>
          <w:i/>
          <w:color w:val="000000"/>
        </w:rPr>
        <w:t xml:space="preserve"> MISS HAVISHAM</w:t>
      </w:r>
      <w:r w:rsidR="0031370D">
        <w:rPr>
          <w:rFonts w:ascii="Times New Roman" w:hAnsi="Times New Roman" w:cs="Times New Roman"/>
          <w:i/>
          <w:color w:val="000000"/>
        </w:rPr>
        <w:t xml:space="preserve"> return</w:t>
      </w:r>
      <w:r w:rsidR="00886974">
        <w:rPr>
          <w:rFonts w:ascii="Times New Roman" w:hAnsi="Times New Roman" w:cs="Times New Roman"/>
          <w:i/>
          <w:color w:val="000000"/>
        </w:rPr>
        <w:t xml:space="preserve">s his look with head held high - </w:t>
      </w:r>
      <w:r w:rsidR="0031370D">
        <w:rPr>
          <w:rFonts w:ascii="Times New Roman" w:hAnsi="Times New Roman" w:cs="Times New Roman"/>
          <w:i/>
          <w:color w:val="000000"/>
        </w:rPr>
        <w:t xml:space="preserve">triumphant. </w:t>
      </w:r>
    </w:p>
    <w:p w14:paraId="5AA1B94B" w14:textId="77777777" w:rsidR="00146967" w:rsidRPr="000F6A29" w:rsidRDefault="00146967" w:rsidP="00146967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02DDF9A0" w14:textId="77777777" w:rsidR="009647DA" w:rsidRPr="000F6A29" w:rsidRDefault="009647DA">
      <w:pPr>
        <w:rPr>
          <w:rFonts w:ascii="Times New Roman" w:hAnsi="Times New Roman" w:cs="Times New Roman"/>
        </w:rPr>
      </w:pPr>
    </w:p>
    <w:p w14:paraId="7A88148F" w14:textId="53409841" w:rsidR="00CE4ACE" w:rsidRDefault="007276CB" w:rsidP="007276C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0F6A29">
        <w:rPr>
          <w:rFonts w:ascii="Times New Roman" w:hAnsi="Times New Roman" w:cs="Times New Roman"/>
          <w:b/>
        </w:rPr>
        <w:t>THE END</w:t>
      </w:r>
    </w:p>
    <w:p w14:paraId="00D7A848" w14:textId="77777777" w:rsidR="00FA558A" w:rsidRDefault="00FA558A" w:rsidP="007276C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C5F83FB" w14:textId="77777777" w:rsidR="00FA558A" w:rsidRDefault="00FA558A" w:rsidP="007276C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7572C5F" w14:textId="0A232F64" w:rsidR="00FA558A" w:rsidRPr="000F6A29" w:rsidRDefault="00FA558A" w:rsidP="007276C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© Jane Cafarella</w:t>
      </w:r>
      <w:bookmarkStart w:id="0" w:name="_GoBack"/>
      <w:bookmarkEnd w:id="0"/>
    </w:p>
    <w:sectPr w:rsidR="00FA558A" w:rsidRPr="000F6A29" w:rsidSect="005340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9312" w14:textId="77777777" w:rsidR="00222A8B" w:rsidRDefault="00222A8B" w:rsidP="003C594E">
      <w:r>
        <w:separator/>
      </w:r>
    </w:p>
  </w:endnote>
  <w:endnote w:type="continuationSeparator" w:id="0">
    <w:p w14:paraId="1C9DF5B7" w14:textId="77777777" w:rsidR="00222A8B" w:rsidRDefault="00222A8B" w:rsidP="003C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CC37" w14:textId="69A2C380" w:rsidR="00886974" w:rsidRDefault="00222A8B">
    <w:pPr>
      <w:pStyle w:val="Footer"/>
    </w:pPr>
    <w:sdt>
      <w:sdtPr>
        <w:id w:val="969400743"/>
        <w:placeholder>
          <w:docPart w:val="4744C884021C564A8DC5A1E83F6E4DD2"/>
        </w:placeholder>
        <w:temporary/>
        <w:showingPlcHdr/>
      </w:sdtPr>
      <w:sdtEndPr/>
      <w:sdtContent>
        <w:r w:rsidR="00BC5439">
          <w:t>[Type text]</w:t>
        </w:r>
      </w:sdtContent>
    </w:sdt>
    <w:r w:rsidR="00BC5439">
      <w:ptab w:relativeTo="margin" w:alignment="center" w:leader="none"/>
    </w:r>
    <w:sdt>
      <w:sdtPr>
        <w:id w:val="969400748"/>
        <w:placeholder>
          <w:docPart w:val="81997F5441E43648A8D1935EF7E7C980"/>
        </w:placeholder>
        <w:temporary/>
        <w:showingPlcHdr/>
      </w:sdtPr>
      <w:sdtEndPr/>
      <w:sdtContent>
        <w:r w:rsidR="00BC5439">
          <w:t>[Type text]</w:t>
        </w:r>
      </w:sdtContent>
    </w:sdt>
    <w:r w:rsidR="00BC5439">
      <w:ptab w:relativeTo="margin" w:alignment="right" w:leader="none"/>
    </w:r>
    <w:sdt>
      <w:sdtPr>
        <w:id w:val="969400753"/>
        <w:placeholder>
          <w:docPart w:val="7C1AE4EB4BF8B04FA7E11AEB11F56DF1"/>
        </w:placeholder>
        <w:temporary/>
        <w:showingPlcHdr/>
      </w:sdtPr>
      <w:sdtEndPr/>
      <w:sdtContent>
        <w:r w:rsidR="00BC543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97D4" w14:textId="4C810008" w:rsidR="00886974" w:rsidRDefault="00BC5439">
    <w:pPr>
      <w:pStyle w:val="Footer"/>
    </w:pPr>
    <w:r>
      <w:t>Greater Expectations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050F" w14:textId="77777777" w:rsidR="00FA558A" w:rsidRDefault="00FA5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A543" w14:textId="77777777" w:rsidR="00222A8B" w:rsidRDefault="00222A8B" w:rsidP="003C594E">
      <w:r>
        <w:separator/>
      </w:r>
    </w:p>
  </w:footnote>
  <w:footnote w:type="continuationSeparator" w:id="0">
    <w:p w14:paraId="2A7298F0" w14:textId="77777777" w:rsidR="00222A8B" w:rsidRDefault="00222A8B" w:rsidP="003C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FC50" w14:textId="6FA6A237" w:rsidR="00886974" w:rsidRDefault="00886974" w:rsidP="003C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7BCF5" w14:textId="77777777" w:rsidR="00886974" w:rsidRDefault="00886974" w:rsidP="003C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4AE0" w14:textId="6ED9DC68" w:rsidR="00886974" w:rsidRDefault="00FA558A" w:rsidP="003C594E">
    <w:pPr>
      <w:pStyle w:val="Header"/>
      <w:framePr w:wrap="around" w:vAnchor="text" w:hAnchor="margin" w:xAlign="right" w:y="1"/>
      <w:rPr>
        <w:rStyle w:val="PageNumber"/>
      </w:rPr>
    </w:pPr>
    <w:sdt>
      <w:sdtPr>
        <w:rPr>
          <w:rStyle w:val="PageNumber"/>
        </w:rPr>
        <w:id w:val="1842505213"/>
        <w:docPartObj>
          <w:docPartGallery w:val="Watermarks"/>
          <w:docPartUnique/>
        </w:docPartObj>
      </w:sdtPr>
      <w:sdtContent>
        <w:r w:rsidRPr="00FA558A">
          <w:rPr>
            <w:rStyle w:val="PageNumber"/>
            <w:noProof/>
            <w:lang w:eastAsia="zh-TW"/>
          </w:rPr>
          <w:pict w14:anchorId="22C29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886974">
      <w:rPr>
        <w:rStyle w:val="PageNumber"/>
      </w:rPr>
      <w:fldChar w:fldCharType="begin"/>
    </w:r>
    <w:r w:rsidR="00886974">
      <w:rPr>
        <w:rStyle w:val="PageNumber"/>
      </w:rPr>
      <w:instrText xml:space="preserve">PAGE  </w:instrText>
    </w:r>
    <w:r w:rsidR="00886974">
      <w:rPr>
        <w:rStyle w:val="PageNumber"/>
      </w:rPr>
      <w:fldChar w:fldCharType="separate"/>
    </w:r>
    <w:r>
      <w:rPr>
        <w:rStyle w:val="PageNumber"/>
        <w:noProof/>
      </w:rPr>
      <w:t>16</w:t>
    </w:r>
    <w:r w:rsidR="00886974">
      <w:rPr>
        <w:rStyle w:val="PageNumber"/>
      </w:rPr>
      <w:fldChar w:fldCharType="end"/>
    </w:r>
  </w:p>
  <w:p w14:paraId="5366046A" w14:textId="77777777" w:rsidR="00886974" w:rsidRDefault="00886974" w:rsidP="003C594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D635" w14:textId="57B25653" w:rsidR="00886974" w:rsidRDefault="00886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F70"/>
    <w:multiLevelType w:val="hybridMultilevel"/>
    <w:tmpl w:val="D444C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readOnly" w:enforcement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55"/>
    <w:rsid w:val="00041D85"/>
    <w:rsid w:val="00044E34"/>
    <w:rsid w:val="000534F4"/>
    <w:rsid w:val="00066584"/>
    <w:rsid w:val="000819D6"/>
    <w:rsid w:val="000857F7"/>
    <w:rsid w:val="000A1207"/>
    <w:rsid w:val="000A3402"/>
    <w:rsid w:val="000C753D"/>
    <w:rsid w:val="000D7FB2"/>
    <w:rsid w:val="000E35DF"/>
    <w:rsid w:val="000F178F"/>
    <w:rsid w:val="000F2B57"/>
    <w:rsid w:val="000F6862"/>
    <w:rsid w:val="000F6A29"/>
    <w:rsid w:val="0010467C"/>
    <w:rsid w:val="001074E7"/>
    <w:rsid w:val="0013515A"/>
    <w:rsid w:val="00145699"/>
    <w:rsid w:val="00146967"/>
    <w:rsid w:val="00155175"/>
    <w:rsid w:val="00165B13"/>
    <w:rsid w:val="00187DB3"/>
    <w:rsid w:val="001A3897"/>
    <w:rsid w:val="001A633A"/>
    <w:rsid w:val="001C42CC"/>
    <w:rsid w:val="001E191A"/>
    <w:rsid w:val="00206C30"/>
    <w:rsid w:val="00222A8B"/>
    <w:rsid w:val="00240337"/>
    <w:rsid w:val="0024068B"/>
    <w:rsid w:val="00243D33"/>
    <w:rsid w:val="00296955"/>
    <w:rsid w:val="002E6A4E"/>
    <w:rsid w:val="002F616A"/>
    <w:rsid w:val="0030473B"/>
    <w:rsid w:val="0031370D"/>
    <w:rsid w:val="00343D51"/>
    <w:rsid w:val="00345C6D"/>
    <w:rsid w:val="00367531"/>
    <w:rsid w:val="00382150"/>
    <w:rsid w:val="003A3153"/>
    <w:rsid w:val="003C3335"/>
    <w:rsid w:val="003C4E74"/>
    <w:rsid w:val="003C594E"/>
    <w:rsid w:val="003D08AB"/>
    <w:rsid w:val="003D545E"/>
    <w:rsid w:val="003F4AE4"/>
    <w:rsid w:val="00425DF1"/>
    <w:rsid w:val="00451640"/>
    <w:rsid w:val="00480B8A"/>
    <w:rsid w:val="004816B0"/>
    <w:rsid w:val="0048362B"/>
    <w:rsid w:val="004838CB"/>
    <w:rsid w:val="004846B1"/>
    <w:rsid w:val="004972E4"/>
    <w:rsid w:val="004A28DD"/>
    <w:rsid w:val="004C548B"/>
    <w:rsid w:val="004E02A1"/>
    <w:rsid w:val="004E5026"/>
    <w:rsid w:val="004F4E8E"/>
    <w:rsid w:val="00524B0B"/>
    <w:rsid w:val="00524B6D"/>
    <w:rsid w:val="005304AA"/>
    <w:rsid w:val="0053404B"/>
    <w:rsid w:val="00536D13"/>
    <w:rsid w:val="00551665"/>
    <w:rsid w:val="0056019D"/>
    <w:rsid w:val="005715AA"/>
    <w:rsid w:val="00572CD5"/>
    <w:rsid w:val="00582C0B"/>
    <w:rsid w:val="005C3CE2"/>
    <w:rsid w:val="005D196C"/>
    <w:rsid w:val="005D3447"/>
    <w:rsid w:val="005D7C27"/>
    <w:rsid w:val="005F3F56"/>
    <w:rsid w:val="00604A43"/>
    <w:rsid w:val="00611FC4"/>
    <w:rsid w:val="0062132C"/>
    <w:rsid w:val="00633C92"/>
    <w:rsid w:val="006524B9"/>
    <w:rsid w:val="00656308"/>
    <w:rsid w:val="006637BD"/>
    <w:rsid w:val="006656CD"/>
    <w:rsid w:val="006757F9"/>
    <w:rsid w:val="00675C18"/>
    <w:rsid w:val="00680E72"/>
    <w:rsid w:val="00683443"/>
    <w:rsid w:val="00685A95"/>
    <w:rsid w:val="006A501B"/>
    <w:rsid w:val="006E6BBB"/>
    <w:rsid w:val="006F784D"/>
    <w:rsid w:val="007276CB"/>
    <w:rsid w:val="0073486F"/>
    <w:rsid w:val="00752856"/>
    <w:rsid w:val="00756BFB"/>
    <w:rsid w:val="00784232"/>
    <w:rsid w:val="007856DA"/>
    <w:rsid w:val="00792FB0"/>
    <w:rsid w:val="007A30A6"/>
    <w:rsid w:val="007E1F06"/>
    <w:rsid w:val="007E5538"/>
    <w:rsid w:val="0080615A"/>
    <w:rsid w:val="0082732A"/>
    <w:rsid w:val="00857C0B"/>
    <w:rsid w:val="0087136C"/>
    <w:rsid w:val="00886974"/>
    <w:rsid w:val="008903CE"/>
    <w:rsid w:val="008C32D4"/>
    <w:rsid w:val="008E4C22"/>
    <w:rsid w:val="0090238F"/>
    <w:rsid w:val="00950D81"/>
    <w:rsid w:val="00951E16"/>
    <w:rsid w:val="00962D2E"/>
    <w:rsid w:val="009647DA"/>
    <w:rsid w:val="00971B4E"/>
    <w:rsid w:val="009730DA"/>
    <w:rsid w:val="009735BF"/>
    <w:rsid w:val="00995B97"/>
    <w:rsid w:val="009A15FA"/>
    <w:rsid w:val="009A388F"/>
    <w:rsid w:val="009D70F1"/>
    <w:rsid w:val="009E0068"/>
    <w:rsid w:val="009E08BB"/>
    <w:rsid w:val="009F1F60"/>
    <w:rsid w:val="009F4152"/>
    <w:rsid w:val="00A53F4B"/>
    <w:rsid w:val="00A66A2B"/>
    <w:rsid w:val="00A717F1"/>
    <w:rsid w:val="00A72D91"/>
    <w:rsid w:val="00A845D2"/>
    <w:rsid w:val="00AA33EC"/>
    <w:rsid w:val="00AA3D4D"/>
    <w:rsid w:val="00AD77DD"/>
    <w:rsid w:val="00B327C5"/>
    <w:rsid w:val="00B45A6E"/>
    <w:rsid w:val="00B80E51"/>
    <w:rsid w:val="00B9207F"/>
    <w:rsid w:val="00B92F73"/>
    <w:rsid w:val="00BA6634"/>
    <w:rsid w:val="00BC4B79"/>
    <w:rsid w:val="00BC5439"/>
    <w:rsid w:val="00BF0070"/>
    <w:rsid w:val="00C13A29"/>
    <w:rsid w:val="00C412AB"/>
    <w:rsid w:val="00C475F8"/>
    <w:rsid w:val="00C604CB"/>
    <w:rsid w:val="00C71E1D"/>
    <w:rsid w:val="00C720E4"/>
    <w:rsid w:val="00C7311F"/>
    <w:rsid w:val="00C75F46"/>
    <w:rsid w:val="00C8637E"/>
    <w:rsid w:val="00C96F67"/>
    <w:rsid w:val="00CA0C72"/>
    <w:rsid w:val="00CA7D5A"/>
    <w:rsid w:val="00CB5852"/>
    <w:rsid w:val="00CC7285"/>
    <w:rsid w:val="00CE0D0C"/>
    <w:rsid w:val="00CE4ACE"/>
    <w:rsid w:val="00D23599"/>
    <w:rsid w:val="00D44FAA"/>
    <w:rsid w:val="00D501FF"/>
    <w:rsid w:val="00D61FC8"/>
    <w:rsid w:val="00D72AFA"/>
    <w:rsid w:val="00D76E27"/>
    <w:rsid w:val="00D961D3"/>
    <w:rsid w:val="00DC15F7"/>
    <w:rsid w:val="00DC38B3"/>
    <w:rsid w:val="00DE1402"/>
    <w:rsid w:val="00DE243D"/>
    <w:rsid w:val="00DE29D0"/>
    <w:rsid w:val="00DF2469"/>
    <w:rsid w:val="00E13234"/>
    <w:rsid w:val="00E1363B"/>
    <w:rsid w:val="00E204D4"/>
    <w:rsid w:val="00E26562"/>
    <w:rsid w:val="00E61CA0"/>
    <w:rsid w:val="00E90271"/>
    <w:rsid w:val="00EC0A25"/>
    <w:rsid w:val="00EC435B"/>
    <w:rsid w:val="00EE73F1"/>
    <w:rsid w:val="00EF6506"/>
    <w:rsid w:val="00F046BE"/>
    <w:rsid w:val="00F64135"/>
    <w:rsid w:val="00F772FE"/>
    <w:rsid w:val="00FA558A"/>
    <w:rsid w:val="00FB2622"/>
    <w:rsid w:val="00FC02BA"/>
    <w:rsid w:val="00FC667B"/>
    <w:rsid w:val="00FD687F"/>
    <w:rsid w:val="00FE17A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3D76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E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94E"/>
  </w:style>
  <w:style w:type="character" w:styleId="PageNumber">
    <w:name w:val="page number"/>
    <w:basedOn w:val="DefaultParagraphFont"/>
    <w:uiPriority w:val="99"/>
    <w:semiHidden/>
    <w:unhideWhenUsed/>
    <w:rsid w:val="003C594E"/>
  </w:style>
  <w:style w:type="paragraph" w:styleId="BalloonText">
    <w:name w:val="Balloon Text"/>
    <w:basedOn w:val="Normal"/>
    <w:link w:val="BalloonTextChar"/>
    <w:uiPriority w:val="99"/>
    <w:semiHidden/>
    <w:unhideWhenUsed/>
    <w:rsid w:val="00611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02"/>
  </w:style>
  <w:style w:type="character" w:styleId="Hyperlink">
    <w:name w:val="Hyperlink"/>
    <w:basedOn w:val="DefaultParagraphFont"/>
    <w:uiPriority w:val="99"/>
    <w:unhideWhenUsed/>
    <w:rsid w:val="001456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3C92"/>
  </w:style>
  <w:style w:type="paragraph" w:styleId="FootnoteText">
    <w:name w:val="footnote text"/>
    <w:basedOn w:val="Normal"/>
    <w:link w:val="FootnoteTextChar"/>
    <w:uiPriority w:val="99"/>
    <w:unhideWhenUsed/>
    <w:rsid w:val="00886974"/>
  </w:style>
  <w:style w:type="character" w:customStyle="1" w:styleId="FootnoteTextChar">
    <w:name w:val="Footnote Text Char"/>
    <w:basedOn w:val="DefaultParagraphFont"/>
    <w:link w:val="FootnoteText"/>
    <w:uiPriority w:val="99"/>
    <w:rsid w:val="00886974"/>
  </w:style>
  <w:style w:type="character" w:styleId="FootnoteReference">
    <w:name w:val="footnote reference"/>
    <w:basedOn w:val="DefaultParagraphFont"/>
    <w:uiPriority w:val="99"/>
    <w:unhideWhenUsed/>
    <w:rsid w:val="00886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E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94E"/>
  </w:style>
  <w:style w:type="character" w:styleId="PageNumber">
    <w:name w:val="page number"/>
    <w:basedOn w:val="DefaultParagraphFont"/>
    <w:uiPriority w:val="99"/>
    <w:semiHidden/>
    <w:unhideWhenUsed/>
    <w:rsid w:val="003C594E"/>
  </w:style>
  <w:style w:type="paragraph" w:styleId="BalloonText">
    <w:name w:val="Balloon Text"/>
    <w:basedOn w:val="Normal"/>
    <w:link w:val="BalloonTextChar"/>
    <w:uiPriority w:val="99"/>
    <w:semiHidden/>
    <w:unhideWhenUsed/>
    <w:rsid w:val="00611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02"/>
  </w:style>
  <w:style w:type="character" w:styleId="Hyperlink">
    <w:name w:val="Hyperlink"/>
    <w:basedOn w:val="DefaultParagraphFont"/>
    <w:uiPriority w:val="99"/>
    <w:unhideWhenUsed/>
    <w:rsid w:val="001456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3C92"/>
  </w:style>
  <w:style w:type="paragraph" w:styleId="FootnoteText">
    <w:name w:val="footnote text"/>
    <w:basedOn w:val="Normal"/>
    <w:link w:val="FootnoteTextChar"/>
    <w:uiPriority w:val="99"/>
    <w:unhideWhenUsed/>
    <w:rsid w:val="00886974"/>
  </w:style>
  <w:style w:type="character" w:customStyle="1" w:styleId="FootnoteTextChar">
    <w:name w:val="Footnote Text Char"/>
    <w:basedOn w:val="DefaultParagraphFont"/>
    <w:link w:val="FootnoteText"/>
    <w:uiPriority w:val="99"/>
    <w:rsid w:val="00886974"/>
  </w:style>
  <w:style w:type="character" w:styleId="FootnoteReference">
    <w:name w:val="footnote reference"/>
    <w:basedOn w:val="DefaultParagraphFont"/>
    <w:uiPriority w:val="99"/>
    <w:unhideWhenUsed/>
    <w:rsid w:val="0088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e.cafarella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4C884021C564A8DC5A1E83F6E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B260-2DF9-5B46-91D5-6902DF9F7BC0}"/>
      </w:docPartPr>
      <w:docPartBody>
        <w:p w:rsidR="00585107" w:rsidRDefault="001601A6" w:rsidP="001601A6">
          <w:pPr>
            <w:pStyle w:val="4744C884021C564A8DC5A1E83F6E4DD2"/>
          </w:pPr>
          <w:r>
            <w:t>[Type text]</w:t>
          </w:r>
        </w:p>
      </w:docPartBody>
    </w:docPart>
    <w:docPart>
      <w:docPartPr>
        <w:name w:val="81997F5441E43648A8D1935EF7E7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C38D-C52E-004D-92D7-382BF4CAE492}"/>
      </w:docPartPr>
      <w:docPartBody>
        <w:p w:rsidR="00585107" w:rsidRDefault="001601A6" w:rsidP="001601A6">
          <w:pPr>
            <w:pStyle w:val="81997F5441E43648A8D1935EF7E7C9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6"/>
    <w:rsid w:val="001601A6"/>
    <w:rsid w:val="004E280D"/>
    <w:rsid w:val="00505281"/>
    <w:rsid w:val="00585107"/>
    <w:rsid w:val="00D24239"/>
    <w:rsid w:val="00E7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C884021C564A8DC5A1E83F6E4DD2">
    <w:name w:val="4744C884021C564A8DC5A1E83F6E4DD2"/>
    <w:rsid w:val="001601A6"/>
  </w:style>
  <w:style w:type="paragraph" w:customStyle="1" w:styleId="81997F5441E43648A8D1935EF7E7C980">
    <w:name w:val="81997F5441E43648A8D1935EF7E7C980"/>
    <w:rsid w:val="001601A6"/>
  </w:style>
  <w:style w:type="paragraph" w:customStyle="1" w:styleId="7C1AE4EB4BF8B04FA7E11AEB11F56DF1">
    <w:name w:val="7C1AE4EB4BF8B04FA7E11AEB11F56DF1"/>
    <w:rsid w:val="001601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C884021C564A8DC5A1E83F6E4DD2">
    <w:name w:val="4744C884021C564A8DC5A1E83F6E4DD2"/>
    <w:rsid w:val="001601A6"/>
  </w:style>
  <w:style w:type="paragraph" w:customStyle="1" w:styleId="81997F5441E43648A8D1935EF7E7C980">
    <w:name w:val="81997F5441E43648A8D1935EF7E7C980"/>
    <w:rsid w:val="001601A6"/>
  </w:style>
  <w:style w:type="paragraph" w:customStyle="1" w:styleId="7C1AE4EB4BF8B04FA7E11AEB11F56DF1">
    <w:name w:val="7C1AE4EB4BF8B04FA7E11AEB11F56DF1"/>
    <w:rsid w:val="00160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667C5-EBFF-4CB5-833F-19D7F5D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65</Words>
  <Characters>16333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farella</dc:creator>
  <cp:keywords/>
  <dc:description/>
  <cp:lastModifiedBy>.</cp:lastModifiedBy>
  <cp:revision>3</cp:revision>
  <cp:lastPrinted>2015-07-22T04:58:00Z</cp:lastPrinted>
  <dcterms:created xsi:type="dcterms:W3CDTF">2022-10-03T23:59:00Z</dcterms:created>
  <dcterms:modified xsi:type="dcterms:W3CDTF">2022-10-10T04:54:00Z</dcterms:modified>
</cp:coreProperties>
</file>